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5E3D70" w:rsidRDefault="00375597" w:rsidP="00375597">
      <w:pPr>
        <w:spacing w:line="240" w:lineRule="auto"/>
        <w:jc w:val="center"/>
        <w:rPr>
          <w:b/>
        </w:rPr>
      </w:pPr>
    </w:p>
    <w:p w14:paraId="7A14DCC4" w14:textId="77777777" w:rsidR="00A837AF" w:rsidRPr="005E3D70" w:rsidRDefault="00A837AF" w:rsidP="00375597">
      <w:pPr>
        <w:spacing w:line="240" w:lineRule="auto"/>
        <w:jc w:val="center"/>
        <w:rPr>
          <w:b/>
        </w:rPr>
      </w:pPr>
      <w:r w:rsidRPr="005E3D70">
        <w:rPr>
          <w:b/>
        </w:rPr>
        <w:t>LIETUVOS INŽINERIJOS KOLEGIJOS</w:t>
      </w:r>
    </w:p>
    <w:p w14:paraId="65A93088" w14:textId="0DE86FDB" w:rsidR="00375597" w:rsidRPr="005E3D70" w:rsidRDefault="00DB3F80" w:rsidP="00375597">
      <w:pPr>
        <w:spacing w:line="240" w:lineRule="auto"/>
        <w:jc w:val="center"/>
        <w:rPr>
          <w:b/>
        </w:rPr>
      </w:pPr>
      <w:r w:rsidRPr="005E3D70">
        <w:rPr>
          <w:b/>
        </w:rPr>
        <w:t xml:space="preserve">ELEKTROTECHNIKOS IR ELEKTROS MAŠINŲ </w:t>
      </w:r>
      <w:r w:rsidR="00942054" w:rsidRPr="005E3D70">
        <w:rPr>
          <w:b/>
        </w:rPr>
        <w:t>LABORATORIJOS</w:t>
      </w:r>
      <w:r w:rsidR="00375597" w:rsidRPr="005E3D70">
        <w:rPr>
          <w:b/>
        </w:rPr>
        <w:t xml:space="preserve"> ĮRANGOS </w:t>
      </w:r>
    </w:p>
    <w:p w14:paraId="26B7AF25" w14:textId="77777777" w:rsidR="00375597" w:rsidRPr="005E3D70" w:rsidRDefault="00375597" w:rsidP="00375597">
      <w:pPr>
        <w:spacing w:line="240" w:lineRule="auto"/>
        <w:jc w:val="center"/>
        <w:rPr>
          <w:b/>
        </w:rPr>
      </w:pPr>
      <w:r w:rsidRPr="005E3D70">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7C8D45F9" w14:textId="77777777" w:rsidR="002A3980" w:rsidRDefault="002A3980" w:rsidP="00375597">
      <w:pPr>
        <w:tabs>
          <w:tab w:val="left" w:pos="630"/>
          <w:tab w:val="left" w:pos="1170"/>
        </w:tabs>
        <w:spacing w:line="276" w:lineRule="auto"/>
        <w:jc w:val="both"/>
      </w:pPr>
    </w:p>
    <w:p w14:paraId="00B688FE" w14:textId="77777777" w:rsidR="002A3980" w:rsidRPr="003518F6" w:rsidRDefault="002A3980" w:rsidP="002A3980">
      <w:pPr>
        <w:tabs>
          <w:tab w:val="left" w:pos="630"/>
          <w:tab w:val="left" w:pos="1170"/>
        </w:tabs>
        <w:spacing w:line="276" w:lineRule="auto"/>
        <w:jc w:val="both"/>
        <w:rPr>
          <w:b/>
        </w:rPr>
      </w:pPr>
      <w:r w:rsidRPr="003518F6">
        <w:rPr>
          <w:b/>
        </w:rPr>
        <w:t>I</w:t>
      </w:r>
      <w:r>
        <w:rPr>
          <w:b/>
        </w:rPr>
        <w:t>.</w:t>
      </w:r>
      <w:r w:rsidRPr="003518F6">
        <w:rPr>
          <w:b/>
        </w:rPr>
        <w:t xml:space="preserve"> Pirkimo objektas</w:t>
      </w:r>
    </w:p>
    <w:p w14:paraId="75B21664" w14:textId="77777777" w:rsidR="002A3980" w:rsidRPr="003518F6" w:rsidRDefault="002A3980" w:rsidP="002A3980">
      <w:pPr>
        <w:tabs>
          <w:tab w:val="left" w:pos="630"/>
          <w:tab w:val="left" w:pos="1170"/>
        </w:tabs>
        <w:spacing w:line="276" w:lineRule="auto"/>
        <w:jc w:val="both"/>
        <w:rPr>
          <w:bCs/>
          <w:i/>
          <w:iCs/>
        </w:rPr>
      </w:pPr>
    </w:p>
    <w:p w14:paraId="4C11FB48" w14:textId="74DD5770" w:rsidR="002A3980" w:rsidRPr="003518F6" w:rsidRDefault="002A3980" w:rsidP="002A3980">
      <w:pPr>
        <w:tabs>
          <w:tab w:val="left" w:pos="630"/>
          <w:tab w:val="left" w:pos="1170"/>
        </w:tabs>
        <w:spacing w:line="276" w:lineRule="auto"/>
        <w:jc w:val="both"/>
        <w:rPr>
          <w:bCs/>
        </w:rPr>
      </w:pPr>
      <w:r w:rsidRPr="003518F6">
        <w:rPr>
          <w:bCs/>
        </w:rPr>
        <w:t xml:space="preserve">1. Pirkimo objektas: </w:t>
      </w:r>
      <w:r w:rsidRPr="002A3980">
        <w:rPr>
          <w:b/>
        </w:rPr>
        <w:t>Elektrotechnikos ir elektros mašinų laboratorijos įranga.</w:t>
      </w:r>
      <w:r w:rsidRPr="003518F6">
        <w:rPr>
          <w:bCs/>
        </w:rPr>
        <w:t xml:space="preserve"> </w:t>
      </w:r>
    </w:p>
    <w:p w14:paraId="68E1CF66" w14:textId="7ACA99A7" w:rsidR="002A3980" w:rsidRPr="003518F6" w:rsidRDefault="002A3980" w:rsidP="002A3980">
      <w:pPr>
        <w:tabs>
          <w:tab w:val="left" w:pos="630"/>
          <w:tab w:val="left" w:pos="1170"/>
        </w:tabs>
        <w:spacing w:line="276" w:lineRule="auto"/>
        <w:jc w:val="both"/>
        <w:rPr>
          <w:bCs/>
        </w:rPr>
      </w:pPr>
      <w:r w:rsidRPr="003518F6">
        <w:rPr>
          <w:bCs/>
        </w:rPr>
        <w:t>2</w:t>
      </w:r>
      <w:r w:rsidRPr="003518F6">
        <w:rPr>
          <w:bCs/>
          <w:i/>
          <w:iCs/>
        </w:rPr>
        <w:t xml:space="preserve">. </w:t>
      </w:r>
      <w:r w:rsidRPr="003518F6">
        <w:rPr>
          <w:bCs/>
        </w:rPr>
        <w:t xml:space="preserve">Pirkimo objektas skaidomas į </w:t>
      </w:r>
      <w:r>
        <w:rPr>
          <w:bCs/>
        </w:rPr>
        <w:t>2</w:t>
      </w:r>
      <w:r w:rsidRPr="003518F6">
        <w:rPr>
          <w:bCs/>
        </w:rPr>
        <w:t xml:space="preserve"> (</w:t>
      </w:r>
      <w:r>
        <w:rPr>
          <w:bCs/>
        </w:rPr>
        <w:t>dvi</w:t>
      </w:r>
      <w:r w:rsidRPr="003518F6">
        <w:rPr>
          <w:bCs/>
        </w:rPr>
        <w:t>) pirkimo objekto dalis:</w:t>
      </w:r>
      <w:r w:rsidRPr="003518F6">
        <w:rPr>
          <w:bCs/>
          <w:i/>
          <w:iCs/>
        </w:rPr>
        <w:t xml:space="preserve"> </w:t>
      </w:r>
    </w:p>
    <w:p w14:paraId="39DE5884" w14:textId="1CE7ACCC" w:rsidR="002A3980" w:rsidRPr="003518F6" w:rsidRDefault="002A3980" w:rsidP="002A3980">
      <w:pPr>
        <w:tabs>
          <w:tab w:val="left" w:pos="630"/>
          <w:tab w:val="left" w:pos="1170"/>
        </w:tabs>
        <w:spacing w:line="276" w:lineRule="auto"/>
        <w:ind w:left="900" w:hanging="450"/>
        <w:jc w:val="both"/>
        <w:rPr>
          <w:bCs/>
        </w:rPr>
      </w:pPr>
      <w:r w:rsidRPr="003518F6">
        <w:rPr>
          <w:bCs/>
        </w:rPr>
        <w:t xml:space="preserve">2.1. </w:t>
      </w:r>
      <w:r>
        <w:rPr>
          <w:b/>
        </w:rPr>
        <w:t>Pirma</w:t>
      </w:r>
      <w:r w:rsidRPr="003518F6">
        <w:rPr>
          <w:b/>
        </w:rPr>
        <w:t xml:space="preserve"> pirkimo objekto dalis</w:t>
      </w:r>
      <w:r w:rsidRPr="003518F6">
        <w:rPr>
          <w:bCs/>
        </w:rPr>
        <w:t xml:space="preserve">: </w:t>
      </w:r>
      <w:r w:rsidRPr="005E3D70">
        <w:rPr>
          <w:b/>
          <w:lang w:eastAsia="lt-LT"/>
        </w:rPr>
        <w:t xml:space="preserve">AC srovės variklių bandymo stendas, 1 </w:t>
      </w:r>
      <w:proofErr w:type="spellStart"/>
      <w:r w:rsidRPr="005E3D70">
        <w:rPr>
          <w:b/>
          <w:lang w:eastAsia="lt-LT"/>
        </w:rPr>
        <w:t>kompl</w:t>
      </w:r>
      <w:proofErr w:type="spellEnd"/>
      <w:r w:rsidRPr="005E3D70">
        <w:rPr>
          <w:b/>
          <w:lang w:eastAsia="lt-LT"/>
        </w:rPr>
        <w:t>.</w:t>
      </w:r>
      <w:r w:rsidRPr="003518F6">
        <w:rPr>
          <w:bCs/>
        </w:rPr>
        <w:t xml:space="preserve"> (toliau – 1 pirkimo objekto dalis)</w:t>
      </w:r>
      <w:r>
        <w:rPr>
          <w:bCs/>
        </w:rPr>
        <w:t>;</w:t>
      </w:r>
    </w:p>
    <w:p w14:paraId="0D4B88DA" w14:textId="3659BC69" w:rsidR="002A3980" w:rsidRPr="00251366" w:rsidRDefault="002A3980" w:rsidP="002A3980">
      <w:pPr>
        <w:tabs>
          <w:tab w:val="left" w:pos="630"/>
          <w:tab w:val="left" w:pos="1170"/>
        </w:tabs>
        <w:spacing w:line="276" w:lineRule="auto"/>
        <w:ind w:left="900" w:hanging="450"/>
        <w:jc w:val="both"/>
        <w:rPr>
          <w:bCs/>
          <w:lang w:eastAsia="lt-LT"/>
        </w:rPr>
      </w:pPr>
      <w:r w:rsidRPr="003518F6">
        <w:rPr>
          <w:bCs/>
        </w:rPr>
        <w:t xml:space="preserve">2.2. </w:t>
      </w:r>
      <w:r>
        <w:rPr>
          <w:b/>
        </w:rPr>
        <w:t>Antra</w:t>
      </w:r>
      <w:r w:rsidRPr="003518F6">
        <w:rPr>
          <w:b/>
        </w:rPr>
        <w:t xml:space="preserve"> pirkimo objekto dalis:</w:t>
      </w:r>
      <w:r w:rsidRPr="003518F6">
        <w:rPr>
          <w:bCs/>
        </w:rPr>
        <w:t xml:space="preserve"> </w:t>
      </w:r>
      <w:r w:rsidRPr="002A3980">
        <w:rPr>
          <w:b/>
          <w:bCs/>
          <w:lang w:eastAsia="lt-LT"/>
        </w:rPr>
        <w:t>Matavimo prietaisai ir kita laboratorinė įranga</w:t>
      </w:r>
      <w:r w:rsidRPr="00251366">
        <w:rPr>
          <w:bCs/>
          <w:lang w:eastAsia="lt-LT"/>
        </w:rPr>
        <w:t xml:space="preserve">, 1 </w:t>
      </w:r>
      <w:proofErr w:type="spellStart"/>
      <w:r>
        <w:rPr>
          <w:bCs/>
          <w:lang w:eastAsia="lt-LT"/>
        </w:rPr>
        <w:t>kompl</w:t>
      </w:r>
      <w:proofErr w:type="spellEnd"/>
      <w:r>
        <w:rPr>
          <w:bCs/>
          <w:lang w:eastAsia="lt-LT"/>
        </w:rPr>
        <w:t>.</w:t>
      </w:r>
      <w:r w:rsidRPr="00251366">
        <w:rPr>
          <w:bCs/>
          <w:lang w:eastAsia="lt-LT"/>
        </w:rPr>
        <w:t xml:space="preserve">. </w:t>
      </w:r>
      <w:r w:rsidRPr="003518F6">
        <w:rPr>
          <w:bCs/>
        </w:rPr>
        <w:t xml:space="preserve"> (toliau – 2 pirkimo objekto dalis</w:t>
      </w:r>
      <w:r w:rsidRPr="00251366">
        <w:rPr>
          <w:bCs/>
        </w:rPr>
        <w:t>), kurios sudėtinės dalys yra sekančios:</w:t>
      </w:r>
    </w:p>
    <w:p w14:paraId="25CDC82C" w14:textId="19EBC37E" w:rsidR="002A3980" w:rsidRPr="00251366" w:rsidRDefault="002A3980" w:rsidP="002A3980">
      <w:pPr>
        <w:pStyle w:val="Sraopastraipa"/>
        <w:numPr>
          <w:ilvl w:val="0"/>
          <w:numId w:val="31"/>
        </w:numPr>
        <w:tabs>
          <w:tab w:val="left" w:pos="630"/>
          <w:tab w:val="left" w:pos="1170"/>
        </w:tabs>
        <w:spacing w:line="276" w:lineRule="auto"/>
        <w:ind w:left="900" w:firstLine="180"/>
        <w:jc w:val="both"/>
        <w:rPr>
          <w:bCs/>
          <w:lang w:eastAsia="lt-LT"/>
        </w:rPr>
      </w:pPr>
      <w:r w:rsidRPr="005E3D70">
        <w:rPr>
          <w:rFonts w:ascii="Times New Roman" w:hAnsi="Times New Roman"/>
          <w:b/>
          <w:lang w:eastAsia="lt-LT"/>
        </w:rPr>
        <w:t>AC/DC srovės matavimo prietaisas, 10 vnt.</w:t>
      </w:r>
    </w:p>
    <w:p w14:paraId="62850391" w14:textId="28799401" w:rsidR="002A3980" w:rsidRPr="00251366" w:rsidRDefault="002A3980" w:rsidP="002A3980">
      <w:pPr>
        <w:pStyle w:val="Sraopastraipa"/>
        <w:numPr>
          <w:ilvl w:val="0"/>
          <w:numId w:val="31"/>
        </w:numPr>
        <w:tabs>
          <w:tab w:val="left" w:pos="630"/>
          <w:tab w:val="left" w:pos="1170"/>
        </w:tabs>
        <w:spacing w:line="276" w:lineRule="auto"/>
        <w:ind w:left="900" w:firstLine="180"/>
        <w:jc w:val="both"/>
        <w:rPr>
          <w:bCs/>
          <w:lang w:eastAsia="lt-LT"/>
        </w:rPr>
      </w:pPr>
      <w:r w:rsidRPr="002271C0">
        <w:rPr>
          <w:b/>
          <w:lang w:eastAsia="lt-LT"/>
        </w:rPr>
        <w:t>AC/DC įtampos matavimo prietaisas, 5 vnt.</w:t>
      </w:r>
      <w:r w:rsidRPr="00251366">
        <w:rPr>
          <w:rFonts w:ascii="Times New Roman" w:hAnsi="Times New Roman"/>
          <w:bCs/>
          <w:lang w:eastAsia="lt-LT"/>
        </w:rPr>
        <w:t xml:space="preserve"> </w:t>
      </w:r>
    </w:p>
    <w:p w14:paraId="2EED1E13" w14:textId="77777777" w:rsidR="002A3980" w:rsidRPr="002A3980" w:rsidRDefault="002A3980" w:rsidP="002A3980">
      <w:pPr>
        <w:pStyle w:val="Sraopastraipa"/>
        <w:numPr>
          <w:ilvl w:val="0"/>
          <w:numId w:val="31"/>
        </w:numPr>
        <w:tabs>
          <w:tab w:val="left" w:pos="630"/>
          <w:tab w:val="left" w:pos="1170"/>
        </w:tabs>
        <w:spacing w:line="276" w:lineRule="auto"/>
        <w:ind w:left="900" w:firstLine="180"/>
        <w:jc w:val="both"/>
        <w:rPr>
          <w:bCs/>
        </w:rPr>
      </w:pPr>
      <w:r w:rsidRPr="005E3D70">
        <w:rPr>
          <w:rFonts w:ascii="Times New Roman" w:hAnsi="Times New Roman"/>
          <w:b/>
          <w:lang w:eastAsia="lt-LT"/>
        </w:rPr>
        <w:t>Galios matavimo prietaisas - 4 vnt.</w:t>
      </w:r>
    </w:p>
    <w:p w14:paraId="23E6CBBC" w14:textId="5169D630" w:rsidR="002A3980" w:rsidRPr="002A3980" w:rsidRDefault="002A3980" w:rsidP="002A3980">
      <w:pPr>
        <w:pStyle w:val="Sraopastraipa"/>
        <w:numPr>
          <w:ilvl w:val="0"/>
          <w:numId w:val="31"/>
        </w:numPr>
        <w:tabs>
          <w:tab w:val="left" w:pos="630"/>
          <w:tab w:val="left" w:pos="1170"/>
        </w:tabs>
        <w:spacing w:line="276" w:lineRule="auto"/>
        <w:ind w:left="900" w:firstLine="180"/>
        <w:jc w:val="both"/>
        <w:rPr>
          <w:bCs/>
        </w:rPr>
      </w:pPr>
      <w:r w:rsidRPr="00251366">
        <w:rPr>
          <w:rFonts w:ascii="Times New Roman" w:hAnsi="Times New Roman"/>
          <w:bCs/>
          <w:lang w:eastAsia="lt-LT"/>
        </w:rPr>
        <w:t xml:space="preserve"> </w:t>
      </w:r>
      <w:r w:rsidRPr="005E3D70">
        <w:rPr>
          <w:rFonts w:ascii="Times New Roman" w:hAnsi="Times New Roman"/>
          <w:b/>
          <w:lang w:eastAsia="lt-LT"/>
        </w:rPr>
        <w:t>Programuojama DC apkrova, 1vnt.</w:t>
      </w:r>
    </w:p>
    <w:p w14:paraId="279F11DC" w14:textId="2E065C87" w:rsidR="002A3980" w:rsidRPr="003518F6" w:rsidRDefault="002A3980" w:rsidP="002A3980">
      <w:pPr>
        <w:pStyle w:val="Sraopastraipa"/>
        <w:numPr>
          <w:ilvl w:val="0"/>
          <w:numId w:val="31"/>
        </w:numPr>
        <w:tabs>
          <w:tab w:val="left" w:pos="630"/>
          <w:tab w:val="left" w:pos="1170"/>
        </w:tabs>
        <w:spacing w:line="276" w:lineRule="auto"/>
        <w:ind w:left="900" w:firstLine="180"/>
        <w:jc w:val="both"/>
        <w:rPr>
          <w:bCs/>
        </w:rPr>
      </w:pPr>
      <w:r w:rsidRPr="005E3D70">
        <w:rPr>
          <w:b/>
          <w:lang w:eastAsia="lt-LT"/>
        </w:rPr>
        <w:t>Trifazis dažnio keitiklis, 1 vnt.</w:t>
      </w:r>
    </w:p>
    <w:p w14:paraId="05C1E6CD" w14:textId="77777777" w:rsidR="002A3980" w:rsidRDefault="002A3980" w:rsidP="00375597">
      <w:pPr>
        <w:tabs>
          <w:tab w:val="left" w:pos="630"/>
          <w:tab w:val="left" w:pos="1170"/>
        </w:tabs>
        <w:spacing w:line="276" w:lineRule="auto"/>
        <w:jc w:val="both"/>
      </w:pPr>
    </w:p>
    <w:p w14:paraId="3AC606A7" w14:textId="77777777" w:rsidR="00375597" w:rsidRPr="005E3D70" w:rsidRDefault="00375597" w:rsidP="00375597">
      <w:pPr>
        <w:tabs>
          <w:tab w:val="left" w:pos="630"/>
          <w:tab w:val="left" w:pos="1170"/>
        </w:tabs>
        <w:spacing w:line="276" w:lineRule="auto"/>
        <w:jc w:val="both"/>
      </w:pPr>
    </w:p>
    <w:p w14:paraId="59FA1673" w14:textId="070586C3" w:rsidR="00375597" w:rsidRPr="005E3D70" w:rsidRDefault="00B941DC" w:rsidP="00B941DC">
      <w:pPr>
        <w:tabs>
          <w:tab w:val="left" w:pos="630"/>
          <w:tab w:val="left" w:pos="1170"/>
        </w:tabs>
        <w:spacing w:line="276" w:lineRule="auto"/>
        <w:jc w:val="both"/>
        <w:rPr>
          <w:b/>
        </w:rPr>
      </w:pPr>
      <w:r>
        <w:rPr>
          <w:b/>
        </w:rPr>
        <w:t xml:space="preserve">II. </w:t>
      </w:r>
      <w:r w:rsidR="00375597" w:rsidRPr="005E3D70">
        <w:rPr>
          <w:b/>
        </w:rPr>
        <w:t>Bendrieji reikalavimai</w:t>
      </w:r>
    </w:p>
    <w:p w14:paraId="6A3C1530" w14:textId="77777777" w:rsidR="00375597" w:rsidRPr="005E3D70" w:rsidRDefault="00375597" w:rsidP="00375597">
      <w:pPr>
        <w:pStyle w:val="Sraopastraipa1"/>
        <w:rPr>
          <w:lang w:val="lt-LT"/>
        </w:rPr>
      </w:pPr>
    </w:p>
    <w:p w14:paraId="1E05C35B" w14:textId="77777777" w:rsidR="00375597" w:rsidRPr="005E3D70" w:rsidRDefault="00375597" w:rsidP="002A4E92">
      <w:pPr>
        <w:pStyle w:val="prastasiniatinklio"/>
        <w:numPr>
          <w:ilvl w:val="0"/>
          <w:numId w:val="3"/>
        </w:numPr>
        <w:suppressAutoHyphens w:val="0"/>
        <w:spacing w:before="0" w:after="0"/>
        <w:jc w:val="both"/>
      </w:pPr>
      <w:r w:rsidRPr="005E3D70">
        <w:t>Visi šioje techninėje specifikacijoje aprašomi komponentai turi būti tinkami aplinkai, kurioje jie montuojami, pilnai suderinami tarpusavyje bei sudaryti vientisą, pilnai paruoštą naudojimui sistemą. Visi jungiamieji laidai turi būti surišti, nesimėtyti ant grindų. Visi darbai turi būti atliekami vadovaujantis darbų saugos technikos taisyklėmis.</w:t>
      </w:r>
    </w:p>
    <w:p w14:paraId="3C1E88A0" w14:textId="0F01F4C0"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Į pasiūlymo kainą turi būti įskaičiuotos visų papildomų medžiagų, kurios gali būti reikalingos sudėtinių dalių apjungimui į vientisą sistemą, kaina.</w:t>
      </w:r>
    </w:p>
    <w:p w14:paraId="7A6C3943" w14:textId="470BD500"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Į visų šioje specifikacijoje aprašytų komponentų kainą turi būti įskaičiuota pristatymo, sumontavimo pagal gamintojo reikalavimus, instaliavimo, sukonfigūravimo, suderinimo, paleidimo, įrangos parametrų nustatymo, pilno paruošimo eksploatacijai ir </w:t>
      </w:r>
      <w:r w:rsidR="004F0DC4">
        <w:rPr>
          <w:rFonts w:eastAsia="Times New Roman"/>
          <w:lang w:eastAsia="lt-LT"/>
        </w:rPr>
        <w:t xml:space="preserve">perkančiosios organizacijos personalo </w:t>
      </w:r>
      <w:r w:rsidRPr="00E172B5">
        <w:rPr>
          <w:rFonts w:eastAsia="Times New Roman"/>
          <w:lang w:eastAsia="lt-LT"/>
        </w:rPr>
        <w:t>apmokymų kaina.</w:t>
      </w:r>
    </w:p>
    <w:p w14:paraId="24DDC90F"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Reikalaujama garantinio laikotarpio trukmė nurodyta atitinkamų komponentų reikalavimų aprašyme. Garantinis laikotarpis pradedamas skaičiuoti nuo atitinkamo priėmimo-perdavimo akto pasirašymo dienos. </w:t>
      </w:r>
    </w:p>
    <w:p w14:paraId="6B7718E4"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Garantinio laikotarpio metu tiekėjas privalo pašalinti tinkamai eksploatuotos įrangos gedimus.</w:t>
      </w:r>
    </w:p>
    <w:p w14:paraId="5302D7DE"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lastRenderedPageBreak/>
        <w:t>Kartu su prekėmis Tiekėjas turės pristatyti VISŲ PREKIŲ NAUDOJIMO INSTRUKCIJOS ANGLŲ ARBA LIETUVIŲ KALBA.</w:t>
      </w:r>
    </w:p>
    <w:p w14:paraId="2F202F00"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Tiekėjas kartu su pasiūlymu turi pateikti</w:t>
      </w:r>
      <w:r w:rsidRPr="00E172B5">
        <w:rPr>
          <w:rFonts w:eastAsia="Times New Roman"/>
          <w:vertAlign w:val="superscript"/>
          <w:lang w:eastAsia="lt-LT"/>
        </w:rPr>
        <w:footnoteReference w:id="1"/>
      </w:r>
      <w:r>
        <w:rPr>
          <w:rFonts w:eastAsia="Times New Roman"/>
          <w:lang w:eastAsia="lt-LT"/>
        </w:rPr>
        <w:t xml:space="preserve"> </w:t>
      </w:r>
      <w:r w:rsidRPr="00E172B5">
        <w:rPr>
          <w:rFonts w:eastAsia="Times New Roman"/>
          <w:lang w:eastAsia="lt-LT"/>
        </w:rPr>
        <w:t>prekės gamintojo dokumentus (katalogus arba  brošiūras, arba gamintojo internetinės svetainės ekrano nuotraukas arba kitus gamintojo techninius dokumentus, kuriuose nurodomi siūlomų prekių techniniai parametrai) (toliau – gamintojo dokumentas), patvirtinančias siūlomų prekių parametrų atitikimą techninių specifikacijų reikalavimams. Techninėje specifikacijoje privaloma išsamiai aprašyti siūlomą parametrą. Techninės specifikacijos 4 stulpelyje privaloma</w:t>
      </w:r>
      <w:r w:rsidRPr="00E172B5">
        <w:rPr>
          <w:rFonts w:eastAsia="Times New Roman"/>
          <w:vertAlign w:val="superscript"/>
          <w:lang w:eastAsia="lt-LT"/>
        </w:rPr>
        <w:t>1</w:t>
      </w:r>
      <w:r w:rsidRPr="00E172B5">
        <w:rPr>
          <w:rFonts w:eastAsia="Times New Roman"/>
          <w:lang w:eastAsia="lt-LT"/>
        </w:rPr>
        <w:t xml:space="preserve">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p>
    <w:p w14:paraId="00B7D431"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Jeigu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ar gamybas, normas, direktyvas, formatus, medžiagas, sistemas, jungtis. Techninėje specifikacijoje nurodyti reikalavimai yra minimalūs, tiekėjas gali siūlyti aukštesnių ir geresnių parametrų pirkimo objektą.</w:t>
      </w:r>
    </w:p>
    <w:p w14:paraId="27541054"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0326A7"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Jei specialiuosiuose reikalavimuose bus nurodyta, kad prekė turi būti </w:t>
      </w:r>
      <w:r w:rsidRPr="00E172B5">
        <w:rPr>
          <w:rFonts w:eastAsia="Times New Roman"/>
          <w:b/>
          <w:bCs/>
          <w:lang w:eastAsia="lt-LT"/>
        </w:rPr>
        <w:t>pažymėta CE ženklu</w:t>
      </w:r>
      <w:r w:rsidRPr="00E172B5">
        <w:rPr>
          <w:rFonts w:eastAsia="Times New Roman"/>
          <w:lang w:eastAsia="lt-LT"/>
        </w:rPr>
        <w:t xml:space="preserve">, tai šią informaciją patvirtinančius dokumentus (gamintojo parengtas dokumentas „EU </w:t>
      </w:r>
      <w:proofErr w:type="spellStart"/>
      <w:r w:rsidRPr="00E172B5">
        <w:rPr>
          <w:rFonts w:eastAsia="Times New Roman"/>
          <w:lang w:eastAsia="lt-LT"/>
        </w:rPr>
        <w:t>Declaration</w:t>
      </w:r>
      <w:proofErr w:type="spellEnd"/>
      <w:r w:rsidRPr="00E172B5">
        <w:rPr>
          <w:rFonts w:eastAsia="Times New Roman"/>
          <w:lang w:eastAsia="lt-LT"/>
        </w:rPr>
        <w:t xml:space="preserve"> </w:t>
      </w:r>
      <w:proofErr w:type="spellStart"/>
      <w:r w:rsidRPr="00E172B5">
        <w:rPr>
          <w:rFonts w:eastAsia="Times New Roman"/>
          <w:lang w:eastAsia="lt-LT"/>
        </w:rPr>
        <w:t>of</w:t>
      </w:r>
      <w:proofErr w:type="spellEnd"/>
      <w:r w:rsidRPr="00E172B5">
        <w:rPr>
          <w:rFonts w:eastAsia="Times New Roman"/>
          <w:lang w:eastAsia="lt-LT"/>
        </w:rPr>
        <w:t xml:space="preserve"> </w:t>
      </w:r>
      <w:proofErr w:type="spellStart"/>
      <w:r w:rsidRPr="00E172B5">
        <w:rPr>
          <w:rFonts w:eastAsia="Times New Roman"/>
          <w:lang w:eastAsia="lt-LT"/>
        </w:rPr>
        <w:t>conformity</w:t>
      </w:r>
      <w:proofErr w:type="spellEnd"/>
      <w:r w:rsidRPr="00E172B5">
        <w:rPr>
          <w:rFonts w:eastAsia="Times New Roman"/>
          <w:lang w:eastAsia="lt-LT"/>
        </w:rPr>
        <w:t xml:space="preserve">“  arba gamintojo parengtas dokumentas „EC </w:t>
      </w:r>
      <w:proofErr w:type="spellStart"/>
      <w:r w:rsidRPr="00E172B5">
        <w:rPr>
          <w:rFonts w:eastAsia="Times New Roman"/>
          <w:lang w:eastAsia="lt-LT"/>
        </w:rPr>
        <w:t>Declaration</w:t>
      </w:r>
      <w:proofErr w:type="spellEnd"/>
      <w:r w:rsidRPr="00E172B5">
        <w:rPr>
          <w:rFonts w:eastAsia="Times New Roman"/>
          <w:lang w:eastAsia="lt-LT"/>
        </w:rPr>
        <w:t xml:space="preserve"> </w:t>
      </w:r>
      <w:proofErr w:type="spellStart"/>
      <w:r w:rsidRPr="00E172B5">
        <w:rPr>
          <w:rFonts w:eastAsia="Times New Roman"/>
          <w:lang w:eastAsia="lt-LT"/>
        </w:rPr>
        <w:t>of</w:t>
      </w:r>
      <w:proofErr w:type="spellEnd"/>
      <w:r w:rsidRPr="00E172B5">
        <w:rPr>
          <w:rFonts w:eastAsia="Times New Roman"/>
          <w:lang w:eastAsia="lt-LT"/>
        </w:rPr>
        <w:t xml:space="preserve"> </w:t>
      </w:r>
      <w:proofErr w:type="spellStart"/>
      <w:r w:rsidRPr="00E172B5">
        <w:rPr>
          <w:rFonts w:eastAsia="Times New Roman"/>
          <w:lang w:eastAsia="lt-LT"/>
        </w:rPr>
        <w:t>conformity</w:t>
      </w:r>
      <w:proofErr w:type="spellEnd"/>
      <w:r w:rsidRPr="00E172B5">
        <w:rPr>
          <w:rFonts w:eastAsia="Times New Roman"/>
          <w:lang w:eastAsia="lt-LT"/>
        </w:rPr>
        <w:t>, arba kitas lygiavertis gamintojo dokumentas) tiekėjas turės pateikti kartu su prekėmis, o ne su pasiūlymu.</w:t>
      </w:r>
    </w:p>
    <w:p w14:paraId="622B9F03" w14:textId="77777777" w:rsidR="00E05DD4" w:rsidRPr="00A52239" w:rsidRDefault="00E05DD4" w:rsidP="00E05DD4">
      <w:pPr>
        <w:numPr>
          <w:ilvl w:val="0"/>
          <w:numId w:val="3"/>
        </w:numPr>
        <w:tabs>
          <w:tab w:val="left" w:pos="630"/>
          <w:tab w:val="left" w:pos="1170"/>
        </w:tabs>
        <w:spacing w:line="276" w:lineRule="auto"/>
        <w:jc w:val="both"/>
        <w:rPr>
          <w:rFonts w:eastAsia="Times New Roman"/>
          <w:lang w:eastAsia="lt-LT"/>
        </w:rPr>
      </w:pPr>
      <w:r w:rsidRPr="00A52239">
        <w:rPr>
          <w:rFonts w:eastAsia="Times New Roman"/>
          <w:lang w:eastAsia="lt-LT"/>
        </w:rPr>
        <w:t xml:space="preserve">Jei specialiuosiuose reikalavimuose bus nurodyta, kad įranga turi atitikti </w:t>
      </w:r>
      <w:r w:rsidRPr="00A52239">
        <w:rPr>
          <w:rFonts w:eastAsia="Times New Roman"/>
          <w:b/>
          <w:bCs/>
          <w:lang w:eastAsia="lt-LT"/>
        </w:rPr>
        <w:t>Direktyvą 2011/65/ES</w:t>
      </w:r>
      <w:r w:rsidRPr="00A52239">
        <w:rPr>
          <w:rFonts w:eastAsia="Times New Roman"/>
          <w:lang w:eastAsia="lt-LT"/>
        </w:rPr>
        <w:t xml:space="preserve"> dėl tam tikrų pavojingų medžiagų naudojimo elektros ir elektroninėje įrangoje apribojimo, tai šią informaciją patvirtinančius dokumentus (gamintojo ar tiekėjo  atitikties deklaraciją arba kitus lygiaverčius įrodymus, kad prekės atitinka Direktyvą 2011/65/ES dėl tam tikrų pavojingų medžiagų naudojimo elektros ir elektroninėje įrangoje apribojimo, tiekėjas turės pateikti kartu su prekėmis, o ne su pasiūlymu.</w:t>
      </w:r>
    </w:p>
    <w:p w14:paraId="4D7DB6D5" w14:textId="47B8B0DB" w:rsidR="002271C0" w:rsidRDefault="002271C0">
      <w:r>
        <w:br w:type="page"/>
      </w:r>
    </w:p>
    <w:p w14:paraId="13659794" w14:textId="77777777" w:rsidR="0098529E" w:rsidRDefault="0098529E" w:rsidP="00496DB9">
      <w:pPr>
        <w:tabs>
          <w:tab w:val="left" w:pos="630"/>
          <w:tab w:val="left" w:pos="1170"/>
        </w:tabs>
        <w:spacing w:line="276" w:lineRule="auto"/>
        <w:jc w:val="both"/>
      </w:pPr>
    </w:p>
    <w:p w14:paraId="611AF3B1" w14:textId="3902EBBF" w:rsidR="002271C0" w:rsidRPr="0062321F" w:rsidRDefault="00B941DC" w:rsidP="00B941DC">
      <w:pPr>
        <w:pStyle w:val="Sraopastraipa"/>
        <w:numPr>
          <w:ilvl w:val="0"/>
          <w:numId w:val="35"/>
        </w:numPr>
        <w:tabs>
          <w:tab w:val="left" w:pos="630"/>
          <w:tab w:val="left" w:pos="1170"/>
        </w:tabs>
        <w:spacing w:line="276" w:lineRule="auto"/>
        <w:ind w:hanging="1710"/>
        <w:rPr>
          <w:b/>
          <w:bCs/>
          <w:sz w:val="20"/>
          <w:szCs w:val="20"/>
        </w:rPr>
      </w:pPr>
      <w:r>
        <w:rPr>
          <w:b/>
          <w:bCs/>
        </w:rPr>
        <w:t xml:space="preserve"> </w:t>
      </w:r>
      <w:r w:rsidR="002271C0" w:rsidRPr="0062321F">
        <w:rPr>
          <w:b/>
          <w:bCs/>
        </w:rPr>
        <w:t>Specialieji reikalavimai</w:t>
      </w:r>
    </w:p>
    <w:p w14:paraId="67024374" w14:textId="77777777" w:rsidR="002271C0" w:rsidRPr="005E3D70" w:rsidRDefault="002271C0" w:rsidP="00496DB9">
      <w:pPr>
        <w:tabs>
          <w:tab w:val="left" w:pos="630"/>
          <w:tab w:val="left" w:pos="1170"/>
        </w:tabs>
        <w:spacing w:line="276" w:lineRule="auto"/>
        <w:jc w:val="both"/>
      </w:pPr>
    </w:p>
    <w:p w14:paraId="6CD4C939" w14:textId="44B12DE1" w:rsidR="000E2C42" w:rsidRDefault="000E2C42" w:rsidP="000E2C42">
      <w:pPr>
        <w:tabs>
          <w:tab w:val="left" w:pos="630"/>
          <w:tab w:val="left" w:pos="1170"/>
        </w:tabs>
        <w:spacing w:line="276" w:lineRule="auto"/>
        <w:jc w:val="both"/>
      </w:pPr>
      <w:r w:rsidRPr="00521568">
        <w:rPr>
          <w:b/>
          <w:bCs/>
        </w:rPr>
        <w:t>1</w:t>
      </w:r>
      <w:r w:rsidRPr="00834952">
        <w:rPr>
          <w:b/>
          <w:bCs/>
        </w:rPr>
        <w:t xml:space="preserve"> pirkimo objekto dalis </w:t>
      </w:r>
      <w:r>
        <w:rPr>
          <w:b/>
          <w:bCs/>
        </w:rPr>
        <w:t>–</w:t>
      </w:r>
      <w:r w:rsidRPr="00834952">
        <w:rPr>
          <w:b/>
          <w:bCs/>
        </w:rPr>
        <w:t xml:space="preserve"> </w:t>
      </w:r>
      <w:r w:rsidRPr="005E3D70">
        <w:rPr>
          <w:b/>
          <w:lang w:eastAsia="lt-LT"/>
        </w:rPr>
        <w:t xml:space="preserve">AC srovės variklių bandymo stendas, 1 </w:t>
      </w:r>
      <w:proofErr w:type="spellStart"/>
      <w:r w:rsidRPr="005E3D70">
        <w:rPr>
          <w:b/>
          <w:lang w:eastAsia="lt-LT"/>
        </w:rPr>
        <w:t>kompl</w:t>
      </w:r>
      <w:proofErr w:type="spellEnd"/>
      <w:r w:rsidRPr="005E3D70">
        <w:rPr>
          <w:b/>
          <w:lang w:eastAsia="lt-LT"/>
        </w:rPr>
        <w:t>.</w:t>
      </w:r>
    </w:p>
    <w:p w14:paraId="010F46FF" w14:textId="77777777" w:rsidR="00FD3256" w:rsidRDefault="00FD3256" w:rsidP="00975563">
      <w:pPr>
        <w:spacing w:line="240" w:lineRule="auto"/>
      </w:pPr>
    </w:p>
    <w:tbl>
      <w:tblPr>
        <w:tblW w:w="149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477"/>
        <w:gridCol w:w="2340"/>
        <w:gridCol w:w="5040"/>
      </w:tblGrid>
      <w:tr w:rsidR="00FD3256" w:rsidRPr="00B941DC" w14:paraId="170BF627" w14:textId="77777777" w:rsidTr="00B941DC">
        <w:tc>
          <w:tcPr>
            <w:tcW w:w="14992" w:type="dxa"/>
            <w:gridSpan w:val="4"/>
          </w:tcPr>
          <w:p w14:paraId="6D3EA34F" w14:textId="7A069E2C"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b/>
                <w:szCs w:val="24"/>
                <w:lang w:eastAsia="lt-LT"/>
              </w:rPr>
            </w:pPr>
            <w:r w:rsidRPr="00B941DC">
              <w:rPr>
                <w:rFonts w:ascii="Times New Roman" w:hAnsi="Times New Roman" w:cs="Times New Roman"/>
                <w:b/>
                <w:szCs w:val="24"/>
                <w:lang w:eastAsia="lt-LT"/>
              </w:rPr>
              <w:t xml:space="preserve">1. AC srovės variklių bandymo stendas, 1 </w:t>
            </w:r>
            <w:proofErr w:type="spellStart"/>
            <w:r w:rsidRPr="00B941DC">
              <w:rPr>
                <w:rFonts w:ascii="Times New Roman" w:hAnsi="Times New Roman" w:cs="Times New Roman"/>
                <w:b/>
                <w:szCs w:val="24"/>
                <w:lang w:eastAsia="lt-LT"/>
              </w:rPr>
              <w:t>kompl</w:t>
            </w:r>
            <w:proofErr w:type="spellEnd"/>
            <w:r w:rsidRPr="00B941DC">
              <w:rPr>
                <w:rFonts w:ascii="Times New Roman" w:hAnsi="Times New Roman" w:cs="Times New Roman"/>
                <w:b/>
                <w:szCs w:val="24"/>
                <w:lang w:eastAsia="lt-LT"/>
              </w:rPr>
              <w:t>.</w:t>
            </w:r>
          </w:p>
        </w:tc>
      </w:tr>
      <w:tr w:rsidR="00FD3256" w:rsidRPr="00B941DC" w14:paraId="29BCA2A6" w14:textId="77777777" w:rsidTr="00B941DC">
        <w:tc>
          <w:tcPr>
            <w:tcW w:w="14992" w:type="dxa"/>
            <w:gridSpan w:val="4"/>
          </w:tcPr>
          <w:p w14:paraId="40EEF1B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bCs/>
              </w:rPr>
              <w:t xml:space="preserve">Siūlomos prekės gamintojas ir modelis: </w:t>
            </w:r>
            <w:r w:rsidRPr="00B941DC">
              <w:rPr>
                <w:rFonts w:ascii="Times New Roman" w:hAnsi="Times New Roman" w:cs="Times New Roman"/>
                <w:b/>
                <w:bCs/>
                <w:i/>
                <w:iCs/>
                <w:color w:val="EE0000"/>
                <w:sz w:val="20"/>
                <w:szCs w:val="20"/>
              </w:rPr>
              <w:t>Tiekėjai turi nurodyti prekės gamintoją ir modelį</w:t>
            </w:r>
          </w:p>
        </w:tc>
      </w:tr>
      <w:tr w:rsidR="00FD3256" w:rsidRPr="00B941DC" w14:paraId="6C7AD9E9" w14:textId="77777777" w:rsidTr="00B941DC">
        <w:tc>
          <w:tcPr>
            <w:tcW w:w="1135" w:type="dxa"/>
          </w:tcPr>
          <w:p w14:paraId="44B87C9E" w14:textId="77777777" w:rsidR="00FD3256" w:rsidRPr="00B941DC" w:rsidRDefault="00FD3256" w:rsidP="00CF248C">
            <w:pPr>
              <w:tabs>
                <w:tab w:val="left" w:pos="223"/>
              </w:tabs>
              <w:ind w:right="-118"/>
              <w:jc w:val="center"/>
            </w:pPr>
            <w:r w:rsidRPr="00B941DC">
              <w:t>Eil. Nr.</w:t>
            </w:r>
          </w:p>
        </w:tc>
        <w:tc>
          <w:tcPr>
            <w:tcW w:w="6477" w:type="dxa"/>
          </w:tcPr>
          <w:p w14:paraId="749189B8" w14:textId="77777777" w:rsidR="00FD3256" w:rsidRPr="00B941DC" w:rsidRDefault="00FD3256" w:rsidP="00CF248C">
            <w:pPr>
              <w:jc w:val="both"/>
            </w:pPr>
            <w:r w:rsidRPr="00B941DC">
              <w:t>Minimalūs reikalavimai</w:t>
            </w:r>
          </w:p>
        </w:tc>
        <w:tc>
          <w:tcPr>
            <w:tcW w:w="2340" w:type="dxa"/>
          </w:tcPr>
          <w:p w14:paraId="6435A616" w14:textId="77777777" w:rsidR="00E65B05" w:rsidRPr="004C542C" w:rsidRDefault="00E65B05" w:rsidP="00E65B05">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0E5D4D42" w14:textId="79318549" w:rsidR="00FD3256" w:rsidRPr="00B941DC" w:rsidRDefault="00E65B05" w:rsidP="00E65B05">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5040" w:type="dxa"/>
          </w:tcPr>
          <w:p w14:paraId="0FC44AED" w14:textId="77777777" w:rsidR="00E65B05" w:rsidRPr="004C542C" w:rsidRDefault="00E65B05" w:rsidP="00E65B05">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2"/>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2C69A8BB" w14:textId="787B2F00" w:rsidR="00FD3256" w:rsidRPr="00B941DC" w:rsidRDefault="00E65B05" w:rsidP="00E65B05">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FD3256" w:rsidRPr="00B941DC" w14:paraId="0D53E5D3" w14:textId="77777777" w:rsidTr="00B941DC">
        <w:tc>
          <w:tcPr>
            <w:tcW w:w="1135" w:type="dxa"/>
          </w:tcPr>
          <w:p w14:paraId="4006A087" w14:textId="69641F2D" w:rsidR="00FD3256" w:rsidRPr="00B941DC" w:rsidRDefault="00FD3256" w:rsidP="00CF248C">
            <w:pPr>
              <w:tabs>
                <w:tab w:val="left" w:pos="223"/>
              </w:tabs>
              <w:ind w:right="-118"/>
              <w:jc w:val="center"/>
            </w:pPr>
            <w:r w:rsidRPr="00B941DC">
              <w:t>1.1</w:t>
            </w:r>
          </w:p>
        </w:tc>
        <w:tc>
          <w:tcPr>
            <w:tcW w:w="6477" w:type="dxa"/>
          </w:tcPr>
          <w:p w14:paraId="59492FA3" w14:textId="77777777" w:rsidR="00FD3256" w:rsidRPr="00B941DC" w:rsidRDefault="00FD3256" w:rsidP="00CF248C">
            <w:pPr>
              <w:jc w:val="both"/>
            </w:pPr>
            <w:r w:rsidRPr="00B941DC">
              <w:t xml:space="preserve">Paskirtis: stendas turi būti pritaikytas kintamos srovės variklių bandymui ir tyrimui.  </w:t>
            </w:r>
          </w:p>
        </w:tc>
        <w:tc>
          <w:tcPr>
            <w:tcW w:w="2340" w:type="dxa"/>
          </w:tcPr>
          <w:p w14:paraId="67B55CD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3B6F7F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70DEE0B5" w14:textId="77777777" w:rsidTr="00B941DC">
        <w:tc>
          <w:tcPr>
            <w:tcW w:w="1135" w:type="dxa"/>
          </w:tcPr>
          <w:p w14:paraId="66A48560" w14:textId="282A109E" w:rsidR="00FD3256" w:rsidRPr="00B941DC" w:rsidRDefault="00FD3256" w:rsidP="00CF248C">
            <w:pPr>
              <w:tabs>
                <w:tab w:val="left" w:pos="223"/>
              </w:tabs>
              <w:ind w:right="-118"/>
              <w:jc w:val="center"/>
            </w:pPr>
            <w:r w:rsidRPr="00B941DC">
              <w:t>1.2</w:t>
            </w:r>
          </w:p>
        </w:tc>
        <w:tc>
          <w:tcPr>
            <w:tcW w:w="6477" w:type="dxa"/>
          </w:tcPr>
          <w:p w14:paraId="509D96C8" w14:textId="77777777" w:rsidR="00FD3256" w:rsidRPr="00B941DC" w:rsidRDefault="00FD3256" w:rsidP="00CF248C">
            <w:pPr>
              <w:jc w:val="both"/>
            </w:pPr>
            <w:r w:rsidRPr="00B941DC">
              <w:t xml:space="preserve">Prietaisas turi veikti su elektros variklių valdymo ir duomenų surinkimo moduliu, programine įranga, leidžiančia kurti įvairias ataskaitas pasitelkiant elektros variklių kreivių palyginimus </w:t>
            </w:r>
          </w:p>
        </w:tc>
        <w:tc>
          <w:tcPr>
            <w:tcW w:w="2340" w:type="dxa"/>
          </w:tcPr>
          <w:p w14:paraId="48AE478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0F9F95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023AEA0E" w14:textId="77777777" w:rsidTr="00B941DC">
        <w:tc>
          <w:tcPr>
            <w:tcW w:w="1135" w:type="dxa"/>
          </w:tcPr>
          <w:p w14:paraId="315F6DC0" w14:textId="6570280D" w:rsidR="00FD3256" w:rsidRPr="00B941DC" w:rsidRDefault="00FD3256" w:rsidP="00CF248C">
            <w:pPr>
              <w:tabs>
                <w:tab w:val="left" w:pos="223"/>
              </w:tabs>
              <w:ind w:right="-118"/>
              <w:jc w:val="center"/>
            </w:pPr>
            <w:r w:rsidRPr="00B941DC">
              <w:t>1.3</w:t>
            </w:r>
          </w:p>
        </w:tc>
        <w:tc>
          <w:tcPr>
            <w:tcW w:w="6477" w:type="dxa"/>
          </w:tcPr>
          <w:p w14:paraId="35022B1A" w14:textId="77777777" w:rsidR="00FD3256" w:rsidRPr="00B941DC" w:rsidRDefault="00FD3256" w:rsidP="00CF248C">
            <w:pPr>
              <w:jc w:val="both"/>
            </w:pPr>
            <w:r w:rsidRPr="00B941DC">
              <w:t>Stendas turi būti sudarytas iš tarpusavyje sujungtų modulių skirtų variklių bandymui, būtinų matavimo prietaisų, duomenų kaupimo sistemos, programinės įrangos</w:t>
            </w:r>
          </w:p>
        </w:tc>
        <w:tc>
          <w:tcPr>
            <w:tcW w:w="2340" w:type="dxa"/>
          </w:tcPr>
          <w:p w14:paraId="2F3C61C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A81021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36CE2C37" w14:textId="77777777" w:rsidTr="00B941DC">
        <w:tc>
          <w:tcPr>
            <w:tcW w:w="1135" w:type="dxa"/>
          </w:tcPr>
          <w:p w14:paraId="2931D48F" w14:textId="7152B114" w:rsidR="00FD3256" w:rsidRPr="00B941DC" w:rsidRDefault="00FD3256" w:rsidP="00CF248C">
            <w:pPr>
              <w:tabs>
                <w:tab w:val="left" w:pos="223"/>
              </w:tabs>
              <w:ind w:right="-118"/>
              <w:jc w:val="center"/>
            </w:pPr>
            <w:r w:rsidRPr="00B941DC">
              <w:t>1.4</w:t>
            </w:r>
          </w:p>
        </w:tc>
        <w:tc>
          <w:tcPr>
            <w:tcW w:w="6477" w:type="dxa"/>
          </w:tcPr>
          <w:p w14:paraId="77B431A3" w14:textId="77777777" w:rsidR="00FD3256" w:rsidRPr="00B941DC" w:rsidRDefault="00FD3256" w:rsidP="00CF248C">
            <w:pPr>
              <w:jc w:val="both"/>
            </w:pPr>
            <w:r w:rsidRPr="00B941DC">
              <w:t xml:space="preserve">Programinė įranga turi leisti stebėti parametrus ne mažiau kaip: srovę, įtampą, sukimo momentą ir greitį </w:t>
            </w:r>
          </w:p>
        </w:tc>
        <w:tc>
          <w:tcPr>
            <w:tcW w:w="2340" w:type="dxa"/>
          </w:tcPr>
          <w:p w14:paraId="56E13A3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9824CE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473B5CEF" w14:textId="77777777" w:rsidTr="00B941DC">
        <w:tc>
          <w:tcPr>
            <w:tcW w:w="1135" w:type="dxa"/>
          </w:tcPr>
          <w:p w14:paraId="1E830716" w14:textId="63CA3BB4" w:rsidR="00FD3256" w:rsidRPr="00B941DC" w:rsidRDefault="00FD3256" w:rsidP="00CF248C">
            <w:pPr>
              <w:tabs>
                <w:tab w:val="left" w:pos="223"/>
              </w:tabs>
              <w:ind w:right="-118"/>
              <w:jc w:val="center"/>
            </w:pPr>
            <w:r w:rsidRPr="00B941DC">
              <w:t>1.5</w:t>
            </w:r>
          </w:p>
        </w:tc>
        <w:tc>
          <w:tcPr>
            <w:tcW w:w="6477" w:type="dxa"/>
          </w:tcPr>
          <w:p w14:paraId="23B386F3" w14:textId="77777777" w:rsidR="00FD3256" w:rsidRPr="00B941DC" w:rsidRDefault="00FD3256" w:rsidP="00CF248C">
            <w:pPr>
              <w:jc w:val="both"/>
            </w:pPr>
            <w:r w:rsidRPr="00B941DC">
              <w:t>Stendą turi sudaryti šie moduliai:</w:t>
            </w:r>
          </w:p>
          <w:p w14:paraId="394CD558"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Maitinimo modulis – 1 vnt.</w:t>
            </w:r>
          </w:p>
          <w:p w14:paraId="53A16C3B"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Laiko elektroninės relės nuo viršįtampių modulis (0-16 A) – 1vnt.</w:t>
            </w:r>
          </w:p>
          <w:p w14:paraId="72C1F669"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Vienfazė viršįtampio / žemos srovės relės modulis – 1 vnt.</w:t>
            </w:r>
          </w:p>
          <w:p w14:paraId="16171854"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Tiesioginis paleidimo modulis – 1vnt.</w:t>
            </w:r>
          </w:p>
          <w:p w14:paraId="0F0CFD80"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 xml:space="preserve">Elektros tinklo analizatoriaus modulis su </w:t>
            </w:r>
            <w:proofErr w:type="spellStart"/>
            <w:r w:rsidRPr="00B941DC">
              <w:rPr>
                <w:rFonts w:ascii="Times New Roman" w:hAnsi="Times New Roman"/>
              </w:rPr>
              <w:t>osciloskopu</w:t>
            </w:r>
            <w:proofErr w:type="spellEnd"/>
            <w:r w:rsidRPr="00B941DC">
              <w:rPr>
                <w:rFonts w:ascii="Times New Roman" w:hAnsi="Times New Roman"/>
              </w:rPr>
              <w:t xml:space="preserve"> ir duomenų rinkimo funkcija – 1vnt.</w:t>
            </w:r>
          </w:p>
          <w:p w14:paraId="0065C6B6"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lastRenderedPageBreak/>
              <w:t xml:space="preserve">Kintamosios srovės </w:t>
            </w:r>
            <w:proofErr w:type="spellStart"/>
            <w:r w:rsidRPr="00B941DC">
              <w:rPr>
                <w:rFonts w:ascii="Times New Roman" w:hAnsi="Times New Roman"/>
              </w:rPr>
              <w:t>ampermetro</w:t>
            </w:r>
            <w:proofErr w:type="spellEnd"/>
            <w:r w:rsidRPr="00B941DC">
              <w:rPr>
                <w:rFonts w:ascii="Times New Roman" w:hAnsi="Times New Roman"/>
              </w:rPr>
              <w:t xml:space="preserve"> modulis (0-2,5 A) – 1vnt.</w:t>
            </w:r>
          </w:p>
          <w:p w14:paraId="5B84D1DD"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 xml:space="preserve">Kintamosios srovės </w:t>
            </w:r>
            <w:proofErr w:type="spellStart"/>
            <w:r w:rsidRPr="00B941DC">
              <w:rPr>
                <w:rFonts w:ascii="Times New Roman" w:hAnsi="Times New Roman"/>
              </w:rPr>
              <w:t>ampermetro</w:t>
            </w:r>
            <w:proofErr w:type="spellEnd"/>
            <w:r w:rsidRPr="00B941DC">
              <w:rPr>
                <w:rFonts w:ascii="Times New Roman" w:hAnsi="Times New Roman"/>
              </w:rPr>
              <w:t xml:space="preserve"> modulis (0-10 A) – 1vnt.</w:t>
            </w:r>
          </w:p>
          <w:p w14:paraId="1173E966"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Skaitmeninio multimetro modulis – 1vnt.</w:t>
            </w:r>
          </w:p>
          <w:p w14:paraId="26CDB550"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Variklio apsisukimų matavimo modulis – 1vnt.</w:t>
            </w:r>
          </w:p>
          <w:p w14:paraId="3CB18DF0"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1 kW servo variklio modulis – 1 vnt.</w:t>
            </w:r>
          </w:p>
          <w:p w14:paraId="029EFBCB"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Trifazis narvelio („</w:t>
            </w:r>
            <w:proofErr w:type="spellStart"/>
            <w:r w:rsidRPr="00B941DC">
              <w:rPr>
                <w:rFonts w:ascii="Times New Roman" w:hAnsi="Times New Roman"/>
              </w:rPr>
              <w:t>Squirrel-Cage</w:t>
            </w:r>
            <w:proofErr w:type="spellEnd"/>
            <w:r w:rsidRPr="00B941DC">
              <w:rPr>
                <w:rFonts w:ascii="Times New Roman" w:hAnsi="Times New Roman"/>
              </w:rPr>
              <w:t>“) tipo asinchroninis variklis – 1vnt</w:t>
            </w:r>
          </w:p>
          <w:p w14:paraId="282E58CA"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Trifazis auto-transformatorius 400/230V AC, 1kW – 1vnt</w:t>
            </w:r>
          </w:p>
          <w:p w14:paraId="15110026"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Žvaigždė/trikampis paleidimo modulis – 1vnt</w:t>
            </w:r>
          </w:p>
          <w:p w14:paraId="483F7637"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Trifazis kontaktinių žiedų („</w:t>
            </w:r>
            <w:proofErr w:type="spellStart"/>
            <w:r w:rsidRPr="00B941DC">
              <w:rPr>
                <w:rFonts w:ascii="Times New Roman" w:hAnsi="Times New Roman"/>
              </w:rPr>
              <w:t>Wound</w:t>
            </w:r>
            <w:proofErr w:type="spellEnd"/>
            <w:r w:rsidRPr="00B941DC">
              <w:rPr>
                <w:rFonts w:ascii="Times New Roman" w:hAnsi="Times New Roman"/>
              </w:rPr>
              <w:t>“) tipo asinchroninis variklis – 1vnt</w:t>
            </w:r>
          </w:p>
          <w:p w14:paraId="45A6EF9A"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lang w:val="ru-RU"/>
              </w:rPr>
              <w:t>Т</w:t>
            </w:r>
            <w:proofErr w:type="spellStart"/>
            <w:r w:rsidRPr="00B941DC">
              <w:rPr>
                <w:rFonts w:ascii="Times New Roman" w:hAnsi="Times New Roman"/>
                <w:lang w:val="en-US"/>
              </w:rPr>
              <w:t>rifazis</w:t>
            </w:r>
            <w:proofErr w:type="spellEnd"/>
            <w:r w:rsidRPr="00B941DC">
              <w:rPr>
                <w:rFonts w:ascii="Times New Roman" w:hAnsi="Times New Roman"/>
                <w:lang w:val="en-US"/>
              </w:rPr>
              <w:t xml:space="preserve"> </w:t>
            </w:r>
            <w:proofErr w:type="spellStart"/>
            <w:r w:rsidRPr="00B941DC">
              <w:rPr>
                <w:rFonts w:ascii="Times New Roman" w:hAnsi="Times New Roman"/>
                <w:lang w:val="en-US"/>
              </w:rPr>
              <w:t>nepriklausomas</w:t>
            </w:r>
            <w:proofErr w:type="spellEnd"/>
            <w:r w:rsidRPr="00B941DC">
              <w:rPr>
                <w:rFonts w:ascii="Times New Roman" w:hAnsi="Times New Roman"/>
                <w:lang w:val="en-US"/>
              </w:rPr>
              <w:t xml:space="preserve"> </w:t>
            </w:r>
            <w:proofErr w:type="spellStart"/>
            <w:r w:rsidRPr="00B941DC">
              <w:rPr>
                <w:rFonts w:ascii="Times New Roman" w:hAnsi="Times New Roman"/>
                <w:lang w:val="en-US"/>
              </w:rPr>
              <w:t>rezistorių</w:t>
            </w:r>
            <w:proofErr w:type="spellEnd"/>
            <w:r w:rsidRPr="00B941DC">
              <w:rPr>
                <w:rFonts w:ascii="Times New Roman" w:hAnsi="Times New Roman"/>
                <w:lang w:val="en-US"/>
              </w:rPr>
              <w:t xml:space="preserve"> </w:t>
            </w:r>
            <w:proofErr w:type="spellStart"/>
            <w:r w:rsidRPr="00B941DC">
              <w:rPr>
                <w:rFonts w:ascii="Times New Roman" w:hAnsi="Times New Roman"/>
                <w:lang w:val="en-US"/>
              </w:rPr>
              <w:t>modulis</w:t>
            </w:r>
            <w:proofErr w:type="spellEnd"/>
            <w:r w:rsidRPr="00B941DC">
              <w:rPr>
                <w:rFonts w:ascii="Times New Roman" w:hAnsi="Times New Roman"/>
                <w:lang w:val="en-US"/>
              </w:rPr>
              <w:t xml:space="preserve"> - 1 </w:t>
            </w:r>
            <w:proofErr w:type="spellStart"/>
            <w:r w:rsidRPr="00B941DC">
              <w:rPr>
                <w:rFonts w:ascii="Times New Roman" w:hAnsi="Times New Roman"/>
                <w:lang w:val="en-US"/>
              </w:rPr>
              <w:t>vnt</w:t>
            </w:r>
            <w:proofErr w:type="spellEnd"/>
          </w:p>
          <w:p w14:paraId="3042B5B2"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Trifazis, 2 greičių, polius keičiantis („</w:t>
            </w:r>
            <w:proofErr w:type="spellStart"/>
            <w:r w:rsidRPr="00B941DC">
              <w:rPr>
                <w:rFonts w:ascii="Times New Roman" w:hAnsi="Times New Roman"/>
              </w:rPr>
              <w:t>Dahlander</w:t>
            </w:r>
            <w:proofErr w:type="spellEnd"/>
            <w:r w:rsidRPr="00B941DC">
              <w:rPr>
                <w:rFonts w:ascii="Times New Roman" w:hAnsi="Times New Roman"/>
              </w:rPr>
              <w:t>“) tipo variklis – 1vnt</w:t>
            </w:r>
          </w:p>
          <w:p w14:paraId="0A4143D6" w14:textId="77777777" w:rsidR="00FD3256" w:rsidRPr="00B941DC" w:rsidRDefault="00FD3256" w:rsidP="00CF248C">
            <w:pPr>
              <w:pStyle w:val="Sraopastraipa"/>
              <w:numPr>
                <w:ilvl w:val="0"/>
                <w:numId w:val="15"/>
              </w:numPr>
              <w:ind w:left="318"/>
              <w:jc w:val="both"/>
              <w:rPr>
                <w:rFonts w:ascii="Times New Roman" w:hAnsi="Times New Roman"/>
              </w:rPr>
            </w:pPr>
            <w:proofErr w:type="spellStart"/>
            <w:r w:rsidRPr="00B941DC">
              <w:rPr>
                <w:rFonts w:ascii="Times New Roman" w:hAnsi="Times New Roman"/>
                <w:lang w:val="en-US"/>
              </w:rPr>
              <w:t>Rankinis</w:t>
            </w:r>
            <w:proofErr w:type="spellEnd"/>
            <w:r w:rsidRPr="00B941DC">
              <w:rPr>
                <w:rFonts w:ascii="Times New Roman" w:hAnsi="Times New Roman"/>
                <w:lang w:val="en-US"/>
              </w:rPr>
              <w:t xml:space="preserve"> "</w:t>
            </w:r>
            <w:proofErr w:type="spellStart"/>
            <w:r w:rsidRPr="00B941DC">
              <w:rPr>
                <w:rFonts w:ascii="Times New Roman" w:hAnsi="Times New Roman"/>
                <w:lang w:val="en-US"/>
              </w:rPr>
              <w:t>Dahlander</w:t>
            </w:r>
            <w:proofErr w:type="spellEnd"/>
            <w:r w:rsidRPr="00B941DC">
              <w:rPr>
                <w:rFonts w:ascii="Times New Roman" w:hAnsi="Times New Roman"/>
                <w:lang w:val="en-US"/>
              </w:rPr>
              <w:t xml:space="preserve">" </w:t>
            </w:r>
            <w:proofErr w:type="spellStart"/>
            <w:r w:rsidRPr="00B941DC">
              <w:rPr>
                <w:rFonts w:ascii="Times New Roman" w:hAnsi="Times New Roman"/>
                <w:lang w:val="en-US"/>
              </w:rPr>
              <w:t>komutatoriaus</w:t>
            </w:r>
            <w:proofErr w:type="spellEnd"/>
            <w:r w:rsidRPr="00B941DC">
              <w:rPr>
                <w:rFonts w:ascii="Times New Roman" w:hAnsi="Times New Roman"/>
                <w:lang w:val="en-US"/>
              </w:rPr>
              <w:t xml:space="preserve"> </w:t>
            </w:r>
            <w:proofErr w:type="spellStart"/>
            <w:r w:rsidRPr="00B941DC">
              <w:rPr>
                <w:rFonts w:ascii="Times New Roman" w:hAnsi="Times New Roman"/>
                <w:lang w:val="en-US"/>
              </w:rPr>
              <w:t>modulis</w:t>
            </w:r>
            <w:proofErr w:type="spellEnd"/>
            <w:r w:rsidRPr="00B941DC">
              <w:rPr>
                <w:rFonts w:ascii="Times New Roman" w:hAnsi="Times New Roman"/>
                <w:lang w:val="en-US"/>
              </w:rPr>
              <w:t xml:space="preserve">, du </w:t>
            </w:r>
            <w:proofErr w:type="spellStart"/>
            <w:r w:rsidRPr="00B941DC">
              <w:rPr>
                <w:rFonts w:ascii="Times New Roman" w:hAnsi="Times New Roman"/>
                <w:lang w:val="en-US"/>
              </w:rPr>
              <w:t>greičiai</w:t>
            </w:r>
            <w:proofErr w:type="spellEnd"/>
            <w:r w:rsidRPr="00B941DC">
              <w:rPr>
                <w:rFonts w:ascii="Times New Roman" w:hAnsi="Times New Roman"/>
                <w:lang w:val="en-US"/>
              </w:rPr>
              <w:t xml:space="preserve"> - 1 </w:t>
            </w:r>
            <w:proofErr w:type="spellStart"/>
            <w:r w:rsidRPr="00B941DC">
              <w:rPr>
                <w:rFonts w:ascii="Times New Roman" w:hAnsi="Times New Roman"/>
                <w:lang w:val="en-US"/>
              </w:rPr>
              <w:t>vnt</w:t>
            </w:r>
            <w:proofErr w:type="spellEnd"/>
          </w:p>
          <w:p w14:paraId="04D417E0" w14:textId="77777777" w:rsidR="00FD3256" w:rsidRPr="00B941DC" w:rsidRDefault="00FD3256" w:rsidP="00CF248C">
            <w:pPr>
              <w:pStyle w:val="Sraopastraipa"/>
              <w:numPr>
                <w:ilvl w:val="0"/>
                <w:numId w:val="15"/>
              </w:numPr>
              <w:ind w:left="318"/>
              <w:jc w:val="both"/>
              <w:rPr>
                <w:rFonts w:ascii="Times New Roman" w:hAnsi="Times New Roman"/>
              </w:rPr>
            </w:pPr>
            <w:r w:rsidRPr="00B941DC">
              <w:rPr>
                <w:rFonts w:ascii="Times New Roman" w:hAnsi="Times New Roman"/>
              </w:rPr>
              <w:t>Elektros mašinų valdymo ir duomenų surinkimo sistemos programinė įranga – 1vnt</w:t>
            </w:r>
          </w:p>
        </w:tc>
        <w:tc>
          <w:tcPr>
            <w:tcW w:w="2340" w:type="dxa"/>
          </w:tcPr>
          <w:p w14:paraId="57A4A98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3080F2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16FAE13A" w14:textId="77777777" w:rsidTr="00B941DC">
        <w:tc>
          <w:tcPr>
            <w:tcW w:w="1135" w:type="dxa"/>
          </w:tcPr>
          <w:p w14:paraId="1334BA0D" w14:textId="10A6670C" w:rsidR="00FD3256" w:rsidRPr="00B941DC" w:rsidRDefault="00FD3256" w:rsidP="00CF248C">
            <w:pPr>
              <w:tabs>
                <w:tab w:val="left" w:pos="223"/>
              </w:tabs>
              <w:ind w:right="-118"/>
              <w:jc w:val="center"/>
              <w:rPr>
                <w:b/>
                <w:bCs/>
              </w:rPr>
            </w:pPr>
            <w:r w:rsidRPr="00B941DC">
              <w:rPr>
                <w:b/>
                <w:bCs/>
              </w:rPr>
              <w:t>1.6</w:t>
            </w:r>
          </w:p>
        </w:tc>
        <w:tc>
          <w:tcPr>
            <w:tcW w:w="6477" w:type="dxa"/>
          </w:tcPr>
          <w:p w14:paraId="68D22E15" w14:textId="77777777" w:rsidR="00FD3256" w:rsidRPr="00B941DC" w:rsidRDefault="00FD3256" w:rsidP="00CF248C">
            <w:pPr>
              <w:jc w:val="both"/>
              <w:rPr>
                <w:b/>
                <w:bCs/>
              </w:rPr>
            </w:pPr>
            <w:r w:rsidRPr="00B941DC">
              <w:rPr>
                <w:b/>
                <w:bCs/>
              </w:rPr>
              <w:t xml:space="preserve">Maitinimo modulis 400 VAC, 3-fazės + </w:t>
            </w:r>
            <w:proofErr w:type="spellStart"/>
            <w:r w:rsidRPr="00B941DC">
              <w:rPr>
                <w:b/>
                <w:bCs/>
              </w:rPr>
              <w:t>neutralė</w:t>
            </w:r>
            <w:proofErr w:type="spellEnd"/>
            <w:r w:rsidRPr="00B941DC">
              <w:rPr>
                <w:b/>
                <w:bCs/>
              </w:rPr>
              <w:t xml:space="preserve">, 1 </w:t>
            </w:r>
            <w:proofErr w:type="spellStart"/>
            <w:r w:rsidRPr="00B941DC">
              <w:rPr>
                <w:b/>
                <w:bCs/>
              </w:rPr>
              <w:t>vnt</w:t>
            </w:r>
            <w:proofErr w:type="spellEnd"/>
            <w:r w:rsidRPr="00B941DC">
              <w:rPr>
                <w:b/>
                <w:bCs/>
              </w:rPr>
              <w:t xml:space="preserve"> </w:t>
            </w:r>
          </w:p>
        </w:tc>
        <w:tc>
          <w:tcPr>
            <w:tcW w:w="2340" w:type="dxa"/>
          </w:tcPr>
          <w:p w14:paraId="623EBFA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C4B7CA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768F5CB" w14:textId="77777777" w:rsidTr="00B941DC">
        <w:tc>
          <w:tcPr>
            <w:tcW w:w="1135" w:type="dxa"/>
          </w:tcPr>
          <w:p w14:paraId="319F2285" w14:textId="5A229AC0" w:rsidR="00FD3256" w:rsidRPr="00B941DC" w:rsidRDefault="00FD3256" w:rsidP="00CF248C">
            <w:pPr>
              <w:tabs>
                <w:tab w:val="left" w:pos="223"/>
              </w:tabs>
              <w:ind w:right="-118"/>
              <w:jc w:val="center"/>
            </w:pPr>
            <w:r w:rsidRPr="00B941DC">
              <w:t>1.6.1</w:t>
            </w:r>
          </w:p>
        </w:tc>
        <w:tc>
          <w:tcPr>
            <w:tcW w:w="6477" w:type="dxa"/>
          </w:tcPr>
          <w:p w14:paraId="40FC27DA" w14:textId="77777777" w:rsidR="00FD3256" w:rsidRPr="00B941DC" w:rsidRDefault="00FD3256" w:rsidP="00CF248C">
            <w:pPr>
              <w:jc w:val="both"/>
            </w:pPr>
            <w:r w:rsidRPr="00B941DC">
              <w:t>Įjungimo/išjungimo (ON/OFF) funkcija turi būti su išimamu raktu ar analogišku saugumą užtikrinančiu faktoriumi.</w:t>
            </w:r>
          </w:p>
        </w:tc>
        <w:tc>
          <w:tcPr>
            <w:tcW w:w="2340" w:type="dxa"/>
          </w:tcPr>
          <w:p w14:paraId="2491A06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1C255F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2E19FC73" w14:textId="77777777" w:rsidTr="00B941DC">
        <w:tc>
          <w:tcPr>
            <w:tcW w:w="1135" w:type="dxa"/>
          </w:tcPr>
          <w:p w14:paraId="30AA3967" w14:textId="61D25052" w:rsidR="00FD3256" w:rsidRPr="00B941DC" w:rsidRDefault="00FD3256" w:rsidP="00CF248C">
            <w:pPr>
              <w:tabs>
                <w:tab w:val="left" w:pos="223"/>
              </w:tabs>
              <w:ind w:right="-118"/>
              <w:jc w:val="center"/>
            </w:pPr>
            <w:r w:rsidRPr="00B941DC">
              <w:t>1.6.2</w:t>
            </w:r>
          </w:p>
        </w:tc>
        <w:tc>
          <w:tcPr>
            <w:tcW w:w="6477" w:type="dxa"/>
          </w:tcPr>
          <w:p w14:paraId="0D68E7EF" w14:textId="77777777" w:rsidR="00FD3256" w:rsidRPr="00B941DC" w:rsidRDefault="00FD3256" w:rsidP="00CF248C">
            <w:pPr>
              <w:jc w:val="both"/>
            </w:pPr>
            <w:r w:rsidRPr="00B941DC">
              <w:t xml:space="preserve">Išėjimo įtampos: </w:t>
            </w:r>
          </w:p>
          <w:p w14:paraId="0C966231" w14:textId="77777777" w:rsidR="00FD3256" w:rsidRPr="00B941DC" w:rsidRDefault="00FD3256" w:rsidP="00CF248C">
            <w:pPr>
              <w:jc w:val="both"/>
            </w:pPr>
            <w:r w:rsidRPr="00B941DC">
              <w:t xml:space="preserve">3-fazis + </w:t>
            </w:r>
            <w:proofErr w:type="spellStart"/>
            <w:r w:rsidRPr="00B941DC">
              <w:t>neutralė</w:t>
            </w:r>
            <w:proofErr w:type="spellEnd"/>
            <w:r w:rsidRPr="00B941DC">
              <w:t xml:space="preserve">: ne mažiau kaip  400V ±10%, 50Hz, </w:t>
            </w:r>
          </w:p>
          <w:p w14:paraId="0041A548" w14:textId="77777777" w:rsidR="00FD3256" w:rsidRPr="00B941DC" w:rsidRDefault="00FD3256" w:rsidP="00CF248C">
            <w:pPr>
              <w:jc w:val="both"/>
              <w:rPr>
                <w:lang w:val="en-US"/>
              </w:rPr>
            </w:pPr>
            <w:r w:rsidRPr="00B941DC">
              <w:t>1-fazis: ne mažiau kaip 230V ±10%</w:t>
            </w:r>
            <w:r w:rsidRPr="00B941DC">
              <w:rPr>
                <w:lang w:val="en-US"/>
              </w:rPr>
              <w:t>, 50Hz</w:t>
            </w:r>
          </w:p>
        </w:tc>
        <w:tc>
          <w:tcPr>
            <w:tcW w:w="2340" w:type="dxa"/>
          </w:tcPr>
          <w:p w14:paraId="716E667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35DBC9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E8F0F19" w14:textId="77777777" w:rsidTr="00B941DC">
        <w:tc>
          <w:tcPr>
            <w:tcW w:w="1135" w:type="dxa"/>
          </w:tcPr>
          <w:p w14:paraId="35F695B4" w14:textId="7627456D" w:rsidR="00FD3256" w:rsidRPr="00B941DC" w:rsidRDefault="00FD3256" w:rsidP="00CF248C">
            <w:pPr>
              <w:tabs>
                <w:tab w:val="left" w:pos="223"/>
              </w:tabs>
              <w:ind w:right="-118"/>
              <w:jc w:val="center"/>
            </w:pPr>
            <w:r w:rsidRPr="00B941DC">
              <w:t>1.6.3</w:t>
            </w:r>
          </w:p>
        </w:tc>
        <w:tc>
          <w:tcPr>
            <w:tcW w:w="6477" w:type="dxa"/>
          </w:tcPr>
          <w:p w14:paraId="4FD9F0A2" w14:textId="77777777" w:rsidR="00FD3256" w:rsidRPr="00B941DC" w:rsidRDefault="00FD3256" w:rsidP="00CF248C">
            <w:pPr>
              <w:jc w:val="both"/>
            </w:pPr>
            <w:r w:rsidRPr="00B941DC">
              <w:t>Pajungimo gnybtai:</w:t>
            </w:r>
            <w:r w:rsidRPr="00B941DC">
              <w:rPr>
                <w:noProof/>
                <w:snapToGrid w:val="0"/>
                <w:color w:val="000000"/>
              </w:rPr>
              <w:t xml:space="preserve"> 3PN + E 32 A 400 V</w:t>
            </w:r>
          </w:p>
        </w:tc>
        <w:tc>
          <w:tcPr>
            <w:tcW w:w="2340" w:type="dxa"/>
          </w:tcPr>
          <w:p w14:paraId="76F1534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316037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EF3BC08" w14:textId="77777777" w:rsidTr="00B941DC">
        <w:tc>
          <w:tcPr>
            <w:tcW w:w="1135" w:type="dxa"/>
          </w:tcPr>
          <w:p w14:paraId="7142EE06" w14:textId="0D5456EE" w:rsidR="00FD3256" w:rsidRPr="00B941DC" w:rsidRDefault="00FD3256" w:rsidP="00CF248C">
            <w:pPr>
              <w:tabs>
                <w:tab w:val="left" w:pos="223"/>
              </w:tabs>
              <w:ind w:right="-118"/>
              <w:jc w:val="center"/>
            </w:pPr>
            <w:r w:rsidRPr="00B941DC">
              <w:t>1.6.4</w:t>
            </w:r>
          </w:p>
        </w:tc>
        <w:tc>
          <w:tcPr>
            <w:tcW w:w="6477" w:type="dxa"/>
          </w:tcPr>
          <w:p w14:paraId="2FB24202" w14:textId="77777777" w:rsidR="00FD3256" w:rsidRPr="00B941DC" w:rsidRDefault="00FD3256" w:rsidP="00CF248C">
            <w:pPr>
              <w:jc w:val="both"/>
            </w:pPr>
            <w:r w:rsidRPr="00B941DC">
              <w:t>Avarinio stabdymo mygtukas: privalomas</w:t>
            </w:r>
          </w:p>
        </w:tc>
        <w:tc>
          <w:tcPr>
            <w:tcW w:w="2340" w:type="dxa"/>
          </w:tcPr>
          <w:p w14:paraId="649B1AD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D62B62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D43425C" w14:textId="77777777" w:rsidTr="00B941DC">
        <w:tc>
          <w:tcPr>
            <w:tcW w:w="1135" w:type="dxa"/>
          </w:tcPr>
          <w:p w14:paraId="34531732" w14:textId="0ED2F187" w:rsidR="00FD3256" w:rsidRPr="00B941DC" w:rsidRDefault="00FD3256" w:rsidP="00CF248C">
            <w:pPr>
              <w:tabs>
                <w:tab w:val="left" w:pos="223"/>
              </w:tabs>
              <w:ind w:right="-118"/>
              <w:jc w:val="center"/>
              <w:rPr>
                <w:b/>
                <w:bCs/>
              </w:rPr>
            </w:pPr>
            <w:r w:rsidRPr="00B941DC">
              <w:rPr>
                <w:b/>
                <w:bCs/>
              </w:rPr>
              <w:t>1.7</w:t>
            </w:r>
          </w:p>
        </w:tc>
        <w:tc>
          <w:tcPr>
            <w:tcW w:w="6477" w:type="dxa"/>
          </w:tcPr>
          <w:p w14:paraId="72ADB300" w14:textId="77777777" w:rsidR="00FD3256" w:rsidRPr="00B941DC" w:rsidRDefault="00FD3256" w:rsidP="00CF248C">
            <w:pPr>
              <w:jc w:val="both"/>
              <w:rPr>
                <w:b/>
                <w:bCs/>
              </w:rPr>
            </w:pPr>
            <w:r w:rsidRPr="00B941DC">
              <w:rPr>
                <w:b/>
                <w:bCs/>
              </w:rPr>
              <w:t>Laiko elektroninės relės nuo viršįtampių modulis (0-16 A).</w:t>
            </w:r>
          </w:p>
        </w:tc>
        <w:tc>
          <w:tcPr>
            <w:tcW w:w="2340" w:type="dxa"/>
          </w:tcPr>
          <w:p w14:paraId="0CB8FF0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01CD5C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CD3B05C" w14:textId="77777777" w:rsidTr="00B941DC">
        <w:tc>
          <w:tcPr>
            <w:tcW w:w="1135" w:type="dxa"/>
          </w:tcPr>
          <w:p w14:paraId="7855AD4B" w14:textId="06650119" w:rsidR="00FD3256" w:rsidRPr="00B941DC" w:rsidRDefault="00FD3256" w:rsidP="00CF248C">
            <w:pPr>
              <w:tabs>
                <w:tab w:val="left" w:pos="223"/>
              </w:tabs>
              <w:ind w:right="-118"/>
              <w:jc w:val="center"/>
            </w:pPr>
            <w:r w:rsidRPr="00B941DC">
              <w:t>1.7.1</w:t>
            </w:r>
          </w:p>
        </w:tc>
        <w:tc>
          <w:tcPr>
            <w:tcW w:w="6477" w:type="dxa"/>
          </w:tcPr>
          <w:p w14:paraId="09E60957" w14:textId="77777777" w:rsidR="00FD3256" w:rsidRPr="00B941DC" w:rsidRDefault="00FD3256" w:rsidP="00CF248C">
            <w:pPr>
              <w:jc w:val="both"/>
            </w:pPr>
            <w:r w:rsidRPr="00B941DC">
              <w:t>Turi būti elektroninė viršįtampio relė</w:t>
            </w:r>
          </w:p>
        </w:tc>
        <w:tc>
          <w:tcPr>
            <w:tcW w:w="2340" w:type="dxa"/>
          </w:tcPr>
          <w:p w14:paraId="5901021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6B9B14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E2F93DE" w14:textId="77777777" w:rsidTr="00B941DC">
        <w:tc>
          <w:tcPr>
            <w:tcW w:w="1135" w:type="dxa"/>
          </w:tcPr>
          <w:p w14:paraId="1021AE03" w14:textId="373AB0D0" w:rsidR="00FD3256" w:rsidRPr="00B941DC" w:rsidRDefault="00FD3256" w:rsidP="00CF248C">
            <w:pPr>
              <w:tabs>
                <w:tab w:val="left" w:pos="223"/>
              </w:tabs>
              <w:ind w:right="-118"/>
              <w:jc w:val="center"/>
            </w:pPr>
            <w:r w:rsidRPr="00B941DC">
              <w:t>1.7.2</w:t>
            </w:r>
          </w:p>
        </w:tc>
        <w:tc>
          <w:tcPr>
            <w:tcW w:w="6477" w:type="dxa"/>
          </w:tcPr>
          <w:p w14:paraId="771D74D7" w14:textId="77777777" w:rsidR="00FD3256" w:rsidRPr="00B941DC" w:rsidRDefault="00FD3256" w:rsidP="00CF248C">
            <w:pPr>
              <w:jc w:val="both"/>
            </w:pPr>
            <w:r w:rsidRPr="00B941DC">
              <w:t>Turi būti Apsauga nuo perkrovos.</w:t>
            </w:r>
          </w:p>
        </w:tc>
        <w:tc>
          <w:tcPr>
            <w:tcW w:w="2340" w:type="dxa"/>
          </w:tcPr>
          <w:p w14:paraId="40184E7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F864C7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4035929" w14:textId="77777777" w:rsidTr="00B941DC">
        <w:tc>
          <w:tcPr>
            <w:tcW w:w="1135" w:type="dxa"/>
          </w:tcPr>
          <w:p w14:paraId="62489F90" w14:textId="00E5643C" w:rsidR="00FD3256" w:rsidRPr="00B941DC" w:rsidRDefault="00FD3256" w:rsidP="00CF248C">
            <w:pPr>
              <w:tabs>
                <w:tab w:val="left" w:pos="223"/>
              </w:tabs>
              <w:ind w:right="-118"/>
              <w:jc w:val="center"/>
            </w:pPr>
            <w:r w:rsidRPr="00B941DC">
              <w:t>1.7.3</w:t>
            </w:r>
          </w:p>
        </w:tc>
        <w:tc>
          <w:tcPr>
            <w:tcW w:w="6477" w:type="dxa"/>
          </w:tcPr>
          <w:p w14:paraId="171E3114" w14:textId="77777777" w:rsidR="00FD3256" w:rsidRPr="00B941DC" w:rsidRDefault="00FD3256" w:rsidP="00CF248C">
            <w:pPr>
              <w:jc w:val="both"/>
            </w:pPr>
            <w:r w:rsidRPr="00B941DC">
              <w:t>Diapazonas: ne siauriau kaip 0 ... 16 A</w:t>
            </w:r>
          </w:p>
        </w:tc>
        <w:tc>
          <w:tcPr>
            <w:tcW w:w="2340" w:type="dxa"/>
          </w:tcPr>
          <w:p w14:paraId="7C4D96F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7A5859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6FBF9EB" w14:textId="77777777" w:rsidTr="00B941DC">
        <w:tc>
          <w:tcPr>
            <w:tcW w:w="1135" w:type="dxa"/>
          </w:tcPr>
          <w:p w14:paraId="7F80492A" w14:textId="572DC915" w:rsidR="00FD3256" w:rsidRPr="00B941DC" w:rsidRDefault="00FD3256" w:rsidP="00CF248C">
            <w:pPr>
              <w:tabs>
                <w:tab w:val="left" w:pos="223"/>
              </w:tabs>
              <w:ind w:right="-118"/>
              <w:jc w:val="center"/>
            </w:pPr>
            <w:r w:rsidRPr="00B941DC">
              <w:t>1.7.4</w:t>
            </w:r>
          </w:p>
        </w:tc>
        <w:tc>
          <w:tcPr>
            <w:tcW w:w="6477" w:type="dxa"/>
          </w:tcPr>
          <w:p w14:paraId="7783D733" w14:textId="77777777" w:rsidR="00FD3256" w:rsidRPr="00B941DC" w:rsidRDefault="00FD3256" w:rsidP="00CF248C">
            <w:pPr>
              <w:jc w:val="both"/>
            </w:pPr>
            <w:r w:rsidRPr="00B941DC">
              <w:t>Turi turėti bandymo "test" ir perkrovimo "</w:t>
            </w:r>
            <w:proofErr w:type="spellStart"/>
            <w:r w:rsidRPr="00B941DC">
              <w:t>reset</w:t>
            </w:r>
            <w:proofErr w:type="spellEnd"/>
            <w:r w:rsidRPr="00B941DC">
              <w:t>" funkcijas</w:t>
            </w:r>
          </w:p>
        </w:tc>
        <w:tc>
          <w:tcPr>
            <w:tcW w:w="2340" w:type="dxa"/>
          </w:tcPr>
          <w:p w14:paraId="17E3C4F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80871A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9AA8563" w14:textId="77777777" w:rsidTr="00B941DC">
        <w:tc>
          <w:tcPr>
            <w:tcW w:w="1135" w:type="dxa"/>
          </w:tcPr>
          <w:p w14:paraId="5BAF6A56" w14:textId="08177626" w:rsidR="00FD3256" w:rsidRPr="00B941DC" w:rsidRDefault="00FD3256" w:rsidP="00CF248C">
            <w:pPr>
              <w:tabs>
                <w:tab w:val="left" w:pos="223"/>
              </w:tabs>
              <w:ind w:right="-118"/>
              <w:jc w:val="center"/>
            </w:pPr>
            <w:r w:rsidRPr="00B941DC">
              <w:t>1.7.5</w:t>
            </w:r>
          </w:p>
        </w:tc>
        <w:tc>
          <w:tcPr>
            <w:tcW w:w="6477" w:type="dxa"/>
          </w:tcPr>
          <w:p w14:paraId="738F4765" w14:textId="77777777" w:rsidR="00FD3256" w:rsidRPr="00B941DC" w:rsidRDefault="00FD3256" w:rsidP="00CF248C">
            <w:pPr>
              <w:jc w:val="both"/>
              <w:rPr>
                <w:strike/>
              </w:rPr>
            </w:pPr>
            <w:r w:rsidRPr="00B941DC">
              <w:t>Turi turėti normaliai atvirus ir normaliai uždarus kontaktus</w:t>
            </w:r>
          </w:p>
        </w:tc>
        <w:tc>
          <w:tcPr>
            <w:tcW w:w="2340" w:type="dxa"/>
          </w:tcPr>
          <w:p w14:paraId="5AB2EBF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D127F4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D048C57" w14:textId="77777777" w:rsidTr="00B941DC">
        <w:tc>
          <w:tcPr>
            <w:tcW w:w="1135" w:type="dxa"/>
          </w:tcPr>
          <w:p w14:paraId="4DCC0DB1" w14:textId="60DE0361" w:rsidR="00FD3256" w:rsidRPr="00B941DC" w:rsidRDefault="00FD3256" w:rsidP="00CF248C">
            <w:pPr>
              <w:tabs>
                <w:tab w:val="left" w:pos="223"/>
              </w:tabs>
              <w:ind w:right="-118"/>
              <w:jc w:val="center"/>
            </w:pPr>
            <w:r w:rsidRPr="00B941DC">
              <w:t>1.7.6</w:t>
            </w:r>
          </w:p>
        </w:tc>
        <w:tc>
          <w:tcPr>
            <w:tcW w:w="6477" w:type="dxa"/>
          </w:tcPr>
          <w:p w14:paraId="28361A44" w14:textId="77777777" w:rsidR="00FD3256" w:rsidRPr="00B941DC" w:rsidRDefault="00FD3256" w:rsidP="00CF248C">
            <w:pPr>
              <w:jc w:val="both"/>
            </w:pPr>
            <w:r w:rsidRPr="00B941DC">
              <w:t>Turi turėti laikmatį</w:t>
            </w:r>
          </w:p>
        </w:tc>
        <w:tc>
          <w:tcPr>
            <w:tcW w:w="2340" w:type="dxa"/>
          </w:tcPr>
          <w:p w14:paraId="3E9A69C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4DA128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AD50B70" w14:textId="77777777" w:rsidTr="00B941DC">
        <w:tc>
          <w:tcPr>
            <w:tcW w:w="1135" w:type="dxa"/>
          </w:tcPr>
          <w:p w14:paraId="3288EFA0" w14:textId="3C7AB20E" w:rsidR="00FD3256" w:rsidRPr="00B941DC" w:rsidRDefault="00FD3256" w:rsidP="00CF248C">
            <w:pPr>
              <w:tabs>
                <w:tab w:val="left" w:pos="223"/>
              </w:tabs>
              <w:ind w:right="-118"/>
              <w:jc w:val="center"/>
              <w:rPr>
                <w:b/>
                <w:bCs/>
              </w:rPr>
            </w:pPr>
            <w:r w:rsidRPr="00B941DC">
              <w:rPr>
                <w:b/>
                <w:bCs/>
              </w:rPr>
              <w:t>1.8</w:t>
            </w:r>
          </w:p>
        </w:tc>
        <w:tc>
          <w:tcPr>
            <w:tcW w:w="6477" w:type="dxa"/>
          </w:tcPr>
          <w:p w14:paraId="4A5D9714" w14:textId="77777777" w:rsidR="00FD3256" w:rsidRPr="00B941DC" w:rsidRDefault="00FD3256" w:rsidP="00CF248C">
            <w:pPr>
              <w:jc w:val="both"/>
              <w:rPr>
                <w:b/>
                <w:bCs/>
              </w:rPr>
            </w:pPr>
            <w:r w:rsidRPr="00B941DC">
              <w:rPr>
                <w:b/>
                <w:bCs/>
              </w:rPr>
              <w:t xml:space="preserve">Vienfazis viršįtampio / žemesnės srovės relės modulis, 1 </w:t>
            </w:r>
            <w:proofErr w:type="spellStart"/>
            <w:r w:rsidRPr="00B941DC">
              <w:rPr>
                <w:b/>
                <w:bCs/>
              </w:rPr>
              <w:t>vnt</w:t>
            </w:r>
            <w:proofErr w:type="spellEnd"/>
          </w:p>
        </w:tc>
        <w:tc>
          <w:tcPr>
            <w:tcW w:w="2340" w:type="dxa"/>
          </w:tcPr>
          <w:p w14:paraId="0379BED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09A4EF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30E30D5" w14:textId="77777777" w:rsidTr="00B941DC">
        <w:tc>
          <w:tcPr>
            <w:tcW w:w="1135" w:type="dxa"/>
          </w:tcPr>
          <w:p w14:paraId="0A24A520" w14:textId="03BDAAA4" w:rsidR="00FD3256" w:rsidRPr="00B941DC" w:rsidRDefault="00FD3256" w:rsidP="00CF248C">
            <w:pPr>
              <w:tabs>
                <w:tab w:val="left" w:pos="223"/>
              </w:tabs>
              <w:ind w:right="-118"/>
              <w:jc w:val="center"/>
            </w:pPr>
            <w:r w:rsidRPr="00B941DC">
              <w:lastRenderedPageBreak/>
              <w:t>1.8.1</w:t>
            </w:r>
          </w:p>
        </w:tc>
        <w:tc>
          <w:tcPr>
            <w:tcW w:w="6477" w:type="dxa"/>
          </w:tcPr>
          <w:p w14:paraId="3ADF8395" w14:textId="77777777" w:rsidR="00FD3256" w:rsidRPr="00B941DC" w:rsidRDefault="00FD3256" w:rsidP="00CF248C">
            <w:pPr>
              <w:jc w:val="both"/>
            </w:pPr>
            <w:r w:rsidRPr="00B941DC">
              <w:t>Turi būti Elektroninė viršįtampio relė</w:t>
            </w:r>
          </w:p>
        </w:tc>
        <w:tc>
          <w:tcPr>
            <w:tcW w:w="2340" w:type="dxa"/>
          </w:tcPr>
          <w:p w14:paraId="2BC7C57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9F04ED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6FA94B9" w14:textId="77777777" w:rsidTr="00B941DC">
        <w:tc>
          <w:tcPr>
            <w:tcW w:w="1135" w:type="dxa"/>
          </w:tcPr>
          <w:p w14:paraId="527405DD" w14:textId="4C2E7428" w:rsidR="00FD3256" w:rsidRPr="00B941DC" w:rsidRDefault="00FD3256" w:rsidP="00CF248C">
            <w:pPr>
              <w:tabs>
                <w:tab w:val="left" w:pos="223"/>
              </w:tabs>
              <w:ind w:right="-118"/>
              <w:jc w:val="center"/>
            </w:pPr>
            <w:r w:rsidRPr="00B941DC">
              <w:t>1.8.2</w:t>
            </w:r>
          </w:p>
        </w:tc>
        <w:tc>
          <w:tcPr>
            <w:tcW w:w="6477" w:type="dxa"/>
          </w:tcPr>
          <w:p w14:paraId="4811C8C0" w14:textId="77777777" w:rsidR="00FD3256" w:rsidRPr="00B941DC" w:rsidRDefault="00FD3256" w:rsidP="00CF248C">
            <w:pPr>
              <w:jc w:val="both"/>
            </w:pPr>
            <w:r w:rsidRPr="00B941DC">
              <w:t>Diapazonas: ne siauriau kaip 0.05 ... 10 A</w:t>
            </w:r>
          </w:p>
        </w:tc>
        <w:tc>
          <w:tcPr>
            <w:tcW w:w="2340" w:type="dxa"/>
          </w:tcPr>
          <w:p w14:paraId="6D4F59F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83A7DD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16F66DC" w14:textId="77777777" w:rsidTr="00B941DC">
        <w:tc>
          <w:tcPr>
            <w:tcW w:w="1135" w:type="dxa"/>
          </w:tcPr>
          <w:p w14:paraId="26283B1A" w14:textId="630FB1FA" w:rsidR="00FD3256" w:rsidRPr="00B941DC" w:rsidRDefault="00FD3256" w:rsidP="00CF248C">
            <w:pPr>
              <w:tabs>
                <w:tab w:val="left" w:pos="223"/>
              </w:tabs>
              <w:ind w:right="-118"/>
              <w:jc w:val="center"/>
            </w:pPr>
            <w:r w:rsidRPr="00B941DC">
              <w:t>1.8.3</w:t>
            </w:r>
          </w:p>
        </w:tc>
        <w:tc>
          <w:tcPr>
            <w:tcW w:w="6477" w:type="dxa"/>
          </w:tcPr>
          <w:p w14:paraId="70700944" w14:textId="77777777" w:rsidR="00FD3256" w:rsidRPr="00B941DC" w:rsidRDefault="00FD3256" w:rsidP="00CF248C">
            <w:pPr>
              <w:jc w:val="both"/>
            </w:pPr>
            <w:r w:rsidRPr="00B941DC">
              <w:t>Turi turėti bandymo "test" ir perkrovimo "</w:t>
            </w:r>
            <w:proofErr w:type="spellStart"/>
            <w:r w:rsidRPr="00B941DC">
              <w:t>reset</w:t>
            </w:r>
            <w:proofErr w:type="spellEnd"/>
            <w:r w:rsidRPr="00B941DC">
              <w:t>" funkcijas</w:t>
            </w:r>
          </w:p>
        </w:tc>
        <w:tc>
          <w:tcPr>
            <w:tcW w:w="2340" w:type="dxa"/>
          </w:tcPr>
          <w:p w14:paraId="1520781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9AB733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6C30836" w14:textId="77777777" w:rsidTr="00B941DC">
        <w:tc>
          <w:tcPr>
            <w:tcW w:w="1135" w:type="dxa"/>
          </w:tcPr>
          <w:p w14:paraId="09C9DF04" w14:textId="64A1BC25" w:rsidR="00FD3256" w:rsidRPr="00B941DC" w:rsidRDefault="00FD3256" w:rsidP="00CF248C">
            <w:pPr>
              <w:tabs>
                <w:tab w:val="left" w:pos="223"/>
              </w:tabs>
              <w:ind w:right="-118"/>
              <w:jc w:val="center"/>
            </w:pPr>
            <w:r w:rsidRPr="00B941DC">
              <w:t>1.8.4</w:t>
            </w:r>
          </w:p>
        </w:tc>
        <w:tc>
          <w:tcPr>
            <w:tcW w:w="6477" w:type="dxa"/>
          </w:tcPr>
          <w:p w14:paraId="207D4ECF" w14:textId="77777777" w:rsidR="00FD3256" w:rsidRPr="00B941DC" w:rsidRDefault="00FD3256" w:rsidP="00CF248C">
            <w:pPr>
              <w:jc w:val="both"/>
            </w:pPr>
            <w:r w:rsidRPr="00B941DC">
              <w:t>Turi turėti normaliai atvirus ir normaliai uždarus kontaktus</w:t>
            </w:r>
          </w:p>
        </w:tc>
        <w:tc>
          <w:tcPr>
            <w:tcW w:w="2340" w:type="dxa"/>
          </w:tcPr>
          <w:p w14:paraId="0245111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EACD06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6095C13" w14:textId="77777777" w:rsidTr="00B941DC">
        <w:tc>
          <w:tcPr>
            <w:tcW w:w="1135" w:type="dxa"/>
          </w:tcPr>
          <w:p w14:paraId="731ECA78" w14:textId="5D8F462B" w:rsidR="00FD3256" w:rsidRPr="00B941DC" w:rsidRDefault="00FD3256" w:rsidP="00CF248C">
            <w:pPr>
              <w:tabs>
                <w:tab w:val="left" w:pos="223"/>
              </w:tabs>
              <w:ind w:right="-118"/>
              <w:jc w:val="center"/>
            </w:pPr>
            <w:r w:rsidRPr="00B941DC">
              <w:t>1.8.5</w:t>
            </w:r>
          </w:p>
        </w:tc>
        <w:tc>
          <w:tcPr>
            <w:tcW w:w="6477" w:type="dxa"/>
          </w:tcPr>
          <w:p w14:paraId="7F4A490A" w14:textId="77777777" w:rsidR="00FD3256" w:rsidRPr="00B941DC" w:rsidRDefault="00FD3256" w:rsidP="00CF248C">
            <w:pPr>
              <w:jc w:val="both"/>
            </w:pPr>
            <w:r w:rsidRPr="00B941DC">
              <w:t>Turi turėti laikmatį</w:t>
            </w:r>
          </w:p>
        </w:tc>
        <w:tc>
          <w:tcPr>
            <w:tcW w:w="2340" w:type="dxa"/>
          </w:tcPr>
          <w:p w14:paraId="5FE0F0C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380FA2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1B684F2" w14:textId="77777777" w:rsidTr="00B941DC">
        <w:tc>
          <w:tcPr>
            <w:tcW w:w="1135" w:type="dxa"/>
          </w:tcPr>
          <w:p w14:paraId="001DF755" w14:textId="4593E859" w:rsidR="00FD3256" w:rsidRPr="00B941DC" w:rsidRDefault="00FD3256" w:rsidP="00CF248C">
            <w:pPr>
              <w:tabs>
                <w:tab w:val="left" w:pos="223"/>
              </w:tabs>
              <w:ind w:right="-118"/>
              <w:jc w:val="center"/>
              <w:rPr>
                <w:b/>
                <w:bCs/>
              </w:rPr>
            </w:pPr>
            <w:r w:rsidRPr="00B941DC">
              <w:rPr>
                <w:b/>
                <w:bCs/>
              </w:rPr>
              <w:t>1.9</w:t>
            </w:r>
          </w:p>
        </w:tc>
        <w:tc>
          <w:tcPr>
            <w:tcW w:w="6477" w:type="dxa"/>
          </w:tcPr>
          <w:p w14:paraId="18A634B9" w14:textId="77777777" w:rsidR="00FD3256" w:rsidRPr="00B941DC" w:rsidRDefault="00FD3256" w:rsidP="00CF248C">
            <w:pPr>
              <w:jc w:val="both"/>
              <w:rPr>
                <w:b/>
                <w:bCs/>
              </w:rPr>
            </w:pPr>
            <w:r w:rsidRPr="00B941DC">
              <w:rPr>
                <w:b/>
                <w:bCs/>
              </w:rPr>
              <w:t>Tiesioginis paleidimo modulis, 1vnt</w:t>
            </w:r>
          </w:p>
        </w:tc>
        <w:tc>
          <w:tcPr>
            <w:tcW w:w="2340" w:type="dxa"/>
          </w:tcPr>
          <w:p w14:paraId="3B41639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6958906" w14:textId="7D50194B"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230483BB" w14:textId="77777777" w:rsidTr="00B941DC">
        <w:tc>
          <w:tcPr>
            <w:tcW w:w="1135" w:type="dxa"/>
          </w:tcPr>
          <w:p w14:paraId="1217029F" w14:textId="424DFF96" w:rsidR="00FD3256" w:rsidRPr="00B941DC" w:rsidRDefault="00FD3256" w:rsidP="00CF248C">
            <w:pPr>
              <w:tabs>
                <w:tab w:val="left" w:pos="223"/>
              </w:tabs>
              <w:ind w:right="-118"/>
              <w:jc w:val="center"/>
            </w:pPr>
            <w:r w:rsidRPr="00B941DC">
              <w:t>1.9.1</w:t>
            </w:r>
          </w:p>
        </w:tc>
        <w:tc>
          <w:tcPr>
            <w:tcW w:w="6477" w:type="dxa"/>
          </w:tcPr>
          <w:p w14:paraId="17CC44E9" w14:textId="77777777" w:rsidR="00FD3256" w:rsidRPr="00B941DC" w:rsidRDefault="00FD3256" w:rsidP="00CF248C">
            <w:pPr>
              <w:jc w:val="both"/>
            </w:pPr>
            <w:r w:rsidRPr="00B941DC">
              <w:t xml:space="preserve">Nominali įtampa: ne mažiau kaip 400V ±10% </w:t>
            </w:r>
          </w:p>
        </w:tc>
        <w:tc>
          <w:tcPr>
            <w:tcW w:w="2340" w:type="dxa"/>
          </w:tcPr>
          <w:p w14:paraId="127C6C8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A5B136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5CEA9C5" w14:textId="77777777" w:rsidTr="00B941DC">
        <w:tc>
          <w:tcPr>
            <w:tcW w:w="1135" w:type="dxa"/>
          </w:tcPr>
          <w:p w14:paraId="7F3E5593" w14:textId="1C73F7B5" w:rsidR="00FD3256" w:rsidRPr="00B941DC" w:rsidRDefault="00FD3256" w:rsidP="00CF248C">
            <w:pPr>
              <w:tabs>
                <w:tab w:val="left" w:pos="223"/>
              </w:tabs>
              <w:ind w:right="-118"/>
              <w:jc w:val="center"/>
            </w:pPr>
            <w:r w:rsidRPr="00B941DC">
              <w:t>1.9.2</w:t>
            </w:r>
          </w:p>
        </w:tc>
        <w:tc>
          <w:tcPr>
            <w:tcW w:w="6477" w:type="dxa"/>
          </w:tcPr>
          <w:p w14:paraId="1565F4E5" w14:textId="77777777" w:rsidR="00FD3256" w:rsidRPr="00B941DC" w:rsidRDefault="00FD3256" w:rsidP="00CF248C">
            <w:pPr>
              <w:jc w:val="both"/>
            </w:pPr>
            <w:r w:rsidRPr="00B941DC">
              <w:t>Didžiausia kontaktų srovė: ne mažiau kaip 10 A</w:t>
            </w:r>
          </w:p>
        </w:tc>
        <w:tc>
          <w:tcPr>
            <w:tcW w:w="2340" w:type="dxa"/>
          </w:tcPr>
          <w:p w14:paraId="0370BED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756538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8DAB9AB" w14:textId="77777777" w:rsidTr="00B941DC">
        <w:tc>
          <w:tcPr>
            <w:tcW w:w="1135" w:type="dxa"/>
          </w:tcPr>
          <w:p w14:paraId="4453DAF5" w14:textId="2038B43F" w:rsidR="00FD3256" w:rsidRPr="00B941DC" w:rsidRDefault="00FD3256" w:rsidP="00CF248C">
            <w:pPr>
              <w:tabs>
                <w:tab w:val="left" w:pos="223"/>
              </w:tabs>
              <w:ind w:right="-118"/>
              <w:jc w:val="center"/>
            </w:pPr>
            <w:r w:rsidRPr="00B941DC">
              <w:t>1.9.3</w:t>
            </w:r>
          </w:p>
        </w:tc>
        <w:tc>
          <w:tcPr>
            <w:tcW w:w="6477" w:type="dxa"/>
          </w:tcPr>
          <w:p w14:paraId="6003D486" w14:textId="77777777" w:rsidR="00FD3256" w:rsidRPr="00B941DC" w:rsidRDefault="00FD3256" w:rsidP="00CF248C">
            <w:pPr>
              <w:jc w:val="both"/>
            </w:pPr>
            <w:r w:rsidRPr="00B941DC">
              <w:t>Dviejų padėčių komutatorius (ON / OFF): 0 - atvira grandinė, 1 - uždara grandinė</w:t>
            </w:r>
          </w:p>
        </w:tc>
        <w:tc>
          <w:tcPr>
            <w:tcW w:w="2340" w:type="dxa"/>
          </w:tcPr>
          <w:p w14:paraId="0DFD0BA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FB39EA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78A668E" w14:textId="77777777" w:rsidTr="00B941DC">
        <w:tc>
          <w:tcPr>
            <w:tcW w:w="1135" w:type="dxa"/>
          </w:tcPr>
          <w:p w14:paraId="2A11D420" w14:textId="30B36BC9" w:rsidR="00FD3256" w:rsidRPr="00B941DC" w:rsidRDefault="00FD3256" w:rsidP="00CF248C">
            <w:pPr>
              <w:tabs>
                <w:tab w:val="left" w:pos="223"/>
              </w:tabs>
              <w:ind w:right="-118"/>
              <w:jc w:val="center"/>
              <w:rPr>
                <w:b/>
                <w:bCs/>
              </w:rPr>
            </w:pPr>
            <w:r w:rsidRPr="00B941DC">
              <w:rPr>
                <w:b/>
                <w:bCs/>
              </w:rPr>
              <w:t>1.10</w:t>
            </w:r>
          </w:p>
        </w:tc>
        <w:tc>
          <w:tcPr>
            <w:tcW w:w="6477" w:type="dxa"/>
          </w:tcPr>
          <w:p w14:paraId="0903A4E6" w14:textId="77777777" w:rsidR="00FD3256" w:rsidRPr="00B941DC" w:rsidRDefault="00FD3256" w:rsidP="00CF248C">
            <w:pPr>
              <w:jc w:val="both"/>
              <w:rPr>
                <w:b/>
                <w:bCs/>
              </w:rPr>
            </w:pPr>
            <w:r w:rsidRPr="00B941DC">
              <w:rPr>
                <w:b/>
                <w:bCs/>
              </w:rPr>
              <w:t xml:space="preserve">Elektrinio tinklo analizatoriaus modulis su </w:t>
            </w:r>
            <w:proofErr w:type="spellStart"/>
            <w:r w:rsidRPr="00B941DC">
              <w:rPr>
                <w:b/>
                <w:bCs/>
              </w:rPr>
              <w:t>oscilografo</w:t>
            </w:r>
            <w:proofErr w:type="spellEnd"/>
            <w:r w:rsidRPr="00B941DC">
              <w:rPr>
                <w:b/>
                <w:bCs/>
              </w:rPr>
              <w:t xml:space="preserve"> ir duomenų surinkimo funkcija, 1 </w:t>
            </w:r>
            <w:proofErr w:type="spellStart"/>
            <w:r w:rsidRPr="00B941DC">
              <w:rPr>
                <w:b/>
                <w:bCs/>
              </w:rPr>
              <w:t>vnt</w:t>
            </w:r>
            <w:proofErr w:type="spellEnd"/>
          </w:p>
        </w:tc>
        <w:tc>
          <w:tcPr>
            <w:tcW w:w="2340" w:type="dxa"/>
          </w:tcPr>
          <w:p w14:paraId="6BD9B3C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9D33AFB" w14:textId="04E75347"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23D7687D" w14:textId="77777777" w:rsidTr="00B941DC">
        <w:tc>
          <w:tcPr>
            <w:tcW w:w="1135" w:type="dxa"/>
          </w:tcPr>
          <w:p w14:paraId="738D3857" w14:textId="6204E9C4" w:rsidR="00FD3256" w:rsidRPr="00B941DC" w:rsidRDefault="00FD3256" w:rsidP="00CF248C">
            <w:pPr>
              <w:tabs>
                <w:tab w:val="left" w:pos="223"/>
              </w:tabs>
              <w:ind w:right="-118"/>
              <w:jc w:val="center"/>
            </w:pPr>
            <w:r w:rsidRPr="00B941DC">
              <w:t>1.10.1</w:t>
            </w:r>
          </w:p>
        </w:tc>
        <w:tc>
          <w:tcPr>
            <w:tcW w:w="6477" w:type="dxa"/>
          </w:tcPr>
          <w:p w14:paraId="0BB74AE2" w14:textId="77777777" w:rsidR="00FD3256" w:rsidRPr="00B941DC" w:rsidRDefault="00FD3256" w:rsidP="00CF248C">
            <w:pPr>
              <w:jc w:val="both"/>
            </w:pPr>
            <w:r w:rsidRPr="00B941DC">
              <w:t>Paskirtis: elektros tinklo analizatoriaus modulis turi leisti atlikti matavimus, atvaizduoti ir analizuoti visus tinklo parametrus. Modulis turi turėti LCD arba lygiavertį ekraną, mygtukus, skirtus prietaiso valdymui. Turi turėti specialią programinę įrangą, skirtą srovės ir įtampos kreivių stebėjimui, harmonikų rodymui, tarifų programavimui, pavojaus signalų programavimui ir elektrinių parametrų saugojimui.</w:t>
            </w:r>
          </w:p>
        </w:tc>
        <w:tc>
          <w:tcPr>
            <w:tcW w:w="2340" w:type="dxa"/>
          </w:tcPr>
          <w:p w14:paraId="11C07B8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04F78B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01596FF3" w14:textId="77777777" w:rsidTr="00B941DC">
        <w:tc>
          <w:tcPr>
            <w:tcW w:w="1135" w:type="dxa"/>
          </w:tcPr>
          <w:p w14:paraId="19D052FD" w14:textId="2C648A87" w:rsidR="00FD3256" w:rsidRPr="00B941DC" w:rsidRDefault="00FD3256" w:rsidP="00CF248C">
            <w:pPr>
              <w:tabs>
                <w:tab w:val="left" w:pos="223"/>
              </w:tabs>
              <w:ind w:right="-118"/>
              <w:jc w:val="center"/>
            </w:pPr>
            <w:r w:rsidRPr="00B941DC">
              <w:t>1.10.2</w:t>
            </w:r>
          </w:p>
        </w:tc>
        <w:tc>
          <w:tcPr>
            <w:tcW w:w="6477" w:type="dxa"/>
          </w:tcPr>
          <w:p w14:paraId="680C63A3" w14:textId="77777777" w:rsidR="00FD3256" w:rsidRPr="00B941DC" w:rsidRDefault="00FD3256" w:rsidP="00CF248C">
            <w:pPr>
              <w:jc w:val="both"/>
            </w:pPr>
            <w:r w:rsidRPr="00B941DC">
              <w:t>Trifazis galios matuoklis:</w:t>
            </w:r>
          </w:p>
          <w:p w14:paraId="3E57591A" w14:textId="77777777" w:rsidR="00FD3256" w:rsidRPr="00B941DC" w:rsidRDefault="00FD3256" w:rsidP="00CF248C">
            <w:pPr>
              <w:jc w:val="both"/>
            </w:pPr>
            <w:r w:rsidRPr="00B941DC">
              <w:t xml:space="preserve">- </w:t>
            </w:r>
            <w:proofErr w:type="spellStart"/>
            <w:r w:rsidRPr="00B941DC">
              <w:t>Тrifazės</w:t>
            </w:r>
            <w:proofErr w:type="spellEnd"/>
            <w:r w:rsidRPr="00B941DC">
              <w:t xml:space="preserve"> arba vienfazės įtampos diapazonas: ne mažiau kaip 690V AC L-L</w:t>
            </w:r>
          </w:p>
          <w:p w14:paraId="38022212" w14:textId="77777777" w:rsidR="00FD3256" w:rsidRPr="00B941DC" w:rsidRDefault="00FD3256" w:rsidP="00CF248C">
            <w:pPr>
              <w:jc w:val="both"/>
            </w:pPr>
            <w:r w:rsidRPr="00B941DC">
              <w:t>- Nominalios srovės diapazonas(L-N): ne mažiau kaip 10А</w:t>
            </w:r>
          </w:p>
          <w:p w14:paraId="44E1EE65" w14:textId="77777777" w:rsidR="00FD3256" w:rsidRPr="00B941DC" w:rsidRDefault="00FD3256" w:rsidP="00CF248C">
            <w:pPr>
              <w:jc w:val="both"/>
            </w:pPr>
            <w:r w:rsidRPr="00B941DC">
              <w:t>- Aktyvinės, reaktyvinės ir pilnosios galios matavimas</w:t>
            </w:r>
          </w:p>
          <w:p w14:paraId="2A837B13" w14:textId="77777777" w:rsidR="00FD3256" w:rsidRPr="00B941DC" w:rsidRDefault="00FD3256" w:rsidP="00CF248C">
            <w:pPr>
              <w:jc w:val="both"/>
            </w:pPr>
            <w:r w:rsidRPr="00B941DC">
              <w:t>- Dažnio diapazonai: ne mažiau kaip 25 Hz, 50 Hz ir 400 Hz.</w:t>
            </w:r>
          </w:p>
          <w:p w14:paraId="11154E57" w14:textId="77777777" w:rsidR="00FD3256" w:rsidRPr="00B941DC" w:rsidRDefault="00FD3256" w:rsidP="00CF248C">
            <w:pPr>
              <w:jc w:val="both"/>
            </w:pPr>
            <w:r w:rsidRPr="00B941DC">
              <w:t>- V-I diagramos atvaizdavimas, kampų matavimas</w:t>
            </w:r>
          </w:p>
        </w:tc>
        <w:tc>
          <w:tcPr>
            <w:tcW w:w="2340" w:type="dxa"/>
          </w:tcPr>
          <w:p w14:paraId="796B093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A4C6F6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4A75716" w14:textId="77777777" w:rsidTr="00B941DC">
        <w:tc>
          <w:tcPr>
            <w:tcW w:w="1135" w:type="dxa"/>
          </w:tcPr>
          <w:p w14:paraId="5F2867FC" w14:textId="6A874790" w:rsidR="00FD3256" w:rsidRPr="00B941DC" w:rsidRDefault="00FD3256" w:rsidP="00CF248C">
            <w:pPr>
              <w:tabs>
                <w:tab w:val="left" w:pos="223"/>
              </w:tabs>
              <w:ind w:right="-118"/>
              <w:jc w:val="center"/>
            </w:pPr>
            <w:r w:rsidRPr="00B941DC">
              <w:t>1.10.3</w:t>
            </w:r>
          </w:p>
        </w:tc>
        <w:tc>
          <w:tcPr>
            <w:tcW w:w="6477" w:type="dxa"/>
          </w:tcPr>
          <w:p w14:paraId="2C2A1CEB" w14:textId="77777777" w:rsidR="00FD3256" w:rsidRPr="00B941DC" w:rsidRDefault="00FD3256" w:rsidP="00CF248C">
            <w:pPr>
              <w:jc w:val="both"/>
            </w:pPr>
            <w:r w:rsidRPr="00B941DC">
              <w:t>Energijos kokybės kontrolė:</w:t>
            </w:r>
          </w:p>
          <w:p w14:paraId="66A437AA" w14:textId="77777777" w:rsidR="00FD3256" w:rsidRPr="00B941DC" w:rsidRDefault="00FD3256" w:rsidP="00CF248C">
            <w:pPr>
              <w:jc w:val="both"/>
            </w:pPr>
            <w:r w:rsidRPr="00B941DC">
              <w:t>- Srovės ir įtampos atskirų harmonikų matavimas: ne mažiau kaip iki 40 harmonikos.</w:t>
            </w:r>
          </w:p>
          <w:p w14:paraId="44F85BDC" w14:textId="77777777" w:rsidR="00FD3256" w:rsidRPr="00B941DC" w:rsidRDefault="00FD3256" w:rsidP="00CF248C">
            <w:pPr>
              <w:jc w:val="both"/>
            </w:pPr>
            <w:r w:rsidRPr="00B941DC">
              <w:t>- Įtampos ir srovės THD, TDD ir K faktorius apskaičiavimas.</w:t>
            </w:r>
          </w:p>
          <w:p w14:paraId="06E8DE5E" w14:textId="77777777" w:rsidR="00FD3256" w:rsidRPr="00B941DC" w:rsidRDefault="00FD3256" w:rsidP="00CF248C">
            <w:pPr>
              <w:jc w:val="both"/>
            </w:pPr>
            <w:r w:rsidRPr="00B941DC">
              <w:t>- Rodomos didžiausios ir mažiausios parametrų vertės.</w:t>
            </w:r>
          </w:p>
          <w:p w14:paraId="2EA76EA7" w14:textId="77777777" w:rsidR="00FD3256" w:rsidRPr="00B941DC" w:rsidRDefault="00FD3256" w:rsidP="00CF248C">
            <w:pPr>
              <w:jc w:val="both"/>
            </w:pPr>
            <w:r w:rsidRPr="00B941DC">
              <w:t>- Grafinis kreivių atvaizdavimas: ne mažiau kaip 128 nuskaitymai/sek.</w:t>
            </w:r>
          </w:p>
        </w:tc>
        <w:tc>
          <w:tcPr>
            <w:tcW w:w="2340" w:type="dxa"/>
          </w:tcPr>
          <w:p w14:paraId="684CC07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380F0E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3E53AA4" w14:textId="77777777" w:rsidTr="00B941DC">
        <w:tc>
          <w:tcPr>
            <w:tcW w:w="1135" w:type="dxa"/>
          </w:tcPr>
          <w:p w14:paraId="02C4E088" w14:textId="1452E7C0" w:rsidR="00FD3256" w:rsidRPr="00B941DC" w:rsidRDefault="00FD3256" w:rsidP="00CF248C">
            <w:pPr>
              <w:tabs>
                <w:tab w:val="left" w:pos="223"/>
              </w:tabs>
              <w:ind w:right="-118"/>
              <w:jc w:val="center"/>
            </w:pPr>
            <w:r w:rsidRPr="00B941DC">
              <w:lastRenderedPageBreak/>
              <w:t>1.10.4</w:t>
            </w:r>
          </w:p>
        </w:tc>
        <w:tc>
          <w:tcPr>
            <w:tcW w:w="6477" w:type="dxa"/>
          </w:tcPr>
          <w:p w14:paraId="55E66658" w14:textId="77777777" w:rsidR="00FD3256" w:rsidRPr="00B941DC" w:rsidRDefault="00FD3256" w:rsidP="00CF248C">
            <w:pPr>
              <w:jc w:val="both"/>
            </w:pPr>
            <w:r w:rsidRPr="00B941DC">
              <w:t>Tarifų programavimas:</w:t>
            </w:r>
          </w:p>
          <w:p w14:paraId="02F12CDE" w14:textId="77777777" w:rsidR="00FD3256" w:rsidRPr="00B941DC" w:rsidRDefault="00FD3256" w:rsidP="00CF248C">
            <w:pPr>
              <w:jc w:val="both"/>
            </w:pPr>
            <w:r w:rsidRPr="00B941DC">
              <w:t xml:space="preserve">- 0,5S tikslumo klasė pagal IEC 62053-22 standartą, aktyvioji ir reaktyvioji galia keturiuose </w:t>
            </w:r>
            <w:proofErr w:type="spellStart"/>
            <w:r w:rsidRPr="00B941DC">
              <w:t>kvadrantuose</w:t>
            </w:r>
            <w:proofErr w:type="spellEnd"/>
            <w:r w:rsidRPr="00B941DC">
              <w:t>.</w:t>
            </w:r>
          </w:p>
          <w:p w14:paraId="79530488" w14:textId="77777777" w:rsidR="00FD3256" w:rsidRPr="00B941DC" w:rsidRDefault="00FD3256" w:rsidP="00CF248C">
            <w:pPr>
              <w:jc w:val="both"/>
            </w:pPr>
            <w:r w:rsidRPr="00B941DC">
              <w:t>- Suminės ir kiekvienos fazės aktyvinės, reaktyvinės ir pilnosios galios matavimas.</w:t>
            </w:r>
          </w:p>
          <w:p w14:paraId="00E1C4FB" w14:textId="77777777" w:rsidR="00FD3256" w:rsidRPr="00B941DC" w:rsidRDefault="00FD3256" w:rsidP="00CF248C">
            <w:pPr>
              <w:jc w:val="both"/>
            </w:pPr>
            <w:r w:rsidRPr="00B941DC">
              <w:t>- Per laiką, suvartotos energijos įrašymas ir vertinimas suminius pagal tarifus.</w:t>
            </w:r>
          </w:p>
          <w:p w14:paraId="704E870E" w14:textId="77777777" w:rsidR="00FD3256" w:rsidRPr="00B941DC" w:rsidRDefault="00FD3256" w:rsidP="00CF248C">
            <w:pPr>
              <w:jc w:val="both"/>
            </w:pPr>
            <w:r w:rsidRPr="00B941DC">
              <w:t>- Aštuoni tarifai, keturi metų laikai ir keturi tarifų tipai per dieną.</w:t>
            </w:r>
          </w:p>
          <w:p w14:paraId="0FA014EF" w14:textId="77777777" w:rsidR="00FD3256" w:rsidRPr="00B941DC" w:rsidRDefault="00FD3256" w:rsidP="00CF248C">
            <w:pPr>
              <w:jc w:val="both"/>
            </w:pPr>
            <w:r w:rsidRPr="00B941DC">
              <w:t>- Automatinė maksimalaus ir minimalaus energijos suvartojimo ataskaita.</w:t>
            </w:r>
          </w:p>
        </w:tc>
        <w:tc>
          <w:tcPr>
            <w:tcW w:w="2340" w:type="dxa"/>
          </w:tcPr>
          <w:p w14:paraId="0B4FC29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DE98D7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9240892" w14:textId="77777777" w:rsidTr="00B941DC">
        <w:tc>
          <w:tcPr>
            <w:tcW w:w="1135" w:type="dxa"/>
          </w:tcPr>
          <w:p w14:paraId="1C077DB2" w14:textId="250C47BE" w:rsidR="00FD3256" w:rsidRPr="00B941DC" w:rsidRDefault="00FD3256" w:rsidP="00CF248C">
            <w:pPr>
              <w:tabs>
                <w:tab w:val="left" w:pos="223"/>
              </w:tabs>
              <w:ind w:right="-118"/>
              <w:jc w:val="center"/>
            </w:pPr>
            <w:r w:rsidRPr="00B941DC">
              <w:t>1.10.5</w:t>
            </w:r>
          </w:p>
        </w:tc>
        <w:tc>
          <w:tcPr>
            <w:tcW w:w="6477" w:type="dxa"/>
          </w:tcPr>
          <w:p w14:paraId="666DE084" w14:textId="77777777" w:rsidR="00FD3256" w:rsidRPr="00B941DC" w:rsidRDefault="00FD3256" w:rsidP="00CF248C">
            <w:pPr>
              <w:jc w:val="both"/>
              <w:rPr>
                <w:lang w:val="pl-PL"/>
              </w:rPr>
            </w:pPr>
            <w:r w:rsidRPr="00B941DC">
              <w:t>Turi būti Sąsaja</w:t>
            </w:r>
            <w:r w:rsidRPr="00B941DC">
              <w:rPr>
                <w:lang w:val="pl-PL"/>
              </w:rPr>
              <w:t xml:space="preserve"> </w:t>
            </w:r>
            <w:proofErr w:type="spellStart"/>
            <w:r w:rsidRPr="00B941DC">
              <w:rPr>
                <w:lang w:val="pl-PL"/>
              </w:rPr>
              <w:t>su</w:t>
            </w:r>
            <w:proofErr w:type="spellEnd"/>
            <w:r w:rsidRPr="00B941DC">
              <w:rPr>
                <w:lang w:val="pl-PL"/>
              </w:rPr>
              <w:t xml:space="preserve"> </w:t>
            </w:r>
            <w:proofErr w:type="spellStart"/>
            <w:r w:rsidRPr="00B941DC">
              <w:rPr>
                <w:lang w:val="pl-PL"/>
              </w:rPr>
              <w:t>kompiuteriu</w:t>
            </w:r>
            <w:proofErr w:type="spellEnd"/>
            <w:r w:rsidRPr="00B941DC">
              <w:t>: RS</w:t>
            </w:r>
            <w:r w:rsidRPr="00B941DC">
              <w:rPr>
                <w:lang w:val="pl-PL"/>
              </w:rPr>
              <w:t>485</w:t>
            </w:r>
          </w:p>
        </w:tc>
        <w:tc>
          <w:tcPr>
            <w:tcW w:w="2340" w:type="dxa"/>
          </w:tcPr>
          <w:p w14:paraId="204B136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B341C0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588B4FC" w14:textId="77777777" w:rsidTr="00B941DC">
        <w:tc>
          <w:tcPr>
            <w:tcW w:w="1135" w:type="dxa"/>
          </w:tcPr>
          <w:p w14:paraId="16697C38" w14:textId="38B3D841" w:rsidR="00FD3256" w:rsidRPr="00B941DC" w:rsidRDefault="00FD3256" w:rsidP="00CF248C">
            <w:pPr>
              <w:tabs>
                <w:tab w:val="left" w:pos="223"/>
              </w:tabs>
              <w:ind w:right="-118"/>
              <w:jc w:val="center"/>
            </w:pPr>
            <w:r w:rsidRPr="00B941DC">
              <w:t>1.10.6</w:t>
            </w:r>
          </w:p>
        </w:tc>
        <w:tc>
          <w:tcPr>
            <w:tcW w:w="6477" w:type="dxa"/>
          </w:tcPr>
          <w:p w14:paraId="67CF2624" w14:textId="77777777" w:rsidR="00FD3256" w:rsidRPr="00B941DC" w:rsidRDefault="00FD3256" w:rsidP="00CF248C">
            <w:pPr>
              <w:jc w:val="both"/>
            </w:pPr>
            <w:r w:rsidRPr="00B941DC">
              <w:t xml:space="preserve">Maitinimas: </w:t>
            </w:r>
            <w:proofErr w:type="spellStart"/>
            <w:r w:rsidRPr="00B941DC">
              <w:rPr>
                <w:lang w:val="en-US"/>
              </w:rPr>
              <w:t>i</w:t>
            </w:r>
            <w:proofErr w:type="spellEnd"/>
            <w:r w:rsidRPr="00B941DC">
              <w:t xml:space="preserve">š </w:t>
            </w:r>
            <w:r w:rsidRPr="00B941DC">
              <w:rPr>
                <w:lang w:val="ru-RU"/>
              </w:rPr>
              <w:t>23</w:t>
            </w:r>
            <w:r w:rsidRPr="00B941DC">
              <w:t>0V±10</w:t>
            </w:r>
            <w:r w:rsidRPr="00B941DC">
              <w:rPr>
                <w:lang w:val="ru-RU"/>
              </w:rPr>
              <w:t>%</w:t>
            </w:r>
            <w:r w:rsidRPr="00B941DC">
              <w:t xml:space="preserve">, </w:t>
            </w:r>
            <w:r w:rsidRPr="00B941DC">
              <w:rPr>
                <w:lang w:val="ru-RU"/>
              </w:rPr>
              <w:t>5</w:t>
            </w:r>
            <w:r w:rsidRPr="00B941DC">
              <w:t>0</w:t>
            </w:r>
            <w:r w:rsidRPr="00B941DC">
              <w:rPr>
                <w:lang w:val="en-US"/>
              </w:rPr>
              <w:t>H</w:t>
            </w:r>
            <w:r w:rsidRPr="00B941DC">
              <w:t>z</w:t>
            </w:r>
          </w:p>
        </w:tc>
        <w:tc>
          <w:tcPr>
            <w:tcW w:w="2340" w:type="dxa"/>
          </w:tcPr>
          <w:p w14:paraId="10F71CF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31E895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CB876CC" w14:textId="77777777" w:rsidTr="00B941DC">
        <w:tc>
          <w:tcPr>
            <w:tcW w:w="1135" w:type="dxa"/>
          </w:tcPr>
          <w:p w14:paraId="18941FA9" w14:textId="4052A7D9" w:rsidR="00FD3256" w:rsidRPr="00B941DC" w:rsidRDefault="00FD3256" w:rsidP="00CF248C">
            <w:pPr>
              <w:tabs>
                <w:tab w:val="left" w:pos="223"/>
              </w:tabs>
              <w:ind w:right="-118"/>
              <w:jc w:val="center"/>
              <w:rPr>
                <w:b/>
                <w:bCs/>
              </w:rPr>
            </w:pPr>
            <w:r w:rsidRPr="00B941DC">
              <w:rPr>
                <w:b/>
                <w:bCs/>
              </w:rPr>
              <w:t>1.11</w:t>
            </w:r>
          </w:p>
        </w:tc>
        <w:tc>
          <w:tcPr>
            <w:tcW w:w="6477" w:type="dxa"/>
          </w:tcPr>
          <w:p w14:paraId="058F5078" w14:textId="77777777" w:rsidR="00FD3256" w:rsidRPr="00B941DC" w:rsidRDefault="00FD3256" w:rsidP="00CF248C">
            <w:pPr>
              <w:jc w:val="both"/>
              <w:rPr>
                <w:b/>
                <w:bCs/>
              </w:rPr>
            </w:pPr>
            <w:r w:rsidRPr="00B941DC">
              <w:rPr>
                <w:b/>
                <w:bCs/>
              </w:rPr>
              <w:t>Kintamosios srovės matavimo modulis (0...2,5 A), 1vnt.</w:t>
            </w:r>
          </w:p>
        </w:tc>
        <w:tc>
          <w:tcPr>
            <w:tcW w:w="2340" w:type="dxa"/>
          </w:tcPr>
          <w:p w14:paraId="660EB64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D749657" w14:textId="3972762D"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62F53FC0" w14:textId="77777777" w:rsidTr="00B941DC">
        <w:tc>
          <w:tcPr>
            <w:tcW w:w="1135" w:type="dxa"/>
          </w:tcPr>
          <w:p w14:paraId="2BB25F3B" w14:textId="54E5A73E" w:rsidR="00FD3256" w:rsidRPr="00B941DC" w:rsidRDefault="00FD3256" w:rsidP="00CF248C">
            <w:pPr>
              <w:tabs>
                <w:tab w:val="left" w:pos="223"/>
              </w:tabs>
              <w:ind w:right="-118"/>
              <w:jc w:val="center"/>
            </w:pPr>
            <w:r w:rsidRPr="00B941DC">
              <w:t>1.11.1</w:t>
            </w:r>
          </w:p>
        </w:tc>
        <w:tc>
          <w:tcPr>
            <w:tcW w:w="6477" w:type="dxa"/>
          </w:tcPr>
          <w:p w14:paraId="74FC1C38" w14:textId="77777777" w:rsidR="00FD3256" w:rsidRPr="00B941DC" w:rsidRDefault="00FD3256" w:rsidP="00CF248C">
            <w:pPr>
              <w:jc w:val="both"/>
            </w:pPr>
            <w:r w:rsidRPr="00B941DC">
              <w:t>Matavimo diapazonas: ne siauresnis kaip 0 ... 2.5 A.</w:t>
            </w:r>
          </w:p>
        </w:tc>
        <w:tc>
          <w:tcPr>
            <w:tcW w:w="2340" w:type="dxa"/>
          </w:tcPr>
          <w:p w14:paraId="06D37C9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A607F0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E3E2348" w14:textId="77777777" w:rsidTr="00B941DC">
        <w:tc>
          <w:tcPr>
            <w:tcW w:w="1135" w:type="dxa"/>
          </w:tcPr>
          <w:p w14:paraId="759B8249" w14:textId="0B355C26" w:rsidR="00FD3256" w:rsidRPr="00B941DC" w:rsidRDefault="00FD3256" w:rsidP="00CF248C">
            <w:pPr>
              <w:tabs>
                <w:tab w:val="left" w:pos="223"/>
              </w:tabs>
              <w:ind w:right="-118"/>
              <w:jc w:val="center"/>
            </w:pPr>
            <w:r w:rsidRPr="00B941DC">
              <w:t>1.11.2</w:t>
            </w:r>
          </w:p>
        </w:tc>
        <w:tc>
          <w:tcPr>
            <w:tcW w:w="6477" w:type="dxa"/>
          </w:tcPr>
          <w:p w14:paraId="69E22D0B" w14:textId="77777777" w:rsidR="00FD3256" w:rsidRPr="00B941DC" w:rsidRDefault="00FD3256" w:rsidP="00CF248C">
            <w:pPr>
              <w:jc w:val="both"/>
            </w:pPr>
            <w:r w:rsidRPr="00B941DC">
              <w:t>Pajungimo gnybtai: standartiniai, 4 mm „</w:t>
            </w:r>
            <w:proofErr w:type="spellStart"/>
            <w:r w:rsidRPr="00B941DC">
              <w:t>banana</w:t>
            </w:r>
            <w:proofErr w:type="spellEnd"/>
            <w:r w:rsidRPr="00B941DC">
              <w:t>“ jungtys</w:t>
            </w:r>
          </w:p>
        </w:tc>
        <w:tc>
          <w:tcPr>
            <w:tcW w:w="2340" w:type="dxa"/>
          </w:tcPr>
          <w:p w14:paraId="24E6E90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9863F7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24A523F" w14:textId="77777777" w:rsidTr="00B941DC">
        <w:tc>
          <w:tcPr>
            <w:tcW w:w="1135" w:type="dxa"/>
          </w:tcPr>
          <w:p w14:paraId="70DC5393" w14:textId="0064D68A" w:rsidR="00FD3256" w:rsidRPr="00B941DC" w:rsidRDefault="00FD3256" w:rsidP="00CF248C">
            <w:pPr>
              <w:tabs>
                <w:tab w:val="left" w:pos="223"/>
              </w:tabs>
              <w:ind w:right="-118"/>
              <w:jc w:val="center"/>
              <w:rPr>
                <w:b/>
                <w:bCs/>
              </w:rPr>
            </w:pPr>
            <w:r w:rsidRPr="00B941DC">
              <w:rPr>
                <w:b/>
                <w:bCs/>
              </w:rPr>
              <w:t>1.12</w:t>
            </w:r>
          </w:p>
        </w:tc>
        <w:tc>
          <w:tcPr>
            <w:tcW w:w="6477" w:type="dxa"/>
          </w:tcPr>
          <w:p w14:paraId="4F7F271C" w14:textId="77777777" w:rsidR="00FD3256" w:rsidRPr="00B941DC" w:rsidRDefault="00FD3256" w:rsidP="00CF248C">
            <w:pPr>
              <w:jc w:val="both"/>
              <w:rPr>
                <w:b/>
                <w:bCs/>
              </w:rPr>
            </w:pPr>
            <w:r w:rsidRPr="00B941DC">
              <w:rPr>
                <w:b/>
                <w:bCs/>
              </w:rPr>
              <w:t>Kintamosios srovės matavimo modulis (0-10 A), 1vnt</w:t>
            </w:r>
          </w:p>
        </w:tc>
        <w:tc>
          <w:tcPr>
            <w:tcW w:w="2340" w:type="dxa"/>
          </w:tcPr>
          <w:p w14:paraId="5C0C4EF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F3F1660" w14:textId="772C7CB4"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7C02C50B" w14:textId="77777777" w:rsidTr="00B941DC">
        <w:tc>
          <w:tcPr>
            <w:tcW w:w="1135" w:type="dxa"/>
          </w:tcPr>
          <w:p w14:paraId="4841E78B" w14:textId="57FC5C83" w:rsidR="00FD3256" w:rsidRPr="00B941DC" w:rsidRDefault="00FD3256" w:rsidP="00CF248C">
            <w:pPr>
              <w:tabs>
                <w:tab w:val="left" w:pos="223"/>
              </w:tabs>
              <w:ind w:right="-118"/>
              <w:jc w:val="center"/>
            </w:pPr>
            <w:r w:rsidRPr="00B941DC">
              <w:t>1.12.1</w:t>
            </w:r>
          </w:p>
        </w:tc>
        <w:tc>
          <w:tcPr>
            <w:tcW w:w="6477" w:type="dxa"/>
          </w:tcPr>
          <w:p w14:paraId="235CA33A" w14:textId="77777777" w:rsidR="00FD3256" w:rsidRPr="00B941DC" w:rsidRDefault="00FD3256" w:rsidP="00CF248C">
            <w:pPr>
              <w:jc w:val="both"/>
            </w:pPr>
            <w:r w:rsidRPr="00B941DC">
              <w:t>Matavimo diapazonas: ne siauresnis kaip 0 ... 10 A.</w:t>
            </w:r>
          </w:p>
        </w:tc>
        <w:tc>
          <w:tcPr>
            <w:tcW w:w="2340" w:type="dxa"/>
          </w:tcPr>
          <w:p w14:paraId="33EEB8D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83608F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8C650C5" w14:textId="77777777" w:rsidTr="00B941DC">
        <w:tc>
          <w:tcPr>
            <w:tcW w:w="1135" w:type="dxa"/>
          </w:tcPr>
          <w:p w14:paraId="114E249F" w14:textId="557AC7BF" w:rsidR="00FD3256" w:rsidRPr="00B941DC" w:rsidRDefault="00FD3256" w:rsidP="00CF248C">
            <w:pPr>
              <w:tabs>
                <w:tab w:val="left" w:pos="223"/>
              </w:tabs>
              <w:ind w:right="-118"/>
              <w:jc w:val="center"/>
            </w:pPr>
            <w:r w:rsidRPr="00B941DC">
              <w:t>1.12.2</w:t>
            </w:r>
          </w:p>
        </w:tc>
        <w:tc>
          <w:tcPr>
            <w:tcW w:w="6477" w:type="dxa"/>
          </w:tcPr>
          <w:p w14:paraId="7DDF9158" w14:textId="77777777" w:rsidR="00FD3256" w:rsidRPr="00B941DC" w:rsidRDefault="00FD3256" w:rsidP="00CF248C">
            <w:pPr>
              <w:jc w:val="both"/>
            </w:pPr>
            <w:r w:rsidRPr="00B941DC">
              <w:t>Pajungimo gnybtai: standartiniai, 4 mm „</w:t>
            </w:r>
            <w:proofErr w:type="spellStart"/>
            <w:r w:rsidRPr="00B941DC">
              <w:t>banana</w:t>
            </w:r>
            <w:proofErr w:type="spellEnd"/>
            <w:r w:rsidRPr="00B941DC">
              <w:t>“ jungtys</w:t>
            </w:r>
          </w:p>
        </w:tc>
        <w:tc>
          <w:tcPr>
            <w:tcW w:w="2340" w:type="dxa"/>
          </w:tcPr>
          <w:p w14:paraId="04D7D5E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735DF5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41EE0F0" w14:textId="77777777" w:rsidTr="00B941DC">
        <w:tc>
          <w:tcPr>
            <w:tcW w:w="1135" w:type="dxa"/>
          </w:tcPr>
          <w:p w14:paraId="0B155D93" w14:textId="5EA11D65" w:rsidR="00FD3256" w:rsidRPr="00B941DC" w:rsidRDefault="00FD3256" w:rsidP="00CF248C">
            <w:pPr>
              <w:tabs>
                <w:tab w:val="left" w:pos="223"/>
              </w:tabs>
              <w:ind w:right="-118"/>
              <w:jc w:val="center"/>
              <w:rPr>
                <w:b/>
                <w:bCs/>
              </w:rPr>
            </w:pPr>
            <w:r w:rsidRPr="00B941DC">
              <w:rPr>
                <w:b/>
                <w:bCs/>
              </w:rPr>
              <w:t>1.13</w:t>
            </w:r>
          </w:p>
        </w:tc>
        <w:tc>
          <w:tcPr>
            <w:tcW w:w="6477" w:type="dxa"/>
          </w:tcPr>
          <w:p w14:paraId="4DB3993B" w14:textId="77777777" w:rsidR="00FD3256" w:rsidRPr="00B941DC" w:rsidRDefault="00FD3256" w:rsidP="00CF248C">
            <w:pPr>
              <w:jc w:val="both"/>
              <w:rPr>
                <w:b/>
                <w:bCs/>
              </w:rPr>
            </w:pPr>
            <w:r w:rsidRPr="00B941DC">
              <w:rPr>
                <w:b/>
                <w:bCs/>
              </w:rPr>
              <w:t>Skaitmeninis multimetras,1vnt</w:t>
            </w:r>
          </w:p>
        </w:tc>
        <w:tc>
          <w:tcPr>
            <w:tcW w:w="2340" w:type="dxa"/>
          </w:tcPr>
          <w:p w14:paraId="7E0A5B8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E67185F" w14:textId="00B8F5DD"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1248BE7F" w14:textId="77777777" w:rsidTr="00B941DC">
        <w:tc>
          <w:tcPr>
            <w:tcW w:w="1135" w:type="dxa"/>
          </w:tcPr>
          <w:p w14:paraId="2FA8045F" w14:textId="7D3AC879" w:rsidR="00FD3256" w:rsidRPr="00B941DC" w:rsidRDefault="00FD3256" w:rsidP="00CF248C">
            <w:pPr>
              <w:tabs>
                <w:tab w:val="left" w:pos="223"/>
              </w:tabs>
              <w:ind w:right="-118"/>
              <w:jc w:val="center"/>
            </w:pPr>
            <w:r w:rsidRPr="00B941DC">
              <w:t>1.13.1</w:t>
            </w:r>
          </w:p>
        </w:tc>
        <w:tc>
          <w:tcPr>
            <w:tcW w:w="6477" w:type="dxa"/>
          </w:tcPr>
          <w:p w14:paraId="5BBC784B" w14:textId="77777777" w:rsidR="00FD3256" w:rsidRPr="00B941DC" w:rsidRDefault="00FD3256" w:rsidP="00CF248C">
            <w:pPr>
              <w:jc w:val="both"/>
            </w:pPr>
            <w:r w:rsidRPr="00B941DC">
              <w:t>Ekranas: skaitmeninis LCD arba lygiavertis ekranas</w:t>
            </w:r>
          </w:p>
        </w:tc>
        <w:tc>
          <w:tcPr>
            <w:tcW w:w="2340" w:type="dxa"/>
          </w:tcPr>
          <w:p w14:paraId="685FAF8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9DDEFE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42F61C0" w14:textId="77777777" w:rsidTr="00B941DC">
        <w:tc>
          <w:tcPr>
            <w:tcW w:w="1135" w:type="dxa"/>
          </w:tcPr>
          <w:p w14:paraId="0BC0B840" w14:textId="032C7071" w:rsidR="00FD3256" w:rsidRPr="00B941DC" w:rsidRDefault="00FD3256" w:rsidP="00CF248C">
            <w:pPr>
              <w:tabs>
                <w:tab w:val="left" w:pos="223"/>
              </w:tabs>
              <w:ind w:right="-118"/>
              <w:jc w:val="center"/>
            </w:pPr>
            <w:r w:rsidRPr="00B941DC">
              <w:t>1.13.2</w:t>
            </w:r>
          </w:p>
        </w:tc>
        <w:tc>
          <w:tcPr>
            <w:tcW w:w="6477" w:type="dxa"/>
          </w:tcPr>
          <w:p w14:paraId="7B6925DF" w14:textId="77777777" w:rsidR="00FD3256" w:rsidRPr="00B941DC" w:rsidRDefault="00FD3256" w:rsidP="00CF248C">
            <w:pPr>
              <w:jc w:val="both"/>
            </w:pPr>
            <w:r w:rsidRPr="00B941DC">
              <w:t>Turi būti automatinis diapazono parinkimas</w:t>
            </w:r>
          </w:p>
        </w:tc>
        <w:tc>
          <w:tcPr>
            <w:tcW w:w="2340" w:type="dxa"/>
          </w:tcPr>
          <w:p w14:paraId="0BDEC5D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C57825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59FEDA5" w14:textId="77777777" w:rsidTr="00B941DC">
        <w:tc>
          <w:tcPr>
            <w:tcW w:w="1135" w:type="dxa"/>
          </w:tcPr>
          <w:p w14:paraId="68C5D432" w14:textId="3725FAFC" w:rsidR="00FD3256" w:rsidRPr="00B941DC" w:rsidRDefault="00FD3256" w:rsidP="00CF248C">
            <w:pPr>
              <w:tabs>
                <w:tab w:val="left" w:pos="223"/>
              </w:tabs>
              <w:ind w:right="-118"/>
              <w:jc w:val="center"/>
            </w:pPr>
            <w:r w:rsidRPr="00B941DC">
              <w:t>1.13.3</w:t>
            </w:r>
          </w:p>
        </w:tc>
        <w:tc>
          <w:tcPr>
            <w:tcW w:w="6477" w:type="dxa"/>
          </w:tcPr>
          <w:p w14:paraId="086A6D04" w14:textId="77777777" w:rsidR="00FD3256" w:rsidRPr="00B941DC" w:rsidRDefault="00FD3256" w:rsidP="00CF248C">
            <w:pPr>
              <w:jc w:val="both"/>
            </w:pPr>
            <w:r w:rsidRPr="00B941DC">
              <w:t xml:space="preserve">Turi būti bekontaktis elektrinio lauko </w:t>
            </w:r>
            <w:proofErr w:type="spellStart"/>
            <w:r w:rsidRPr="00B941DC">
              <w:t>detektavimas</w:t>
            </w:r>
            <w:proofErr w:type="spellEnd"/>
          </w:p>
        </w:tc>
        <w:tc>
          <w:tcPr>
            <w:tcW w:w="2340" w:type="dxa"/>
          </w:tcPr>
          <w:p w14:paraId="75E4E6A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9726BD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2C483D29" w14:textId="77777777" w:rsidTr="00B941DC">
        <w:tc>
          <w:tcPr>
            <w:tcW w:w="1135" w:type="dxa"/>
          </w:tcPr>
          <w:p w14:paraId="436CCB47" w14:textId="5CF371D7" w:rsidR="00FD3256" w:rsidRPr="00B941DC" w:rsidRDefault="00FD3256" w:rsidP="00CF248C">
            <w:pPr>
              <w:tabs>
                <w:tab w:val="left" w:pos="223"/>
              </w:tabs>
              <w:ind w:right="-118"/>
              <w:jc w:val="center"/>
            </w:pPr>
            <w:r w:rsidRPr="00B941DC">
              <w:t>1.13.4</w:t>
            </w:r>
          </w:p>
        </w:tc>
        <w:tc>
          <w:tcPr>
            <w:tcW w:w="6477" w:type="dxa"/>
          </w:tcPr>
          <w:p w14:paraId="3FBF31B1" w14:textId="77777777" w:rsidR="00FD3256" w:rsidRPr="00B941DC" w:rsidRDefault="00FD3256" w:rsidP="00CF248C">
            <w:pPr>
              <w:jc w:val="both"/>
            </w:pPr>
            <w:r w:rsidRPr="00B941DC">
              <w:t>AC/DC įtampos matavimo diapazonas: ne siauresnis kaip 0.1...1000V</w:t>
            </w:r>
          </w:p>
        </w:tc>
        <w:tc>
          <w:tcPr>
            <w:tcW w:w="2340" w:type="dxa"/>
          </w:tcPr>
          <w:p w14:paraId="24E2376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5745E0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2DCF87D3" w14:textId="77777777" w:rsidTr="00B941DC">
        <w:tc>
          <w:tcPr>
            <w:tcW w:w="1135" w:type="dxa"/>
          </w:tcPr>
          <w:p w14:paraId="6A5F2914" w14:textId="33950E53" w:rsidR="00FD3256" w:rsidRPr="00B941DC" w:rsidRDefault="00FD3256" w:rsidP="00CF248C">
            <w:pPr>
              <w:tabs>
                <w:tab w:val="left" w:pos="223"/>
              </w:tabs>
              <w:ind w:right="-118"/>
              <w:jc w:val="center"/>
            </w:pPr>
            <w:r w:rsidRPr="00B941DC">
              <w:t>1.13.6</w:t>
            </w:r>
          </w:p>
        </w:tc>
        <w:tc>
          <w:tcPr>
            <w:tcW w:w="6477" w:type="dxa"/>
          </w:tcPr>
          <w:p w14:paraId="5FB7E6A4" w14:textId="77777777" w:rsidR="00FD3256" w:rsidRPr="00B941DC" w:rsidRDefault="00FD3256" w:rsidP="00CF248C">
            <w:pPr>
              <w:jc w:val="both"/>
            </w:pPr>
            <w:r w:rsidRPr="00B941DC">
              <w:t>AC/DC srovės matavimo diapazonas: ne siauresnis kaip 0...10A</w:t>
            </w:r>
          </w:p>
        </w:tc>
        <w:tc>
          <w:tcPr>
            <w:tcW w:w="2340" w:type="dxa"/>
          </w:tcPr>
          <w:p w14:paraId="2D17FD8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C6585E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1BA7BC7" w14:textId="77777777" w:rsidTr="00B941DC">
        <w:tc>
          <w:tcPr>
            <w:tcW w:w="1135" w:type="dxa"/>
          </w:tcPr>
          <w:p w14:paraId="0D9A825F" w14:textId="2E15A44D" w:rsidR="00FD3256" w:rsidRPr="00B941DC" w:rsidRDefault="00FD3256" w:rsidP="00CF248C">
            <w:pPr>
              <w:tabs>
                <w:tab w:val="left" w:pos="223"/>
              </w:tabs>
              <w:ind w:right="-118"/>
              <w:jc w:val="center"/>
            </w:pPr>
            <w:r w:rsidRPr="00B941DC">
              <w:t>1.13.8</w:t>
            </w:r>
          </w:p>
        </w:tc>
        <w:tc>
          <w:tcPr>
            <w:tcW w:w="6477" w:type="dxa"/>
          </w:tcPr>
          <w:p w14:paraId="7B882C62" w14:textId="77777777" w:rsidR="00FD3256" w:rsidRPr="00B941DC" w:rsidRDefault="00FD3256" w:rsidP="00CF248C">
            <w:pPr>
              <w:jc w:val="both"/>
            </w:pPr>
            <w:r w:rsidRPr="00B941DC">
              <w:t>Varžos matavimo diapazonas: ne siauresnis kaip iki 60MΩ</w:t>
            </w:r>
          </w:p>
        </w:tc>
        <w:tc>
          <w:tcPr>
            <w:tcW w:w="2340" w:type="dxa"/>
          </w:tcPr>
          <w:p w14:paraId="321B9C7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84D8A2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E46DACF" w14:textId="77777777" w:rsidTr="00B941DC">
        <w:tc>
          <w:tcPr>
            <w:tcW w:w="1135" w:type="dxa"/>
          </w:tcPr>
          <w:p w14:paraId="6A2B20D6" w14:textId="1298A89B" w:rsidR="00FD3256" w:rsidRPr="00B941DC" w:rsidRDefault="00FD3256" w:rsidP="00CF248C">
            <w:pPr>
              <w:tabs>
                <w:tab w:val="left" w:pos="223"/>
              </w:tabs>
              <w:ind w:right="-118"/>
              <w:jc w:val="center"/>
            </w:pPr>
            <w:r w:rsidRPr="00B941DC">
              <w:t>1.13.10</w:t>
            </w:r>
          </w:p>
        </w:tc>
        <w:tc>
          <w:tcPr>
            <w:tcW w:w="6477" w:type="dxa"/>
          </w:tcPr>
          <w:p w14:paraId="13979DA5" w14:textId="77777777" w:rsidR="00FD3256" w:rsidRPr="00B941DC" w:rsidRDefault="00FD3256" w:rsidP="00CF248C">
            <w:pPr>
              <w:jc w:val="both"/>
            </w:pPr>
            <w:r w:rsidRPr="00B941DC">
              <w:t>Talpos matavimo diapazonas: ne siauresnis kaip 0...3000µF</w:t>
            </w:r>
          </w:p>
        </w:tc>
        <w:tc>
          <w:tcPr>
            <w:tcW w:w="2340" w:type="dxa"/>
          </w:tcPr>
          <w:p w14:paraId="3A877CA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AC54DC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4BFB3E6" w14:textId="77777777" w:rsidTr="00B941DC">
        <w:tc>
          <w:tcPr>
            <w:tcW w:w="1135" w:type="dxa"/>
          </w:tcPr>
          <w:p w14:paraId="7F452484" w14:textId="733B66D3" w:rsidR="00FD3256" w:rsidRPr="00B941DC" w:rsidRDefault="00FD3256" w:rsidP="00CF248C">
            <w:pPr>
              <w:tabs>
                <w:tab w:val="left" w:pos="223"/>
              </w:tabs>
              <w:ind w:right="-118"/>
              <w:jc w:val="center"/>
            </w:pPr>
            <w:r w:rsidRPr="00B941DC">
              <w:t>1.13.12</w:t>
            </w:r>
          </w:p>
        </w:tc>
        <w:tc>
          <w:tcPr>
            <w:tcW w:w="6477" w:type="dxa"/>
          </w:tcPr>
          <w:p w14:paraId="1A96DCC2" w14:textId="77777777" w:rsidR="00FD3256" w:rsidRPr="00B941DC" w:rsidRDefault="00FD3256" w:rsidP="00CF248C">
            <w:pPr>
              <w:jc w:val="both"/>
            </w:pPr>
            <w:r w:rsidRPr="00B941DC">
              <w:t>Temperatūros matavimo diapazonas: ne siauresnis kaip -50...1000</w:t>
            </w:r>
            <w:r w:rsidRPr="00B941DC">
              <w:sym w:font="Symbol" w:char="F0B0"/>
            </w:r>
            <w:r w:rsidRPr="00B941DC">
              <w:t>C</w:t>
            </w:r>
          </w:p>
        </w:tc>
        <w:tc>
          <w:tcPr>
            <w:tcW w:w="2340" w:type="dxa"/>
          </w:tcPr>
          <w:p w14:paraId="289FBB3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2DF1F4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08BD4E2" w14:textId="77777777" w:rsidTr="00B941DC">
        <w:tc>
          <w:tcPr>
            <w:tcW w:w="1135" w:type="dxa"/>
          </w:tcPr>
          <w:p w14:paraId="19652E83" w14:textId="079461A3" w:rsidR="00FD3256" w:rsidRPr="00B941DC" w:rsidRDefault="00FD3256" w:rsidP="00CF248C">
            <w:pPr>
              <w:tabs>
                <w:tab w:val="left" w:pos="223"/>
              </w:tabs>
              <w:ind w:right="-118"/>
              <w:jc w:val="center"/>
            </w:pPr>
            <w:r w:rsidRPr="00B941DC">
              <w:t>1.13.13</w:t>
            </w:r>
          </w:p>
        </w:tc>
        <w:tc>
          <w:tcPr>
            <w:tcW w:w="6477" w:type="dxa"/>
          </w:tcPr>
          <w:p w14:paraId="59B614A8" w14:textId="77777777" w:rsidR="00FD3256" w:rsidRPr="00B941DC" w:rsidRDefault="00FD3256" w:rsidP="00CF248C">
            <w:pPr>
              <w:jc w:val="both"/>
            </w:pPr>
            <w:r w:rsidRPr="00B941DC">
              <w:t>Dažnio matavimo diapazonas: ne siauresnis kaip 5Hz...1MHz</w:t>
            </w:r>
          </w:p>
        </w:tc>
        <w:tc>
          <w:tcPr>
            <w:tcW w:w="2340" w:type="dxa"/>
          </w:tcPr>
          <w:p w14:paraId="39434C4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5D2BC3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5C6CC04" w14:textId="77777777" w:rsidTr="00B941DC">
        <w:tc>
          <w:tcPr>
            <w:tcW w:w="1135" w:type="dxa"/>
          </w:tcPr>
          <w:p w14:paraId="6F72DDCE" w14:textId="59197A1E" w:rsidR="00FD3256" w:rsidRPr="00B941DC" w:rsidRDefault="00FD3256" w:rsidP="00CF248C">
            <w:pPr>
              <w:tabs>
                <w:tab w:val="left" w:pos="223"/>
              </w:tabs>
              <w:ind w:right="-118"/>
              <w:jc w:val="center"/>
            </w:pPr>
            <w:r w:rsidRPr="00B941DC">
              <w:t>1.13.14</w:t>
            </w:r>
          </w:p>
        </w:tc>
        <w:tc>
          <w:tcPr>
            <w:tcW w:w="6477" w:type="dxa"/>
          </w:tcPr>
          <w:p w14:paraId="24B423C5" w14:textId="77777777" w:rsidR="00FD3256" w:rsidRPr="00B941DC" w:rsidRDefault="00FD3256" w:rsidP="00CF248C">
            <w:pPr>
              <w:jc w:val="both"/>
            </w:pPr>
            <w:r w:rsidRPr="00B941DC">
              <w:t>Turi būti diodų tikrinimo funkcija</w:t>
            </w:r>
          </w:p>
        </w:tc>
        <w:tc>
          <w:tcPr>
            <w:tcW w:w="2340" w:type="dxa"/>
          </w:tcPr>
          <w:p w14:paraId="2DCD00D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CA58AB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00A9215" w14:textId="77777777" w:rsidTr="00B941DC">
        <w:tc>
          <w:tcPr>
            <w:tcW w:w="1135" w:type="dxa"/>
          </w:tcPr>
          <w:p w14:paraId="168DB13D" w14:textId="4F4AF2CE" w:rsidR="00FD3256" w:rsidRPr="00B941DC" w:rsidRDefault="00FD3256" w:rsidP="00CF248C">
            <w:pPr>
              <w:tabs>
                <w:tab w:val="left" w:pos="223"/>
              </w:tabs>
              <w:ind w:right="-118"/>
              <w:jc w:val="center"/>
            </w:pPr>
            <w:r w:rsidRPr="00B941DC">
              <w:t>1.13.15</w:t>
            </w:r>
          </w:p>
        </w:tc>
        <w:tc>
          <w:tcPr>
            <w:tcW w:w="6477" w:type="dxa"/>
          </w:tcPr>
          <w:p w14:paraId="54D52755" w14:textId="77777777" w:rsidR="00FD3256" w:rsidRPr="00B941DC" w:rsidRDefault="00FD3256" w:rsidP="00CF248C">
            <w:pPr>
              <w:jc w:val="both"/>
            </w:pPr>
            <w:r w:rsidRPr="00B941DC">
              <w:t>Turi būti sąsaja su kompiuteriu</w:t>
            </w:r>
          </w:p>
        </w:tc>
        <w:tc>
          <w:tcPr>
            <w:tcW w:w="2340" w:type="dxa"/>
          </w:tcPr>
          <w:p w14:paraId="1052CE3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3BE8BE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5BBA7A9" w14:textId="77777777" w:rsidTr="00B941DC">
        <w:tc>
          <w:tcPr>
            <w:tcW w:w="1135" w:type="dxa"/>
          </w:tcPr>
          <w:p w14:paraId="4093160E" w14:textId="1A8487E9" w:rsidR="00FD3256" w:rsidRPr="00B941DC" w:rsidRDefault="00FD3256" w:rsidP="00CF248C">
            <w:pPr>
              <w:tabs>
                <w:tab w:val="left" w:pos="223"/>
              </w:tabs>
              <w:ind w:right="-118"/>
              <w:jc w:val="center"/>
              <w:rPr>
                <w:b/>
                <w:bCs/>
              </w:rPr>
            </w:pPr>
            <w:r w:rsidRPr="00B941DC">
              <w:rPr>
                <w:b/>
                <w:bCs/>
              </w:rPr>
              <w:lastRenderedPageBreak/>
              <w:t>1.14</w:t>
            </w:r>
          </w:p>
        </w:tc>
        <w:tc>
          <w:tcPr>
            <w:tcW w:w="6477" w:type="dxa"/>
          </w:tcPr>
          <w:p w14:paraId="65C1FC89" w14:textId="77777777" w:rsidR="00FD3256" w:rsidRPr="00B941DC" w:rsidRDefault="00FD3256" w:rsidP="00CF248C">
            <w:pPr>
              <w:jc w:val="both"/>
              <w:rPr>
                <w:b/>
                <w:bCs/>
              </w:rPr>
            </w:pPr>
            <w:r w:rsidRPr="00B941DC">
              <w:rPr>
                <w:b/>
                <w:bCs/>
              </w:rPr>
              <w:t>Skaitmeninis apsisukimų matavimo modulis, 1vnt.</w:t>
            </w:r>
          </w:p>
        </w:tc>
        <w:tc>
          <w:tcPr>
            <w:tcW w:w="2340" w:type="dxa"/>
          </w:tcPr>
          <w:p w14:paraId="5E0211B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06ECD03" w14:textId="52BCC520"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45EF6423" w14:textId="77777777" w:rsidTr="00B941DC">
        <w:tc>
          <w:tcPr>
            <w:tcW w:w="1135" w:type="dxa"/>
          </w:tcPr>
          <w:p w14:paraId="0B1BC162" w14:textId="73FA48D9" w:rsidR="00FD3256" w:rsidRPr="00B941DC" w:rsidRDefault="00FD3256" w:rsidP="00CF248C">
            <w:pPr>
              <w:tabs>
                <w:tab w:val="left" w:pos="223"/>
              </w:tabs>
              <w:ind w:right="-118"/>
              <w:jc w:val="center"/>
            </w:pPr>
            <w:r w:rsidRPr="00B941DC">
              <w:t>1.14.1</w:t>
            </w:r>
          </w:p>
        </w:tc>
        <w:tc>
          <w:tcPr>
            <w:tcW w:w="6477" w:type="dxa"/>
          </w:tcPr>
          <w:p w14:paraId="42D68EEA" w14:textId="77777777" w:rsidR="00FD3256" w:rsidRPr="00B941DC" w:rsidRDefault="00FD3256" w:rsidP="00CF248C">
            <w:pPr>
              <w:jc w:val="both"/>
            </w:pPr>
            <w:r w:rsidRPr="00B941DC">
              <w:t>Paskirtis: skirtas matuoti variklio sukimosi ir linijinį greitį</w:t>
            </w:r>
          </w:p>
        </w:tc>
        <w:tc>
          <w:tcPr>
            <w:tcW w:w="2340" w:type="dxa"/>
          </w:tcPr>
          <w:p w14:paraId="3C35775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A2FC6E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DCFECF9" w14:textId="77777777" w:rsidTr="00B941DC">
        <w:tc>
          <w:tcPr>
            <w:tcW w:w="1135" w:type="dxa"/>
          </w:tcPr>
          <w:p w14:paraId="0BE17E17" w14:textId="4873814C" w:rsidR="00FD3256" w:rsidRPr="00B941DC" w:rsidRDefault="00FD3256" w:rsidP="00CF248C">
            <w:pPr>
              <w:tabs>
                <w:tab w:val="left" w:pos="223"/>
              </w:tabs>
              <w:ind w:right="-118"/>
              <w:jc w:val="center"/>
            </w:pPr>
            <w:r w:rsidRPr="00B941DC">
              <w:t>1.14.2</w:t>
            </w:r>
          </w:p>
        </w:tc>
        <w:tc>
          <w:tcPr>
            <w:tcW w:w="6477" w:type="dxa"/>
          </w:tcPr>
          <w:p w14:paraId="64AEF6FE" w14:textId="77777777" w:rsidR="00FD3256" w:rsidRPr="00B941DC" w:rsidRDefault="00FD3256" w:rsidP="00CF248C">
            <w:pPr>
              <w:jc w:val="both"/>
            </w:pPr>
            <w:r w:rsidRPr="00B941DC">
              <w:t>Ekranas: ne mažiau kaip 5 skaitmenų LCD arba lygiavertis ekranas</w:t>
            </w:r>
          </w:p>
        </w:tc>
        <w:tc>
          <w:tcPr>
            <w:tcW w:w="2340" w:type="dxa"/>
          </w:tcPr>
          <w:p w14:paraId="274668C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32E99D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B6DF726" w14:textId="77777777" w:rsidTr="00B941DC">
        <w:tc>
          <w:tcPr>
            <w:tcW w:w="1135" w:type="dxa"/>
          </w:tcPr>
          <w:p w14:paraId="6CC2E492" w14:textId="760C86BF" w:rsidR="00FD3256" w:rsidRPr="00B941DC" w:rsidRDefault="00FD3256" w:rsidP="00CF248C">
            <w:pPr>
              <w:tabs>
                <w:tab w:val="left" w:pos="223"/>
              </w:tabs>
              <w:ind w:right="-118"/>
              <w:jc w:val="center"/>
            </w:pPr>
            <w:r w:rsidRPr="00B941DC">
              <w:rPr>
                <w:lang w:val="en-US"/>
              </w:rPr>
              <w:t>1.14.3</w:t>
            </w:r>
          </w:p>
        </w:tc>
        <w:tc>
          <w:tcPr>
            <w:tcW w:w="6477" w:type="dxa"/>
          </w:tcPr>
          <w:p w14:paraId="0BC7A642" w14:textId="77777777" w:rsidR="00FD3256" w:rsidRPr="00B941DC" w:rsidRDefault="00FD3256" w:rsidP="00CF248C">
            <w:pPr>
              <w:jc w:val="both"/>
            </w:pPr>
            <w:r w:rsidRPr="00B941DC">
              <w:t>Turi būti automatinis diapazono parinkimas</w:t>
            </w:r>
          </w:p>
        </w:tc>
        <w:tc>
          <w:tcPr>
            <w:tcW w:w="2340" w:type="dxa"/>
          </w:tcPr>
          <w:p w14:paraId="0541F72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EB2C64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E9A35C7" w14:textId="77777777" w:rsidTr="00B941DC">
        <w:tc>
          <w:tcPr>
            <w:tcW w:w="1135" w:type="dxa"/>
          </w:tcPr>
          <w:p w14:paraId="04AF46B9" w14:textId="0C946E94" w:rsidR="00FD3256" w:rsidRPr="00B941DC" w:rsidRDefault="00FD3256" w:rsidP="00CF248C">
            <w:pPr>
              <w:tabs>
                <w:tab w:val="left" w:pos="223"/>
              </w:tabs>
              <w:ind w:right="-118"/>
              <w:jc w:val="center"/>
              <w:rPr>
                <w:lang w:val="en-US"/>
              </w:rPr>
            </w:pPr>
            <w:r w:rsidRPr="00B941DC">
              <w:t>1.14.4</w:t>
            </w:r>
          </w:p>
        </w:tc>
        <w:tc>
          <w:tcPr>
            <w:tcW w:w="6477" w:type="dxa"/>
          </w:tcPr>
          <w:p w14:paraId="5338D97C" w14:textId="77777777" w:rsidR="00FD3256" w:rsidRPr="00B941DC" w:rsidRDefault="00FD3256" w:rsidP="00CF248C">
            <w:pPr>
              <w:jc w:val="both"/>
            </w:pPr>
            <w:r w:rsidRPr="00B941DC">
              <w:t>Matavimo režimai: kontaktinis ir bekontaktis matavimas</w:t>
            </w:r>
          </w:p>
        </w:tc>
        <w:tc>
          <w:tcPr>
            <w:tcW w:w="2340" w:type="dxa"/>
          </w:tcPr>
          <w:p w14:paraId="46FC3F5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615D50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F5897B7" w14:textId="77777777" w:rsidTr="00B941DC">
        <w:tc>
          <w:tcPr>
            <w:tcW w:w="1135" w:type="dxa"/>
          </w:tcPr>
          <w:p w14:paraId="1D0DCAAB" w14:textId="2C7AD09A" w:rsidR="00FD3256" w:rsidRPr="00B941DC" w:rsidRDefault="00FD3256" w:rsidP="00CF248C">
            <w:pPr>
              <w:tabs>
                <w:tab w:val="left" w:pos="223"/>
              </w:tabs>
              <w:ind w:right="-118"/>
              <w:jc w:val="center"/>
            </w:pPr>
            <w:r w:rsidRPr="00B941DC">
              <w:t>1.14.5</w:t>
            </w:r>
          </w:p>
        </w:tc>
        <w:tc>
          <w:tcPr>
            <w:tcW w:w="6477" w:type="dxa"/>
          </w:tcPr>
          <w:p w14:paraId="3524BE84" w14:textId="77777777" w:rsidR="00FD3256" w:rsidRPr="00B941DC" w:rsidRDefault="00FD3256" w:rsidP="00CF248C">
            <w:pPr>
              <w:jc w:val="both"/>
            </w:pPr>
            <w:r w:rsidRPr="00B941DC">
              <w:t xml:space="preserve">Matavimo vienetai: m/min, </w:t>
            </w:r>
            <w:proofErr w:type="spellStart"/>
            <w:r w:rsidRPr="00B941DC">
              <w:t>aps</w:t>
            </w:r>
            <w:proofErr w:type="spellEnd"/>
            <w:r w:rsidRPr="00B941DC">
              <w:t>/ min (</w:t>
            </w:r>
            <w:proofErr w:type="spellStart"/>
            <w:r w:rsidRPr="00B941DC">
              <w:t>rpm</w:t>
            </w:r>
            <w:proofErr w:type="spellEnd"/>
            <w:r w:rsidRPr="00B941DC">
              <w:t xml:space="preserve">) </w:t>
            </w:r>
          </w:p>
        </w:tc>
        <w:tc>
          <w:tcPr>
            <w:tcW w:w="2340" w:type="dxa"/>
          </w:tcPr>
          <w:p w14:paraId="5DAD90D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69B4FF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4B59945" w14:textId="77777777" w:rsidTr="00B941DC">
        <w:tc>
          <w:tcPr>
            <w:tcW w:w="1135" w:type="dxa"/>
          </w:tcPr>
          <w:p w14:paraId="34C13C85" w14:textId="1191DA28" w:rsidR="00FD3256" w:rsidRPr="00B941DC" w:rsidRDefault="00FD3256" w:rsidP="00CF248C">
            <w:pPr>
              <w:tabs>
                <w:tab w:val="left" w:pos="223"/>
              </w:tabs>
              <w:ind w:right="-118"/>
              <w:jc w:val="center"/>
            </w:pPr>
            <w:r w:rsidRPr="00B941DC">
              <w:t>1.14.6</w:t>
            </w:r>
          </w:p>
        </w:tc>
        <w:tc>
          <w:tcPr>
            <w:tcW w:w="6477" w:type="dxa"/>
          </w:tcPr>
          <w:p w14:paraId="743B89AA" w14:textId="77777777" w:rsidR="00FD3256" w:rsidRPr="00B941DC" w:rsidRDefault="00FD3256" w:rsidP="00CF248C">
            <w:pPr>
              <w:jc w:val="both"/>
            </w:pPr>
            <w:r w:rsidRPr="00B941DC">
              <w:t xml:space="preserve">Sukimosi ir linijinio greičio matavimo diapazonas: </w:t>
            </w:r>
          </w:p>
          <w:p w14:paraId="2B1D264F" w14:textId="77777777" w:rsidR="00FD3256" w:rsidRPr="00B941DC" w:rsidRDefault="00FD3256" w:rsidP="00CF248C">
            <w:pPr>
              <w:jc w:val="both"/>
            </w:pPr>
            <w:r w:rsidRPr="00B941DC">
              <w:t>- Optiniu metodu: ne siauresnis kaip nuo 5 iki 99999 aps./min</w:t>
            </w:r>
          </w:p>
          <w:p w14:paraId="18537FBD" w14:textId="77777777" w:rsidR="00FD3256" w:rsidRPr="00B941DC" w:rsidRDefault="00FD3256" w:rsidP="00CF248C">
            <w:pPr>
              <w:jc w:val="both"/>
            </w:pPr>
            <w:r w:rsidRPr="00B941DC">
              <w:t xml:space="preserve">- Kontaktiniu: ne siauresnis kaip nuo 5 iki 1999,9 </w:t>
            </w:r>
            <w:proofErr w:type="spellStart"/>
            <w:r w:rsidRPr="00B941DC">
              <w:t>aps</w:t>
            </w:r>
            <w:proofErr w:type="spellEnd"/>
            <w:r w:rsidRPr="00B941DC">
              <w:t>/min</w:t>
            </w:r>
          </w:p>
          <w:p w14:paraId="565843BC" w14:textId="77777777" w:rsidR="00FD3256" w:rsidRPr="00B941DC" w:rsidRDefault="00FD3256" w:rsidP="00CF248C">
            <w:pPr>
              <w:jc w:val="both"/>
              <w:rPr>
                <w:lang w:val="pl-PL"/>
              </w:rPr>
            </w:pPr>
            <w:r w:rsidRPr="00B941DC">
              <w:t xml:space="preserve">- linijinis: ne siauresnis kaip nuo 0,05 iki 1999,9 m/min  </w:t>
            </w:r>
          </w:p>
        </w:tc>
        <w:tc>
          <w:tcPr>
            <w:tcW w:w="2340" w:type="dxa"/>
          </w:tcPr>
          <w:p w14:paraId="132B677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32D878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BF0122E" w14:textId="77777777" w:rsidTr="00B941DC">
        <w:tc>
          <w:tcPr>
            <w:tcW w:w="1135" w:type="dxa"/>
          </w:tcPr>
          <w:p w14:paraId="45C5A145" w14:textId="5674F580" w:rsidR="00FD3256" w:rsidRPr="00B941DC" w:rsidRDefault="00FD3256" w:rsidP="00CF248C">
            <w:pPr>
              <w:tabs>
                <w:tab w:val="left" w:pos="223"/>
              </w:tabs>
              <w:ind w:right="-118"/>
              <w:jc w:val="center"/>
            </w:pPr>
            <w:r w:rsidRPr="00B941DC">
              <w:t>1.14.7</w:t>
            </w:r>
          </w:p>
        </w:tc>
        <w:tc>
          <w:tcPr>
            <w:tcW w:w="6477" w:type="dxa"/>
          </w:tcPr>
          <w:p w14:paraId="49C89D30" w14:textId="77777777" w:rsidR="00FD3256" w:rsidRPr="00B941DC" w:rsidRDefault="00FD3256" w:rsidP="00CF248C">
            <w:pPr>
              <w:jc w:val="both"/>
            </w:pPr>
            <w:r w:rsidRPr="00B941DC">
              <w:t xml:space="preserve">Skyra: ne daugiau kaip 0,1 </w:t>
            </w:r>
            <w:proofErr w:type="spellStart"/>
            <w:r w:rsidRPr="00B941DC">
              <w:t>aps</w:t>
            </w:r>
            <w:proofErr w:type="spellEnd"/>
            <w:r w:rsidRPr="00B941DC">
              <w:t>/min</w:t>
            </w:r>
          </w:p>
        </w:tc>
        <w:tc>
          <w:tcPr>
            <w:tcW w:w="2340" w:type="dxa"/>
          </w:tcPr>
          <w:p w14:paraId="30430FC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7C1413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BCCA2BC" w14:textId="77777777" w:rsidTr="00B941DC">
        <w:tc>
          <w:tcPr>
            <w:tcW w:w="1135" w:type="dxa"/>
          </w:tcPr>
          <w:p w14:paraId="73F64CD1" w14:textId="3FE3BAC6" w:rsidR="00FD3256" w:rsidRPr="00B941DC" w:rsidRDefault="00FD3256" w:rsidP="00CF248C">
            <w:pPr>
              <w:tabs>
                <w:tab w:val="left" w:pos="223"/>
              </w:tabs>
              <w:ind w:right="-118"/>
              <w:jc w:val="center"/>
            </w:pPr>
            <w:r w:rsidRPr="00B941DC">
              <w:t>1.14.8</w:t>
            </w:r>
          </w:p>
        </w:tc>
        <w:tc>
          <w:tcPr>
            <w:tcW w:w="6477" w:type="dxa"/>
          </w:tcPr>
          <w:p w14:paraId="4AEDF386" w14:textId="77777777" w:rsidR="00FD3256" w:rsidRPr="00B941DC" w:rsidRDefault="00FD3256" w:rsidP="00CF248C">
            <w:pPr>
              <w:jc w:val="both"/>
            </w:pPr>
            <w:r w:rsidRPr="00B941DC">
              <w:t>Paklaida: ne didesnė kaip  ±0,05% nuo nuskaitymo + 1sk („</w:t>
            </w:r>
            <w:proofErr w:type="spellStart"/>
            <w:r w:rsidRPr="00B941DC">
              <w:t>sk</w:t>
            </w:r>
            <w:proofErr w:type="spellEnd"/>
            <w:r w:rsidRPr="00B941DC">
              <w:t>“ – mažiausia reikšminė skiltis arba angliškai – „</w:t>
            </w:r>
            <w:proofErr w:type="spellStart"/>
            <w:r w:rsidRPr="00B941DC">
              <w:t>Digits</w:t>
            </w:r>
            <w:proofErr w:type="spellEnd"/>
            <w:r w:rsidRPr="00B941DC">
              <w:t>“)</w:t>
            </w:r>
          </w:p>
        </w:tc>
        <w:tc>
          <w:tcPr>
            <w:tcW w:w="2340" w:type="dxa"/>
          </w:tcPr>
          <w:p w14:paraId="25A4306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6E289C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C42AD8C" w14:textId="77777777" w:rsidTr="00B941DC">
        <w:tc>
          <w:tcPr>
            <w:tcW w:w="1135" w:type="dxa"/>
          </w:tcPr>
          <w:p w14:paraId="548BE169" w14:textId="58883D1A" w:rsidR="00FD3256" w:rsidRPr="00B941DC" w:rsidRDefault="00FD3256" w:rsidP="00CF248C">
            <w:pPr>
              <w:tabs>
                <w:tab w:val="left" w:pos="223"/>
              </w:tabs>
              <w:ind w:right="-118"/>
              <w:jc w:val="center"/>
            </w:pPr>
            <w:r w:rsidRPr="00B941DC">
              <w:t>1.14.9</w:t>
            </w:r>
          </w:p>
        </w:tc>
        <w:tc>
          <w:tcPr>
            <w:tcW w:w="6477" w:type="dxa"/>
          </w:tcPr>
          <w:p w14:paraId="15534E31" w14:textId="77777777" w:rsidR="00FD3256" w:rsidRPr="00B941DC" w:rsidRDefault="00FD3256" w:rsidP="00CF248C">
            <w:pPr>
              <w:jc w:val="both"/>
            </w:pPr>
            <w:r w:rsidRPr="00B941DC">
              <w:t xml:space="preserve">Turi būti Min, </w:t>
            </w:r>
            <w:proofErr w:type="spellStart"/>
            <w:r w:rsidRPr="00B941DC">
              <w:t>Max</w:t>
            </w:r>
            <w:proofErr w:type="spellEnd"/>
            <w:r w:rsidRPr="00B941DC">
              <w:t xml:space="preserve"> verčių įrašymas</w:t>
            </w:r>
          </w:p>
        </w:tc>
        <w:tc>
          <w:tcPr>
            <w:tcW w:w="2340" w:type="dxa"/>
          </w:tcPr>
          <w:p w14:paraId="37EB677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CEE47B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BD921D8" w14:textId="77777777" w:rsidTr="00B941DC">
        <w:tc>
          <w:tcPr>
            <w:tcW w:w="1135" w:type="dxa"/>
          </w:tcPr>
          <w:p w14:paraId="65089AD1" w14:textId="0799496B" w:rsidR="00FD3256" w:rsidRPr="00B941DC" w:rsidRDefault="00FD3256" w:rsidP="00CF248C">
            <w:pPr>
              <w:tabs>
                <w:tab w:val="left" w:pos="223"/>
              </w:tabs>
              <w:ind w:right="-118"/>
              <w:jc w:val="center"/>
            </w:pPr>
            <w:r w:rsidRPr="00B941DC">
              <w:t>1.14.10</w:t>
            </w:r>
          </w:p>
        </w:tc>
        <w:tc>
          <w:tcPr>
            <w:tcW w:w="6477" w:type="dxa"/>
          </w:tcPr>
          <w:p w14:paraId="16281E4B" w14:textId="77777777" w:rsidR="00FD3256" w:rsidRPr="00B941DC" w:rsidRDefault="00FD3256" w:rsidP="00CF248C">
            <w:pPr>
              <w:jc w:val="both"/>
            </w:pPr>
            <w:r w:rsidRPr="00B941DC">
              <w:t>Maitinimas: iš baterijų</w:t>
            </w:r>
          </w:p>
        </w:tc>
        <w:tc>
          <w:tcPr>
            <w:tcW w:w="2340" w:type="dxa"/>
          </w:tcPr>
          <w:p w14:paraId="1C1ED8F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67684F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CA9C5C0" w14:textId="77777777" w:rsidTr="00B941DC">
        <w:tc>
          <w:tcPr>
            <w:tcW w:w="1135" w:type="dxa"/>
          </w:tcPr>
          <w:p w14:paraId="03F45B4D" w14:textId="53ABAE3E" w:rsidR="00FD3256" w:rsidRPr="00B941DC" w:rsidRDefault="00FD3256" w:rsidP="00CF248C">
            <w:pPr>
              <w:tabs>
                <w:tab w:val="left" w:pos="223"/>
              </w:tabs>
              <w:ind w:right="-118"/>
              <w:jc w:val="center"/>
              <w:rPr>
                <w:b/>
                <w:bCs/>
              </w:rPr>
            </w:pPr>
            <w:r w:rsidRPr="00B941DC">
              <w:rPr>
                <w:b/>
                <w:bCs/>
              </w:rPr>
              <w:t>1.15</w:t>
            </w:r>
          </w:p>
        </w:tc>
        <w:tc>
          <w:tcPr>
            <w:tcW w:w="6477" w:type="dxa"/>
          </w:tcPr>
          <w:p w14:paraId="505F47F4" w14:textId="77777777" w:rsidR="00FD3256" w:rsidRPr="00B941DC" w:rsidRDefault="00FD3256" w:rsidP="00CF248C">
            <w:pPr>
              <w:jc w:val="both"/>
              <w:rPr>
                <w:b/>
                <w:bCs/>
              </w:rPr>
            </w:pPr>
            <w:proofErr w:type="spellStart"/>
            <w:r w:rsidRPr="00B941DC">
              <w:rPr>
                <w:b/>
                <w:bCs/>
                <w:lang w:val="en-US"/>
              </w:rPr>
              <w:t>Trifazio</w:t>
            </w:r>
            <w:proofErr w:type="spellEnd"/>
            <w:r w:rsidRPr="00B941DC">
              <w:rPr>
                <w:b/>
                <w:bCs/>
                <w:lang w:val="en-US"/>
              </w:rPr>
              <w:t xml:space="preserve"> s</w:t>
            </w:r>
            <w:proofErr w:type="spellStart"/>
            <w:r w:rsidRPr="00B941DC">
              <w:rPr>
                <w:b/>
                <w:bCs/>
              </w:rPr>
              <w:t>ervo</w:t>
            </w:r>
            <w:proofErr w:type="spellEnd"/>
            <w:r w:rsidRPr="00B941DC">
              <w:rPr>
                <w:b/>
                <w:bCs/>
              </w:rPr>
              <w:t xml:space="preserve"> variklio modulis iki 1kW, 1 </w:t>
            </w:r>
            <w:proofErr w:type="spellStart"/>
            <w:r w:rsidRPr="00B941DC">
              <w:rPr>
                <w:b/>
                <w:bCs/>
              </w:rPr>
              <w:t>vnt</w:t>
            </w:r>
            <w:proofErr w:type="spellEnd"/>
          </w:p>
        </w:tc>
        <w:tc>
          <w:tcPr>
            <w:tcW w:w="2340" w:type="dxa"/>
          </w:tcPr>
          <w:p w14:paraId="7258313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C64A8BA" w14:textId="2EE32C0D"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761647DB" w14:textId="77777777" w:rsidTr="00B941DC">
        <w:tc>
          <w:tcPr>
            <w:tcW w:w="1135" w:type="dxa"/>
          </w:tcPr>
          <w:p w14:paraId="18146351" w14:textId="7F382E06" w:rsidR="00FD3256" w:rsidRPr="00B941DC" w:rsidRDefault="00FD3256" w:rsidP="00CF248C">
            <w:pPr>
              <w:tabs>
                <w:tab w:val="left" w:pos="223"/>
              </w:tabs>
              <w:ind w:right="-118"/>
              <w:jc w:val="center"/>
            </w:pPr>
            <w:r w:rsidRPr="00B941DC">
              <w:t>1.15.1</w:t>
            </w:r>
          </w:p>
        </w:tc>
        <w:tc>
          <w:tcPr>
            <w:tcW w:w="6477" w:type="dxa"/>
          </w:tcPr>
          <w:p w14:paraId="6132EAF9" w14:textId="77777777" w:rsidR="00FD3256" w:rsidRPr="00B941DC" w:rsidRDefault="00FD3256" w:rsidP="00CF248C">
            <w:pPr>
              <w:jc w:val="both"/>
            </w:pPr>
            <w:r w:rsidRPr="00B941DC">
              <w:t xml:space="preserve">Turi būti dinaminis ir statinis darbo režimas keturiuose </w:t>
            </w:r>
            <w:proofErr w:type="spellStart"/>
            <w:r w:rsidRPr="00B941DC">
              <w:t>kvadrantuose</w:t>
            </w:r>
            <w:proofErr w:type="spellEnd"/>
            <w:r w:rsidRPr="00B941DC">
              <w:t xml:space="preserve">. </w:t>
            </w:r>
          </w:p>
        </w:tc>
        <w:tc>
          <w:tcPr>
            <w:tcW w:w="2340" w:type="dxa"/>
          </w:tcPr>
          <w:p w14:paraId="796D366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DCD3FD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A27DED0" w14:textId="77777777" w:rsidTr="00B941DC">
        <w:tc>
          <w:tcPr>
            <w:tcW w:w="1135" w:type="dxa"/>
          </w:tcPr>
          <w:p w14:paraId="4FCFA467" w14:textId="2B5BD002" w:rsidR="00FD3256" w:rsidRPr="00B941DC" w:rsidRDefault="00FD3256" w:rsidP="00CF248C">
            <w:pPr>
              <w:tabs>
                <w:tab w:val="left" w:pos="223"/>
              </w:tabs>
              <w:ind w:right="-118"/>
              <w:jc w:val="center"/>
            </w:pPr>
            <w:r w:rsidRPr="00B941DC">
              <w:t>1.15.2</w:t>
            </w:r>
          </w:p>
        </w:tc>
        <w:tc>
          <w:tcPr>
            <w:tcW w:w="6477" w:type="dxa"/>
          </w:tcPr>
          <w:p w14:paraId="6BE2E965" w14:textId="77777777" w:rsidR="00FD3256" w:rsidRPr="00B941DC" w:rsidRDefault="00FD3256" w:rsidP="00CF248C">
            <w:pPr>
              <w:jc w:val="both"/>
            </w:pPr>
            <w:r w:rsidRPr="00B941DC">
              <w:t>Greičio ir sukimo momento signalai</w:t>
            </w:r>
          </w:p>
        </w:tc>
        <w:tc>
          <w:tcPr>
            <w:tcW w:w="2340" w:type="dxa"/>
          </w:tcPr>
          <w:p w14:paraId="7B20A9B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F1B01F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F894929" w14:textId="77777777" w:rsidTr="00B941DC">
        <w:tc>
          <w:tcPr>
            <w:tcW w:w="1135" w:type="dxa"/>
          </w:tcPr>
          <w:p w14:paraId="269BA93B" w14:textId="65F74D10" w:rsidR="00FD3256" w:rsidRPr="00B941DC" w:rsidRDefault="00FD3256" w:rsidP="00CF248C">
            <w:pPr>
              <w:tabs>
                <w:tab w:val="left" w:pos="223"/>
              </w:tabs>
              <w:ind w:right="-118"/>
              <w:jc w:val="center"/>
            </w:pPr>
            <w:r w:rsidRPr="00B941DC">
              <w:t>1.15.3</w:t>
            </w:r>
          </w:p>
        </w:tc>
        <w:tc>
          <w:tcPr>
            <w:tcW w:w="6477" w:type="dxa"/>
          </w:tcPr>
          <w:p w14:paraId="3CB803D7" w14:textId="77777777" w:rsidR="00FD3256" w:rsidRPr="00B941DC" w:rsidRDefault="00FD3256" w:rsidP="00CF248C">
            <w:pPr>
              <w:jc w:val="both"/>
            </w:pPr>
            <w:r w:rsidRPr="00B941DC">
              <w:t xml:space="preserve">Maitinimo gnybtai: 3-fazės, 400 V AC. </w:t>
            </w:r>
          </w:p>
        </w:tc>
        <w:tc>
          <w:tcPr>
            <w:tcW w:w="2340" w:type="dxa"/>
          </w:tcPr>
          <w:p w14:paraId="7A782CE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F5FF6B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EB41E76" w14:textId="77777777" w:rsidTr="00B941DC">
        <w:tc>
          <w:tcPr>
            <w:tcW w:w="1135" w:type="dxa"/>
          </w:tcPr>
          <w:p w14:paraId="60C89304" w14:textId="4A78600B" w:rsidR="00FD3256" w:rsidRPr="00B941DC" w:rsidRDefault="00FD3256" w:rsidP="00CF248C">
            <w:pPr>
              <w:tabs>
                <w:tab w:val="left" w:pos="223"/>
              </w:tabs>
              <w:ind w:right="-118"/>
              <w:jc w:val="center"/>
              <w:rPr>
                <w:lang w:val="ru-RU"/>
              </w:rPr>
            </w:pPr>
            <w:r w:rsidRPr="00B941DC">
              <w:rPr>
                <w:lang w:val="ru-RU"/>
              </w:rPr>
              <w:t>1.15.4</w:t>
            </w:r>
          </w:p>
        </w:tc>
        <w:tc>
          <w:tcPr>
            <w:tcW w:w="6477" w:type="dxa"/>
          </w:tcPr>
          <w:p w14:paraId="09BCFA97" w14:textId="77777777" w:rsidR="00FD3256" w:rsidRPr="00B941DC" w:rsidRDefault="00FD3256" w:rsidP="00CF248C">
            <w:pPr>
              <w:jc w:val="both"/>
              <w:rPr>
                <w:lang w:val="en-US"/>
              </w:rPr>
            </w:pPr>
            <w:r w:rsidRPr="00B941DC">
              <w:t xml:space="preserve">Nominali galia: iki </w:t>
            </w:r>
            <w:r w:rsidRPr="00B941DC">
              <w:rPr>
                <w:lang w:val="ru-RU"/>
              </w:rPr>
              <w:t>1</w:t>
            </w:r>
            <w:r w:rsidRPr="00B941DC">
              <w:rPr>
                <w:lang w:val="en-US"/>
              </w:rPr>
              <w:t>kW</w:t>
            </w:r>
          </w:p>
        </w:tc>
        <w:tc>
          <w:tcPr>
            <w:tcW w:w="2340" w:type="dxa"/>
          </w:tcPr>
          <w:p w14:paraId="31E6292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5C697A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3793888" w14:textId="77777777" w:rsidTr="00B941DC">
        <w:tc>
          <w:tcPr>
            <w:tcW w:w="1135" w:type="dxa"/>
          </w:tcPr>
          <w:p w14:paraId="2F014AF7" w14:textId="1049486A" w:rsidR="00FD3256" w:rsidRPr="00B941DC" w:rsidRDefault="00FD3256" w:rsidP="00CF248C">
            <w:pPr>
              <w:tabs>
                <w:tab w:val="left" w:pos="223"/>
              </w:tabs>
              <w:ind w:right="-118"/>
              <w:jc w:val="center"/>
              <w:rPr>
                <w:lang w:val="ru-RU"/>
              </w:rPr>
            </w:pPr>
            <w:r w:rsidRPr="00B941DC">
              <w:rPr>
                <w:lang w:val="ru-RU"/>
              </w:rPr>
              <w:t>1.15.5</w:t>
            </w:r>
          </w:p>
        </w:tc>
        <w:tc>
          <w:tcPr>
            <w:tcW w:w="6477" w:type="dxa"/>
          </w:tcPr>
          <w:p w14:paraId="5FA5C51D" w14:textId="77777777" w:rsidR="00FD3256" w:rsidRPr="00B941DC" w:rsidRDefault="00FD3256" w:rsidP="00CF248C">
            <w:pPr>
              <w:jc w:val="both"/>
            </w:pPr>
            <w:r w:rsidRPr="00B941DC">
              <w:t>Didžiausia galia: ne mažiau kaip 3 kW</w:t>
            </w:r>
          </w:p>
        </w:tc>
        <w:tc>
          <w:tcPr>
            <w:tcW w:w="2340" w:type="dxa"/>
          </w:tcPr>
          <w:p w14:paraId="7587CC2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5AF5C6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08EF690" w14:textId="77777777" w:rsidTr="00B941DC">
        <w:tc>
          <w:tcPr>
            <w:tcW w:w="1135" w:type="dxa"/>
          </w:tcPr>
          <w:p w14:paraId="3C7A9425" w14:textId="4EC5F9D2" w:rsidR="00FD3256" w:rsidRPr="00B941DC" w:rsidRDefault="00FD3256" w:rsidP="00CF248C">
            <w:pPr>
              <w:tabs>
                <w:tab w:val="left" w:pos="223"/>
              </w:tabs>
              <w:ind w:right="-118"/>
              <w:jc w:val="center"/>
              <w:rPr>
                <w:lang w:val="ru-RU"/>
              </w:rPr>
            </w:pPr>
            <w:r w:rsidRPr="00B941DC">
              <w:rPr>
                <w:lang w:val="ru-RU"/>
              </w:rPr>
              <w:t>1.15.6</w:t>
            </w:r>
          </w:p>
        </w:tc>
        <w:tc>
          <w:tcPr>
            <w:tcW w:w="6477" w:type="dxa"/>
          </w:tcPr>
          <w:p w14:paraId="45922802" w14:textId="77777777" w:rsidR="00FD3256" w:rsidRPr="00B941DC" w:rsidRDefault="00FD3256" w:rsidP="00CF248C">
            <w:pPr>
              <w:jc w:val="both"/>
            </w:pPr>
            <w:r w:rsidRPr="00B941DC">
              <w:t>Didžiausias greitis: ne daugiau kaip 5000aps/min</w:t>
            </w:r>
          </w:p>
        </w:tc>
        <w:tc>
          <w:tcPr>
            <w:tcW w:w="2340" w:type="dxa"/>
          </w:tcPr>
          <w:p w14:paraId="1315A30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01C164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5A83824" w14:textId="77777777" w:rsidTr="00B941DC">
        <w:tc>
          <w:tcPr>
            <w:tcW w:w="1135" w:type="dxa"/>
          </w:tcPr>
          <w:p w14:paraId="5795AD34" w14:textId="598B786A" w:rsidR="00FD3256" w:rsidRPr="00B941DC" w:rsidRDefault="00FD3256" w:rsidP="00CF248C">
            <w:pPr>
              <w:tabs>
                <w:tab w:val="left" w:pos="223"/>
              </w:tabs>
              <w:ind w:right="-118"/>
              <w:jc w:val="center"/>
              <w:rPr>
                <w:lang w:val="ru-RU"/>
              </w:rPr>
            </w:pPr>
            <w:r w:rsidRPr="00B941DC">
              <w:rPr>
                <w:lang w:val="ru-RU"/>
              </w:rPr>
              <w:t>1.15.7</w:t>
            </w:r>
          </w:p>
        </w:tc>
        <w:tc>
          <w:tcPr>
            <w:tcW w:w="6477" w:type="dxa"/>
          </w:tcPr>
          <w:p w14:paraId="24229B41" w14:textId="77777777" w:rsidR="00FD3256" w:rsidRPr="00B941DC" w:rsidRDefault="00FD3256" w:rsidP="00CF248C">
            <w:pPr>
              <w:jc w:val="both"/>
            </w:pPr>
            <w:r w:rsidRPr="00B941DC">
              <w:t xml:space="preserve">Nominalus sukimo momentas: ne mažiau kaip 3,18 </w:t>
            </w:r>
            <w:proofErr w:type="spellStart"/>
            <w:r w:rsidRPr="00B941DC">
              <w:t>Nm</w:t>
            </w:r>
            <w:proofErr w:type="spellEnd"/>
            <w:r w:rsidRPr="00B941DC">
              <w:t>.</w:t>
            </w:r>
          </w:p>
        </w:tc>
        <w:tc>
          <w:tcPr>
            <w:tcW w:w="2340" w:type="dxa"/>
          </w:tcPr>
          <w:p w14:paraId="5EAACDA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9A04C9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F1AB295" w14:textId="77777777" w:rsidTr="00B941DC">
        <w:tc>
          <w:tcPr>
            <w:tcW w:w="1135" w:type="dxa"/>
          </w:tcPr>
          <w:p w14:paraId="517EA8C0" w14:textId="097CCA20" w:rsidR="00FD3256" w:rsidRPr="00B941DC" w:rsidRDefault="00FD3256" w:rsidP="00CF248C">
            <w:pPr>
              <w:tabs>
                <w:tab w:val="left" w:pos="223"/>
              </w:tabs>
              <w:ind w:right="-118"/>
              <w:jc w:val="center"/>
              <w:rPr>
                <w:lang w:val="ru-RU"/>
              </w:rPr>
            </w:pPr>
            <w:r w:rsidRPr="00B941DC">
              <w:rPr>
                <w:lang w:val="ru-RU"/>
              </w:rPr>
              <w:t>1.15.8</w:t>
            </w:r>
          </w:p>
        </w:tc>
        <w:tc>
          <w:tcPr>
            <w:tcW w:w="6477" w:type="dxa"/>
          </w:tcPr>
          <w:p w14:paraId="031CA858" w14:textId="77777777" w:rsidR="00FD3256" w:rsidRPr="00B941DC" w:rsidRDefault="00FD3256" w:rsidP="00CF248C">
            <w:pPr>
              <w:jc w:val="both"/>
            </w:pPr>
            <w:r w:rsidRPr="00B941DC">
              <w:t xml:space="preserve">Didžiausias sukimo momentas: Ne daugiau kaip 9,55 </w:t>
            </w:r>
            <w:proofErr w:type="spellStart"/>
            <w:r w:rsidRPr="00B941DC">
              <w:t>Nm</w:t>
            </w:r>
            <w:proofErr w:type="spellEnd"/>
          </w:p>
        </w:tc>
        <w:tc>
          <w:tcPr>
            <w:tcW w:w="2340" w:type="dxa"/>
          </w:tcPr>
          <w:p w14:paraId="7D72DC3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A77C05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339C8A5" w14:textId="77777777" w:rsidTr="00B941DC">
        <w:tc>
          <w:tcPr>
            <w:tcW w:w="1135" w:type="dxa"/>
          </w:tcPr>
          <w:p w14:paraId="5E41C3F6" w14:textId="527C7E76" w:rsidR="00FD3256" w:rsidRPr="00B941DC" w:rsidRDefault="00FD3256" w:rsidP="00CF248C">
            <w:pPr>
              <w:tabs>
                <w:tab w:val="left" w:pos="223"/>
              </w:tabs>
              <w:ind w:right="-118"/>
              <w:jc w:val="center"/>
              <w:rPr>
                <w:lang w:val="ru-RU"/>
              </w:rPr>
            </w:pPr>
            <w:r w:rsidRPr="00B941DC">
              <w:rPr>
                <w:lang w:val="ru-RU"/>
              </w:rPr>
              <w:t>1.15.9</w:t>
            </w:r>
          </w:p>
        </w:tc>
        <w:tc>
          <w:tcPr>
            <w:tcW w:w="6477" w:type="dxa"/>
          </w:tcPr>
          <w:p w14:paraId="1C07994C" w14:textId="77777777" w:rsidR="00FD3256" w:rsidRPr="00B941DC" w:rsidRDefault="00FD3256" w:rsidP="00CF248C">
            <w:pPr>
              <w:jc w:val="both"/>
            </w:pPr>
            <w:r w:rsidRPr="00B941DC">
              <w:t>Kontrolė: Temperatūros kontrolė, greičio reguliavimo potenciometras, Sukimo momento valdymo potenciometras</w:t>
            </w:r>
          </w:p>
        </w:tc>
        <w:tc>
          <w:tcPr>
            <w:tcW w:w="2340" w:type="dxa"/>
          </w:tcPr>
          <w:p w14:paraId="6A90C5C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F008D4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265772FE" w14:textId="77777777" w:rsidTr="00B941DC">
        <w:tc>
          <w:tcPr>
            <w:tcW w:w="1135" w:type="dxa"/>
          </w:tcPr>
          <w:p w14:paraId="3AD33D94" w14:textId="2F8CE0E3" w:rsidR="00FD3256" w:rsidRPr="00B941DC" w:rsidRDefault="00FD3256" w:rsidP="00CF248C">
            <w:pPr>
              <w:tabs>
                <w:tab w:val="left" w:pos="223"/>
              </w:tabs>
              <w:ind w:right="-118"/>
              <w:jc w:val="center"/>
              <w:rPr>
                <w:lang w:val="ru-RU"/>
              </w:rPr>
            </w:pPr>
            <w:r w:rsidRPr="00B941DC">
              <w:rPr>
                <w:lang w:val="ru-RU"/>
              </w:rPr>
              <w:t>1.15.10</w:t>
            </w:r>
          </w:p>
        </w:tc>
        <w:tc>
          <w:tcPr>
            <w:tcW w:w="6477" w:type="dxa"/>
          </w:tcPr>
          <w:p w14:paraId="54EE3639" w14:textId="77777777" w:rsidR="00FD3256" w:rsidRPr="00B941DC" w:rsidRDefault="00FD3256" w:rsidP="00CF248C">
            <w:pPr>
              <w:jc w:val="both"/>
            </w:pPr>
            <w:r w:rsidRPr="00B941DC">
              <w:t xml:space="preserve">Turi būti režimo pasirinkimo jungiklis: sukimo momento / greičio valdymas. </w:t>
            </w:r>
          </w:p>
          <w:p w14:paraId="51A31248" w14:textId="77777777" w:rsidR="00FD3256" w:rsidRPr="00B941DC" w:rsidRDefault="00FD3256" w:rsidP="00CF248C">
            <w:pPr>
              <w:jc w:val="both"/>
            </w:pPr>
          </w:p>
        </w:tc>
        <w:tc>
          <w:tcPr>
            <w:tcW w:w="2340" w:type="dxa"/>
          </w:tcPr>
          <w:p w14:paraId="78012B5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FE9C5D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AFC42FF" w14:textId="77777777" w:rsidTr="00B941DC">
        <w:tc>
          <w:tcPr>
            <w:tcW w:w="1135" w:type="dxa"/>
          </w:tcPr>
          <w:p w14:paraId="03E3425C" w14:textId="2BE6B84C" w:rsidR="00FD3256" w:rsidRPr="00B941DC" w:rsidRDefault="00756A8E" w:rsidP="00CF248C">
            <w:pPr>
              <w:tabs>
                <w:tab w:val="left" w:pos="223"/>
              </w:tabs>
              <w:ind w:right="-118"/>
              <w:jc w:val="center"/>
              <w:rPr>
                <w:lang w:val="en-US"/>
              </w:rPr>
            </w:pPr>
            <w:r w:rsidRPr="00B941DC">
              <w:rPr>
                <w:lang w:val="en-US"/>
              </w:rPr>
              <w:t>1.15.11</w:t>
            </w:r>
          </w:p>
        </w:tc>
        <w:tc>
          <w:tcPr>
            <w:tcW w:w="6477" w:type="dxa"/>
          </w:tcPr>
          <w:p w14:paraId="40756CDC" w14:textId="77777777" w:rsidR="00FD3256" w:rsidRPr="00B941DC" w:rsidRDefault="00FD3256" w:rsidP="00CF248C">
            <w:pPr>
              <w:jc w:val="both"/>
            </w:pPr>
            <w:r w:rsidRPr="00B941DC">
              <w:t>Turi būti variklio sukimosi reverso jungiklis</w:t>
            </w:r>
          </w:p>
        </w:tc>
        <w:tc>
          <w:tcPr>
            <w:tcW w:w="2340" w:type="dxa"/>
          </w:tcPr>
          <w:p w14:paraId="73DDF88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595481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43FA7BE" w14:textId="77777777" w:rsidTr="00B941DC">
        <w:tc>
          <w:tcPr>
            <w:tcW w:w="1135" w:type="dxa"/>
          </w:tcPr>
          <w:p w14:paraId="2D5D9B12" w14:textId="66EC898F" w:rsidR="00FD3256" w:rsidRPr="00B941DC" w:rsidRDefault="00FD3256" w:rsidP="00CF248C">
            <w:pPr>
              <w:tabs>
                <w:tab w:val="left" w:pos="223"/>
              </w:tabs>
              <w:ind w:right="-118"/>
              <w:jc w:val="center"/>
              <w:rPr>
                <w:b/>
                <w:bCs/>
              </w:rPr>
            </w:pPr>
            <w:r w:rsidRPr="00B941DC">
              <w:rPr>
                <w:b/>
                <w:bCs/>
              </w:rPr>
              <w:lastRenderedPageBreak/>
              <w:t>1.16</w:t>
            </w:r>
          </w:p>
        </w:tc>
        <w:tc>
          <w:tcPr>
            <w:tcW w:w="6477" w:type="dxa"/>
          </w:tcPr>
          <w:p w14:paraId="7B12CDE3" w14:textId="77777777" w:rsidR="00FD3256" w:rsidRPr="00B941DC" w:rsidRDefault="00FD3256" w:rsidP="00CF248C">
            <w:pPr>
              <w:jc w:val="both"/>
              <w:rPr>
                <w:b/>
                <w:bCs/>
              </w:rPr>
            </w:pPr>
            <w:r w:rsidRPr="00B941DC">
              <w:rPr>
                <w:b/>
                <w:bCs/>
              </w:rPr>
              <w:t>Trifazis narvelio tipo asinchroninis variklis iki 370W, 1vnt</w:t>
            </w:r>
          </w:p>
        </w:tc>
        <w:tc>
          <w:tcPr>
            <w:tcW w:w="2340" w:type="dxa"/>
          </w:tcPr>
          <w:p w14:paraId="1B71813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C75F4DD" w14:textId="5C1DC257"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23D346DF" w14:textId="77777777" w:rsidTr="00B941DC">
        <w:tc>
          <w:tcPr>
            <w:tcW w:w="1135" w:type="dxa"/>
          </w:tcPr>
          <w:p w14:paraId="1912D567" w14:textId="369DA0B1" w:rsidR="00FD3256" w:rsidRPr="00B941DC" w:rsidRDefault="00FD3256" w:rsidP="00CF248C">
            <w:pPr>
              <w:tabs>
                <w:tab w:val="left" w:pos="223"/>
              </w:tabs>
              <w:ind w:right="-118"/>
              <w:jc w:val="center"/>
            </w:pPr>
            <w:r w:rsidRPr="00B941DC">
              <w:t>1.16.1</w:t>
            </w:r>
          </w:p>
        </w:tc>
        <w:tc>
          <w:tcPr>
            <w:tcW w:w="6477" w:type="dxa"/>
          </w:tcPr>
          <w:p w14:paraId="02919ECC" w14:textId="77777777" w:rsidR="00FD3256" w:rsidRPr="00B941DC" w:rsidRDefault="00FD3256" w:rsidP="00CF248C">
            <w:pPr>
              <w:jc w:val="both"/>
              <w:rPr>
                <w:lang w:val="en-US"/>
              </w:rPr>
            </w:pPr>
            <w:r w:rsidRPr="00B941DC">
              <w:t xml:space="preserve">Nominali </w:t>
            </w:r>
            <w:proofErr w:type="spellStart"/>
            <w:r w:rsidRPr="00B941DC">
              <w:rPr>
                <w:lang w:val="en-US"/>
              </w:rPr>
              <w:t>variklio</w:t>
            </w:r>
            <w:proofErr w:type="spellEnd"/>
            <w:r w:rsidRPr="00B941DC">
              <w:rPr>
                <w:lang w:val="en-US"/>
              </w:rPr>
              <w:t xml:space="preserve"> </w:t>
            </w:r>
            <w:r w:rsidRPr="00B941DC">
              <w:t>galia: ne daugiau kaip 370 W</w:t>
            </w:r>
          </w:p>
        </w:tc>
        <w:tc>
          <w:tcPr>
            <w:tcW w:w="2340" w:type="dxa"/>
          </w:tcPr>
          <w:p w14:paraId="2785AB7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E0EAB6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55D6D24" w14:textId="77777777" w:rsidTr="00B941DC">
        <w:tc>
          <w:tcPr>
            <w:tcW w:w="1135" w:type="dxa"/>
          </w:tcPr>
          <w:p w14:paraId="7B529D6B" w14:textId="6FFBC856" w:rsidR="00FD3256" w:rsidRPr="00B941DC" w:rsidRDefault="00FD3256" w:rsidP="00CF248C">
            <w:pPr>
              <w:tabs>
                <w:tab w:val="left" w:pos="223"/>
              </w:tabs>
              <w:ind w:right="-118"/>
              <w:jc w:val="center"/>
            </w:pPr>
            <w:r w:rsidRPr="00B941DC">
              <w:t>1.16.2</w:t>
            </w:r>
          </w:p>
        </w:tc>
        <w:tc>
          <w:tcPr>
            <w:tcW w:w="6477" w:type="dxa"/>
          </w:tcPr>
          <w:p w14:paraId="2B6E0BDB" w14:textId="77777777" w:rsidR="00FD3256" w:rsidRPr="00B941DC" w:rsidRDefault="00FD3256" w:rsidP="00CF248C">
            <w:pPr>
              <w:jc w:val="both"/>
            </w:pPr>
            <w:r w:rsidRPr="00B941DC">
              <w:t>Vardinė įtampa: 3 x 230 / 400 VAC , 50 Hz</w:t>
            </w:r>
          </w:p>
        </w:tc>
        <w:tc>
          <w:tcPr>
            <w:tcW w:w="2340" w:type="dxa"/>
          </w:tcPr>
          <w:p w14:paraId="37C99F4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CF16FD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D00A93A" w14:textId="77777777" w:rsidTr="00B941DC">
        <w:tc>
          <w:tcPr>
            <w:tcW w:w="1135" w:type="dxa"/>
          </w:tcPr>
          <w:p w14:paraId="4C30E195" w14:textId="503F40CD" w:rsidR="00FD3256" w:rsidRPr="00B941DC" w:rsidRDefault="00FD3256" w:rsidP="00CF248C">
            <w:pPr>
              <w:tabs>
                <w:tab w:val="left" w:pos="223"/>
              </w:tabs>
              <w:ind w:right="-118"/>
              <w:jc w:val="center"/>
            </w:pPr>
            <w:r w:rsidRPr="00B941DC">
              <w:t>1.16.3</w:t>
            </w:r>
          </w:p>
        </w:tc>
        <w:tc>
          <w:tcPr>
            <w:tcW w:w="6477" w:type="dxa"/>
          </w:tcPr>
          <w:p w14:paraId="0A4AF35D" w14:textId="77777777" w:rsidR="00FD3256" w:rsidRPr="00B941DC" w:rsidRDefault="00FD3256" w:rsidP="00CF248C">
            <w:pPr>
              <w:jc w:val="both"/>
            </w:pPr>
            <w:r w:rsidRPr="00B941DC">
              <w:t>Variklio jungimo būdai: trikampis, žvaigždė</w:t>
            </w:r>
          </w:p>
        </w:tc>
        <w:tc>
          <w:tcPr>
            <w:tcW w:w="2340" w:type="dxa"/>
          </w:tcPr>
          <w:p w14:paraId="7866EF4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FF6755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6AC96A8" w14:textId="77777777" w:rsidTr="00B941DC">
        <w:tc>
          <w:tcPr>
            <w:tcW w:w="1135" w:type="dxa"/>
          </w:tcPr>
          <w:p w14:paraId="2D69045E" w14:textId="6739E4F2" w:rsidR="00FD3256" w:rsidRPr="00B941DC" w:rsidRDefault="00FD3256" w:rsidP="00CF248C">
            <w:pPr>
              <w:tabs>
                <w:tab w:val="left" w:pos="223"/>
              </w:tabs>
              <w:ind w:right="-118"/>
              <w:jc w:val="center"/>
              <w:rPr>
                <w:lang w:val="ru-RU"/>
              </w:rPr>
            </w:pPr>
            <w:r w:rsidRPr="00B941DC">
              <w:rPr>
                <w:lang w:val="ru-RU"/>
              </w:rPr>
              <w:t>1.16.4</w:t>
            </w:r>
          </w:p>
        </w:tc>
        <w:tc>
          <w:tcPr>
            <w:tcW w:w="6477" w:type="dxa"/>
          </w:tcPr>
          <w:p w14:paraId="30D94C03" w14:textId="77777777" w:rsidR="00FD3256" w:rsidRPr="00B941DC" w:rsidRDefault="00FD3256" w:rsidP="00CF248C">
            <w:pPr>
              <w:jc w:val="both"/>
              <w:rPr>
                <w:lang w:val="pl-PL"/>
              </w:rPr>
            </w:pPr>
            <w:r w:rsidRPr="00B941DC">
              <w:t xml:space="preserve">Sukimosi greitis: iki 2730 </w:t>
            </w:r>
            <w:proofErr w:type="spellStart"/>
            <w:r w:rsidRPr="00B941DC">
              <w:t>aps</w:t>
            </w:r>
            <w:proofErr w:type="spellEnd"/>
            <w:r w:rsidRPr="00B941DC">
              <w:t>/min</w:t>
            </w:r>
          </w:p>
        </w:tc>
        <w:tc>
          <w:tcPr>
            <w:tcW w:w="2340" w:type="dxa"/>
          </w:tcPr>
          <w:p w14:paraId="1B45DBF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2147A8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4F8BF1B" w14:textId="77777777" w:rsidTr="00B941DC">
        <w:tc>
          <w:tcPr>
            <w:tcW w:w="1135" w:type="dxa"/>
          </w:tcPr>
          <w:p w14:paraId="661C852B" w14:textId="2F44C630" w:rsidR="00FD3256" w:rsidRPr="00B941DC" w:rsidRDefault="00FD3256" w:rsidP="00CF248C">
            <w:pPr>
              <w:tabs>
                <w:tab w:val="left" w:pos="223"/>
              </w:tabs>
              <w:ind w:right="-118"/>
              <w:jc w:val="center"/>
              <w:rPr>
                <w:lang w:val="ru-RU"/>
              </w:rPr>
            </w:pPr>
            <w:r w:rsidRPr="00B941DC">
              <w:rPr>
                <w:lang w:val="ru-RU"/>
              </w:rPr>
              <w:t>1.16.5</w:t>
            </w:r>
          </w:p>
        </w:tc>
        <w:tc>
          <w:tcPr>
            <w:tcW w:w="6477" w:type="dxa"/>
          </w:tcPr>
          <w:p w14:paraId="6F2DB02A" w14:textId="77777777" w:rsidR="00FD3256" w:rsidRPr="00B941DC" w:rsidRDefault="00FD3256" w:rsidP="00CF248C">
            <w:pPr>
              <w:jc w:val="both"/>
            </w:pPr>
            <w:r w:rsidRPr="00B941DC">
              <w:t>Veleno aukštis: iki 71mm</w:t>
            </w:r>
          </w:p>
        </w:tc>
        <w:tc>
          <w:tcPr>
            <w:tcW w:w="2340" w:type="dxa"/>
          </w:tcPr>
          <w:p w14:paraId="46CC2A8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1884CD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74B6F7E" w14:textId="77777777" w:rsidTr="00B941DC">
        <w:tc>
          <w:tcPr>
            <w:tcW w:w="1135" w:type="dxa"/>
          </w:tcPr>
          <w:p w14:paraId="55C830F8" w14:textId="05D065C2" w:rsidR="00FD3256" w:rsidRPr="00B941DC" w:rsidRDefault="00FD3256" w:rsidP="00CF248C">
            <w:pPr>
              <w:tabs>
                <w:tab w:val="left" w:pos="223"/>
              </w:tabs>
              <w:ind w:right="-118"/>
              <w:jc w:val="center"/>
              <w:rPr>
                <w:lang w:val="ru-RU"/>
              </w:rPr>
            </w:pPr>
            <w:r w:rsidRPr="00B941DC">
              <w:rPr>
                <w:lang w:val="ru-RU"/>
              </w:rPr>
              <w:t>1.16.6</w:t>
            </w:r>
          </w:p>
        </w:tc>
        <w:tc>
          <w:tcPr>
            <w:tcW w:w="6477" w:type="dxa"/>
          </w:tcPr>
          <w:p w14:paraId="7C0B82D7" w14:textId="77777777" w:rsidR="00FD3256" w:rsidRPr="00B941DC" w:rsidRDefault="00FD3256" w:rsidP="00CF248C">
            <w:pPr>
              <w:jc w:val="both"/>
              <w:rPr>
                <w:lang w:val="en-US"/>
              </w:rPr>
            </w:pPr>
            <w:r w:rsidRPr="00B941DC">
              <w:t xml:space="preserve">Polių porų skaičius: ne mažiau kaip </w:t>
            </w:r>
            <w:r w:rsidRPr="00B941DC">
              <w:rPr>
                <w:lang w:val="en-US"/>
              </w:rPr>
              <w:t>2</w:t>
            </w:r>
          </w:p>
        </w:tc>
        <w:tc>
          <w:tcPr>
            <w:tcW w:w="2340" w:type="dxa"/>
          </w:tcPr>
          <w:p w14:paraId="60A76FC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27756D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21FF8B97" w14:textId="77777777" w:rsidTr="00B941DC">
        <w:tc>
          <w:tcPr>
            <w:tcW w:w="1135" w:type="dxa"/>
          </w:tcPr>
          <w:p w14:paraId="7400F223" w14:textId="70D25712" w:rsidR="00FD3256" w:rsidRPr="00B941DC" w:rsidRDefault="00FD3256" w:rsidP="00CF248C">
            <w:pPr>
              <w:tabs>
                <w:tab w:val="left" w:pos="223"/>
              </w:tabs>
              <w:ind w:right="-118"/>
              <w:jc w:val="center"/>
              <w:rPr>
                <w:lang w:val="ru-RU"/>
              </w:rPr>
            </w:pPr>
            <w:r w:rsidRPr="00B941DC">
              <w:rPr>
                <w:lang w:val="ru-RU"/>
              </w:rPr>
              <w:t>1.16.7</w:t>
            </w:r>
          </w:p>
        </w:tc>
        <w:tc>
          <w:tcPr>
            <w:tcW w:w="6477" w:type="dxa"/>
          </w:tcPr>
          <w:p w14:paraId="63561FD9" w14:textId="77777777" w:rsidR="00FD3256" w:rsidRPr="00B941DC" w:rsidRDefault="00FD3256" w:rsidP="00CF248C">
            <w:pPr>
              <w:jc w:val="both"/>
              <w:rPr>
                <w:lang w:val="en-US"/>
              </w:rPr>
            </w:pPr>
            <w:proofErr w:type="spellStart"/>
            <w:r w:rsidRPr="00B941DC">
              <w:rPr>
                <w:lang w:val="en-US"/>
              </w:rPr>
              <w:t>Tvirtinimas</w:t>
            </w:r>
            <w:proofErr w:type="spellEnd"/>
            <w:r w:rsidRPr="00B941DC">
              <w:rPr>
                <w:lang w:val="en-US"/>
              </w:rPr>
              <w:t xml:space="preserve">: </w:t>
            </w:r>
            <w:proofErr w:type="spellStart"/>
            <w:r w:rsidRPr="00B941DC">
              <w:rPr>
                <w:lang w:val="en-US"/>
              </w:rPr>
              <w:t>pastatomas</w:t>
            </w:r>
            <w:proofErr w:type="spellEnd"/>
            <w:r w:rsidRPr="00B941DC">
              <w:rPr>
                <w:lang w:val="en-US"/>
              </w:rPr>
              <w:t xml:space="preserve"> ant </w:t>
            </w:r>
            <w:proofErr w:type="spellStart"/>
            <w:r w:rsidRPr="00B941DC">
              <w:rPr>
                <w:lang w:val="en-US"/>
              </w:rPr>
              <w:t>stalo</w:t>
            </w:r>
            <w:proofErr w:type="spellEnd"/>
          </w:p>
        </w:tc>
        <w:tc>
          <w:tcPr>
            <w:tcW w:w="2340" w:type="dxa"/>
          </w:tcPr>
          <w:p w14:paraId="7A10C0D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FC2DF5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21DA6AC4" w14:textId="77777777" w:rsidTr="00B941DC">
        <w:tc>
          <w:tcPr>
            <w:tcW w:w="1135" w:type="dxa"/>
          </w:tcPr>
          <w:p w14:paraId="639AD820" w14:textId="0C0F0AC2" w:rsidR="00FD3256" w:rsidRPr="00B941DC" w:rsidRDefault="00FD3256" w:rsidP="00CF248C">
            <w:pPr>
              <w:tabs>
                <w:tab w:val="left" w:pos="223"/>
              </w:tabs>
              <w:ind w:right="-118"/>
              <w:jc w:val="center"/>
              <w:rPr>
                <w:lang w:val="ru-RU"/>
              </w:rPr>
            </w:pPr>
            <w:r w:rsidRPr="00B941DC">
              <w:rPr>
                <w:lang w:val="ru-RU"/>
              </w:rPr>
              <w:t>1.16.8</w:t>
            </w:r>
          </w:p>
        </w:tc>
        <w:tc>
          <w:tcPr>
            <w:tcW w:w="6477" w:type="dxa"/>
          </w:tcPr>
          <w:p w14:paraId="46622D46" w14:textId="77777777" w:rsidR="00FD3256" w:rsidRPr="00B941DC" w:rsidRDefault="00FD3256" w:rsidP="00CF248C">
            <w:pPr>
              <w:jc w:val="both"/>
              <w:rPr>
                <w:lang w:val="en-US"/>
              </w:rPr>
            </w:pPr>
            <w:proofErr w:type="spellStart"/>
            <w:r w:rsidRPr="00B941DC">
              <w:rPr>
                <w:lang w:val="en-US"/>
              </w:rPr>
              <w:t>Praktiniai</w:t>
            </w:r>
            <w:proofErr w:type="spellEnd"/>
            <w:r w:rsidRPr="00B941DC">
              <w:rPr>
                <w:lang w:val="en-US"/>
              </w:rPr>
              <w:t xml:space="preserve"> </w:t>
            </w:r>
            <w:proofErr w:type="spellStart"/>
            <w:r w:rsidRPr="00B941DC">
              <w:rPr>
                <w:lang w:val="en-US"/>
              </w:rPr>
              <w:t>darbai</w:t>
            </w:r>
            <w:proofErr w:type="spellEnd"/>
            <w:r w:rsidRPr="00B941DC">
              <w:rPr>
                <w:lang w:val="en-US"/>
              </w:rPr>
              <w:t>:</w:t>
            </w:r>
          </w:p>
          <w:p w14:paraId="3F6FB49D" w14:textId="77777777" w:rsidR="00FD3256" w:rsidRPr="00B941DC" w:rsidRDefault="00FD3256" w:rsidP="00CF248C">
            <w:pPr>
              <w:jc w:val="both"/>
            </w:pPr>
            <w:r w:rsidRPr="00B941DC">
              <w:t>- Tiesioginis trifazio asinchroninio „</w:t>
            </w:r>
            <w:proofErr w:type="spellStart"/>
            <w:r w:rsidRPr="00B941DC">
              <w:t>Squirrel-Cage</w:t>
            </w:r>
            <w:proofErr w:type="spellEnd"/>
            <w:r w:rsidRPr="00B941DC">
              <w:t>“ variklio paleidimas.</w:t>
            </w:r>
          </w:p>
          <w:p w14:paraId="3B70D13D" w14:textId="77777777" w:rsidR="00FD3256" w:rsidRPr="00B941DC" w:rsidRDefault="00FD3256" w:rsidP="00CF248C">
            <w:pPr>
              <w:jc w:val="both"/>
            </w:pPr>
            <w:r w:rsidRPr="00B941DC">
              <w:t>- Variklio paleidimas jungiant jį žvaigžde arba trikampiu</w:t>
            </w:r>
          </w:p>
          <w:p w14:paraId="7217E1B5" w14:textId="77777777" w:rsidR="00FD3256" w:rsidRPr="00B941DC" w:rsidRDefault="00FD3256" w:rsidP="00CF248C">
            <w:pPr>
              <w:jc w:val="both"/>
            </w:pPr>
            <w:r w:rsidRPr="00B941DC">
              <w:t>- Variklio pagrindinių parametrų matavimas: įtampos, srovės, aktyviosios, reaktyviosios galios, galios koeficiento matavimas.</w:t>
            </w:r>
          </w:p>
          <w:p w14:paraId="193AC0B6" w14:textId="77777777" w:rsidR="00FD3256" w:rsidRPr="00B941DC" w:rsidRDefault="00FD3256" w:rsidP="00CF248C">
            <w:pPr>
              <w:jc w:val="both"/>
            </w:pPr>
            <w:r w:rsidRPr="00B941DC">
              <w:t>- Variklio sukimosi greičio matavimas</w:t>
            </w:r>
          </w:p>
          <w:p w14:paraId="7DFFC594" w14:textId="77777777" w:rsidR="00FD3256" w:rsidRPr="00B941DC" w:rsidRDefault="00FD3256" w:rsidP="00CF248C">
            <w:pPr>
              <w:jc w:val="both"/>
            </w:pPr>
            <w:r w:rsidRPr="00B941DC">
              <w:t>- Stabdymo bandymas servo varikliu</w:t>
            </w:r>
          </w:p>
          <w:p w14:paraId="584BB933" w14:textId="77777777" w:rsidR="00FD3256" w:rsidRPr="00B941DC" w:rsidRDefault="00FD3256" w:rsidP="00CF248C">
            <w:pPr>
              <w:jc w:val="both"/>
            </w:pPr>
            <w:r w:rsidRPr="00B941DC">
              <w:t>- Trifazių apsaugų bandymas ir derinimas.</w:t>
            </w:r>
          </w:p>
        </w:tc>
        <w:tc>
          <w:tcPr>
            <w:tcW w:w="2340" w:type="dxa"/>
          </w:tcPr>
          <w:p w14:paraId="6C0CABD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D2A7BC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28CC89ED" w14:textId="77777777" w:rsidTr="00B941DC">
        <w:tc>
          <w:tcPr>
            <w:tcW w:w="1135" w:type="dxa"/>
          </w:tcPr>
          <w:p w14:paraId="6FF1AF28" w14:textId="34A1AF41" w:rsidR="00FD3256" w:rsidRPr="00B941DC" w:rsidRDefault="00FD3256" w:rsidP="00CF248C">
            <w:pPr>
              <w:tabs>
                <w:tab w:val="left" w:pos="223"/>
              </w:tabs>
              <w:ind w:right="-118"/>
              <w:jc w:val="center"/>
              <w:rPr>
                <w:b/>
                <w:bCs/>
              </w:rPr>
            </w:pPr>
            <w:r w:rsidRPr="00B941DC">
              <w:rPr>
                <w:b/>
                <w:bCs/>
              </w:rPr>
              <w:t>1.17</w:t>
            </w:r>
          </w:p>
        </w:tc>
        <w:tc>
          <w:tcPr>
            <w:tcW w:w="6477" w:type="dxa"/>
          </w:tcPr>
          <w:p w14:paraId="25D99615" w14:textId="77777777" w:rsidR="00FD3256" w:rsidRPr="00B941DC" w:rsidRDefault="00FD3256" w:rsidP="00CF248C">
            <w:pPr>
              <w:jc w:val="both"/>
              <w:rPr>
                <w:b/>
                <w:bCs/>
              </w:rPr>
            </w:pPr>
            <w:r w:rsidRPr="00B941DC">
              <w:rPr>
                <w:b/>
                <w:bCs/>
              </w:rPr>
              <w:t>Trifazis auto-transformatorius 400/230V AC, 1kW, 1vnt</w:t>
            </w:r>
          </w:p>
        </w:tc>
        <w:tc>
          <w:tcPr>
            <w:tcW w:w="2340" w:type="dxa"/>
          </w:tcPr>
          <w:p w14:paraId="275F638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17AA304" w14:textId="7CB578B7"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0D4DC8DC" w14:textId="77777777" w:rsidTr="00B941DC">
        <w:tc>
          <w:tcPr>
            <w:tcW w:w="1135" w:type="dxa"/>
          </w:tcPr>
          <w:p w14:paraId="49D408C9" w14:textId="0C953054" w:rsidR="00FD3256" w:rsidRPr="00B941DC" w:rsidRDefault="00FD3256" w:rsidP="00CF248C">
            <w:pPr>
              <w:tabs>
                <w:tab w:val="left" w:pos="223"/>
              </w:tabs>
              <w:ind w:right="-118"/>
              <w:jc w:val="center"/>
            </w:pPr>
            <w:r w:rsidRPr="00B941DC">
              <w:t>1.17.1</w:t>
            </w:r>
          </w:p>
        </w:tc>
        <w:tc>
          <w:tcPr>
            <w:tcW w:w="6477" w:type="dxa"/>
          </w:tcPr>
          <w:p w14:paraId="6661EFFE" w14:textId="77777777" w:rsidR="00FD3256" w:rsidRPr="00B941DC" w:rsidRDefault="00FD3256" w:rsidP="00CF248C">
            <w:pPr>
              <w:jc w:val="both"/>
            </w:pPr>
            <w:r w:rsidRPr="00B941DC">
              <w:t>Tipas: 3-fazis auto-transformatorius</w:t>
            </w:r>
          </w:p>
        </w:tc>
        <w:tc>
          <w:tcPr>
            <w:tcW w:w="2340" w:type="dxa"/>
          </w:tcPr>
          <w:p w14:paraId="5640CF7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F64138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11C2218" w14:textId="77777777" w:rsidTr="00B941DC">
        <w:tc>
          <w:tcPr>
            <w:tcW w:w="1135" w:type="dxa"/>
          </w:tcPr>
          <w:p w14:paraId="7C1F56D7" w14:textId="09D9764D" w:rsidR="00FD3256" w:rsidRPr="00B941DC" w:rsidRDefault="00FD3256" w:rsidP="00CF248C">
            <w:pPr>
              <w:tabs>
                <w:tab w:val="left" w:pos="223"/>
              </w:tabs>
              <w:ind w:right="-118"/>
              <w:jc w:val="center"/>
            </w:pPr>
            <w:r w:rsidRPr="00B941DC">
              <w:t>1.17.2</w:t>
            </w:r>
          </w:p>
        </w:tc>
        <w:tc>
          <w:tcPr>
            <w:tcW w:w="6477" w:type="dxa"/>
          </w:tcPr>
          <w:p w14:paraId="59537BC7" w14:textId="77777777" w:rsidR="00FD3256" w:rsidRPr="00B941DC" w:rsidRDefault="00FD3256" w:rsidP="00CF248C">
            <w:pPr>
              <w:jc w:val="both"/>
              <w:rPr>
                <w:lang w:val="en-US"/>
              </w:rPr>
            </w:pPr>
            <w:r w:rsidRPr="00B941DC">
              <w:t xml:space="preserve">Įėjimo įtampa: </w:t>
            </w:r>
            <w:r w:rsidRPr="00B941DC">
              <w:rPr>
                <w:lang w:val="ru-RU"/>
              </w:rPr>
              <w:t>3</w:t>
            </w:r>
            <w:r w:rsidRPr="00B941DC">
              <w:t>-fazės</w:t>
            </w:r>
            <w:r w:rsidRPr="00B941DC">
              <w:rPr>
                <w:lang w:val="ru-RU"/>
              </w:rPr>
              <w:t>, 400</w:t>
            </w:r>
            <w:r w:rsidRPr="00B941DC">
              <w:rPr>
                <w:lang w:val="en-US"/>
              </w:rPr>
              <w:t>V</w:t>
            </w:r>
          </w:p>
        </w:tc>
        <w:tc>
          <w:tcPr>
            <w:tcW w:w="2340" w:type="dxa"/>
          </w:tcPr>
          <w:p w14:paraId="72C05CE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8B9F5E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3B48191" w14:textId="77777777" w:rsidTr="00B941DC">
        <w:tc>
          <w:tcPr>
            <w:tcW w:w="1135" w:type="dxa"/>
          </w:tcPr>
          <w:p w14:paraId="5F54D7DF" w14:textId="606DDE93" w:rsidR="00FD3256" w:rsidRPr="00B941DC" w:rsidRDefault="00FD3256" w:rsidP="00CF248C">
            <w:pPr>
              <w:tabs>
                <w:tab w:val="left" w:pos="223"/>
              </w:tabs>
              <w:ind w:right="-118"/>
              <w:jc w:val="center"/>
            </w:pPr>
            <w:r w:rsidRPr="00B941DC">
              <w:t>1.17.3</w:t>
            </w:r>
          </w:p>
        </w:tc>
        <w:tc>
          <w:tcPr>
            <w:tcW w:w="6477" w:type="dxa"/>
          </w:tcPr>
          <w:p w14:paraId="54EA683E" w14:textId="77777777" w:rsidR="00FD3256" w:rsidRPr="00B941DC" w:rsidRDefault="00FD3256" w:rsidP="00CF248C">
            <w:pPr>
              <w:jc w:val="both"/>
            </w:pPr>
            <w:r w:rsidRPr="00B941DC">
              <w:t xml:space="preserve">Išėjimo įtampa: 3 x 230 VAC (3-fazės + </w:t>
            </w:r>
            <w:proofErr w:type="spellStart"/>
            <w:r w:rsidRPr="00B941DC">
              <w:t>neutralė</w:t>
            </w:r>
            <w:proofErr w:type="spellEnd"/>
            <w:r w:rsidRPr="00B941DC">
              <w:t>)</w:t>
            </w:r>
          </w:p>
        </w:tc>
        <w:tc>
          <w:tcPr>
            <w:tcW w:w="2340" w:type="dxa"/>
          </w:tcPr>
          <w:p w14:paraId="3FADF16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F1214C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44C59AA" w14:textId="77777777" w:rsidTr="00B941DC">
        <w:tc>
          <w:tcPr>
            <w:tcW w:w="1135" w:type="dxa"/>
          </w:tcPr>
          <w:p w14:paraId="7EDB7F00" w14:textId="1A53DB8F" w:rsidR="00FD3256" w:rsidRPr="00B941DC" w:rsidRDefault="00FD3256" w:rsidP="00CF248C">
            <w:pPr>
              <w:tabs>
                <w:tab w:val="left" w:pos="223"/>
              </w:tabs>
              <w:ind w:right="-118"/>
              <w:jc w:val="center"/>
              <w:rPr>
                <w:lang w:val="en-US"/>
              </w:rPr>
            </w:pPr>
            <w:r w:rsidRPr="00B941DC">
              <w:rPr>
                <w:lang w:val="en-US"/>
              </w:rPr>
              <w:t>1.17.4</w:t>
            </w:r>
          </w:p>
        </w:tc>
        <w:tc>
          <w:tcPr>
            <w:tcW w:w="6477" w:type="dxa"/>
          </w:tcPr>
          <w:p w14:paraId="45A40F59" w14:textId="77777777" w:rsidR="00FD3256" w:rsidRPr="00B941DC" w:rsidRDefault="00FD3256" w:rsidP="00CF248C">
            <w:pPr>
              <w:jc w:val="both"/>
            </w:pPr>
            <w:r w:rsidRPr="00B941DC">
              <w:t xml:space="preserve">Nominali galia: iki 1 </w:t>
            </w:r>
            <w:proofErr w:type="spellStart"/>
            <w:r w:rsidRPr="00B941DC">
              <w:t>kVA</w:t>
            </w:r>
            <w:proofErr w:type="spellEnd"/>
          </w:p>
        </w:tc>
        <w:tc>
          <w:tcPr>
            <w:tcW w:w="2340" w:type="dxa"/>
          </w:tcPr>
          <w:p w14:paraId="41ED95F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29FB76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F02418D" w14:textId="77777777" w:rsidTr="00B941DC">
        <w:tc>
          <w:tcPr>
            <w:tcW w:w="1135" w:type="dxa"/>
          </w:tcPr>
          <w:p w14:paraId="1018A7C7" w14:textId="02C68210" w:rsidR="00FD3256" w:rsidRPr="00B941DC" w:rsidRDefault="00FD3256" w:rsidP="00CF248C">
            <w:pPr>
              <w:tabs>
                <w:tab w:val="left" w:pos="223"/>
              </w:tabs>
              <w:ind w:right="-118"/>
              <w:jc w:val="center"/>
            </w:pPr>
            <w:r w:rsidRPr="00B941DC">
              <w:t>1.17.5</w:t>
            </w:r>
          </w:p>
        </w:tc>
        <w:tc>
          <w:tcPr>
            <w:tcW w:w="6477" w:type="dxa"/>
          </w:tcPr>
          <w:p w14:paraId="1CE928AE" w14:textId="77777777" w:rsidR="00FD3256" w:rsidRPr="00B941DC" w:rsidRDefault="00FD3256" w:rsidP="00CF248C">
            <w:pPr>
              <w:jc w:val="both"/>
            </w:pPr>
            <w:r w:rsidRPr="00B941DC">
              <w:t>Trifazis įjungimo / išjungimo jungiklis</w:t>
            </w:r>
          </w:p>
        </w:tc>
        <w:tc>
          <w:tcPr>
            <w:tcW w:w="2340" w:type="dxa"/>
          </w:tcPr>
          <w:p w14:paraId="37CA553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8339C5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624C19E" w14:textId="77777777" w:rsidTr="00B941DC">
        <w:tc>
          <w:tcPr>
            <w:tcW w:w="1135" w:type="dxa"/>
          </w:tcPr>
          <w:p w14:paraId="349986AE" w14:textId="694236FC" w:rsidR="00FD3256" w:rsidRPr="00B941DC" w:rsidRDefault="00FD3256" w:rsidP="00CF248C">
            <w:pPr>
              <w:tabs>
                <w:tab w:val="left" w:pos="223"/>
              </w:tabs>
              <w:ind w:right="-118"/>
              <w:jc w:val="center"/>
            </w:pPr>
            <w:r w:rsidRPr="00B941DC">
              <w:t>1.17.6</w:t>
            </w:r>
          </w:p>
        </w:tc>
        <w:tc>
          <w:tcPr>
            <w:tcW w:w="6477" w:type="dxa"/>
          </w:tcPr>
          <w:p w14:paraId="00D08D7E" w14:textId="77777777" w:rsidR="00FD3256" w:rsidRPr="00B941DC" w:rsidRDefault="00FD3256" w:rsidP="00CF248C">
            <w:pPr>
              <w:jc w:val="both"/>
            </w:pPr>
            <w:r w:rsidRPr="00B941DC">
              <w:t>Saugikliai: 3 x 5 A.</w:t>
            </w:r>
          </w:p>
        </w:tc>
        <w:tc>
          <w:tcPr>
            <w:tcW w:w="2340" w:type="dxa"/>
          </w:tcPr>
          <w:p w14:paraId="5BD0CAC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40104D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A03C2E0" w14:textId="77777777" w:rsidTr="00B941DC">
        <w:tc>
          <w:tcPr>
            <w:tcW w:w="1135" w:type="dxa"/>
          </w:tcPr>
          <w:p w14:paraId="2B24A5BD" w14:textId="51ACAADE" w:rsidR="00FD3256" w:rsidRPr="00B941DC" w:rsidRDefault="00FD3256" w:rsidP="00CF248C">
            <w:pPr>
              <w:tabs>
                <w:tab w:val="left" w:pos="223"/>
              </w:tabs>
              <w:ind w:right="-118"/>
              <w:jc w:val="center"/>
              <w:rPr>
                <w:b/>
                <w:bCs/>
              </w:rPr>
            </w:pPr>
            <w:r w:rsidRPr="00B941DC">
              <w:rPr>
                <w:b/>
                <w:bCs/>
              </w:rPr>
              <w:t>1.18</w:t>
            </w:r>
          </w:p>
        </w:tc>
        <w:tc>
          <w:tcPr>
            <w:tcW w:w="6477" w:type="dxa"/>
          </w:tcPr>
          <w:p w14:paraId="37F7073F" w14:textId="77777777" w:rsidR="00FD3256" w:rsidRPr="00B941DC" w:rsidRDefault="00FD3256" w:rsidP="00CF248C">
            <w:pPr>
              <w:jc w:val="both"/>
              <w:rPr>
                <w:b/>
                <w:bCs/>
              </w:rPr>
            </w:pPr>
            <w:r w:rsidRPr="00B941DC">
              <w:rPr>
                <w:b/>
                <w:bCs/>
              </w:rPr>
              <w:t>Žvaigždė/trikampis paleidimo modulis, 1vnt</w:t>
            </w:r>
          </w:p>
        </w:tc>
        <w:tc>
          <w:tcPr>
            <w:tcW w:w="2340" w:type="dxa"/>
          </w:tcPr>
          <w:p w14:paraId="1ADDCF9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A715CD9" w14:textId="58E50103"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13F0C26B" w14:textId="77777777" w:rsidTr="00B941DC">
        <w:tc>
          <w:tcPr>
            <w:tcW w:w="1135" w:type="dxa"/>
          </w:tcPr>
          <w:p w14:paraId="7D58079A" w14:textId="44A13EFC" w:rsidR="00FD3256" w:rsidRPr="00B941DC" w:rsidRDefault="00FD3256" w:rsidP="00CF248C">
            <w:pPr>
              <w:tabs>
                <w:tab w:val="left" w:pos="223"/>
              </w:tabs>
              <w:ind w:right="-118"/>
              <w:jc w:val="center"/>
            </w:pPr>
            <w:r w:rsidRPr="00B941DC">
              <w:t>1.18.1</w:t>
            </w:r>
          </w:p>
        </w:tc>
        <w:tc>
          <w:tcPr>
            <w:tcW w:w="6477" w:type="dxa"/>
          </w:tcPr>
          <w:p w14:paraId="3528A571" w14:textId="77777777" w:rsidR="00FD3256" w:rsidRPr="00B941DC" w:rsidRDefault="00FD3256" w:rsidP="00CF248C">
            <w:pPr>
              <w:jc w:val="both"/>
            </w:pPr>
            <w:r w:rsidRPr="00B941DC">
              <w:t>Nominali įtampa: iki 400 VAC</w:t>
            </w:r>
          </w:p>
        </w:tc>
        <w:tc>
          <w:tcPr>
            <w:tcW w:w="2340" w:type="dxa"/>
          </w:tcPr>
          <w:p w14:paraId="735FBBA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AB02E6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B6C8513" w14:textId="77777777" w:rsidTr="00B941DC">
        <w:tc>
          <w:tcPr>
            <w:tcW w:w="1135" w:type="dxa"/>
          </w:tcPr>
          <w:p w14:paraId="165F41AA" w14:textId="30C76C25" w:rsidR="00FD3256" w:rsidRPr="00B941DC" w:rsidRDefault="00FD3256" w:rsidP="00CF248C">
            <w:pPr>
              <w:tabs>
                <w:tab w:val="left" w:pos="223"/>
              </w:tabs>
              <w:ind w:right="-118"/>
              <w:jc w:val="center"/>
            </w:pPr>
            <w:r w:rsidRPr="00B941DC">
              <w:t>1.18.2</w:t>
            </w:r>
          </w:p>
        </w:tc>
        <w:tc>
          <w:tcPr>
            <w:tcW w:w="6477" w:type="dxa"/>
          </w:tcPr>
          <w:p w14:paraId="5F66D279" w14:textId="77777777" w:rsidR="00FD3256" w:rsidRPr="00B941DC" w:rsidRDefault="00FD3256" w:rsidP="00CF248C">
            <w:pPr>
              <w:jc w:val="both"/>
            </w:pPr>
            <w:r w:rsidRPr="00B941DC">
              <w:t>Didžiausia srovė kontaktuose: ne daugiau kaip10 A</w:t>
            </w:r>
          </w:p>
        </w:tc>
        <w:tc>
          <w:tcPr>
            <w:tcW w:w="2340" w:type="dxa"/>
          </w:tcPr>
          <w:p w14:paraId="06A5633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1DD21F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65B5F313" w14:textId="77777777" w:rsidTr="00B941DC">
        <w:tc>
          <w:tcPr>
            <w:tcW w:w="1135" w:type="dxa"/>
          </w:tcPr>
          <w:p w14:paraId="3D3A1846" w14:textId="44F1F166" w:rsidR="00FD3256" w:rsidRPr="00B941DC" w:rsidRDefault="00FD3256" w:rsidP="00CF248C">
            <w:pPr>
              <w:tabs>
                <w:tab w:val="left" w:pos="223"/>
              </w:tabs>
              <w:ind w:right="-118"/>
              <w:jc w:val="center"/>
            </w:pPr>
            <w:r w:rsidRPr="00B941DC">
              <w:t>1.18.3</w:t>
            </w:r>
          </w:p>
        </w:tc>
        <w:tc>
          <w:tcPr>
            <w:tcW w:w="6477" w:type="dxa"/>
          </w:tcPr>
          <w:p w14:paraId="78C1FE55" w14:textId="77777777" w:rsidR="00FD3256" w:rsidRPr="00B941DC" w:rsidRDefault="00FD3256" w:rsidP="00CF248C">
            <w:pPr>
              <w:jc w:val="both"/>
            </w:pPr>
            <w:r w:rsidRPr="00B941DC">
              <w:t>Trijų padėčių komutatorius "žvaigždė/trikampis":</w:t>
            </w:r>
          </w:p>
          <w:p w14:paraId="4546F8F7" w14:textId="77777777" w:rsidR="00FD3256" w:rsidRPr="00B941DC" w:rsidRDefault="00FD3256" w:rsidP="00CF248C">
            <w:pPr>
              <w:jc w:val="both"/>
            </w:pPr>
            <w:r w:rsidRPr="00B941DC">
              <w:t>0 padėtis: atvira grandinė.</w:t>
            </w:r>
          </w:p>
          <w:p w14:paraId="4EC9FFC2" w14:textId="77777777" w:rsidR="00FD3256" w:rsidRPr="00B941DC" w:rsidRDefault="00FD3256" w:rsidP="00CF248C">
            <w:pPr>
              <w:jc w:val="both"/>
            </w:pPr>
            <w:r w:rsidRPr="00B941DC">
              <w:t>Y: jungimas žvaigžde.</w:t>
            </w:r>
          </w:p>
          <w:p w14:paraId="3665A220" w14:textId="77777777" w:rsidR="00FD3256" w:rsidRPr="00B941DC" w:rsidRDefault="00FD3256" w:rsidP="00CF248C">
            <w:pPr>
              <w:jc w:val="both"/>
            </w:pPr>
            <w:r w:rsidRPr="00B941DC">
              <w:t>Δ: jungimas trikampiu</w:t>
            </w:r>
          </w:p>
        </w:tc>
        <w:tc>
          <w:tcPr>
            <w:tcW w:w="2340" w:type="dxa"/>
          </w:tcPr>
          <w:p w14:paraId="740967A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7D9B30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A148D9F" w14:textId="77777777" w:rsidTr="00B941DC">
        <w:tc>
          <w:tcPr>
            <w:tcW w:w="1135" w:type="dxa"/>
          </w:tcPr>
          <w:p w14:paraId="103B1073" w14:textId="33A11B7B" w:rsidR="00FD3256" w:rsidRPr="00B941DC" w:rsidRDefault="00FD3256" w:rsidP="00CF248C">
            <w:pPr>
              <w:tabs>
                <w:tab w:val="left" w:pos="223"/>
              </w:tabs>
              <w:ind w:right="-118"/>
              <w:jc w:val="center"/>
              <w:rPr>
                <w:b/>
                <w:bCs/>
              </w:rPr>
            </w:pPr>
            <w:r w:rsidRPr="00B941DC">
              <w:rPr>
                <w:b/>
                <w:bCs/>
              </w:rPr>
              <w:lastRenderedPageBreak/>
              <w:t>1.19</w:t>
            </w:r>
          </w:p>
        </w:tc>
        <w:tc>
          <w:tcPr>
            <w:tcW w:w="6477" w:type="dxa"/>
          </w:tcPr>
          <w:p w14:paraId="44F2B882" w14:textId="77777777" w:rsidR="00FD3256" w:rsidRPr="00B941DC" w:rsidRDefault="00FD3256" w:rsidP="00CF248C">
            <w:pPr>
              <w:jc w:val="both"/>
              <w:rPr>
                <w:b/>
                <w:bCs/>
              </w:rPr>
            </w:pPr>
            <w:r w:rsidRPr="00B941DC">
              <w:rPr>
                <w:b/>
                <w:bCs/>
              </w:rPr>
              <w:t>Trifazis su faziniu rotoriumi asinchroninis variklis iki 300W, 1vnt</w:t>
            </w:r>
          </w:p>
        </w:tc>
        <w:tc>
          <w:tcPr>
            <w:tcW w:w="2340" w:type="dxa"/>
          </w:tcPr>
          <w:p w14:paraId="2E9D3DE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15D79BF" w14:textId="6464A5BB"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6804317D" w14:textId="77777777" w:rsidTr="00B941DC">
        <w:tc>
          <w:tcPr>
            <w:tcW w:w="1135" w:type="dxa"/>
          </w:tcPr>
          <w:p w14:paraId="6189E28E" w14:textId="3A087C70" w:rsidR="00FD3256" w:rsidRPr="00B941DC" w:rsidRDefault="00FD3256" w:rsidP="00CF248C">
            <w:pPr>
              <w:tabs>
                <w:tab w:val="left" w:pos="223"/>
              </w:tabs>
              <w:ind w:right="-118"/>
              <w:jc w:val="center"/>
            </w:pPr>
            <w:r w:rsidRPr="00B941DC">
              <w:t>1.19.1</w:t>
            </w:r>
          </w:p>
        </w:tc>
        <w:tc>
          <w:tcPr>
            <w:tcW w:w="6477" w:type="dxa"/>
          </w:tcPr>
          <w:p w14:paraId="01C53A9B" w14:textId="77777777" w:rsidR="00FD3256" w:rsidRPr="00B941DC" w:rsidRDefault="00FD3256" w:rsidP="00CF248C">
            <w:pPr>
              <w:jc w:val="both"/>
            </w:pPr>
            <w:r w:rsidRPr="00B941DC">
              <w:t xml:space="preserve">Nominali </w:t>
            </w:r>
            <w:proofErr w:type="spellStart"/>
            <w:r w:rsidRPr="00B941DC">
              <w:rPr>
                <w:lang w:val="en-US"/>
              </w:rPr>
              <w:t>variklio</w:t>
            </w:r>
            <w:proofErr w:type="spellEnd"/>
            <w:r w:rsidRPr="00B941DC">
              <w:rPr>
                <w:lang w:val="en-US"/>
              </w:rPr>
              <w:t xml:space="preserve"> </w:t>
            </w:r>
            <w:r w:rsidRPr="00B941DC">
              <w:t>galia: iki 300 W</w:t>
            </w:r>
          </w:p>
        </w:tc>
        <w:tc>
          <w:tcPr>
            <w:tcW w:w="2340" w:type="dxa"/>
          </w:tcPr>
          <w:p w14:paraId="0665F7B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0DC21A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DE682CF" w14:textId="77777777" w:rsidTr="00B941DC">
        <w:tc>
          <w:tcPr>
            <w:tcW w:w="1135" w:type="dxa"/>
          </w:tcPr>
          <w:p w14:paraId="03EB88F4" w14:textId="329C48EC" w:rsidR="00FD3256" w:rsidRPr="00B941DC" w:rsidRDefault="00FD3256" w:rsidP="00CF248C">
            <w:pPr>
              <w:tabs>
                <w:tab w:val="left" w:pos="223"/>
              </w:tabs>
              <w:ind w:right="-118"/>
              <w:jc w:val="center"/>
            </w:pPr>
            <w:r w:rsidRPr="00B941DC">
              <w:t>1.19.2</w:t>
            </w:r>
          </w:p>
        </w:tc>
        <w:tc>
          <w:tcPr>
            <w:tcW w:w="6477" w:type="dxa"/>
          </w:tcPr>
          <w:p w14:paraId="7DF1B016" w14:textId="77777777" w:rsidR="00FD3256" w:rsidRPr="00B941DC" w:rsidRDefault="00FD3256" w:rsidP="00CF248C">
            <w:pPr>
              <w:jc w:val="both"/>
            </w:pPr>
            <w:r w:rsidRPr="00B941DC">
              <w:t>Vardinė įtampa: 3 x 230 / 400 VAC , 50 Hz</w:t>
            </w:r>
          </w:p>
        </w:tc>
        <w:tc>
          <w:tcPr>
            <w:tcW w:w="2340" w:type="dxa"/>
          </w:tcPr>
          <w:p w14:paraId="3BFD25B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99CC2B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8415579" w14:textId="77777777" w:rsidTr="00B941DC">
        <w:tc>
          <w:tcPr>
            <w:tcW w:w="1135" w:type="dxa"/>
          </w:tcPr>
          <w:p w14:paraId="5F34E5C9" w14:textId="7A87D23E" w:rsidR="00FD3256" w:rsidRPr="00B941DC" w:rsidRDefault="00FD3256" w:rsidP="00CF248C">
            <w:pPr>
              <w:tabs>
                <w:tab w:val="left" w:pos="223"/>
              </w:tabs>
              <w:ind w:right="-118"/>
              <w:jc w:val="center"/>
            </w:pPr>
            <w:r w:rsidRPr="00B941DC">
              <w:t>1.19.3</w:t>
            </w:r>
          </w:p>
        </w:tc>
        <w:tc>
          <w:tcPr>
            <w:tcW w:w="6477" w:type="dxa"/>
          </w:tcPr>
          <w:p w14:paraId="0B603EC4" w14:textId="77777777" w:rsidR="00FD3256" w:rsidRPr="00B941DC" w:rsidRDefault="00FD3256" w:rsidP="00CF248C">
            <w:pPr>
              <w:jc w:val="both"/>
            </w:pPr>
            <w:r w:rsidRPr="00B941DC">
              <w:t>Variklio jungimo būdai: trikampis, žvaigždė</w:t>
            </w:r>
          </w:p>
        </w:tc>
        <w:tc>
          <w:tcPr>
            <w:tcW w:w="2340" w:type="dxa"/>
          </w:tcPr>
          <w:p w14:paraId="0654AA84"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91E3E1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E3200BE" w14:textId="77777777" w:rsidTr="00B941DC">
        <w:tc>
          <w:tcPr>
            <w:tcW w:w="1135" w:type="dxa"/>
          </w:tcPr>
          <w:p w14:paraId="1D78B756" w14:textId="68E8C0F4" w:rsidR="00FD3256" w:rsidRPr="00B941DC" w:rsidRDefault="00FD3256" w:rsidP="00CF248C">
            <w:pPr>
              <w:tabs>
                <w:tab w:val="left" w:pos="223"/>
              </w:tabs>
              <w:ind w:right="-118"/>
              <w:jc w:val="center"/>
              <w:rPr>
                <w:lang w:val="en-US"/>
              </w:rPr>
            </w:pPr>
            <w:r w:rsidRPr="00B941DC">
              <w:rPr>
                <w:lang w:val="en-US"/>
              </w:rPr>
              <w:t>1.19.4</w:t>
            </w:r>
          </w:p>
        </w:tc>
        <w:tc>
          <w:tcPr>
            <w:tcW w:w="6477" w:type="dxa"/>
          </w:tcPr>
          <w:p w14:paraId="3B1E1072" w14:textId="77777777" w:rsidR="00FD3256" w:rsidRPr="00B941DC" w:rsidRDefault="00FD3256" w:rsidP="00CF248C">
            <w:pPr>
              <w:jc w:val="both"/>
            </w:pPr>
            <w:r w:rsidRPr="00B941DC">
              <w:t xml:space="preserve">Sukimosi greitis: iki 2870 </w:t>
            </w:r>
            <w:proofErr w:type="spellStart"/>
            <w:r w:rsidRPr="00B941DC">
              <w:t>aps</w:t>
            </w:r>
            <w:proofErr w:type="spellEnd"/>
            <w:r w:rsidRPr="00B941DC">
              <w:t>/min</w:t>
            </w:r>
          </w:p>
        </w:tc>
        <w:tc>
          <w:tcPr>
            <w:tcW w:w="2340" w:type="dxa"/>
          </w:tcPr>
          <w:p w14:paraId="0B69B3B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120463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7A10E3A" w14:textId="77777777" w:rsidTr="00B941DC">
        <w:tc>
          <w:tcPr>
            <w:tcW w:w="1135" w:type="dxa"/>
          </w:tcPr>
          <w:p w14:paraId="5F5380B8" w14:textId="4B1EAAE0" w:rsidR="00FD3256" w:rsidRPr="00B941DC" w:rsidRDefault="00FD3256" w:rsidP="00CF248C">
            <w:pPr>
              <w:tabs>
                <w:tab w:val="left" w:pos="223"/>
              </w:tabs>
              <w:ind w:right="-118"/>
              <w:jc w:val="center"/>
              <w:rPr>
                <w:lang w:val="en-US"/>
              </w:rPr>
            </w:pPr>
            <w:r w:rsidRPr="00B941DC">
              <w:rPr>
                <w:lang w:val="en-US"/>
              </w:rPr>
              <w:t>1.19.5</w:t>
            </w:r>
          </w:p>
        </w:tc>
        <w:tc>
          <w:tcPr>
            <w:tcW w:w="6477" w:type="dxa"/>
          </w:tcPr>
          <w:p w14:paraId="217DEAE3" w14:textId="77777777" w:rsidR="00FD3256" w:rsidRPr="00B941DC" w:rsidRDefault="00FD3256" w:rsidP="00CF248C">
            <w:pPr>
              <w:jc w:val="both"/>
              <w:rPr>
                <w:lang w:val="en-US"/>
              </w:rPr>
            </w:pPr>
            <w:r w:rsidRPr="00B941DC">
              <w:t xml:space="preserve">Nominali srovė: ne daugiau kaip </w:t>
            </w:r>
            <w:r w:rsidRPr="00B941DC">
              <w:rPr>
                <w:lang w:val="en-US"/>
              </w:rPr>
              <w:t>1A/ 0,5</w:t>
            </w:r>
            <w:r w:rsidRPr="00B941DC">
              <w:rPr>
                <w:lang w:val="ru-RU"/>
              </w:rPr>
              <w:t>А</w:t>
            </w:r>
          </w:p>
        </w:tc>
        <w:tc>
          <w:tcPr>
            <w:tcW w:w="2340" w:type="dxa"/>
          </w:tcPr>
          <w:p w14:paraId="76A8CA5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467A7E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777FE3E" w14:textId="77777777" w:rsidTr="00B941DC">
        <w:tc>
          <w:tcPr>
            <w:tcW w:w="1135" w:type="dxa"/>
          </w:tcPr>
          <w:p w14:paraId="58ABA195" w14:textId="52DC8EFD" w:rsidR="00FD3256" w:rsidRPr="00B941DC" w:rsidRDefault="00FD3256" w:rsidP="00CF248C">
            <w:pPr>
              <w:tabs>
                <w:tab w:val="left" w:pos="223"/>
              </w:tabs>
              <w:ind w:right="-118"/>
              <w:jc w:val="center"/>
              <w:rPr>
                <w:lang w:val="en-US"/>
              </w:rPr>
            </w:pPr>
            <w:r w:rsidRPr="00B941DC">
              <w:rPr>
                <w:lang w:val="en-US"/>
              </w:rPr>
              <w:t>1.19.6</w:t>
            </w:r>
          </w:p>
        </w:tc>
        <w:tc>
          <w:tcPr>
            <w:tcW w:w="6477" w:type="dxa"/>
          </w:tcPr>
          <w:p w14:paraId="4B62BB27" w14:textId="77777777" w:rsidR="00FD3256" w:rsidRPr="00B941DC" w:rsidRDefault="00FD3256" w:rsidP="00CF248C">
            <w:pPr>
              <w:jc w:val="both"/>
            </w:pPr>
            <w:r w:rsidRPr="00B941DC">
              <w:t>Veleno aukštis: iki 71mm</w:t>
            </w:r>
          </w:p>
        </w:tc>
        <w:tc>
          <w:tcPr>
            <w:tcW w:w="2340" w:type="dxa"/>
          </w:tcPr>
          <w:p w14:paraId="25B2A1D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0F739F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DF36EBA" w14:textId="77777777" w:rsidTr="00B941DC">
        <w:tc>
          <w:tcPr>
            <w:tcW w:w="1135" w:type="dxa"/>
          </w:tcPr>
          <w:p w14:paraId="116162DF" w14:textId="5D039B9C" w:rsidR="00FD3256" w:rsidRPr="00B941DC" w:rsidRDefault="00FD3256" w:rsidP="00CF248C">
            <w:pPr>
              <w:tabs>
                <w:tab w:val="left" w:pos="223"/>
              </w:tabs>
              <w:ind w:right="-118"/>
              <w:jc w:val="center"/>
              <w:rPr>
                <w:lang w:val="en-US"/>
              </w:rPr>
            </w:pPr>
            <w:r w:rsidRPr="00B941DC">
              <w:rPr>
                <w:lang w:val="en-US"/>
              </w:rPr>
              <w:t>1.19.7</w:t>
            </w:r>
          </w:p>
        </w:tc>
        <w:tc>
          <w:tcPr>
            <w:tcW w:w="6477" w:type="dxa"/>
          </w:tcPr>
          <w:p w14:paraId="601AD063" w14:textId="77777777" w:rsidR="00FD3256" w:rsidRPr="00B941DC" w:rsidRDefault="00FD3256" w:rsidP="00CF248C">
            <w:pPr>
              <w:jc w:val="both"/>
            </w:pPr>
            <w:r w:rsidRPr="00B941DC">
              <w:t xml:space="preserve">Polių porų skaičius: ne mažiau kaip </w:t>
            </w:r>
            <w:r w:rsidRPr="00B941DC">
              <w:rPr>
                <w:lang w:val="en-US"/>
              </w:rPr>
              <w:t>2</w:t>
            </w:r>
          </w:p>
        </w:tc>
        <w:tc>
          <w:tcPr>
            <w:tcW w:w="2340" w:type="dxa"/>
          </w:tcPr>
          <w:p w14:paraId="7FB95BD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504A32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CB99C8C" w14:textId="77777777" w:rsidTr="00B941DC">
        <w:tc>
          <w:tcPr>
            <w:tcW w:w="1135" w:type="dxa"/>
          </w:tcPr>
          <w:p w14:paraId="1EEB9676" w14:textId="2E4BB6B6" w:rsidR="00FD3256" w:rsidRPr="00B941DC" w:rsidRDefault="00FD3256" w:rsidP="00CF248C">
            <w:pPr>
              <w:tabs>
                <w:tab w:val="left" w:pos="223"/>
              </w:tabs>
              <w:ind w:right="-118"/>
              <w:jc w:val="center"/>
              <w:rPr>
                <w:lang w:val="ru-RU"/>
              </w:rPr>
            </w:pPr>
            <w:r w:rsidRPr="00B941DC">
              <w:rPr>
                <w:lang w:val="ru-RU"/>
              </w:rPr>
              <w:t>1.19.8</w:t>
            </w:r>
          </w:p>
        </w:tc>
        <w:tc>
          <w:tcPr>
            <w:tcW w:w="6477" w:type="dxa"/>
          </w:tcPr>
          <w:p w14:paraId="4EF7EBE2" w14:textId="77777777" w:rsidR="00FD3256" w:rsidRPr="00B941DC" w:rsidRDefault="00FD3256" w:rsidP="00CF248C">
            <w:pPr>
              <w:jc w:val="both"/>
            </w:pPr>
            <w:proofErr w:type="spellStart"/>
            <w:r w:rsidRPr="00B941DC">
              <w:rPr>
                <w:lang w:val="en-US"/>
              </w:rPr>
              <w:t>Tvirtinimas</w:t>
            </w:r>
            <w:proofErr w:type="spellEnd"/>
            <w:r w:rsidRPr="00B941DC">
              <w:rPr>
                <w:lang w:val="en-US"/>
              </w:rPr>
              <w:t xml:space="preserve">: </w:t>
            </w:r>
            <w:proofErr w:type="spellStart"/>
            <w:r w:rsidRPr="00B941DC">
              <w:rPr>
                <w:lang w:val="en-US"/>
              </w:rPr>
              <w:t>pastatomas</w:t>
            </w:r>
            <w:proofErr w:type="spellEnd"/>
            <w:r w:rsidRPr="00B941DC">
              <w:rPr>
                <w:lang w:val="en-US"/>
              </w:rPr>
              <w:t xml:space="preserve"> ant </w:t>
            </w:r>
            <w:proofErr w:type="spellStart"/>
            <w:r w:rsidRPr="00B941DC">
              <w:rPr>
                <w:lang w:val="en-US"/>
              </w:rPr>
              <w:t>stalo</w:t>
            </w:r>
            <w:proofErr w:type="spellEnd"/>
          </w:p>
        </w:tc>
        <w:tc>
          <w:tcPr>
            <w:tcW w:w="2340" w:type="dxa"/>
          </w:tcPr>
          <w:p w14:paraId="18210DB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7185D2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18B7465C" w14:textId="77777777" w:rsidTr="00B941DC">
        <w:tc>
          <w:tcPr>
            <w:tcW w:w="1135" w:type="dxa"/>
          </w:tcPr>
          <w:p w14:paraId="47B76D5E" w14:textId="7479C555" w:rsidR="00FD3256" w:rsidRPr="00B941DC" w:rsidRDefault="00FD3256" w:rsidP="00CF248C">
            <w:pPr>
              <w:tabs>
                <w:tab w:val="left" w:pos="223"/>
              </w:tabs>
              <w:ind w:right="-118"/>
              <w:jc w:val="center"/>
              <w:rPr>
                <w:lang w:val="ru-RU"/>
              </w:rPr>
            </w:pPr>
            <w:r w:rsidRPr="00B941DC">
              <w:rPr>
                <w:lang w:val="ru-RU"/>
              </w:rPr>
              <w:t>1.19.9</w:t>
            </w:r>
          </w:p>
        </w:tc>
        <w:tc>
          <w:tcPr>
            <w:tcW w:w="6477" w:type="dxa"/>
          </w:tcPr>
          <w:p w14:paraId="62EB8610" w14:textId="77777777" w:rsidR="00FD3256" w:rsidRPr="00B941DC" w:rsidRDefault="00FD3256" w:rsidP="00CF248C">
            <w:pPr>
              <w:jc w:val="both"/>
              <w:rPr>
                <w:lang w:val="en-US"/>
              </w:rPr>
            </w:pPr>
            <w:proofErr w:type="spellStart"/>
            <w:r w:rsidRPr="00B941DC">
              <w:rPr>
                <w:lang w:val="en-US"/>
              </w:rPr>
              <w:t>Praktini</w:t>
            </w:r>
            <w:proofErr w:type="spellEnd"/>
            <w:r w:rsidRPr="00B941DC">
              <w:rPr>
                <w:lang w:val="ru-RU"/>
              </w:rPr>
              <w:t>а</w:t>
            </w:r>
            <w:proofErr w:type="spellStart"/>
            <w:r w:rsidRPr="00B941DC">
              <w:rPr>
                <w:lang w:val="en-US"/>
              </w:rPr>
              <w:t>ms</w:t>
            </w:r>
            <w:proofErr w:type="spellEnd"/>
            <w:r w:rsidRPr="00B941DC">
              <w:rPr>
                <w:lang w:val="en-US"/>
              </w:rPr>
              <w:t xml:space="preserve"> </w:t>
            </w:r>
            <w:proofErr w:type="spellStart"/>
            <w:r w:rsidRPr="00B941DC">
              <w:rPr>
                <w:lang w:val="en-US"/>
              </w:rPr>
              <w:t>darbams</w:t>
            </w:r>
            <w:proofErr w:type="spellEnd"/>
            <w:r w:rsidRPr="00B941DC">
              <w:rPr>
                <w:lang w:val="en-US"/>
              </w:rPr>
              <w:t xml:space="preserve"> </w:t>
            </w:r>
            <w:proofErr w:type="spellStart"/>
            <w:r w:rsidRPr="00B941DC">
              <w:rPr>
                <w:lang w:val="en-US"/>
              </w:rPr>
              <w:t>atlikti</w:t>
            </w:r>
            <w:proofErr w:type="spellEnd"/>
            <w:r w:rsidRPr="00B941DC">
              <w:rPr>
                <w:lang w:val="en-US"/>
              </w:rPr>
              <w:t>:</w:t>
            </w:r>
          </w:p>
          <w:p w14:paraId="008308A1" w14:textId="77777777" w:rsidR="00FD3256" w:rsidRPr="00B941DC" w:rsidRDefault="00FD3256" w:rsidP="00CF248C">
            <w:pPr>
              <w:jc w:val="both"/>
            </w:pPr>
            <w:r w:rsidRPr="00B941DC">
              <w:t>- Tiesioginis trifazio asinchroninio „</w:t>
            </w:r>
            <w:proofErr w:type="spellStart"/>
            <w:r w:rsidRPr="00B941DC">
              <w:t>Wound</w:t>
            </w:r>
            <w:proofErr w:type="spellEnd"/>
            <w:r w:rsidRPr="00B941DC">
              <w:t xml:space="preserve"> </w:t>
            </w:r>
            <w:proofErr w:type="spellStart"/>
            <w:r w:rsidRPr="00B941DC">
              <w:t>Rotor</w:t>
            </w:r>
            <w:proofErr w:type="spellEnd"/>
            <w:r w:rsidRPr="00B941DC">
              <w:t>“ tipo variklio paleidimas.</w:t>
            </w:r>
          </w:p>
          <w:p w14:paraId="3DEEC2C8" w14:textId="77777777" w:rsidR="00FD3256" w:rsidRPr="00B941DC" w:rsidRDefault="00FD3256" w:rsidP="00CF248C">
            <w:pPr>
              <w:jc w:val="both"/>
            </w:pPr>
            <w:r w:rsidRPr="00B941DC">
              <w:t>- Variklio paleidimas jungiant jį žvaigžde arba trikampiu</w:t>
            </w:r>
          </w:p>
          <w:p w14:paraId="0BB358A3" w14:textId="77777777" w:rsidR="00FD3256" w:rsidRPr="00B941DC" w:rsidRDefault="00FD3256" w:rsidP="00CF248C">
            <w:pPr>
              <w:jc w:val="both"/>
            </w:pPr>
            <w:r w:rsidRPr="00B941DC">
              <w:t>- Variklio pagrindinių parametrų matavimas: įtampos, srovės, aktyviosios, reaktyviosios galios, galios koeficiento matavimas.</w:t>
            </w:r>
          </w:p>
          <w:p w14:paraId="7A5C2C52" w14:textId="77777777" w:rsidR="00FD3256" w:rsidRPr="00B941DC" w:rsidRDefault="00FD3256" w:rsidP="00CF248C">
            <w:pPr>
              <w:jc w:val="both"/>
            </w:pPr>
            <w:r w:rsidRPr="00B941DC">
              <w:t>- Variklio sukimosi greičio matavimas</w:t>
            </w:r>
          </w:p>
          <w:p w14:paraId="3D1D2E17" w14:textId="77777777" w:rsidR="00FD3256" w:rsidRPr="00B941DC" w:rsidRDefault="00FD3256" w:rsidP="00CF248C">
            <w:pPr>
              <w:jc w:val="both"/>
            </w:pPr>
            <w:r w:rsidRPr="00B941DC">
              <w:t>- Stabdymo bandymas servo varikliu</w:t>
            </w:r>
          </w:p>
          <w:p w14:paraId="237DFC34" w14:textId="77777777" w:rsidR="00FD3256" w:rsidRPr="00B941DC" w:rsidRDefault="00FD3256" w:rsidP="00CF248C">
            <w:pPr>
              <w:jc w:val="both"/>
              <w:rPr>
                <w:lang w:val="en-US"/>
              </w:rPr>
            </w:pPr>
            <w:r w:rsidRPr="00B941DC">
              <w:t>- Trifazių apsaugų bandymas ir derinimas.</w:t>
            </w:r>
          </w:p>
        </w:tc>
        <w:tc>
          <w:tcPr>
            <w:tcW w:w="2340" w:type="dxa"/>
          </w:tcPr>
          <w:p w14:paraId="3341142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2B018E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4D3E488F" w14:textId="77777777" w:rsidTr="00B941DC">
        <w:tc>
          <w:tcPr>
            <w:tcW w:w="1135" w:type="dxa"/>
          </w:tcPr>
          <w:p w14:paraId="59C0A95E" w14:textId="16963AA5" w:rsidR="00FD3256" w:rsidRPr="00B941DC" w:rsidRDefault="00FD3256" w:rsidP="00CF248C">
            <w:pPr>
              <w:tabs>
                <w:tab w:val="left" w:pos="223"/>
              </w:tabs>
              <w:ind w:right="-118"/>
              <w:jc w:val="center"/>
              <w:rPr>
                <w:b/>
                <w:bCs/>
                <w:lang w:val="en-US"/>
              </w:rPr>
            </w:pPr>
            <w:r w:rsidRPr="00B941DC">
              <w:rPr>
                <w:b/>
                <w:bCs/>
                <w:lang w:val="en-US"/>
              </w:rPr>
              <w:t>1.20</w:t>
            </w:r>
          </w:p>
        </w:tc>
        <w:tc>
          <w:tcPr>
            <w:tcW w:w="6477" w:type="dxa"/>
          </w:tcPr>
          <w:p w14:paraId="4F2E6B2A" w14:textId="77777777" w:rsidR="00FD3256" w:rsidRPr="00B941DC" w:rsidRDefault="00FD3256" w:rsidP="00CF248C">
            <w:pPr>
              <w:jc w:val="both"/>
              <w:rPr>
                <w:b/>
                <w:bCs/>
                <w:lang w:val="en-US"/>
              </w:rPr>
            </w:pPr>
            <w:r w:rsidRPr="00B941DC">
              <w:rPr>
                <w:b/>
                <w:bCs/>
                <w:lang w:val="ru-RU"/>
              </w:rPr>
              <w:t>Т</w:t>
            </w:r>
            <w:proofErr w:type="spellStart"/>
            <w:r w:rsidRPr="00B941DC">
              <w:rPr>
                <w:b/>
                <w:bCs/>
                <w:lang w:val="en-US"/>
              </w:rPr>
              <w:t>rifazis</w:t>
            </w:r>
            <w:proofErr w:type="spellEnd"/>
            <w:r w:rsidRPr="00B941DC">
              <w:rPr>
                <w:b/>
                <w:bCs/>
                <w:lang w:val="en-US"/>
              </w:rPr>
              <w:t xml:space="preserve"> </w:t>
            </w:r>
            <w:proofErr w:type="spellStart"/>
            <w:r w:rsidRPr="00B941DC">
              <w:rPr>
                <w:b/>
                <w:bCs/>
                <w:lang w:val="en-US"/>
              </w:rPr>
              <w:t>nepriklausomas</w:t>
            </w:r>
            <w:proofErr w:type="spellEnd"/>
            <w:r w:rsidRPr="00B941DC">
              <w:rPr>
                <w:b/>
                <w:bCs/>
                <w:lang w:val="en-US"/>
              </w:rPr>
              <w:t xml:space="preserve"> </w:t>
            </w:r>
            <w:proofErr w:type="spellStart"/>
            <w:r w:rsidRPr="00B941DC">
              <w:rPr>
                <w:b/>
                <w:bCs/>
                <w:lang w:val="en-US"/>
              </w:rPr>
              <w:t>rezistorių</w:t>
            </w:r>
            <w:proofErr w:type="spellEnd"/>
            <w:r w:rsidRPr="00B941DC">
              <w:rPr>
                <w:b/>
                <w:bCs/>
                <w:lang w:val="en-US"/>
              </w:rPr>
              <w:t xml:space="preserve"> </w:t>
            </w:r>
            <w:proofErr w:type="spellStart"/>
            <w:r w:rsidRPr="00B941DC">
              <w:rPr>
                <w:b/>
                <w:bCs/>
                <w:lang w:val="en-US"/>
              </w:rPr>
              <w:t>modulis</w:t>
            </w:r>
            <w:proofErr w:type="spellEnd"/>
            <w:r w:rsidRPr="00B941DC">
              <w:rPr>
                <w:b/>
                <w:bCs/>
                <w:lang w:val="en-US"/>
              </w:rPr>
              <w:t xml:space="preserve">, 1 </w:t>
            </w:r>
            <w:proofErr w:type="spellStart"/>
            <w:r w:rsidRPr="00B941DC">
              <w:rPr>
                <w:b/>
                <w:bCs/>
                <w:lang w:val="en-US"/>
              </w:rPr>
              <w:t>vnt</w:t>
            </w:r>
            <w:proofErr w:type="spellEnd"/>
          </w:p>
        </w:tc>
        <w:tc>
          <w:tcPr>
            <w:tcW w:w="2340" w:type="dxa"/>
          </w:tcPr>
          <w:p w14:paraId="42D2194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1218028" w14:textId="0436E861"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2C4263B2" w14:textId="77777777" w:rsidTr="00B941DC">
        <w:tc>
          <w:tcPr>
            <w:tcW w:w="1135" w:type="dxa"/>
          </w:tcPr>
          <w:p w14:paraId="69728178" w14:textId="6F55CCCD" w:rsidR="00FD3256" w:rsidRPr="00B941DC" w:rsidRDefault="00FD3256" w:rsidP="00CF248C">
            <w:pPr>
              <w:tabs>
                <w:tab w:val="left" w:pos="223"/>
              </w:tabs>
              <w:ind w:right="-118"/>
              <w:jc w:val="center"/>
            </w:pPr>
            <w:r w:rsidRPr="00B941DC">
              <w:t>1.20.1</w:t>
            </w:r>
          </w:p>
        </w:tc>
        <w:tc>
          <w:tcPr>
            <w:tcW w:w="6477" w:type="dxa"/>
          </w:tcPr>
          <w:p w14:paraId="68DDCB88" w14:textId="77777777" w:rsidR="00FD3256" w:rsidRPr="00B941DC" w:rsidRDefault="00FD3256" w:rsidP="00CF248C">
            <w:pPr>
              <w:jc w:val="both"/>
              <w:rPr>
                <w:lang w:val="pl-PL"/>
              </w:rPr>
            </w:pPr>
            <w:proofErr w:type="spellStart"/>
            <w:r w:rsidRPr="00B941DC">
              <w:rPr>
                <w:lang w:val="pl-PL"/>
              </w:rPr>
              <w:t>Nominali</w:t>
            </w:r>
            <w:proofErr w:type="spellEnd"/>
            <w:r w:rsidRPr="00B941DC">
              <w:rPr>
                <w:lang w:val="pl-PL"/>
              </w:rPr>
              <w:t xml:space="preserve"> </w:t>
            </w:r>
            <w:proofErr w:type="spellStart"/>
            <w:r w:rsidRPr="00B941DC">
              <w:rPr>
                <w:lang w:val="pl-PL"/>
              </w:rPr>
              <w:t>įtampa</w:t>
            </w:r>
            <w:proofErr w:type="spellEnd"/>
            <w:r w:rsidRPr="00B941DC">
              <w:rPr>
                <w:lang w:val="pl-PL"/>
              </w:rPr>
              <w:t xml:space="preserve">: </w:t>
            </w:r>
            <w:proofErr w:type="spellStart"/>
            <w:r w:rsidRPr="00B941DC">
              <w:rPr>
                <w:lang w:val="pl-PL"/>
              </w:rPr>
              <w:t>iki</w:t>
            </w:r>
            <w:proofErr w:type="spellEnd"/>
            <w:r w:rsidRPr="00B941DC">
              <w:rPr>
                <w:lang w:val="pl-PL"/>
              </w:rPr>
              <w:t xml:space="preserve"> 400 V AC.</w:t>
            </w:r>
          </w:p>
        </w:tc>
        <w:tc>
          <w:tcPr>
            <w:tcW w:w="2340" w:type="dxa"/>
          </w:tcPr>
          <w:p w14:paraId="1FD612AD"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2972A6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1D111BF" w14:textId="77777777" w:rsidTr="00B941DC">
        <w:tc>
          <w:tcPr>
            <w:tcW w:w="1135" w:type="dxa"/>
          </w:tcPr>
          <w:p w14:paraId="09F77903" w14:textId="6B6358D6" w:rsidR="00FD3256" w:rsidRPr="00B941DC" w:rsidRDefault="00FD3256" w:rsidP="00CF248C">
            <w:pPr>
              <w:tabs>
                <w:tab w:val="left" w:pos="223"/>
              </w:tabs>
              <w:ind w:right="-118"/>
              <w:jc w:val="center"/>
              <w:rPr>
                <w:lang w:val="en-US"/>
              </w:rPr>
            </w:pPr>
            <w:r w:rsidRPr="00B941DC">
              <w:rPr>
                <w:lang w:val="en-US"/>
              </w:rPr>
              <w:t>1.20.2</w:t>
            </w:r>
          </w:p>
        </w:tc>
        <w:tc>
          <w:tcPr>
            <w:tcW w:w="6477" w:type="dxa"/>
          </w:tcPr>
          <w:p w14:paraId="75EA174B" w14:textId="77777777" w:rsidR="00FD3256" w:rsidRPr="00B941DC" w:rsidRDefault="00FD3256" w:rsidP="00CF248C">
            <w:pPr>
              <w:jc w:val="both"/>
              <w:rPr>
                <w:lang w:val="en-US"/>
              </w:rPr>
            </w:pPr>
            <w:proofErr w:type="spellStart"/>
            <w:r w:rsidRPr="00B941DC">
              <w:rPr>
                <w:lang w:val="en-US"/>
              </w:rPr>
              <w:t>Rezistorių</w:t>
            </w:r>
            <w:proofErr w:type="spellEnd"/>
            <w:r w:rsidRPr="00B941DC">
              <w:rPr>
                <w:lang w:val="en-US"/>
              </w:rPr>
              <w:t xml:space="preserve"> </w:t>
            </w:r>
            <w:proofErr w:type="spellStart"/>
            <w:r w:rsidRPr="00B941DC">
              <w:rPr>
                <w:lang w:val="en-US"/>
              </w:rPr>
              <w:t>vertė</w:t>
            </w:r>
            <w:proofErr w:type="spellEnd"/>
            <w:r w:rsidRPr="00B941DC">
              <w:rPr>
                <w:lang w:val="en-US"/>
              </w:rPr>
              <w:t xml:space="preserve">: ne </w:t>
            </w:r>
            <w:proofErr w:type="spellStart"/>
            <w:r w:rsidRPr="00B941DC">
              <w:rPr>
                <w:lang w:val="en-US"/>
              </w:rPr>
              <w:t>mažiau</w:t>
            </w:r>
            <w:proofErr w:type="spellEnd"/>
            <w:r w:rsidRPr="00B941DC">
              <w:rPr>
                <w:lang w:val="en-US"/>
              </w:rPr>
              <w:t xml:space="preserve"> </w:t>
            </w:r>
            <w:proofErr w:type="spellStart"/>
            <w:r w:rsidRPr="00B941DC">
              <w:rPr>
                <w:lang w:val="en-US"/>
              </w:rPr>
              <w:t>kaip</w:t>
            </w:r>
            <w:proofErr w:type="spellEnd"/>
            <w:r w:rsidRPr="00B941DC">
              <w:rPr>
                <w:lang w:val="en-US"/>
              </w:rPr>
              <w:t xml:space="preserve"> 3 x 150Ω</w:t>
            </w:r>
          </w:p>
        </w:tc>
        <w:tc>
          <w:tcPr>
            <w:tcW w:w="2340" w:type="dxa"/>
          </w:tcPr>
          <w:p w14:paraId="308C82B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97FAB0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057084B" w14:textId="77777777" w:rsidTr="00B941DC">
        <w:tc>
          <w:tcPr>
            <w:tcW w:w="1135" w:type="dxa"/>
          </w:tcPr>
          <w:p w14:paraId="5CA29CEF" w14:textId="7A061224" w:rsidR="00FD3256" w:rsidRPr="00B941DC" w:rsidRDefault="00FD3256" w:rsidP="00CF248C">
            <w:pPr>
              <w:tabs>
                <w:tab w:val="left" w:pos="223"/>
              </w:tabs>
              <w:ind w:right="-118"/>
              <w:jc w:val="center"/>
              <w:rPr>
                <w:lang w:val="en-US"/>
              </w:rPr>
            </w:pPr>
            <w:r w:rsidRPr="00B941DC">
              <w:rPr>
                <w:lang w:val="en-US"/>
              </w:rPr>
              <w:t>1.20.3</w:t>
            </w:r>
          </w:p>
        </w:tc>
        <w:tc>
          <w:tcPr>
            <w:tcW w:w="6477" w:type="dxa"/>
          </w:tcPr>
          <w:p w14:paraId="656B60C7" w14:textId="77777777" w:rsidR="00FD3256" w:rsidRPr="00B941DC" w:rsidRDefault="00FD3256" w:rsidP="00CF248C">
            <w:pPr>
              <w:jc w:val="both"/>
              <w:rPr>
                <w:lang w:val="pl-PL"/>
              </w:rPr>
            </w:pPr>
            <w:proofErr w:type="spellStart"/>
            <w:r w:rsidRPr="00B941DC">
              <w:rPr>
                <w:lang w:val="pl-PL"/>
              </w:rPr>
              <w:t>Nominali</w:t>
            </w:r>
            <w:proofErr w:type="spellEnd"/>
            <w:r w:rsidRPr="00B941DC">
              <w:rPr>
                <w:lang w:val="pl-PL"/>
              </w:rPr>
              <w:t xml:space="preserve"> </w:t>
            </w:r>
            <w:proofErr w:type="spellStart"/>
            <w:r w:rsidRPr="00B941DC">
              <w:rPr>
                <w:lang w:val="pl-PL"/>
              </w:rPr>
              <w:t>galia</w:t>
            </w:r>
            <w:proofErr w:type="spellEnd"/>
            <w:r w:rsidRPr="00B941DC">
              <w:rPr>
                <w:lang w:val="pl-PL"/>
              </w:rPr>
              <w:t xml:space="preserve">: </w:t>
            </w:r>
            <w:proofErr w:type="spellStart"/>
            <w:r w:rsidRPr="00B941DC">
              <w:rPr>
                <w:lang w:val="pl-PL"/>
              </w:rPr>
              <w:t>ne</w:t>
            </w:r>
            <w:proofErr w:type="spellEnd"/>
            <w:r w:rsidRPr="00B941DC">
              <w:rPr>
                <w:lang w:val="pl-PL"/>
              </w:rPr>
              <w:t xml:space="preserve"> </w:t>
            </w:r>
            <w:proofErr w:type="spellStart"/>
            <w:r w:rsidRPr="00B941DC">
              <w:rPr>
                <w:lang w:val="pl-PL"/>
              </w:rPr>
              <w:t>mažiau</w:t>
            </w:r>
            <w:proofErr w:type="spellEnd"/>
            <w:r w:rsidRPr="00B941DC">
              <w:rPr>
                <w:lang w:val="pl-PL"/>
              </w:rPr>
              <w:t xml:space="preserve"> </w:t>
            </w:r>
            <w:proofErr w:type="spellStart"/>
            <w:r w:rsidRPr="00B941DC">
              <w:rPr>
                <w:lang w:val="pl-PL"/>
              </w:rPr>
              <w:t>kaip</w:t>
            </w:r>
            <w:proofErr w:type="spellEnd"/>
            <w:r w:rsidRPr="00B941DC">
              <w:rPr>
                <w:lang w:val="pl-PL"/>
              </w:rPr>
              <w:t xml:space="preserve"> 3 x 352W</w:t>
            </w:r>
          </w:p>
        </w:tc>
        <w:tc>
          <w:tcPr>
            <w:tcW w:w="2340" w:type="dxa"/>
          </w:tcPr>
          <w:p w14:paraId="636C97F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80EF19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7C2E40B" w14:textId="77777777" w:rsidTr="00B941DC">
        <w:tc>
          <w:tcPr>
            <w:tcW w:w="1135" w:type="dxa"/>
          </w:tcPr>
          <w:p w14:paraId="35E6084D" w14:textId="62A49C8E" w:rsidR="00FD3256" w:rsidRPr="00B941DC" w:rsidRDefault="00FD3256" w:rsidP="00CF248C">
            <w:pPr>
              <w:tabs>
                <w:tab w:val="left" w:pos="223"/>
              </w:tabs>
              <w:ind w:right="-118"/>
              <w:jc w:val="center"/>
              <w:rPr>
                <w:lang w:val="en-US"/>
              </w:rPr>
            </w:pPr>
            <w:r w:rsidRPr="00B941DC">
              <w:rPr>
                <w:lang w:val="en-US"/>
              </w:rPr>
              <w:t>1.20.4</w:t>
            </w:r>
          </w:p>
        </w:tc>
        <w:tc>
          <w:tcPr>
            <w:tcW w:w="6477" w:type="dxa"/>
          </w:tcPr>
          <w:p w14:paraId="54D950C2" w14:textId="77777777" w:rsidR="00FD3256" w:rsidRPr="00B941DC" w:rsidRDefault="00FD3256" w:rsidP="00CF248C">
            <w:pPr>
              <w:jc w:val="both"/>
              <w:rPr>
                <w:lang w:val="en-US"/>
              </w:rPr>
            </w:pPr>
            <w:r w:rsidRPr="00B941DC">
              <w:rPr>
                <w:lang w:val="en-US"/>
              </w:rPr>
              <w:t xml:space="preserve">Turi </w:t>
            </w:r>
            <w:proofErr w:type="spellStart"/>
            <w:r w:rsidRPr="00B941DC">
              <w:rPr>
                <w:lang w:val="en-US"/>
              </w:rPr>
              <w:t>būti</w:t>
            </w:r>
            <w:proofErr w:type="spellEnd"/>
            <w:r w:rsidRPr="00B941DC">
              <w:rPr>
                <w:lang w:val="en-US"/>
              </w:rPr>
              <w:t xml:space="preserve"> </w:t>
            </w:r>
            <w:proofErr w:type="spellStart"/>
            <w:r w:rsidRPr="00B941DC">
              <w:rPr>
                <w:lang w:val="en-US"/>
              </w:rPr>
              <w:t>rankinis</w:t>
            </w:r>
            <w:proofErr w:type="spellEnd"/>
            <w:r w:rsidRPr="00B941DC">
              <w:rPr>
                <w:lang w:val="en-US"/>
              </w:rPr>
              <w:t xml:space="preserve"> </w:t>
            </w:r>
            <w:proofErr w:type="spellStart"/>
            <w:r w:rsidRPr="00B941DC">
              <w:rPr>
                <w:lang w:val="en-US"/>
              </w:rPr>
              <w:t>komutatorius</w:t>
            </w:r>
            <w:proofErr w:type="spellEnd"/>
            <w:r w:rsidRPr="00B941DC">
              <w:rPr>
                <w:lang w:val="en-US"/>
              </w:rPr>
              <w:t xml:space="preserve"> </w:t>
            </w:r>
            <w:proofErr w:type="spellStart"/>
            <w:r w:rsidRPr="00B941DC">
              <w:rPr>
                <w:lang w:val="en-US"/>
              </w:rPr>
              <w:t>rezistoriams</w:t>
            </w:r>
            <w:proofErr w:type="spellEnd"/>
            <w:r w:rsidRPr="00B941DC">
              <w:rPr>
                <w:lang w:val="en-US"/>
              </w:rPr>
              <w:t xml:space="preserve"> </w:t>
            </w:r>
            <w:proofErr w:type="spellStart"/>
            <w:r w:rsidRPr="00B941DC">
              <w:rPr>
                <w:lang w:val="en-US"/>
              </w:rPr>
              <w:t>įjungti</w:t>
            </w:r>
            <w:proofErr w:type="spellEnd"/>
            <w:r w:rsidRPr="00B941DC">
              <w:rPr>
                <w:lang w:val="en-US"/>
              </w:rPr>
              <w:t xml:space="preserve"> / </w:t>
            </w:r>
            <w:proofErr w:type="spellStart"/>
            <w:r w:rsidRPr="00B941DC">
              <w:rPr>
                <w:lang w:val="en-US"/>
              </w:rPr>
              <w:t>išjungti</w:t>
            </w:r>
            <w:proofErr w:type="spellEnd"/>
          </w:p>
        </w:tc>
        <w:tc>
          <w:tcPr>
            <w:tcW w:w="2340" w:type="dxa"/>
          </w:tcPr>
          <w:p w14:paraId="2FFBF3B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FC0EFF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332BF82" w14:textId="77777777" w:rsidTr="00B941DC">
        <w:tc>
          <w:tcPr>
            <w:tcW w:w="1135" w:type="dxa"/>
          </w:tcPr>
          <w:p w14:paraId="6AB36A03" w14:textId="6974167F" w:rsidR="00FD3256" w:rsidRPr="00B941DC" w:rsidRDefault="00FD3256" w:rsidP="00CF248C">
            <w:pPr>
              <w:tabs>
                <w:tab w:val="left" w:pos="223"/>
              </w:tabs>
              <w:ind w:right="-118"/>
              <w:jc w:val="center"/>
              <w:rPr>
                <w:lang w:val="en-US"/>
              </w:rPr>
            </w:pPr>
            <w:r w:rsidRPr="00B941DC">
              <w:rPr>
                <w:lang w:val="en-US"/>
              </w:rPr>
              <w:t>1.20.5</w:t>
            </w:r>
          </w:p>
        </w:tc>
        <w:tc>
          <w:tcPr>
            <w:tcW w:w="6477" w:type="dxa"/>
          </w:tcPr>
          <w:p w14:paraId="7FF6E421" w14:textId="77777777" w:rsidR="00FD3256" w:rsidRPr="00B941DC" w:rsidRDefault="00FD3256" w:rsidP="00CF248C">
            <w:pPr>
              <w:jc w:val="both"/>
              <w:rPr>
                <w:lang w:val="en-US"/>
              </w:rPr>
            </w:pPr>
            <w:r w:rsidRPr="00B941DC">
              <w:rPr>
                <w:lang w:val="en-US"/>
              </w:rPr>
              <w:t xml:space="preserve">Turi </w:t>
            </w:r>
            <w:proofErr w:type="spellStart"/>
            <w:r w:rsidRPr="00B941DC">
              <w:rPr>
                <w:lang w:val="en-US"/>
              </w:rPr>
              <w:t>būti</w:t>
            </w:r>
            <w:proofErr w:type="spellEnd"/>
            <w:r w:rsidRPr="00B941DC">
              <w:rPr>
                <w:lang w:val="en-US"/>
              </w:rPr>
              <w:t xml:space="preserve"> </w:t>
            </w:r>
            <w:proofErr w:type="spellStart"/>
            <w:r w:rsidRPr="00B941DC">
              <w:rPr>
                <w:lang w:val="en-US"/>
              </w:rPr>
              <w:t>saugikliai</w:t>
            </w:r>
            <w:proofErr w:type="spellEnd"/>
            <w:r w:rsidRPr="00B941DC">
              <w:rPr>
                <w:lang w:val="en-US"/>
              </w:rPr>
              <w:t>: 3 x 5 A</w:t>
            </w:r>
          </w:p>
        </w:tc>
        <w:tc>
          <w:tcPr>
            <w:tcW w:w="2340" w:type="dxa"/>
          </w:tcPr>
          <w:p w14:paraId="3D9ACD8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6CBCAD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11D17D8E" w14:textId="77777777" w:rsidTr="00B941DC">
        <w:tc>
          <w:tcPr>
            <w:tcW w:w="1135" w:type="dxa"/>
          </w:tcPr>
          <w:p w14:paraId="4CE98052" w14:textId="1D3C983A" w:rsidR="00FD3256" w:rsidRPr="00B941DC" w:rsidRDefault="00FD3256" w:rsidP="00CF248C">
            <w:pPr>
              <w:tabs>
                <w:tab w:val="left" w:pos="223"/>
              </w:tabs>
              <w:ind w:right="-118"/>
              <w:jc w:val="center"/>
              <w:rPr>
                <w:lang w:val="en-US"/>
              </w:rPr>
            </w:pPr>
            <w:r w:rsidRPr="00B941DC">
              <w:rPr>
                <w:lang w:val="en-US"/>
              </w:rPr>
              <w:t>1.20.6</w:t>
            </w:r>
          </w:p>
        </w:tc>
        <w:tc>
          <w:tcPr>
            <w:tcW w:w="6477" w:type="dxa"/>
          </w:tcPr>
          <w:p w14:paraId="34EC9612" w14:textId="77777777" w:rsidR="00FD3256" w:rsidRPr="00B941DC" w:rsidRDefault="00FD3256" w:rsidP="00CF248C">
            <w:pPr>
              <w:jc w:val="both"/>
              <w:rPr>
                <w:lang w:val="en-US"/>
              </w:rPr>
            </w:pPr>
            <w:proofErr w:type="spellStart"/>
            <w:r w:rsidRPr="00B941DC">
              <w:rPr>
                <w:lang w:val="en-US"/>
              </w:rPr>
              <w:t>Pajungimo</w:t>
            </w:r>
            <w:proofErr w:type="spellEnd"/>
            <w:r w:rsidRPr="00B941DC">
              <w:rPr>
                <w:lang w:val="en-US"/>
              </w:rPr>
              <w:t xml:space="preserve"> </w:t>
            </w:r>
            <w:proofErr w:type="spellStart"/>
            <w:r w:rsidRPr="00B941DC">
              <w:rPr>
                <w:lang w:val="en-US"/>
              </w:rPr>
              <w:t>gnybtai</w:t>
            </w:r>
            <w:proofErr w:type="spellEnd"/>
            <w:r w:rsidRPr="00B941DC">
              <w:rPr>
                <w:lang w:val="en-US"/>
              </w:rPr>
              <w:t xml:space="preserve">: ne </w:t>
            </w:r>
            <w:proofErr w:type="spellStart"/>
            <w:r w:rsidRPr="00B941DC">
              <w:rPr>
                <w:lang w:val="en-US"/>
              </w:rPr>
              <w:t>mažiau</w:t>
            </w:r>
            <w:proofErr w:type="spellEnd"/>
            <w:r w:rsidRPr="00B941DC">
              <w:rPr>
                <w:lang w:val="en-US"/>
              </w:rPr>
              <w:t xml:space="preserve"> </w:t>
            </w:r>
            <w:proofErr w:type="spellStart"/>
            <w:r w:rsidRPr="00B941DC">
              <w:rPr>
                <w:lang w:val="en-US"/>
              </w:rPr>
              <w:t>kaip</w:t>
            </w:r>
            <w:proofErr w:type="spellEnd"/>
            <w:r w:rsidRPr="00B941DC">
              <w:rPr>
                <w:lang w:val="en-US"/>
              </w:rPr>
              <w:t xml:space="preserve"> 3 </w:t>
            </w:r>
            <w:r w:rsidRPr="00B941DC">
              <w:t xml:space="preserve">įėjimai ir </w:t>
            </w:r>
            <w:r w:rsidRPr="00B941DC">
              <w:rPr>
                <w:lang w:val="en-US"/>
              </w:rPr>
              <w:t xml:space="preserve">3 </w:t>
            </w:r>
            <w:proofErr w:type="spellStart"/>
            <w:r w:rsidRPr="00B941DC">
              <w:rPr>
                <w:lang w:val="en-US"/>
              </w:rPr>
              <w:t>išėjimai</w:t>
            </w:r>
            <w:proofErr w:type="spellEnd"/>
          </w:p>
        </w:tc>
        <w:tc>
          <w:tcPr>
            <w:tcW w:w="2340" w:type="dxa"/>
          </w:tcPr>
          <w:p w14:paraId="7345F79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E377D5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56AAD92" w14:textId="77777777" w:rsidTr="00B941DC">
        <w:tc>
          <w:tcPr>
            <w:tcW w:w="1135" w:type="dxa"/>
          </w:tcPr>
          <w:p w14:paraId="2CCA7479" w14:textId="377099B2" w:rsidR="00FD3256" w:rsidRPr="00B941DC" w:rsidRDefault="00FD3256" w:rsidP="00CF248C">
            <w:pPr>
              <w:tabs>
                <w:tab w:val="left" w:pos="223"/>
              </w:tabs>
              <w:ind w:right="-118"/>
              <w:jc w:val="center"/>
              <w:rPr>
                <w:b/>
                <w:bCs/>
              </w:rPr>
            </w:pPr>
            <w:r w:rsidRPr="00B941DC">
              <w:rPr>
                <w:b/>
                <w:bCs/>
              </w:rPr>
              <w:t>1.21</w:t>
            </w:r>
          </w:p>
        </w:tc>
        <w:tc>
          <w:tcPr>
            <w:tcW w:w="6477" w:type="dxa"/>
          </w:tcPr>
          <w:p w14:paraId="6DE30F29" w14:textId="77777777" w:rsidR="00FD3256" w:rsidRPr="00B941DC" w:rsidRDefault="00FD3256" w:rsidP="00CF248C">
            <w:pPr>
              <w:jc w:val="both"/>
              <w:rPr>
                <w:b/>
                <w:bCs/>
              </w:rPr>
            </w:pPr>
            <w:r w:rsidRPr="00B941DC">
              <w:rPr>
                <w:b/>
                <w:bCs/>
              </w:rPr>
              <w:t>Trifazis dviejų greičių asinchroninis variklis iki 370W, 1vnt</w:t>
            </w:r>
          </w:p>
        </w:tc>
        <w:tc>
          <w:tcPr>
            <w:tcW w:w="2340" w:type="dxa"/>
          </w:tcPr>
          <w:p w14:paraId="3AC9837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FC64C51" w14:textId="497D84DD" w:rsidR="00FD3256" w:rsidRPr="00B941DC" w:rsidRDefault="00F7677E" w:rsidP="00CF248C">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Cs w:val="24"/>
              </w:rPr>
              <w:t>-</w:t>
            </w:r>
          </w:p>
        </w:tc>
      </w:tr>
      <w:tr w:rsidR="00FD3256" w:rsidRPr="00B941DC" w14:paraId="4E129C9A" w14:textId="77777777" w:rsidTr="00B941DC">
        <w:tc>
          <w:tcPr>
            <w:tcW w:w="1135" w:type="dxa"/>
          </w:tcPr>
          <w:p w14:paraId="78919453" w14:textId="257AD883" w:rsidR="00FD3256" w:rsidRPr="00B941DC" w:rsidRDefault="00FD3256" w:rsidP="00CF248C">
            <w:pPr>
              <w:tabs>
                <w:tab w:val="left" w:pos="223"/>
              </w:tabs>
              <w:ind w:right="-118"/>
              <w:jc w:val="center"/>
            </w:pPr>
            <w:r w:rsidRPr="00B941DC">
              <w:t>1.21.1</w:t>
            </w:r>
          </w:p>
        </w:tc>
        <w:tc>
          <w:tcPr>
            <w:tcW w:w="6477" w:type="dxa"/>
          </w:tcPr>
          <w:p w14:paraId="03F42FA3" w14:textId="77777777" w:rsidR="00FD3256" w:rsidRPr="00B941DC" w:rsidRDefault="00FD3256" w:rsidP="00CF248C">
            <w:pPr>
              <w:jc w:val="both"/>
            </w:pPr>
            <w:r w:rsidRPr="00B941DC">
              <w:t xml:space="preserve">Nominali </w:t>
            </w:r>
            <w:proofErr w:type="spellStart"/>
            <w:r w:rsidRPr="00B941DC">
              <w:rPr>
                <w:lang w:val="en-US"/>
              </w:rPr>
              <w:t>variklio</w:t>
            </w:r>
            <w:proofErr w:type="spellEnd"/>
            <w:r w:rsidRPr="00B941DC">
              <w:rPr>
                <w:lang w:val="en-US"/>
              </w:rPr>
              <w:t xml:space="preserve"> </w:t>
            </w:r>
            <w:r w:rsidRPr="00B941DC">
              <w:t>galia: iki 370 W</w:t>
            </w:r>
          </w:p>
        </w:tc>
        <w:tc>
          <w:tcPr>
            <w:tcW w:w="2340" w:type="dxa"/>
          </w:tcPr>
          <w:p w14:paraId="49D440E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EC9C83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733C3C3" w14:textId="77777777" w:rsidTr="00B941DC">
        <w:tc>
          <w:tcPr>
            <w:tcW w:w="1135" w:type="dxa"/>
          </w:tcPr>
          <w:p w14:paraId="3B0EA9D2" w14:textId="0BFE3855" w:rsidR="00FD3256" w:rsidRPr="00B941DC" w:rsidRDefault="00FD3256" w:rsidP="00CF248C">
            <w:pPr>
              <w:tabs>
                <w:tab w:val="left" w:pos="223"/>
              </w:tabs>
              <w:ind w:right="-118"/>
              <w:jc w:val="center"/>
            </w:pPr>
            <w:r w:rsidRPr="00B941DC">
              <w:t>1.21.2</w:t>
            </w:r>
          </w:p>
        </w:tc>
        <w:tc>
          <w:tcPr>
            <w:tcW w:w="6477" w:type="dxa"/>
          </w:tcPr>
          <w:p w14:paraId="3C95AA04" w14:textId="77777777" w:rsidR="00FD3256" w:rsidRPr="00B941DC" w:rsidRDefault="00FD3256" w:rsidP="00CF248C">
            <w:pPr>
              <w:jc w:val="both"/>
            </w:pPr>
            <w:r w:rsidRPr="00B941DC">
              <w:t>Vardinė įtampa: ne mažiau kaip 3 x 400 VAC , 50 Hz</w:t>
            </w:r>
          </w:p>
        </w:tc>
        <w:tc>
          <w:tcPr>
            <w:tcW w:w="2340" w:type="dxa"/>
          </w:tcPr>
          <w:p w14:paraId="54A8354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4114FE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CAEB18F" w14:textId="77777777" w:rsidTr="00B941DC">
        <w:tc>
          <w:tcPr>
            <w:tcW w:w="1135" w:type="dxa"/>
          </w:tcPr>
          <w:p w14:paraId="57E9DE10" w14:textId="19D93487" w:rsidR="00FD3256" w:rsidRPr="00B941DC" w:rsidRDefault="00FD3256" w:rsidP="00CF248C">
            <w:pPr>
              <w:tabs>
                <w:tab w:val="left" w:pos="223"/>
              </w:tabs>
              <w:ind w:right="-118"/>
              <w:jc w:val="center"/>
            </w:pPr>
            <w:r w:rsidRPr="00B941DC">
              <w:t>1.21.3</w:t>
            </w:r>
          </w:p>
        </w:tc>
        <w:tc>
          <w:tcPr>
            <w:tcW w:w="6477" w:type="dxa"/>
          </w:tcPr>
          <w:p w14:paraId="41F8FDEE" w14:textId="77777777" w:rsidR="00FD3256" w:rsidRPr="00B941DC" w:rsidRDefault="00FD3256" w:rsidP="00CF248C">
            <w:pPr>
              <w:jc w:val="both"/>
            </w:pPr>
            <w:r w:rsidRPr="00B941DC">
              <w:t xml:space="preserve">Sukimosi greitis: ne mažiau kaip 1400 / 2800 </w:t>
            </w:r>
            <w:proofErr w:type="spellStart"/>
            <w:r w:rsidRPr="00B941DC">
              <w:t>aps</w:t>
            </w:r>
            <w:proofErr w:type="spellEnd"/>
            <w:r w:rsidRPr="00B941DC">
              <w:t>/min</w:t>
            </w:r>
          </w:p>
        </w:tc>
        <w:tc>
          <w:tcPr>
            <w:tcW w:w="2340" w:type="dxa"/>
          </w:tcPr>
          <w:p w14:paraId="08325F7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F842C9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2F9F0F3" w14:textId="77777777" w:rsidTr="00B941DC">
        <w:tc>
          <w:tcPr>
            <w:tcW w:w="1135" w:type="dxa"/>
          </w:tcPr>
          <w:p w14:paraId="34DE9098" w14:textId="50AE9811" w:rsidR="00FD3256" w:rsidRPr="00B941DC" w:rsidRDefault="00FD3256" w:rsidP="00CF248C">
            <w:pPr>
              <w:tabs>
                <w:tab w:val="left" w:pos="223"/>
              </w:tabs>
              <w:ind w:right="-118"/>
              <w:jc w:val="center"/>
            </w:pPr>
            <w:r w:rsidRPr="00B941DC">
              <w:t>1.21.4</w:t>
            </w:r>
          </w:p>
        </w:tc>
        <w:tc>
          <w:tcPr>
            <w:tcW w:w="6477" w:type="dxa"/>
          </w:tcPr>
          <w:p w14:paraId="595DE24C" w14:textId="77777777" w:rsidR="00FD3256" w:rsidRPr="00B941DC" w:rsidRDefault="00FD3256" w:rsidP="00CF248C">
            <w:pPr>
              <w:jc w:val="both"/>
            </w:pPr>
            <w:r w:rsidRPr="00B941DC">
              <w:t xml:space="preserve">Nominali srovė: ne mažiau kaip </w:t>
            </w:r>
            <w:r w:rsidRPr="00B941DC">
              <w:rPr>
                <w:lang w:val="pl-PL"/>
              </w:rPr>
              <w:t>1,2 / 1,55</w:t>
            </w:r>
            <w:r w:rsidRPr="00B941DC">
              <w:rPr>
                <w:lang w:val="ru-RU"/>
              </w:rPr>
              <w:t>А</w:t>
            </w:r>
          </w:p>
        </w:tc>
        <w:tc>
          <w:tcPr>
            <w:tcW w:w="2340" w:type="dxa"/>
          </w:tcPr>
          <w:p w14:paraId="01BF579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490683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3820771E" w14:textId="77777777" w:rsidTr="00B941DC">
        <w:tc>
          <w:tcPr>
            <w:tcW w:w="1135" w:type="dxa"/>
          </w:tcPr>
          <w:p w14:paraId="599D8041" w14:textId="63192E77" w:rsidR="00FD3256" w:rsidRPr="00B941DC" w:rsidRDefault="00FD3256" w:rsidP="00CF248C">
            <w:pPr>
              <w:tabs>
                <w:tab w:val="left" w:pos="223"/>
              </w:tabs>
              <w:ind w:right="-118"/>
              <w:jc w:val="center"/>
            </w:pPr>
            <w:r w:rsidRPr="00B941DC">
              <w:t>1.21.5</w:t>
            </w:r>
          </w:p>
        </w:tc>
        <w:tc>
          <w:tcPr>
            <w:tcW w:w="6477" w:type="dxa"/>
          </w:tcPr>
          <w:p w14:paraId="0A4E1FA0" w14:textId="77777777" w:rsidR="00FD3256" w:rsidRPr="00B941DC" w:rsidRDefault="00FD3256" w:rsidP="00CF248C">
            <w:pPr>
              <w:jc w:val="both"/>
            </w:pPr>
            <w:r w:rsidRPr="00B941DC">
              <w:t>Veleno aukštis: iki 71mm</w:t>
            </w:r>
          </w:p>
        </w:tc>
        <w:tc>
          <w:tcPr>
            <w:tcW w:w="2340" w:type="dxa"/>
          </w:tcPr>
          <w:p w14:paraId="721FE0B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BFCB10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09FC227" w14:textId="77777777" w:rsidTr="00B941DC">
        <w:tc>
          <w:tcPr>
            <w:tcW w:w="1135" w:type="dxa"/>
          </w:tcPr>
          <w:p w14:paraId="5086935D" w14:textId="3C0F6805" w:rsidR="00FD3256" w:rsidRPr="00B941DC" w:rsidRDefault="00FD3256" w:rsidP="00CF248C">
            <w:pPr>
              <w:tabs>
                <w:tab w:val="left" w:pos="223"/>
              </w:tabs>
              <w:ind w:right="-118"/>
              <w:jc w:val="center"/>
            </w:pPr>
            <w:r w:rsidRPr="00B941DC">
              <w:lastRenderedPageBreak/>
              <w:t>1.21.6</w:t>
            </w:r>
          </w:p>
        </w:tc>
        <w:tc>
          <w:tcPr>
            <w:tcW w:w="6477" w:type="dxa"/>
          </w:tcPr>
          <w:p w14:paraId="55D02BFA" w14:textId="77777777" w:rsidR="00FD3256" w:rsidRPr="00B941DC" w:rsidRDefault="00FD3256" w:rsidP="00CF248C">
            <w:pPr>
              <w:jc w:val="both"/>
            </w:pPr>
            <w:r w:rsidRPr="00B941DC">
              <w:t>Polių porų skaičius:  4 arba 2 (pasirenkamas)</w:t>
            </w:r>
          </w:p>
        </w:tc>
        <w:tc>
          <w:tcPr>
            <w:tcW w:w="2340" w:type="dxa"/>
          </w:tcPr>
          <w:p w14:paraId="2E3403D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C83354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36D01C9" w14:textId="77777777" w:rsidTr="00B941DC">
        <w:tc>
          <w:tcPr>
            <w:tcW w:w="1135" w:type="dxa"/>
          </w:tcPr>
          <w:p w14:paraId="3BE83872" w14:textId="13DB39A3" w:rsidR="00FD3256" w:rsidRPr="00B941DC" w:rsidRDefault="00FD3256" w:rsidP="00CF248C">
            <w:pPr>
              <w:tabs>
                <w:tab w:val="left" w:pos="223"/>
              </w:tabs>
              <w:ind w:right="-118"/>
              <w:jc w:val="center"/>
            </w:pPr>
            <w:r w:rsidRPr="00B941DC">
              <w:t>1.21.7</w:t>
            </w:r>
          </w:p>
        </w:tc>
        <w:tc>
          <w:tcPr>
            <w:tcW w:w="6477" w:type="dxa"/>
          </w:tcPr>
          <w:p w14:paraId="56CA4501" w14:textId="77777777" w:rsidR="00FD3256" w:rsidRPr="00B941DC" w:rsidRDefault="00FD3256" w:rsidP="00CF248C">
            <w:pPr>
              <w:jc w:val="both"/>
            </w:pPr>
            <w:proofErr w:type="spellStart"/>
            <w:r w:rsidRPr="00B941DC">
              <w:rPr>
                <w:lang w:val="en-US"/>
              </w:rPr>
              <w:t>Tvirtinimas</w:t>
            </w:r>
            <w:proofErr w:type="spellEnd"/>
            <w:r w:rsidRPr="00B941DC">
              <w:rPr>
                <w:lang w:val="en-US"/>
              </w:rPr>
              <w:t xml:space="preserve">: </w:t>
            </w:r>
            <w:proofErr w:type="spellStart"/>
            <w:r w:rsidRPr="00B941DC">
              <w:rPr>
                <w:lang w:val="en-US"/>
              </w:rPr>
              <w:t>pastatomas</w:t>
            </w:r>
            <w:proofErr w:type="spellEnd"/>
            <w:r w:rsidRPr="00B941DC">
              <w:rPr>
                <w:lang w:val="en-US"/>
              </w:rPr>
              <w:t xml:space="preserve"> ant </w:t>
            </w:r>
            <w:proofErr w:type="spellStart"/>
            <w:r w:rsidRPr="00B941DC">
              <w:rPr>
                <w:lang w:val="en-US"/>
              </w:rPr>
              <w:t>stalo</w:t>
            </w:r>
            <w:proofErr w:type="spellEnd"/>
          </w:p>
        </w:tc>
        <w:tc>
          <w:tcPr>
            <w:tcW w:w="2340" w:type="dxa"/>
          </w:tcPr>
          <w:p w14:paraId="28C61E2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380133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75EB8710" w14:textId="77777777" w:rsidTr="00B941DC">
        <w:tc>
          <w:tcPr>
            <w:tcW w:w="1135" w:type="dxa"/>
          </w:tcPr>
          <w:p w14:paraId="37EA64B2" w14:textId="7325671F" w:rsidR="00FD3256" w:rsidRPr="00B941DC" w:rsidRDefault="00FD3256" w:rsidP="00CF248C">
            <w:pPr>
              <w:tabs>
                <w:tab w:val="left" w:pos="223"/>
              </w:tabs>
              <w:ind w:right="-118"/>
              <w:jc w:val="center"/>
            </w:pPr>
            <w:r w:rsidRPr="00B941DC">
              <w:t>1.21.8</w:t>
            </w:r>
          </w:p>
        </w:tc>
        <w:tc>
          <w:tcPr>
            <w:tcW w:w="6477" w:type="dxa"/>
          </w:tcPr>
          <w:p w14:paraId="3625D110" w14:textId="77777777" w:rsidR="00FD3256" w:rsidRPr="00B941DC" w:rsidRDefault="00FD3256" w:rsidP="00CF248C">
            <w:pPr>
              <w:jc w:val="both"/>
              <w:rPr>
                <w:lang w:val="en-US"/>
              </w:rPr>
            </w:pPr>
            <w:proofErr w:type="spellStart"/>
            <w:r w:rsidRPr="00B941DC">
              <w:rPr>
                <w:lang w:val="en-US"/>
              </w:rPr>
              <w:t>Praktini</w:t>
            </w:r>
            <w:proofErr w:type="spellEnd"/>
            <w:r w:rsidRPr="00B941DC">
              <w:rPr>
                <w:lang w:val="ru-RU"/>
              </w:rPr>
              <w:t>а</w:t>
            </w:r>
            <w:proofErr w:type="spellStart"/>
            <w:r w:rsidRPr="00B941DC">
              <w:rPr>
                <w:lang w:val="en-US"/>
              </w:rPr>
              <w:t>ms</w:t>
            </w:r>
            <w:proofErr w:type="spellEnd"/>
            <w:r w:rsidRPr="00B941DC">
              <w:rPr>
                <w:lang w:val="en-US"/>
              </w:rPr>
              <w:t xml:space="preserve"> </w:t>
            </w:r>
            <w:proofErr w:type="spellStart"/>
            <w:r w:rsidRPr="00B941DC">
              <w:rPr>
                <w:lang w:val="en-US"/>
              </w:rPr>
              <w:t>darbams</w:t>
            </w:r>
            <w:proofErr w:type="spellEnd"/>
            <w:r w:rsidRPr="00B941DC">
              <w:rPr>
                <w:lang w:val="en-US"/>
              </w:rPr>
              <w:t xml:space="preserve"> </w:t>
            </w:r>
            <w:proofErr w:type="spellStart"/>
            <w:r w:rsidRPr="00B941DC">
              <w:rPr>
                <w:lang w:val="en-US"/>
              </w:rPr>
              <w:t>atlikti</w:t>
            </w:r>
            <w:proofErr w:type="spellEnd"/>
            <w:r w:rsidRPr="00B941DC">
              <w:rPr>
                <w:lang w:val="en-US"/>
              </w:rPr>
              <w:t>:</w:t>
            </w:r>
          </w:p>
          <w:p w14:paraId="63D228D4" w14:textId="77777777" w:rsidR="00FD3256" w:rsidRPr="00B941DC" w:rsidRDefault="00FD3256" w:rsidP="00CF248C">
            <w:pPr>
              <w:jc w:val="both"/>
            </w:pPr>
            <w:r w:rsidRPr="00B941DC">
              <w:t>- Tiesioginis trifazio asinchroninio „</w:t>
            </w:r>
            <w:proofErr w:type="spellStart"/>
            <w:r w:rsidRPr="00B941DC">
              <w:t>Dahlander</w:t>
            </w:r>
            <w:proofErr w:type="spellEnd"/>
            <w:r w:rsidRPr="00B941DC">
              <w:t>“ tipo variklio paleidimas.</w:t>
            </w:r>
          </w:p>
          <w:p w14:paraId="10753AF0" w14:textId="77777777" w:rsidR="00FD3256" w:rsidRPr="00B941DC" w:rsidRDefault="00FD3256" w:rsidP="00CF248C">
            <w:pPr>
              <w:jc w:val="both"/>
            </w:pPr>
            <w:r w:rsidRPr="00B941DC">
              <w:t>- Variklio rankinis greičio keitimas</w:t>
            </w:r>
          </w:p>
          <w:p w14:paraId="7C62CE91" w14:textId="77777777" w:rsidR="00FD3256" w:rsidRPr="00B941DC" w:rsidRDefault="00FD3256" w:rsidP="00CF248C">
            <w:pPr>
              <w:jc w:val="both"/>
            </w:pPr>
            <w:r w:rsidRPr="00B941DC">
              <w:t>- Variklio pagrindinių parametrų matavimas: įtampos, srovės, aktyviosios, reaktyviosios galios, galios koeficiento matavimas.</w:t>
            </w:r>
          </w:p>
          <w:p w14:paraId="759B9885" w14:textId="77777777" w:rsidR="00FD3256" w:rsidRPr="00B941DC" w:rsidRDefault="00FD3256" w:rsidP="00CF248C">
            <w:pPr>
              <w:jc w:val="both"/>
            </w:pPr>
            <w:r w:rsidRPr="00B941DC">
              <w:t>- Stabdymo bandymas servo varikliu</w:t>
            </w:r>
          </w:p>
          <w:p w14:paraId="6D370C4B" w14:textId="77777777" w:rsidR="00FD3256" w:rsidRPr="00B941DC" w:rsidRDefault="00FD3256" w:rsidP="00CF248C">
            <w:pPr>
              <w:jc w:val="both"/>
            </w:pPr>
            <w:r w:rsidRPr="00B941DC">
              <w:t>- Trifazių apsaugų bandymas ir derinimas</w:t>
            </w:r>
          </w:p>
        </w:tc>
        <w:tc>
          <w:tcPr>
            <w:tcW w:w="2340" w:type="dxa"/>
          </w:tcPr>
          <w:p w14:paraId="73DF7B5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F8B168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64FFB8D0" w14:textId="77777777" w:rsidTr="00B941DC">
        <w:tc>
          <w:tcPr>
            <w:tcW w:w="1135" w:type="dxa"/>
          </w:tcPr>
          <w:p w14:paraId="67A96B18" w14:textId="6E5FEC1D" w:rsidR="00FD3256" w:rsidRPr="00B941DC" w:rsidRDefault="00FD3256" w:rsidP="00CF248C">
            <w:pPr>
              <w:tabs>
                <w:tab w:val="left" w:pos="223"/>
              </w:tabs>
              <w:ind w:right="-118"/>
              <w:jc w:val="center"/>
              <w:rPr>
                <w:b/>
                <w:bCs/>
              </w:rPr>
            </w:pPr>
            <w:r w:rsidRPr="00B941DC">
              <w:rPr>
                <w:b/>
                <w:bCs/>
              </w:rPr>
              <w:t>1.22</w:t>
            </w:r>
          </w:p>
        </w:tc>
        <w:tc>
          <w:tcPr>
            <w:tcW w:w="6477" w:type="dxa"/>
          </w:tcPr>
          <w:p w14:paraId="697E6257" w14:textId="77777777" w:rsidR="00FD3256" w:rsidRPr="00B941DC" w:rsidRDefault="00FD3256" w:rsidP="00CF248C">
            <w:pPr>
              <w:jc w:val="both"/>
              <w:rPr>
                <w:b/>
                <w:bCs/>
                <w:lang w:val="en-US"/>
              </w:rPr>
            </w:pPr>
            <w:proofErr w:type="spellStart"/>
            <w:r w:rsidRPr="00B941DC">
              <w:rPr>
                <w:b/>
                <w:bCs/>
                <w:lang w:val="en-US"/>
              </w:rPr>
              <w:t>Rankinis</w:t>
            </w:r>
            <w:proofErr w:type="spellEnd"/>
            <w:r w:rsidRPr="00B941DC">
              <w:rPr>
                <w:b/>
                <w:bCs/>
                <w:lang w:val="en-US"/>
              </w:rPr>
              <w:t xml:space="preserve"> "</w:t>
            </w:r>
            <w:proofErr w:type="spellStart"/>
            <w:r w:rsidRPr="00B941DC">
              <w:rPr>
                <w:b/>
                <w:bCs/>
                <w:lang w:val="en-US"/>
              </w:rPr>
              <w:t>Dahlander</w:t>
            </w:r>
            <w:proofErr w:type="spellEnd"/>
            <w:r w:rsidRPr="00B941DC">
              <w:rPr>
                <w:b/>
                <w:bCs/>
                <w:lang w:val="en-US"/>
              </w:rPr>
              <w:t xml:space="preserve">" </w:t>
            </w:r>
            <w:proofErr w:type="spellStart"/>
            <w:r w:rsidRPr="00B941DC">
              <w:rPr>
                <w:b/>
                <w:bCs/>
                <w:lang w:val="en-US"/>
              </w:rPr>
              <w:t>komutatoriaus</w:t>
            </w:r>
            <w:proofErr w:type="spellEnd"/>
            <w:r w:rsidRPr="00B941DC">
              <w:rPr>
                <w:b/>
                <w:bCs/>
                <w:lang w:val="en-US"/>
              </w:rPr>
              <w:t xml:space="preserve"> </w:t>
            </w:r>
            <w:proofErr w:type="spellStart"/>
            <w:r w:rsidRPr="00B941DC">
              <w:rPr>
                <w:b/>
                <w:bCs/>
                <w:lang w:val="en-US"/>
              </w:rPr>
              <w:t>modulis</w:t>
            </w:r>
            <w:proofErr w:type="spellEnd"/>
            <w:r w:rsidRPr="00B941DC">
              <w:rPr>
                <w:b/>
                <w:bCs/>
                <w:lang w:val="en-US"/>
              </w:rPr>
              <w:t xml:space="preserve">, du </w:t>
            </w:r>
            <w:proofErr w:type="spellStart"/>
            <w:r w:rsidRPr="00B941DC">
              <w:rPr>
                <w:b/>
                <w:bCs/>
                <w:lang w:val="en-US"/>
              </w:rPr>
              <w:t>greičiai</w:t>
            </w:r>
            <w:proofErr w:type="spellEnd"/>
            <w:r w:rsidRPr="00B941DC">
              <w:rPr>
                <w:b/>
                <w:bCs/>
                <w:lang w:val="en-US"/>
              </w:rPr>
              <w:t xml:space="preserve">, 1 </w:t>
            </w:r>
            <w:proofErr w:type="spellStart"/>
            <w:r w:rsidRPr="00B941DC">
              <w:rPr>
                <w:b/>
                <w:bCs/>
                <w:lang w:val="en-US"/>
              </w:rPr>
              <w:t>vnt</w:t>
            </w:r>
            <w:proofErr w:type="spellEnd"/>
          </w:p>
        </w:tc>
        <w:tc>
          <w:tcPr>
            <w:tcW w:w="2340" w:type="dxa"/>
          </w:tcPr>
          <w:p w14:paraId="308F8FA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E86D0A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84CCA12" w14:textId="77777777" w:rsidTr="00B941DC">
        <w:tc>
          <w:tcPr>
            <w:tcW w:w="1135" w:type="dxa"/>
          </w:tcPr>
          <w:p w14:paraId="4161E019" w14:textId="0D2D20CC" w:rsidR="00FD3256" w:rsidRPr="00B941DC" w:rsidRDefault="00FD3256" w:rsidP="00CF248C">
            <w:pPr>
              <w:tabs>
                <w:tab w:val="left" w:pos="223"/>
              </w:tabs>
              <w:ind w:right="-118"/>
              <w:jc w:val="center"/>
              <w:rPr>
                <w:lang w:val="en-US"/>
              </w:rPr>
            </w:pPr>
            <w:r w:rsidRPr="00B941DC">
              <w:rPr>
                <w:lang w:val="en-US"/>
              </w:rPr>
              <w:t>1.22.1</w:t>
            </w:r>
          </w:p>
        </w:tc>
        <w:tc>
          <w:tcPr>
            <w:tcW w:w="6477" w:type="dxa"/>
          </w:tcPr>
          <w:p w14:paraId="62DF056F" w14:textId="77777777" w:rsidR="00FD3256" w:rsidRPr="00B941DC" w:rsidRDefault="00FD3256" w:rsidP="00CF248C">
            <w:pPr>
              <w:jc w:val="both"/>
              <w:rPr>
                <w:lang w:val="pl-PL"/>
              </w:rPr>
            </w:pPr>
            <w:proofErr w:type="spellStart"/>
            <w:r w:rsidRPr="00B941DC">
              <w:rPr>
                <w:lang w:val="pl-PL"/>
              </w:rPr>
              <w:t>Nominali</w:t>
            </w:r>
            <w:proofErr w:type="spellEnd"/>
            <w:r w:rsidRPr="00B941DC">
              <w:rPr>
                <w:lang w:val="pl-PL"/>
              </w:rPr>
              <w:t xml:space="preserve"> </w:t>
            </w:r>
            <w:proofErr w:type="spellStart"/>
            <w:r w:rsidRPr="00B941DC">
              <w:rPr>
                <w:lang w:val="pl-PL"/>
              </w:rPr>
              <w:t>įtampa</w:t>
            </w:r>
            <w:proofErr w:type="spellEnd"/>
            <w:r w:rsidRPr="00B941DC">
              <w:rPr>
                <w:lang w:val="pl-PL"/>
              </w:rPr>
              <w:t xml:space="preserve">: </w:t>
            </w:r>
            <w:proofErr w:type="spellStart"/>
            <w:r w:rsidRPr="00B941DC">
              <w:rPr>
                <w:lang w:val="pl-PL"/>
              </w:rPr>
              <w:t>iki</w:t>
            </w:r>
            <w:proofErr w:type="spellEnd"/>
            <w:r w:rsidRPr="00B941DC">
              <w:rPr>
                <w:lang w:val="pl-PL"/>
              </w:rPr>
              <w:t xml:space="preserve"> 400 V AC</w:t>
            </w:r>
          </w:p>
        </w:tc>
        <w:tc>
          <w:tcPr>
            <w:tcW w:w="2340" w:type="dxa"/>
          </w:tcPr>
          <w:p w14:paraId="20E051D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8AF4DE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0F25915" w14:textId="77777777" w:rsidTr="00B941DC">
        <w:tc>
          <w:tcPr>
            <w:tcW w:w="1135" w:type="dxa"/>
          </w:tcPr>
          <w:p w14:paraId="14F0F9FF" w14:textId="6F32FCA5" w:rsidR="00FD3256" w:rsidRPr="00B941DC" w:rsidRDefault="00FD3256" w:rsidP="00CF248C">
            <w:pPr>
              <w:tabs>
                <w:tab w:val="left" w:pos="223"/>
              </w:tabs>
              <w:ind w:right="-118"/>
              <w:jc w:val="center"/>
            </w:pPr>
            <w:r w:rsidRPr="00B941DC">
              <w:t>1.22.2</w:t>
            </w:r>
          </w:p>
        </w:tc>
        <w:tc>
          <w:tcPr>
            <w:tcW w:w="6477" w:type="dxa"/>
          </w:tcPr>
          <w:p w14:paraId="7BB35CDC" w14:textId="77777777" w:rsidR="00FD3256" w:rsidRPr="00B941DC" w:rsidRDefault="00FD3256" w:rsidP="00CF248C">
            <w:pPr>
              <w:jc w:val="both"/>
              <w:rPr>
                <w:lang w:val="en-US"/>
              </w:rPr>
            </w:pPr>
            <w:proofErr w:type="spellStart"/>
            <w:r w:rsidRPr="00B941DC">
              <w:rPr>
                <w:lang w:val="en-US"/>
              </w:rPr>
              <w:t>Didžiausia</w:t>
            </w:r>
            <w:proofErr w:type="spellEnd"/>
            <w:r w:rsidRPr="00B941DC">
              <w:rPr>
                <w:lang w:val="en-US"/>
              </w:rPr>
              <w:t xml:space="preserve"> </w:t>
            </w:r>
            <w:proofErr w:type="spellStart"/>
            <w:r w:rsidRPr="00B941DC">
              <w:rPr>
                <w:lang w:val="en-US"/>
              </w:rPr>
              <w:t>srovė</w:t>
            </w:r>
            <w:proofErr w:type="spellEnd"/>
            <w:r w:rsidRPr="00B941DC">
              <w:rPr>
                <w:lang w:val="en-US"/>
              </w:rPr>
              <w:t xml:space="preserve"> </w:t>
            </w:r>
            <w:proofErr w:type="spellStart"/>
            <w:r w:rsidRPr="00B941DC">
              <w:rPr>
                <w:lang w:val="en-US"/>
              </w:rPr>
              <w:t>kontaktuose</w:t>
            </w:r>
            <w:proofErr w:type="spellEnd"/>
            <w:r w:rsidRPr="00B941DC">
              <w:rPr>
                <w:lang w:val="en-US"/>
              </w:rPr>
              <w:t xml:space="preserve">: ne </w:t>
            </w:r>
            <w:proofErr w:type="spellStart"/>
            <w:r w:rsidRPr="00B941DC">
              <w:rPr>
                <w:lang w:val="en-US"/>
              </w:rPr>
              <w:t>daugiau</w:t>
            </w:r>
            <w:proofErr w:type="spellEnd"/>
            <w:r w:rsidRPr="00B941DC">
              <w:rPr>
                <w:lang w:val="en-US"/>
              </w:rPr>
              <w:t xml:space="preserve"> </w:t>
            </w:r>
            <w:proofErr w:type="spellStart"/>
            <w:r w:rsidRPr="00B941DC">
              <w:rPr>
                <w:lang w:val="en-US"/>
              </w:rPr>
              <w:t>kaip</w:t>
            </w:r>
            <w:proofErr w:type="spellEnd"/>
            <w:r w:rsidRPr="00B941DC">
              <w:rPr>
                <w:lang w:val="en-US"/>
              </w:rPr>
              <w:t xml:space="preserve"> 10 A</w:t>
            </w:r>
          </w:p>
        </w:tc>
        <w:tc>
          <w:tcPr>
            <w:tcW w:w="2340" w:type="dxa"/>
          </w:tcPr>
          <w:p w14:paraId="2AFE711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E453AE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ED73BDE" w14:textId="77777777" w:rsidTr="00B941DC">
        <w:tc>
          <w:tcPr>
            <w:tcW w:w="1135" w:type="dxa"/>
          </w:tcPr>
          <w:p w14:paraId="2C506375" w14:textId="05ED286B" w:rsidR="00FD3256" w:rsidRPr="00B941DC" w:rsidRDefault="00FD3256" w:rsidP="00CF248C">
            <w:pPr>
              <w:tabs>
                <w:tab w:val="left" w:pos="223"/>
              </w:tabs>
              <w:ind w:right="-118"/>
              <w:jc w:val="center"/>
            </w:pPr>
            <w:r w:rsidRPr="00B941DC">
              <w:t>1.22.3</w:t>
            </w:r>
          </w:p>
        </w:tc>
        <w:tc>
          <w:tcPr>
            <w:tcW w:w="6477" w:type="dxa"/>
          </w:tcPr>
          <w:p w14:paraId="23043767" w14:textId="77777777" w:rsidR="00FD3256" w:rsidRPr="00B941DC" w:rsidRDefault="00FD3256" w:rsidP="00CF248C">
            <w:pPr>
              <w:jc w:val="both"/>
            </w:pPr>
            <w:r w:rsidRPr="00B941DC">
              <w:t>Trijų padėčių komutatorius:</w:t>
            </w:r>
          </w:p>
          <w:p w14:paraId="73CE3139" w14:textId="77777777" w:rsidR="00FD3256" w:rsidRPr="00B941DC" w:rsidRDefault="00FD3256" w:rsidP="00CF248C">
            <w:pPr>
              <w:jc w:val="both"/>
            </w:pPr>
            <w:r w:rsidRPr="00B941DC">
              <w:t>0 padėtis: atvira grandinė.</w:t>
            </w:r>
          </w:p>
          <w:p w14:paraId="48434A7F" w14:textId="77777777" w:rsidR="00FD3256" w:rsidRPr="00B941DC" w:rsidRDefault="00FD3256" w:rsidP="00CF248C">
            <w:pPr>
              <w:jc w:val="both"/>
              <w:rPr>
                <w:lang w:val="en-US"/>
              </w:rPr>
            </w:pPr>
            <w:r w:rsidRPr="00B941DC">
              <w:rPr>
                <w:lang w:val="en-US"/>
              </w:rPr>
              <w:t xml:space="preserve">1 </w:t>
            </w:r>
            <w:proofErr w:type="spellStart"/>
            <w:r w:rsidRPr="00B941DC">
              <w:rPr>
                <w:lang w:val="en-US"/>
              </w:rPr>
              <w:t>padėtis</w:t>
            </w:r>
            <w:proofErr w:type="spellEnd"/>
            <w:r w:rsidRPr="00B941DC">
              <w:rPr>
                <w:lang w:val="en-US"/>
              </w:rPr>
              <w:t xml:space="preserve">: </w:t>
            </w:r>
            <w:proofErr w:type="spellStart"/>
            <w:r w:rsidRPr="00B941DC">
              <w:rPr>
                <w:lang w:val="en-US"/>
              </w:rPr>
              <w:t>mažas</w:t>
            </w:r>
            <w:proofErr w:type="spellEnd"/>
            <w:r w:rsidRPr="00B941DC">
              <w:rPr>
                <w:lang w:val="en-US"/>
              </w:rPr>
              <w:t xml:space="preserve"> </w:t>
            </w:r>
            <w:proofErr w:type="spellStart"/>
            <w:r w:rsidRPr="00B941DC">
              <w:rPr>
                <w:lang w:val="en-US"/>
              </w:rPr>
              <w:t>greitis</w:t>
            </w:r>
            <w:proofErr w:type="spellEnd"/>
          </w:p>
          <w:p w14:paraId="588DCE77" w14:textId="77777777" w:rsidR="00FD3256" w:rsidRPr="00B941DC" w:rsidRDefault="00FD3256" w:rsidP="00CF248C">
            <w:pPr>
              <w:jc w:val="both"/>
            </w:pPr>
            <w:r w:rsidRPr="00B941DC">
              <w:rPr>
                <w:lang w:val="en-US"/>
              </w:rPr>
              <w:t>2 pad</w:t>
            </w:r>
            <w:proofErr w:type="spellStart"/>
            <w:r w:rsidRPr="00B941DC">
              <w:t>ėtis</w:t>
            </w:r>
            <w:proofErr w:type="spellEnd"/>
            <w:r w:rsidRPr="00B941DC">
              <w:t>: didelis greitis</w:t>
            </w:r>
          </w:p>
        </w:tc>
        <w:tc>
          <w:tcPr>
            <w:tcW w:w="2340" w:type="dxa"/>
          </w:tcPr>
          <w:p w14:paraId="53368D6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EDAE6D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7AB818A4" w14:textId="77777777" w:rsidTr="00B941DC">
        <w:tc>
          <w:tcPr>
            <w:tcW w:w="1135" w:type="dxa"/>
          </w:tcPr>
          <w:p w14:paraId="0220AB76" w14:textId="50C11E63" w:rsidR="00FD3256" w:rsidRPr="00B941DC" w:rsidRDefault="00FD3256" w:rsidP="00CF248C">
            <w:pPr>
              <w:tabs>
                <w:tab w:val="left" w:pos="223"/>
              </w:tabs>
              <w:ind w:right="-118"/>
              <w:jc w:val="center"/>
              <w:rPr>
                <w:b/>
                <w:bCs/>
              </w:rPr>
            </w:pPr>
            <w:r w:rsidRPr="00B941DC">
              <w:rPr>
                <w:b/>
                <w:bCs/>
              </w:rPr>
              <w:t>1.23</w:t>
            </w:r>
          </w:p>
        </w:tc>
        <w:tc>
          <w:tcPr>
            <w:tcW w:w="6477" w:type="dxa"/>
          </w:tcPr>
          <w:p w14:paraId="3A5E925A" w14:textId="77777777" w:rsidR="00FD3256" w:rsidRPr="00B941DC" w:rsidRDefault="00FD3256" w:rsidP="00CF248C">
            <w:pPr>
              <w:jc w:val="both"/>
              <w:rPr>
                <w:b/>
                <w:bCs/>
              </w:rPr>
            </w:pPr>
            <w:r w:rsidRPr="00B941DC">
              <w:rPr>
                <w:b/>
                <w:bCs/>
              </w:rPr>
              <w:t>Elektros mašinų valdymo ir duomenų surinkimo modulis, programinė įranga, 1vnt</w:t>
            </w:r>
          </w:p>
        </w:tc>
        <w:tc>
          <w:tcPr>
            <w:tcW w:w="2340" w:type="dxa"/>
          </w:tcPr>
          <w:p w14:paraId="5921614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09E0F2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5048F4F" w14:textId="77777777" w:rsidTr="00B941DC">
        <w:tc>
          <w:tcPr>
            <w:tcW w:w="1135" w:type="dxa"/>
          </w:tcPr>
          <w:p w14:paraId="039644E4" w14:textId="6F39B7A4" w:rsidR="00FD3256" w:rsidRPr="00B941DC" w:rsidRDefault="00FD3256" w:rsidP="00CF248C">
            <w:pPr>
              <w:tabs>
                <w:tab w:val="left" w:pos="223"/>
              </w:tabs>
              <w:ind w:right="-118"/>
              <w:jc w:val="center"/>
            </w:pPr>
            <w:r w:rsidRPr="00B941DC">
              <w:t>1.23.1</w:t>
            </w:r>
          </w:p>
        </w:tc>
        <w:tc>
          <w:tcPr>
            <w:tcW w:w="6477" w:type="dxa"/>
          </w:tcPr>
          <w:p w14:paraId="36DD954D" w14:textId="77777777" w:rsidR="00FD3256" w:rsidRPr="00B941DC" w:rsidRDefault="00FD3256" w:rsidP="00CF248C">
            <w:pPr>
              <w:jc w:val="both"/>
            </w:pPr>
            <w:r w:rsidRPr="00B941DC">
              <w:t>Maitinimo įtampa: iš 230V ±10% / 50Hz.</w:t>
            </w:r>
          </w:p>
        </w:tc>
        <w:tc>
          <w:tcPr>
            <w:tcW w:w="2340" w:type="dxa"/>
          </w:tcPr>
          <w:p w14:paraId="6DB586D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8028DB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44621AB6" w14:textId="77777777" w:rsidTr="00B941DC">
        <w:tc>
          <w:tcPr>
            <w:tcW w:w="1135" w:type="dxa"/>
          </w:tcPr>
          <w:p w14:paraId="5AFAA902" w14:textId="0234C142" w:rsidR="00FD3256" w:rsidRPr="00B941DC" w:rsidRDefault="00FD3256" w:rsidP="00CF248C">
            <w:pPr>
              <w:tabs>
                <w:tab w:val="left" w:pos="223"/>
              </w:tabs>
              <w:ind w:right="-118"/>
              <w:jc w:val="center"/>
            </w:pPr>
            <w:r w:rsidRPr="00B941DC">
              <w:t>1.23.2</w:t>
            </w:r>
          </w:p>
        </w:tc>
        <w:tc>
          <w:tcPr>
            <w:tcW w:w="6477" w:type="dxa"/>
          </w:tcPr>
          <w:p w14:paraId="5D328D5D" w14:textId="77777777" w:rsidR="00FD3256" w:rsidRPr="00B941DC" w:rsidRDefault="00FD3256" w:rsidP="00CF248C">
            <w:pPr>
              <w:jc w:val="both"/>
            </w:pPr>
            <w:r w:rsidRPr="00B941DC">
              <w:t xml:space="preserve">Įėjimo signalai: </w:t>
            </w:r>
          </w:p>
          <w:p w14:paraId="7766083E" w14:textId="77777777" w:rsidR="00FD3256" w:rsidRPr="00B941DC" w:rsidRDefault="00FD3256" w:rsidP="00CF248C">
            <w:pPr>
              <w:jc w:val="both"/>
            </w:pPr>
            <w:r w:rsidRPr="00B941DC">
              <w:t xml:space="preserve">- </w:t>
            </w:r>
            <w:proofErr w:type="spellStart"/>
            <w:r w:rsidRPr="00B941DC">
              <w:t>sroviniai</w:t>
            </w:r>
            <w:proofErr w:type="spellEnd"/>
            <w:r w:rsidRPr="00B941DC">
              <w:t xml:space="preserve"> signalai (x2).</w:t>
            </w:r>
          </w:p>
          <w:p w14:paraId="20571C1A" w14:textId="77777777" w:rsidR="00FD3256" w:rsidRPr="00B941DC" w:rsidRDefault="00FD3256" w:rsidP="00CF248C">
            <w:pPr>
              <w:jc w:val="both"/>
            </w:pPr>
            <w:r w:rsidRPr="00B941DC">
              <w:t xml:space="preserve">- RMS </w:t>
            </w:r>
            <w:proofErr w:type="spellStart"/>
            <w:r w:rsidRPr="00B941DC">
              <w:t>sroviniai</w:t>
            </w:r>
            <w:proofErr w:type="spellEnd"/>
            <w:r w:rsidRPr="00B941DC">
              <w:t xml:space="preserve"> signalai (x2).</w:t>
            </w:r>
          </w:p>
          <w:p w14:paraId="48DDC260" w14:textId="77777777" w:rsidR="00FD3256" w:rsidRPr="00B941DC" w:rsidRDefault="00FD3256" w:rsidP="00CF248C">
            <w:pPr>
              <w:jc w:val="both"/>
            </w:pPr>
            <w:r w:rsidRPr="00B941DC">
              <w:t>- įtampos signalai (x2).</w:t>
            </w:r>
          </w:p>
          <w:p w14:paraId="7E76A7CD" w14:textId="77777777" w:rsidR="00FD3256" w:rsidRPr="00B941DC" w:rsidRDefault="00FD3256" w:rsidP="00CF248C">
            <w:pPr>
              <w:jc w:val="both"/>
            </w:pPr>
            <w:r w:rsidRPr="00B941DC">
              <w:t>- RMS įtampos signalai (x2).</w:t>
            </w:r>
          </w:p>
          <w:p w14:paraId="291055E4" w14:textId="77777777" w:rsidR="00FD3256" w:rsidRPr="00B941DC" w:rsidRDefault="00FD3256" w:rsidP="00CF248C">
            <w:pPr>
              <w:jc w:val="both"/>
            </w:pPr>
            <w:r w:rsidRPr="00B941DC">
              <w:t>- variklio sukimo momento ir greičio signalai</w:t>
            </w:r>
          </w:p>
        </w:tc>
        <w:tc>
          <w:tcPr>
            <w:tcW w:w="2340" w:type="dxa"/>
          </w:tcPr>
          <w:p w14:paraId="72BBCD6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9C34CB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0FDB7955" w14:textId="77777777" w:rsidTr="00B941DC">
        <w:tc>
          <w:tcPr>
            <w:tcW w:w="1135" w:type="dxa"/>
          </w:tcPr>
          <w:p w14:paraId="02A78DFD" w14:textId="76839BE5" w:rsidR="00FD3256" w:rsidRPr="00B941DC" w:rsidRDefault="00FD3256" w:rsidP="00CF248C">
            <w:pPr>
              <w:tabs>
                <w:tab w:val="left" w:pos="223"/>
              </w:tabs>
              <w:ind w:right="-118"/>
              <w:jc w:val="center"/>
            </w:pPr>
            <w:r w:rsidRPr="00B941DC">
              <w:t>1.23.3</w:t>
            </w:r>
          </w:p>
        </w:tc>
        <w:tc>
          <w:tcPr>
            <w:tcW w:w="6477" w:type="dxa"/>
          </w:tcPr>
          <w:p w14:paraId="70FEDC87" w14:textId="77777777" w:rsidR="00FD3256" w:rsidRPr="00B941DC" w:rsidRDefault="00FD3256" w:rsidP="00CF248C">
            <w:pPr>
              <w:jc w:val="both"/>
            </w:pPr>
            <w:r w:rsidRPr="00B941DC">
              <w:t>Išėjimo signalai:</w:t>
            </w:r>
          </w:p>
          <w:p w14:paraId="7C5F1B08" w14:textId="77777777" w:rsidR="00FD3256" w:rsidRPr="00B941DC" w:rsidRDefault="00FD3256" w:rsidP="00CF248C">
            <w:pPr>
              <w:jc w:val="both"/>
              <w:rPr>
                <w:lang w:val="en-US"/>
              </w:rPr>
            </w:pPr>
            <w:r w:rsidRPr="00B941DC">
              <w:t>- Servo variklio sukimo momento valdymo signalas</w:t>
            </w:r>
          </w:p>
          <w:p w14:paraId="679CF9B7" w14:textId="77777777" w:rsidR="00FD3256" w:rsidRPr="00B941DC" w:rsidRDefault="00FD3256" w:rsidP="00CF248C">
            <w:pPr>
              <w:jc w:val="both"/>
              <w:rPr>
                <w:lang w:val="en-US"/>
              </w:rPr>
            </w:pPr>
            <w:r w:rsidRPr="00B941DC">
              <w:rPr>
                <w:lang w:val="en-US"/>
              </w:rPr>
              <w:t xml:space="preserve">- </w:t>
            </w:r>
            <w:r w:rsidRPr="00B941DC">
              <w:t>Servo variklio greičio valdymo signalas.</w:t>
            </w:r>
          </w:p>
        </w:tc>
        <w:tc>
          <w:tcPr>
            <w:tcW w:w="2340" w:type="dxa"/>
          </w:tcPr>
          <w:p w14:paraId="0C24CC6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AC26CF9"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FD3256" w:rsidRPr="00B941DC" w14:paraId="5A5B92D7" w14:textId="77777777" w:rsidTr="00B941DC">
        <w:tc>
          <w:tcPr>
            <w:tcW w:w="1135" w:type="dxa"/>
          </w:tcPr>
          <w:p w14:paraId="71CA6281" w14:textId="5A8C71AA" w:rsidR="00FD3256" w:rsidRPr="00B941DC" w:rsidRDefault="00FD3256" w:rsidP="00CF248C">
            <w:pPr>
              <w:tabs>
                <w:tab w:val="left" w:pos="223"/>
              </w:tabs>
              <w:ind w:right="-118"/>
              <w:jc w:val="center"/>
              <w:rPr>
                <w:lang w:val="ru-RU"/>
              </w:rPr>
            </w:pPr>
            <w:r w:rsidRPr="00B941DC">
              <w:t>1.23.</w:t>
            </w:r>
            <w:r w:rsidRPr="00B941DC">
              <w:rPr>
                <w:lang w:val="ru-RU"/>
              </w:rPr>
              <w:t>4</w:t>
            </w:r>
          </w:p>
        </w:tc>
        <w:tc>
          <w:tcPr>
            <w:tcW w:w="6477" w:type="dxa"/>
          </w:tcPr>
          <w:p w14:paraId="7C31EAA4" w14:textId="77777777" w:rsidR="00FD3256" w:rsidRPr="00B941DC" w:rsidRDefault="00FD3256" w:rsidP="00CF248C">
            <w:pPr>
              <w:pStyle w:val="Pagrindinistekstas"/>
              <w:tabs>
                <w:tab w:val="clear" w:pos="680"/>
                <w:tab w:val="left" w:pos="432"/>
              </w:tabs>
              <w:spacing w:after="0" w:line="240" w:lineRule="auto"/>
              <w:jc w:val="left"/>
            </w:pPr>
            <w:r w:rsidRPr="00B941DC">
              <w:t>Reikalavimai programinei įrangai:</w:t>
            </w:r>
          </w:p>
        </w:tc>
        <w:tc>
          <w:tcPr>
            <w:tcW w:w="2340" w:type="dxa"/>
          </w:tcPr>
          <w:p w14:paraId="2203987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EFD66BE" w14:textId="77777777" w:rsidR="00FD3256" w:rsidRPr="00B941DC" w:rsidRDefault="00FD3256" w:rsidP="00CF248C">
            <w:pPr>
              <w:pStyle w:val="Pagrindinistekstas"/>
              <w:numPr>
                <w:ilvl w:val="0"/>
                <w:numId w:val="15"/>
              </w:numPr>
              <w:tabs>
                <w:tab w:val="clear" w:pos="680"/>
                <w:tab w:val="left" w:pos="432"/>
              </w:tabs>
              <w:spacing w:after="0" w:line="240" w:lineRule="auto"/>
              <w:jc w:val="left"/>
              <w:rPr>
                <w:rFonts w:ascii="Times New Roman" w:hAnsi="Times New Roman" w:cs="Times New Roman"/>
                <w:szCs w:val="24"/>
              </w:rPr>
            </w:pPr>
          </w:p>
        </w:tc>
      </w:tr>
      <w:tr w:rsidR="00FD3256" w:rsidRPr="00B941DC" w14:paraId="41FEEEF0" w14:textId="77777777" w:rsidTr="00B941DC">
        <w:tc>
          <w:tcPr>
            <w:tcW w:w="1135" w:type="dxa"/>
          </w:tcPr>
          <w:p w14:paraId="061D19DA" w14:textId="41A5E1A3" w:rsidR="00FD3256" w:rsidRPr="00B941DC" w:rsidRDefault="00FD3256" w:rsidP="00CF248C">
            <w:pPr>
              <w:tabs>
                <w:tab w:val="left" w:pos="223"/>
              </w:tabs>
              <w:ind w:right="-118"/>
              <w:jc w:val="center"/>
            </w:pPr>
            <w:r w:rsidRPr="00B941DC">
              <w:rPr>
                <w:lang w:val="ru-RU"/>
              </w:rPr>
              <w:lastRenderedPageBreak/>
              <w:t>1.23.5</w:t>
            </w:r>
          </w:p>
        </w:tc>
        <w:tc>
          <w:tcPr>
            <w:tcW w:w="6477" w:type="dxa"/>
          </w:tcPr>
          <w:p w14:paraId="25756835" w14:textId="77777777" w:rsidR="00FD3256" w:rsidRPr="00B941DC" w:rsidRDefault="00FD3256" w:rsidP="00CF248C">
            <w:pPr>
              <w:jc w:val="both"/>
            </w:pPr>
            <w:r w:rsidRPr="00B941DC">
              <w:t xml:space="preserve">Visos programinės įrangos dalys turi būti SCADA sistemos dalis. </w:t>
            </w:r>
          </w:p>
        </w:tc>
        <w:tc>
          <w:tcPr>
            <w:tcW w:w="2340" w:type="dxa"/>
          </w:tcPr>
          <w:p w14:paraId="242B92F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6B111A6"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000EB66C" w14:textId="77777777" w:rsidTr="00B941DC">
        <w:tc>
          <w:tcPr>
            <w:tcW w:w="1135" w:type="dxa"/>
          </w:tcPr>
          <w:p w14:paraId="6C213AA9" w14:textId="63BA6505" w:rsidR="00FD3256" w:rsidRPr="00B941DC" w:rsidRDefault="00FD3256" w:rsidP="00CF248C">
            <w:pPr>
              <w:tabs>
                <w:tab w:val="left" w:pos="223"/>
              </w:tabs>
              <w:ind w:right="-118"/>
              <w:jc w:val="center"/>
            </w:pPr>
            <w:r w:rsidRPr="00B941DC">
              <w:rPr>
                <w:lang w:val="ru-RU"/>
              </w:rPr>
              <w:t>1.23.6</w:t>
            </w:r>
          </w:p>
        </w:tc>
        <w:tc>
          <w:tcPr>
            <w:tcW w:w="6477" w:type="dxa"/>
          </w:tcPr>
          <w:p w14:paraId="51D45E8E" w14:textId="77777777" w:rsidR="00FD3256" w:rsidRPr="00B941DC" w:rsidRDefault="00FD3256" w:rsidP="00CF248C">
            <w:pPr>
              <w:jc w:val="both"/>
            </w:pPr>
            <w:r w:rsidRPr="00B941DC">
              <w:t>Turi būti suderinamos su aktualiomis "Windows" operacinėmis sistemomis.</w:t>
            </w:r>
          </w:p>
        </w:tc>
        <w:tc>
          <w:tcPr>
            <w:tcW w:w="2340" w:type="dxa"/>
          </w:tcPr>
          <w:p w14:paraId="5B3C3C7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0E9452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3291156B" w14:textId="77777777" w:rsidTr="00B941DC">
        <w:tc>
          <w:tcPr>
            <w:tcW w:w="1135" w:type="dxa"/>
          </w:tcPr>
          <w:p w14:paraId="4F790B20" w14:textId="3C3A983A" w:rsidR="00FD3256" w:rsidRPr="00B941DC" w:rsidRDefault="00FD3256" w:rsidP="00CF248C">
            <w:pPr>
              <w:tabs>
                <w:tab w:val="left" w:pos="223"/>
              </w:tabs>
              <w:ind w:right="-118"/>
              <w:jc w:val="center"/>
            </w:pPr>
            <w:r w:rsidRPr="00B941DC">
              <w:rPr>
                <w:lang w:val="ru-RU"/>
              </w:rPr>
              <w:t>1.23.7</w:t>
            </w:r>
          </w:p>
        </w:tc>
        <w:tc>
          <w:tcPr>
            <w:tcW w:w="6477" w:type="dxa"/>
          </w:tcPr>
          <w:p w14:paraId="71ACA5D0" w14:textId="77777777" w:rsidR="00FD3256" w:rsidRPr="00B941DC" w:rsidRDefault="00FD3256" w:rsidP="00CF248C">
            <w:pPr>
              <w:jc w:val="both"/>
            </w:pPr>
            <w:r w:rsidRPr="00B941DC">
              <w:t xml:space="preserve">Turi turėti grafinio ir intuityvaus modeliavimo ekrane galimybę (funkciją). </w:t>
            </w:r>
          </w:p>
        </w:tc>
        <w:tc>
          <w:tcPr>
            <w:tcW w:w="2340" w:type="dxa"/>
          </w:tcPr>
          <w:p w14:paraId="0762063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69523F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3A0AAC50" w14:textId="77777777" w:rsidTr="00B941DC">
        <w:tc>
          <w:tcPr>
            <w:tcW w:w="1135" w:type="dxa"/>
          </w:tcPr>
          <w:p w14:paraId="02EF722E" w14:textId="15120BD0" w:rsidR="00FD3256" w:rsidRPr="00B941DC" w:rsidRDefault="00FD3256" w:rsidP="00CF248C">
            <w:pPr>
              <w:tabs>
                <w:tab w:val="left" w:pos="223"/>
              </w:tabs>
              <w:ind w:right="-118"/>
              <w:jc w:val="center"/>
            </w:pPr>
            <w:r w:rsidRPr="00B941DC">
              <w:rPr>
                <w:lang w:val="ru-RU"/>
              </w:rPr>
              <w:t>1.23.8</w:t>
            </w:r>
          </w:p>
        </w:tc>
        <w:tc>
          <w:tcPr>
            <w:tcW w:w="6477" w:type="dxa"/>
          </w:tcPr>
          <w:p w14:paraId="36FC0D0D" w14:textId="77777777" w:rsidR="00FD3256" w:rsidRPr="00B941DC" w:rsidRDefault="00FD3256" w:rsidP="00CF248C">
            <w:pPr>
              <w:jc w:val="both"/>
            </w:pPr>
            <w:r w:rsidRPr="00B941DC">
              <w:t>Turi turėti automatinį ir nepertraukiamą visų proceso kintamųjų registravimą ir vizualizavimą;</w:t>
            </w:r>
          </w:p>
        </w:tc>
        <w:tc>
          <w:tcPr>
            <w:tcW w:w="2340" w:type="dxa"/>
          </w:tcPr>
          <w:p w14:paraId="7E8D8A5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701C5B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65F77F9F" w14:textId="77777777" w:rsidTr="00B941DC">
        <w:tc>
          <w:tcPr>
            <w:tcW w:w="1135" w:type="dxa"/>
          </w:tcPr>
          <w:p w14:paraId="468140B2" w14:textId="135B8987" w:rsidR="00FD3256" w:rsidRPr="00B941DC" w:rsidRDefault="00FD3256" w:rsidP="00CF248C">
            <w:pPr>
              <w:tabs>
                <w:tab w:val="left" w:pos="223"/>
              </w:tabs>
              <w:ind w:right="-118"/>
              <w:jc w:val="center"/>
            </w:pPr>
            <w:r w:rsidRPr="00B941DC">
              <w:rPr>
                <w:lang w:val="ru-RU"/>
              </w:rPr>
              <w:t>1.23.9</w:t>
            </w:r>
          </w:p>
        </w:tc>
        <w:tc>
          <w:tcPr>
            <w:tcW w:w="6477" w:type="dxa"/>
          </w:tcPr>
          <w:p w14:paraId="679BB904" w14:textId="77777777" w:rsidR="00FD3256" w:rsidRPr="00B941DC" w:rsidRDefault="00FD3256" w:rsidP="00CF248C">
            <w:pPr>
              <w:jc w:val="both"/>
            </w:pPr>
            <w:r w:rsidRPr="00B941DC">
              <w:t>Turi turėti galimybę duomenis tvarkyti, apdoroti, palyginti ir saugoti</w:t>
            </w:r>
          </w:p>
        </w:tc>
        <w:tc>
          <w:tcPr>
            <w:tcW w:w="2340" w:type="dxa"/>
          </w:tcPr>
          <w:p w14:paraId="5C15ABD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66D30D7"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0709BFD2" w14:textId="77777777" w:rsidTr="00B941DC">
        <w:tc>
          <w:tcPr>
            <w:tcW w:w="1135" w:type="dxa"/>
          </w:tcPr>
          <w:p w14:paraId="62E7D698" w14:textId="6BAC6124" w:rsidR="00FD3256" w:rsidRPr="00B941DC" w:rsidRDefault="00FD3256" w:rsidP="00CF248C">
            <w:pPr>
              <w:tabs>
                <w:tab w:val="left" w:pos="223"/>
              </w:tabs>
              <w:ind w:right="-118"/>
              <w:jc w:val="center"/>
            </w:pPr>
            <w:r w:rsidRPr="00B941DC">
              <w:rPr>
                <w:lang w:val="ru-RU"/>
              </w:rPr>
              <w:t>1</w:t>
            </w:r>
            <w:r w:rsidR="000E2C42" w:rsidRPr="00B941DC">
              <w:t>.</w:t>
            </w:r>
            <w:r w:rsidRPr="00B941DC">
              <w:rPr>
                <w:lang w:val="ru-RU"/>
              </w:rPr>
              <w:t>23.</w:t>
            </w:r>
            <w:r w:rsidRPr="00B941DC">
              <w:t>10</w:t>
            </w:r>
          </w:p>
        </w:tc>
        <w:tc>
          <w:tcPr>
            <w:tcW w:w="6477" w:type="dxa"/>
          </w:tcPr>
          <w:p w14:paraId="73206B45" w14:textId="77777777" w:rsidR="00FD3256" w:rsidRPr="00B941DC" w:rsidRDefault="00FD3256" w:rsidP="00CF248C">
            <w:pPr>
              <w:jc w:val="both"/>
            </w:pPr>
            <w:r w:rsidRPr="00B941DC">
              <w:t>Turi leisti registruoti pavojaus signalų būseną ir turėti grafinį atvaizdavimą realiuoju laiku;</w:t>
            </w:r>
          </w:p>
        </w:tc>
        <w:tc>
          <w:tcPr>
            <w:tcW w:w="2340" w:type="dxa"/>
          </w:tcPr>
          <w:p w14:paraId="3DC01F0B"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E73AEE8"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010D4610" w14:textId="77777777" w:rsidTr="00B941DC">
        <w:tc>
          <w:tcPr>
            <w:tcW w:w="1135" w:type="dxa"/>
          </w:tcPr>
          <w:p w14:paraId="1C107DFC" w14:textId="55AB9914" w:rsidR="00FD3256" w:rsidRPr="00B941DC" w:rsidRDefault="00FD3256" w:rsidP="00CF248C">
            <w:pPr>
              <w:tabs>
                <w:tab w:val="left" w:pos="223"/>
              </w:tabs>
              <w:ind w:right="-118"/>
              <w:jc w:val="center"/>
            </w:pPr>
            <w:r w:rsidRPr="00B941DC">
              <w:rPr>
                <w:lang w:val="ru-RU"/>
              </w:rPr>
              <w:t>1.23.</w:t>
            </w:r>
            <w:r w:rsidRPr="00B941DC">
              <w:t>11</w:t>
            </w:r>
          </w:p>
        </w:tc>
        <w:tc>
          <w:tcPr>
            <w:tcW w:w="6477" w:type="dxa"/>
          </w:tcPr>
          <w:p w14:paraId="3FBDE3D8" w14:textId="77777777" w:rsidR="00FD3256" w:rsidRPr="00B941DC" w:rsidRDefault="00FD3256" w:rsidP="00CF248C">
            <w:pPr>
              <w:jc w:val="both"/>
            </w:pPr>
            <w:r w:rsidRPr="00B941DC">
              <w:t>Turi turėti galimybę vartotojui (dėstytojui) keisti tekstus, instrukcijas</w:t>
            </w:r>
          </w:p>
        </w:tc>
        <w:tc>
          <w:tcPr>
            <w:tcW w:w="2340" w:type="dxa"/>
          </w:tcPr>
          <w:p w14:paraId="72DAB141"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ACEF80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74B39CF0" w14:textId="77777777" w:rsidTr="00B941DC">
        <w:tc>
          <w:tcPr>
            <w:tcW w:w="1135" w:type="dxa"/>
          </w:tcPr>
          <w:p w14:paraId="75458569" w14:textId="66F4D9BE" w:rsidR="00FD3256" w:rsidRPr="00B941DC" w:rsidRDefault="00FD3256" w:rsidP="00CF248C">
            <w:pPr>
              <w:tabs>
                <w:tab w:val="left" w:pos="223"/>
              </w:tabs>
              <w:ind w:right="-118"/>
              <w:jc w:val="center"/>
            </w:pPr>
            <w:r w:rsidRPr="00B941DC">
              <w:rPr>
                <w:lang w:val="ru-RU"/>
              </w:rPr>
              <w:t>1.23.</w:t>
            </w:r>
            <w:r w:rsidRPr="00B941DC">
              <w:t>12</w:t>
            </w:r>
          </w:p>
        </w:tc>
        <w:tc>
          <w:tcPr>
            <w:tcW w:w="6477" w:type="dxa"/>
          </w:tcPr>
          <w:p w14:paraId="071C16CB" w14:textId="77777777" w:rsidR="00FD3256" w:rsidRPr="00B941DC" w:rsidRDefault="00FD3256" w:rsidP="00CF248C">
            <w:pPr>
              <w:jc w:val="both"/>
            </w:pPr>
            <w:r w:rsidRPr="00B941DC">
              <w:t>Turi turėti galimybę suteikti unikalius vartotojų (dėstytojo ir studentų) slaptažodžius, suteikiančius prieigą prie skirtingų darbo lygių.</w:t>
            </w:r>
          </w:p>
        </w:tc>
        <w:tc>
          <w:tcPr>
            <w:tcW w:w="2340" w:type="dxa"/>
          </w:tcPr>
          <w:p w14:paraId="5BA31C52"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B8266EF"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6D1A0F14" w14:textId="77777777" w:rsidTr="00B941DC">
        <w:tc>
          <w:tcPr>
            <w:tcW w:w="1135" w:type="dxa"/>
          </w:tcPr>
          <w:p w14:paraId="29989348" w14:textId="2053D27B" w:rsidR="00FD3256" w:rsidRPr="00B941DC" w:rsidRDefault="00FD3256" w:rsidP="00CF248C">
            <w:pPr>
              <w:tabs>
                <w:tab w:val="left" w:pos="223"/>
              </w:tabs>
              <w:ind w:right="-118"/>
              <w:jc w:val="center"/>
            </w:pPr>
            <w:r w:rsidRPr="00B941DC">
              <w:rPr>
                <w:lang w:val="ru-RU"/>
              </w:rPr>
              <w:t>1.23.</w:t>
            </w:r>
            <w:r w:rsidRPr="00B941DC">
              <w:t>13</w:t>
            </w:r>
          </w:p>
        </w:tc>
        <w:tc>
          <w:tcPr>
            <w:tcW w:w="6477" w:type="dxa"/>
          </w:tcPr>
          <w:p w14:paraId="5D5700CE" w14:textId="77777777" w:rsidR="00FD3256" w:rsidRPr="00B941DC" w:rsidRDefault="00FD3256" w:rsidP="00CF248C">
            <w:pPr>
              <w:jc w:val="both"/>
            </w:pPr>
            <w:r w:rsidRPr="00B941DC">
              <w:t>Turi leisti ne mažiau kaip 30-ties mokinių klasei vizualizuoti visus rezultatus;</w:t>
            </w:r>
          </w:p>
        </w:tc>
        <w:tc>
          <w:tcPr>
            <w:tcW w:w="2340" w:type="dxa"/>
          </w:tcPr>
          <w:p w14:paraId="6DC6BBE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C2330F5"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27B02CD8" w14:textId="77777777" w:rsidTr="00B941DC">
        <w:tc>
          <w:tcPr>
            <w:tcW w:w="1135" w:type="dxa"/>
          </w:tcPr>
          <w:p w14:paraId="1BC157A5" w14:textId="0861BA63" w:rsidR="00FD3256" w:rsidRPr="00B941DC" w:rsidRDefault="00FD3256" w:rsidP="00CF248C">
            <w:pPr>
              <w:tabs>
                <w:tab w:val="left" w:pos="223"/>
              </w:tabs>
              <w:ind w:right="-118"/>
              <w:jc w:val="center"/>
            </w:pPr>
            <w:r w:rsidRPr="00B941DC">
              <w:rPr>
                <w:lang w:val="ru-RU"/>
              </w:rPr>
              <w:t>1.23.</w:t>
            </w:r>
            <w:r w:rsidRPr="00B941DC">
              <w:t>14</w:t>
            </w:r>
          </w:p>
        </w:tc>
        <w:tc>
          <w:tcPr>
            <w:tcW w:w="6477" w:type="dxa"/>
          </w:tcPr>
          <w:p w14:paraId="634C25A3" w14:textId="77777777" w:rsidR="00FD3256" w:rsidRPr="00B941DC" w:rsidRDefault="00FD3256" w:rsidP="00CF248C">
            <w:pPr>
              <w:jc w:val="both"/>
            </w:pPr>
            <w:r w:rsidRPr="00B941DC">
              <w:t>Turi suteikti galimybę naudojant projektorių arba elektroninę lentą valdyti įrenginį</w:t>
            </w:r>
          </w:p>
        </w:tc>
        <w:tc>
          <w:tcPr>
            <w:tcW w:w="2340" w:type="dxa"/>
          </w:tcPr>
          <w:p w14:paraId="7B4CD01A"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CD8793E"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o reikalavimo atitikčiai gamintojo dokumentų ar patvirtinimų nereikalaujama.</w:t>
            </w:r>
          </w:p>
        </w:tc>
      </w:tr>
      <w:tr w:rsidR="00FD3256" w:rsidRPr="00B941DC" w14:paraId="5015AFC7" w14:textId="77777777" w:rsidTr="00B941DC">
        <w:tc>
          <w:tcPr>
            <w:tcW w:w="1135" w:type="dxa"/>
          </w:tcPr>
          <w:p w14:paraId="2CB534D5" w14:textId="0AEEF652" w:rsidR="00FD3256" w:rsidRPr="00B941DC" w:rsidRDefault="00FD3256" w:rsidP="00CF248C">
            <w:pPr>
              <w:tabs>
                <w:tab w:val="left" w:pos="223"/>
              </w:tabs>
              <w:ind w:right="-118"/>
              <w:jc w:val="center"/>
              <w:rPr>
                <w:lang w:val="ru-RU"/>
              </w:rPr>
            </w:pPr>
            <w:r w:rsidRPr="00B941DC">
              <w:t>1.2</w:t>
            </w:r>
            <w:r w:rsidRPr="00B941DC">
              <w:rPr>
                <w:lang w:val="ru-RU"/>
              </w:rPr>
              <w:t>4</w:t>
            </w:r>
          </w:p>
        </w:tc>
        <w:tc>
          <w:tcPr>
            <w:tcW w:w="6477" w:type="dxa"/>
          </w:tcPr>
          <w:p w14:paraId="3EB8AB77" w14:textId="77777777" w:rsidR="00FD3256" w:rsidRPr="00B941DC" w:rsidRDefault="00FD3256" w:rsidP="00CF248C">
            <w:pPr>
              <w:jc w:val="both"/>
            </w:pPr>
            <w:r w:rsidRPr="00B941DC">
              <w:t>Garantija: ne mažiau kaip 2 metai</w:t>
            </w:r>
          </w:p>
        </w:tc>
        <w:tc>
          <w:tcPr>
            <w:tcW w:w="2340" w:type="dxa"/>
          </w:tcPr>
          <w:p w14:paraId="4D96D723"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EC82A90"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p>
        </w:tc>
      </w:tr>
      <w:tr w:rsidR="00756A8E" w:rsidRPr="005E3D70" w14:paraId="03A74A11" w14:textId="77777777" w:rsidTr="00B941DC">
        <w:tc>
          <w:tcPr>
            <w:tcW w:w="1135" w:type="dxa"/>
          </w:tcPr>
          <w:p w14:paraId="15D499CF" w14:textId="1EBE9E98" w:rsidR="00756A8E" w:rsidRPr="00B941DC" w:rsidRDefault="00756A8E" w:rsidP="00756A8E">
            <w:pPr>
              <w:tabs>
                <w:tab w:val="left" w:pos="223"/>
              </w:tabs>
              <w:ind w:right="-118"/>
              <w:jc w:val="center"/>
            </w:pPr>
            <w:r w:rsidRPr="00B941DC">
              <w:t xml:space="preserve">1.25 </w:t>
            </w:r>
          </w:p>
        </w:tc>
        <w:tc>
          <w:tcPr>
            <w:tcW w:w="6477" w:type="dxa"/>
          </w:tcPr>
          <w:p w14:paraId="0FF97F09" w14:textId="5F172F40" w:rsidR="00756A8E" w:rsidRPr="00B941DC" w:rsidRDefault="00756A8E" w:rsidP="00756A8E">
            <w:pPr>
              <w:jc w:val="both"/>
            </w:pPr>
            <w:r w:rsidRPr="00B941DC">
              <w:t>a) stendas turi būti paženklintas CE ženklu;</w:t>
            </w:r>
          </w:p>
          <w:p w14:paraId="718B3669" w14:textId="606B4A8E" w:rsidR="00756A8E" w:rsidRPr="00B941DC" w:rsidRDefault="00756A8E" w:rsidP="00756A8E">
            <w:pPr>
              <w:jc w:val="both"/>
            </w:pPr>
            <w:r w:rsidRPr="00B941DC">
              <w:t>b) stendas turi atitikti Direktyvą 2011/65/ES.</w:t>
            </w:r>
          </w:p>
          <w:p w14:paraId="181D602F" w14:textId="77777777" w:rsidR="00756A8E" w:rsidRPr="00B941DC" w:rsidRDefault="00756A8E" w:rsidP="00756A8E">
            <w:pPr>
              <w:jc w:val="both"/>
            </w:pPr>
          </w:p>
        </w:tc>
        <w:tc>
          <w:tcPr>
            <w:tcW w:w="2340" w:type="dxa"/>
          </w:tcPr>
          <w:p w14:paraId="39FFB794" w14:textId="77777777" w:rsidR="00756A8E" w:rsidRPr="00B941DC" w:rsidRDefault="00756A8E" w:rsidP="00756A8E">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2326DB4" w14:textId="31F8967C" w:rsidR="00756A8E" w:rsidRPr="005E3D70" w:rsidRDefault="00756A8E" w:rsidP="00756A8E">
            <w:pPr>
              <w:pStyle w:val="Pagrindinistekstas"/>
              <w:tabs>
                <w:tab w:val="clear" w:pos="680"/>
                <w:tab w:val="left" w:pos="432"/>
              </w:tabs>
              <w:spacing w:after="0" w:line="240" w:lineRule="auto"/>
              <w:jc w:val="left"/>
              <w:rPr>
                <w:rFonts w:ascii="Times New Roman" w:hAnsi="Times New Roman" w:cs="Times New Roman"/>
                <w:szCs w:val="24"/>
              </w:rPr>
            </w:pPr>
            <w:r w:rsidRPr="00B941DC">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6B053A7C" w14:textId="77777777" w:rsidR="00FD3256" w:rsidRDefault="00FD3256" w:rsidP="00FD3256">
      <w:pPr>
        <w:spacing w:line="240" w:lineRule="auto"/>
      </w:pPr>
    </w:p>
    <w:p w14:paraId="58E60BFE" w14:textId="42F0EDC6" w:rsidR="00B941DC" w:rsidRDefault="00B941DC">
      <w:r>
        <w:br w:type="page"/>
      </w:r>
    </w:p>
    <w:p w14:paraId="411D1DD6" w14:textId="77777777" w:rsidR="000E2C42" w:rsidRDefault="000E2C42" w:rsidP="00FD3256">
      <w:pPr>
        <w:spacing w:line="240" w:lineRule="auto"/>
      </w:pPr>
    </w:p>
    <w:p w14:paraId="4CBBA869" w14:textId="7B3805BC" w:rsidR="000E2C42" w:rsidRPr="00251366" w:rsidRDefault="000E2C42" w:rsidP="000E2C42">
      <w:pPr>
        <w:tabs>
          <w:tab w:val="left" w:pos="630"/>
          <w:tab w:val="left" w:pos="1170"/>
        </w:tabs>
        <w:spacing w:line="276" w:lineRule="auto"/>
        <w:ind w:left="900" w:hanging="450"/>
        <w:jc w:val="both"/>
        <w:rPr>
          <w:bCs/>
          <w:lang w:eastAsia="lt-LT"/>
        </w:rPr>
      </w:pPr>
      <w:r>
        <w:rPr>
          <w:b/>
          <w:bCs/>
        </w:rPr>
        <w:t>2</w:t>
      </w:r>
      <w:r w:rsidRPr="00834952">
        <w:rPr>
          <w:b/>
          <w:bCs/>
        </w:rPr>
        <w:t xml:space="preserve"> pirkimo objekto dalis </w:t>
      </w:r>
      <w:r>
        <w:rPr>
          <w:b/>
          <w:bCs/>
        </w:rPr>
        <w:t>–</w:t>
      </w:r>
      <w:r w:rsidRPr="000E2C42">
        <w:rPr>
          <w:b/>
          <w:bCs/>
          <w:lang w:eastAsia="lt-LT"/>
        </w:rPr>
        <w:t xml:space="preserve"> </w:t>
      </w:r>
      <w:r w:rsidRPr="002A3980">
        <w:rPr>
          <w:b/>
          <w:bCs/>
          <w:lang w:eastAsia="lt-LT"/>
        </w:rPr>
        <w:t>Matavimo prietaisai ir kita laboratorinė įranga</w:t>
      </w:r>
      <w:r w:rsidRPr="00251366">
        <w:rPr>
          <w:bCs/>
          <w:lang w:eastAsia="lt-LT"/>
        </w:rPr>
        <w:t xml:space="preserve">, 1 </w:t>
      </w:r>
      <w:proofErr w:type="spellStart"/>
      <w:r>
        <w:rPr>
          <w:bCs/>
          <w:lang w:eastAsia="lt-LT"/>
        </w:rPr>
        <w:t>kompl</w:t>
      </w:r>
      <w:proofErr w:type="spellEnd"/>
      <w:r>
        <w:rPr>
          <w:bCs/>
          <w:lang w:eastAsia="lt-LT"/>
        </w:rPr>
        <w:t>.</w:t>
      </w:r>
      <w:r w:rsidRPr="00251366">
        <w:rPr>
          <w:bCs/>
          <w:lang w:eastAsia="lt-LT"/>
        </w:rPr>
        <w:t xml:space="preserve">. </w:t>
      </w:r>
      <w:r w:rsidRPr="003518F6">
        <w:rPr>
          <w:bCs/>
        </w:rPr>
        <w:t xml:space="preserve"> (toliau – 2 pirkimo objekto dalis</w:t>
      </w:r>
      <w:r w:rsidRPr="00251366">
        <w:rPr>
          <w:bCs/>
        </w:rPr>
        <w:t>), kurios sudėtinės dalys yra sekančios:</w:t>
      </w:r>
    </w:p>
    <w:p w14:paraId="56389631" w14:textId="77777777" w:rsidR="000E2C42" w:rsidRPr="00E65B05" w:rsidRDefault="000E2C42" w:rsidP="00756A8E">
      <w:pPr>
        <w:pStyle w:val="Sraopastraipa"/>
        <w:numPr>
          <w:ilvl w:val="0"/>
          <w:numId w:val="34"/>
        </w:numPr>
        <w:tabs>
          <w:tab w:val="left" w:pos="630"/>
          <w:tab w:val="left" w:pos="1170"/>
        </w:tabs>
        <w:spacing w:line="276" w:lineRule="auto"/>
        <w:jc w:val="both"/>
        <w:rPr>
          <w:bCs/>
          <w:lang w:eastAsia="lt-LT"/>
        </w:rPr>
      </w:pPr>
      <w:r w:rsidRPr="00E65B05">
        <w:rPr>
          <w:bCs/>
          <w:lang w:eastAsia="lt-LT"/>
        </w:rPr>
        <w:t>AC/DC srovės matavimo prietaisas, 10 vnt.</w:t>
      </w:r>
    </w:p>
    <w:p w14:paraId="53E6ABAB" w14:textId="77777777" w:rsidR="000E2C42" w:rsidRPr="00E65B05" w:rsidRDefault="000E2C42" w:rsidP="00756A8E">
      <w:pPr>
        <w:pStyle w:val="Sraopastraipa"/>
        <w:numPr>
          <w:ilvl w:val="0"/>
          <w:numId w:val="34"/>
        </w:numPr>
        <w:tabs>
          <w:tab w:val="left" w:pos="630"/>
          <w:tab w:val="left" w:pos="1170"/>
        </w:tabs>
        <w:spacing w:line="276" w:lineRule="auto"/>
        <w:jc w:val="both"/>
        <w:rPr>
          <w:bCs/>
          <w:lang w:eastAsia="lt-LT"/>
        </w:rPr>
      </w:pPr>
      <w:r w:rsidRPr="00E65B05">
        <w:rPr>
          <w:bCs/>
          <w:lang w:eastAsia="lt-LT"/>
        </w:rPr>
        <w:t>AC/DC įtampos matavimo prietaisas, 5 vnt.</w:t>
      </w:r>
      <w:r w:rsidRPr="00E65B05">
        <w:rPr>
          <w:rFonts w:ascii="Times New Roman" w:hAnsi="Times New Roman"/>
          <w:bCs/>
          <w:lang w:eastAsia="lt-LT"/>
        </w:rPr>
        <w:t xml:space="preserve"> </w:t>
      </w:r>
    </w:p>
    <w:p w14:paraId="53549F1A" w14:textId="77777777" w:rsidR="000E2C42" w:rsidRPr="00E65B05" w:rsidRDefault="000E2C42" w:rsidP="00756A8E">
      <w:pPr>
        <w:pStyle w:val="Sraopastraipa"/>
        <w:numPr>
          <w:ilvl w:val="0"/>
          <w:numId w:val="34"/>
        </w:numPr>
        <w:tabs>
          <w:tab w:val="left" w:pos="630"/>
          <w:tab w:val="left" w:pos="1170"/>
        </w:tabs>
        <w:spacing w:line="276" w:lineRule="auto"/>
        <w:jc w:val="both"/>
        <w:rPr>
          <w:bCs/>
        </w:rPr>
      </w:pPr>
      <w:r w:rsidRPr="00E65B05">
        <w:rPr>
          <w:bCs/>
          <w:lang w:eastAsia="lt-LT"/>
        </w:rPr>
        <w:t>Galios matavimo prietaisas - 4 vnt.</w:t>
      </w:r>
    </w:p>
    <w:p w14:paraId="70689C6F" w14:textId="41C6E540" w:rsidR="000E2C42" w:rsidRPr="00E65B05" w:rsidRDefault="000E2C42" w:rsidP="00756A8E">
      <w:pPr>
        <w:pStyle w:val="Sraopastraipa"/>
        <w:numPr>
          <w:ilvl w:val="0"/>
          <w:numId w:val="34"/>
        </w:numPr>
        <w:tabs>
          <w:tab w:val="left" w:pos="630"/>
          <w:tab w:val="left" w:pos="1170"/>
        </w:tabs>
        <w:spacing w:line="276" w:lineRule="auto"/>
        <w:jc w:val="both"/>
        <w:rPr>
          <w:bCs/>
        </w:rPr>
      </w:pPr>
      <w:r w:rsidRPr="00E65B05">
        <w:rPr>
          <w:bCs/>
          <w:lang w:eastAsia="lt-LT"/>
        </w:rPr>
        <w:t>Programuojama DC apkrova, 1vnt.</w:t>
      </w:r>
    </w:p>
    <w:p w14:paraId="78462F0E" w14:textId="77777777" w:rsidR="000E2C42" w:rsidRPr="00E65B05" w:rsidRDefault="000E2C42" w:rsidP="00756A8E">
      <w:pPr>
        <w:pStyle w:val="Sraopastraipa"/>
        <w:numPr>
          <w:ilvl w:val="0"/>
          <w:numId w:val="34"/>
        </w:numPr>
        <w:tabs>
          <w:tab w:val="left" w:pos="630"/>
          <w:tab w:val="left" w:pos="1170"/>
        </w:tabs>
        <w:spacing w:line="276" w:lineRule="auto"/>
        <w:jc w:val="both"/>
        <w:rPr>
          <w:bCs/>
        </w:rPr>
      </w:pPr>
      <w:r w:rsidRPr="00E65B05">
        <w:rPr>
          <w:bCs/>
          <w:lang w:eastAsia="lt-LT"/>
        </w:rPr>
        <w:t>Trifazis dažnio keitiklis, 1 vnt.</w:t>
      </w:r>
    </w:p>
    <w:p w14:paraId="0EA36A68" w14:textId="3788191C" w:rsidR="000E2C42" w:rsidRDefault="000E2C42" w:rsidP="00756A8E">
      <w:pPr>
        <w:spacing w:line="240" w:lineRule="auto"/>
        <w:rPr>
          <w:b/>
          <w:bCs/>
        </w:rPr>
      </w:pPr>
    </w:p>
    <w:p w14:paraId="41087305" w14:textId="77777777" w:rsidR="000E2C42" w:rsidRDefault="000E2C42" w:rsidP="00FD3256">
      <w:pPr>
        <w:spacing w:line="240" w:lineRule="auto"/>
      </w:pPr>
    </w:p>
    <w:tbl>
      <w:tblPr>
        <w:tblW w:w="149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477"/>
        <w:gridCol w:w="2340"/>
        <w:gridCol w:w="5040"/>
      </w:tblGrid>
      <w:tr w:rsidR="002A3980" w:rsidRPr="005E3D70" w14:paraId="35FBFB67" w14:textId="77777777" w:rsidTr="00CF248C">
        <w:tc>
          <w:tcPr>
            <w:tcW w:w="14992" w:type="dxa"/>
            <w:gridSpan w:val="4"/>
          </w:tcPr>
          <w:p w14:paraId="056605DF" w14:textId="306A5333" w:rsidR="002A3980" w:rsidRPr="00E65B05" w:rsidRDefault="000E2C42" w:rsidP="00196128">
            <w:pPr>
              <w:pStyle w:val="Sraopastraipa"/>
              <w:numPr>
                <w:ilvl w:val="1"/>
                <w:numId w:val="33"/>
              </w:numPr>
              <w:autoSpaceDE w:val="0"/>
              <w:autoSpaceDN w:val="0"/>
              <w:adjustRightInd w:val="0"/>
              <w:ind w:hanging="662"/>
              <w:jc w:val="both"/>
              <w:rPr>
                <w:rFonts w:ascii="Times New Roman" w:hAnsi="Times New Roman"/>
                <w:b/>
                <w:lang w:eastAsia="lt-LT"/>
              </w:rPr>
            </w:pPr>
            <w:bookmarkStart w:id="0" w:name="_Hlk19287236"/>
            <w:r w:rsidRPr="00E65B05">
              <w:rPr>
                <w:rFonts w:ascii="Times New Roman" w:hAnsi="Times New Roman"/>
                <w:b/>
                <w:lang w:eastAsia="lt-LT"/>
              </w:rPr>
              <w:t xml:space="preserve"> </w:t>
            </w:r>
            <w:r w:rsidR="002A3980" w:rsidRPr="00E65B05">
              <w:rPr>
                <w:rFonts w:ascii="Times New Roman" w:hAnsi="Times New Roman"/>
                <w:b/>
                <w:lang w:eastAsia="lt-LT"/>
              </w:rPr>
              <w:t>AC/DC srovės matavimo prietaisas, 10 vnt.</w:t>
            </w:r>
          </w:p>
        </w:tc>
      </w:tr>
      <w:tr w:rsidR="002A3980" w:rsidRPr="005E3D70" w14:paraId="5571A3A2" w14:textId="77777777" w:rsidTr="00CF248C">
        <w:tc>
          <w:tcPr>
            <w:tcW w:w="14992" w:type="dxa"/>
            <w:gridSpan w:val="4"/>
          </w:tcPr>
          <w:p w14:paraId="1EE86B86" w14:textId="77777777" w:rsidR="002A3980" w:rsidRPr="00E65B05" w:rsidRDefault="002A3980" w:rsidP="00CF248C">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Cs w:val="24"/>
              </w:rPr>
              <w:t>Siūlomos prekės gamintojas ir modelis:</w:t>
            </w:r>
            <w:r w:rsidRPr="00E65B05">
              <w:rPr>
                <w:rFonts w:ascii="Times New Roman" w:hAnsi="Times New Roman" w:cs="Times New Roman"/>
                <w:b/>
                <w:bCs/>
                <w:i/>
                <w:iCs/>
                <w:color w:val="EE0000"/>
                <w:sz w:val="20"/>
                <w:szCs w:val="20"/>
              </w:rPr>
              <w:t xml:space="preserve"> Tiekėjai turi nurodyti prekės gamintoją ir modelį</w:t>
            </w:r>
          </w:p>
        </w:tc>
      </w:tr>
      <w:tr w:rsidR="002A3980" w:rsidRPr="005E3D70" w14:paraId="22F77C4E" w14:textId="77777777" w:rsidTr="00CF248C">
        <w:tc>
          <w:tcPr>
            <w:tcW w:w="1135" w:type="dxa"/>
          </w:tcPr>
          <w:p w14:paraId="039F6149" w14:textId="77777777" w:rsidR="002A3980" w:rsidRPr="00E65B05" w:rsidRDefault="002A3980" w:rsidP="00CF248C">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Eil. Nr.</w:t>
            </w:r>
          </w:p>
        </w:tc>
        <w:tc>
          <w:tcPr>
            <w:tcW w:w="6477" w:type="dxa"/>
          </w:tcPr>
          <w:p w14:paraId="1463E26C" w14:textId="77777777" w:rsidR="002A3980" w:rsidRPr="00E65B05" w:rsidRDefault="002A3980" w:rsidP="00CF248C">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Minimalūs reikalavimai</w:t>
            </w:r>
          </w:p>
        </w:tc>
        <w:tc>
          <w:tcPr>
            <w:tcW w:w="2340" w:type="dxa"/>
          </w:tcPr>
          <w:p w14:paraId="56F205DA" w14:textId="77777777" w:rsidR="002A3980" w:rsidRPr="00E65B05" w:rsidRDefault="002A3980" w:rsidP="00CF248C">
            <w:pPr>
              <w:pStyle w:val="Pagrindinistekstas"/>
              <w:spacing w:after="0" w:line="240" w:lineRule="auto"/>
              <w:jc w:val="center"/>
              <w:rPr>
                <w:rFonts w:ascii="Times New Roman" w:hAnsi="Times New Roman" w:cs="Times New Roman"/>
                <w:b/>
                <w:bCs/>
                <w:sz w:val="20"/>
                <w:szCs w:val="20"/>
              </w:rPr>
            </w:pPr>
            <w:r w:rsidRPr="00E65B05">
              <w:rPr>
                <w:rFonts w:ascii="Times New Roman" w:hAnsi="Times New Roman" w:cs="Times New Roman"/>
                <w:b/>
                <w:bCs/>
                <w:sz w:val="20"/>
                <w:szCs w:val="20"/>
              </w:rPr>
              <w:t>Tiekėjo siūlomos įrangos parametro aprašymas</w:t>
            </w:r>
          </w:p>
          <w:p w14:paraId="1DD75404" w14:textId="77777777" w:rsidR="002A3980" w:rsidRPr="00E65B05" w:rsidRDefault="002A3980" w:rsidP="00CF248C">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i/>
                <w:iCs/>
                <w:sz w:val="20"/>
                <w:szCs w:val="20"/>
              </w:rPr>
              <w:t>(Tiekėjas turi nurodyti konkrečias siūlomų parametrų reikšmes)</w:t>
            </w:r>
          </w:p>
        </w:tc>
        <w:tc>
          <w:tcPr>
            <w:tcW w:w="5040" w:type="dxa"/>
          </w:tcPr>
          <w:p w14:paraId="68BECC6E" w14:textId="77777777" w:rsidR="002A3980" w:rsidRPr="00E65B05" w:rsidRDefault="002A3980" w:rsidP="00CF248C">
            <w:pPr>
              <w:pStyle w:val="Pagrindinistekstas"/>
              <w:spacing w:after="0" w:line="240" w:lineRule="auto"/>
              <w:rPr>
                <w:rFonts w:ascii="Times New Roman" w:hAnsi="Times New Roman" w:cs="Times New Roman"/>
                <w:sz w:val="20"/>
                <w:szCs w:val="20"/>
              </w:rPr>
            </w:pPr>
            <w:r w:rsidRPr="00E65B05">
              <w:rPr>
                <w:rFonts w:ascii="Times New Roman" w:hAnsi="Times New Roman" w:cs="Times New Roman"/>
                <w:sz w:val="20"/>
                <w:szCs w:val="20"/>
              </w:rPr>
              <w:t>Kartu su pasiūlymu pridėto</w:t>
            </w:r>
            <w:r w:rsidRPr="00E65B05">
              <w:rPr>
                <w:rStyle w:val="Puslapioinaosnuoroda"/>
                <w:rFonts w:ascii="Times New Roman" w:hAnsi="Times New Roman" w:cs="Times New Roman"/>
                <w:sz w:val="20"/>
                <w:szCs w:val="20"/>
              </w:rPr>
              <w:footnoteReference w:id="3"/>
            </w:r>
            <w:r w:rsidRPr="00E65B05">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AB593E4" w14:textId="77777777" w:rsidR="002A3980" w:rsidRPr="00E65B05" w:rsidRDefault="002A3980" w:rsidP="00CF248C">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196128" w:rsidRPr="005E3D70" w14:paraId="580512E9" w14:textId="77777777" w:rsidTr="001265BA">
        <w:tc>
          <w:tcPr>
            <w:tcW w:w="1135" w:type="dxa"/>
            <w:vAlign w:val="bottom"/>
          </w:tcPr>
          <w:p w14:paraId="0B687429" w14:textId="2619206A" w:rsidR="00196128" w:rsidRPr="00E65B05" w:rsidRDefault="00196128" w:rsidP="00196128">
            <w:pPr>
              <w:tabs>
                <w:tab w:val="left" w:pos="223"/>
              </w:tabs>
              <w:ind w:left="243" w:right="-118"/>
              <w:jc w:val="center"/>
              <w:rPr>
                <w:rFonts w:ascii="Aptos Narrow" w:hAnsi="Aptos Narrow"/>
                <w:color w:val="000000"/>
                <w:sz w:val="22"/>
                <w:szCs w:val="22"/>
              </w:rPr>
            </w:pPr>
            <w:bookmarkStart w:id="1" w:name="_Hlk24975514"/>
            <w:bookmarkEnd w:id="0"/>
            <w:r w:rsidRPr="00E65B05">
              <w:rPr>
                <w:rFonts w:ascii="Aptos Narrow" w:hAnsi="Aptos Narrow"/>
                <w:color w:val="000000"/>
                <w:sz w:val="22"/>
                <w:szCs w:val="22"/>
              </w:rPr>
              <w:t>1</w:t>
            </w:r>
          </w:p>
        </w:tc>
        <w:tc>
          <w:tcPr>
            <w:tcW w:w="6477" w:type="dxa"/>
          </w:tcPr>
          <w:p w14:paraId="413D08BC" w14:textId="77777777" w:rsidR="00196128" w:rsidRPr="00E65B05" w:rsidRDefault="00196128" w:rsidP="00196128">
            <w:pPr>
              <w:jc w:val="both"/>
            </w:pPr>
            <w:r w:rsidRPr="00E65B05">
              <w:t>Tipas: nešiojamas</w:t>
            </w:r>
          </w:p>
        </w:tc>
        <w:tc>
          <w:tcPr>
            <w:tcW w:w="2340" w:type="dxa"/>
          </w:tcPr>
          <w:p w14:paraId="5D84E4D8" w14:textId="7B0DE69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E4C166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bookmarkEnd w:id="1"/>
      <w:tr w:rsidR="00196128" w:rsidRPr="005E3D70" w14:paraId="5C3CC0D0" w14:textId="77777777" w:rsidTr="001265BA">
        <w:tc>
          <w:tcPr>
            <w:tcW w:w="1135" w:type="dxa"/>
            <w:vAlign w:val="bottom"/>
          </w:tcPr>
          <w:p w14:paraId="55B36124" w14:textId="0BF6C4AA" w:rsidR="00196128" w:rsidRPr="00E65B05" w:rsidRDefault="00196128" w:rsidP="00196128">
            <w:pPr>
              <w:tabs>
                <w:tab w:val="left" w:pos="223"/>
              </w:tabs>
              <w:ind w:left="243" w:right="-118"/>
              <w:jc w:val="center"/>
              <w:rPr>
                <w:rFonts w:ascii="Aptos Narrow" w:hAnsi="Aptos Narrow"/>
                <w:color w:val="000000"/>
                <w:sz w:val="22"/>
                <w:szCs w:val="22"/>
              </w:rPr>
            </w:pPr>
            <w:r w:rsidRPr="00E65B05">
              <w:rPr>
                <w:rFonts w:ascii="Aptos Narrow" w:hAnsi="Aptos Narrow"/>
                <w:color w:val="000000"/>
                <w:sz w:val="22"/>
                <w:szCs w:val="22"/>
              </w:rPr>
              <w:t>2</w:t>
            </w:r>
          </w:p>
        </w:tc>
        <w:tc>
          <w:tcPr>
            <w:tcW w:w="6477" w:type="dxa"/>
          </w:tcPr>
          <w:p w14:paraId="5DA27C84" w14:textId="77777777" w:rsidR="00196128" w:rsidRPr="00E65B05" w:rsidRDefault="00196128" w:rsidP="00196128">
            <w:pPr>
              <w:jc w:val="both"/>
            </w:pPr>
            <w:r w:rsidRPr="00E65B05">
              <w:t xml:space="preserve">Atvaizdavimas: rodyklinė matavimo skalė </w:t>
            </w:r>
          </w:p>
        </w:tc>
        <w:tc>
          <w:tcPr>
            <w:tcW w:w="2340" w:type="dxa"/>
          </w:tcPr>
          <w:p w14:paraId="3D8FB702" w14:textId="0E0553F5"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D6CA68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663299A" w14:textId="77777777" w:rsidTr="001265BA">
        <w:tc>
          <w:tcPr>
            <w:tcW w:w="1135" w:type="dxa"/>
            <w:vAlign w:val="bottom"/>
          </w:tcPr>
          <w:p w14:paraId="21BDC182" w14:textId="6FDB7623" w:rsidR="00196128" w:rsidRPr="00E65B05" w:rsidRDefault="00196128" w:rsidP="00196128">
            <w:pPr>
              <w:tabs>
                <w:tab w:val="left" w:pos="223"/>
              </w:tabs>
              <w:ind w:left="243" w:right="-118"/>
              <w:jc w:val="center"/>
            </w:pPr>
            <w:r w:rsidRPr="00E65B05">
              <w:rPr>
                <w:rFonts w:ascii="Aptos Narrow" w:hAnsi="Aptos Narrow"/>
                <w:color w:val="000000"/>
                <w:sz w:val="22"/>
                <w:szCs w:val="22"/>
              </w:rPr>
              <w:t>3</w:t>
            </w:r>
          </w:p>
        </w:tc>
        <w:tc>
          <w:tcPr>
            <w:tcW w:w="6477" w:type="dxa"/>
          </w:tcPr>
          <w:p w14:paraId="07B558D2" w14:textId="77777777" w:rsidR="00196128" w:rsidRPr="00E65B05" w:rsidRDefault="00196128" w:rsidP="00196128">
            <w:pPr>
              <w:jc w:val="both"/>
            </w:pPr>
            <w:r w:rsidRPr="00E65B05">
              <w:t>Laidų jungtys: 4mm „</w:t>
            </w:r>
            <w:proofErr w:type="spellStart"/>
            <w:r w:rsidRPr="00E65B05">
              <w:t>banana</w:t>
            </w:r>
            <w:proofErr w:type="spellEnd"/>
            <w:r w:rsidRPr="00E65B05">
              <w:t>“ tipo</w:t>
            </w:r>
          </w:p>
        </w:tc>
        <w:tc>
          <w:tcPr>
            <w:tcW w:w="2340" w:type="dxa"/>
          </w:tcPr>
          <w:p w14:paraId="531D136E"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D7F441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24F2BEC" w14:textId="77777777" w:rsidTr="00C64E09">
        <w:tc>
          <w:tcPr>
            <w:tcW w:w="1135" w:type="dxa"/>
            <w:vAlign w:val="bottom"/>
          </w:tcPr>
          <w:p w14:paraId="153FC23A" w14:textId="085CD1A4" w:rsidR="00196128" w:rsidRPr="00E65B05" w:rsidRDefault="00196128" w:rsidP="00196128">
            <w:pPr>
              <w:tabs>
                <w:tab w:val="left" w:pos="223"/>
              </w:tabs>
              <w:ind w:left="243" w:right="-118"/>
              <w:jc w:val="center"/>
            </w:pPr>
            <w:r w:rsidRPr="00E65B05">
              <w:rPr>
                <w:rFonts w:ascii="Aptos Narrow" w:hAnsi="Aptos Narrow"/>
                <w:color w:val="000000"/>
                <w:sz w:val="22"/>
                <w:szCs w:val="22"/>
              </w:rPr>
              <w:t>4</w:t>
            </w:r>
          </w:p>
        </w:tc>
        <w:tc>
          <w:tcPr>
            <w:tcW w:w="6477" w:type="dxa"/>
          </w:tcPr>
          <w:p w14:paraId="4A0AF746" w14:textId="77777777" w:rsidR="00196128" w:rsidRPr="00E65B05" w:rsidRDefault="00196128" w:rsidP="00196128">
            <w:pPr>
              <w:jc w:val="both"/>
            </w:pPr>
            <w:r w:rsidRPr="00E65B05">
              <w:t>Turi būti galimybė pasirinkti DC srovės matavimo diapazoną iš ne mažiau kaip:</w:t>
            </w:r>
          </w:p>
          <w:p w14:paraId="21BD07DB" w14:textId="77777777" w:rsidR="00196128" w:rsidRPr="00E65B05" w:rsidRDefault="00196128" w:rsidP="00196128">
            <w:pPr>
              <w:jc w:val="both"/>
            </w:pPr>
            <w:r w:rsidRPr="00E65B05">
              <w:t>0 ÷ 5mA;</w:t>
            </w:r>
          </w:p>
          <w:p w14:paraId="6BE324B6" w14:textId="77777777" w:rsidR="00196128" w:rsidRPr="00E65B05" w:rsidRDefault="00196128" w:rsidP="00196128">
            <w:pPr>
              <w:jc w:val="both"/>
            </w:pPr>
            <w:r w:rsidRPr="00E65B05">
              <w:t>0 ÷ 50mA;</w:t>
            </w:r>
          </w:p>
          <w:p w14:paraId="04045740" w14:textId="77777777" w:rsidR="00196128" w:rsidRPr="00E65B05" w:rsidRDefault="00196128" w:rsidP="00196128">
            <w:pPr>
              <w:jc w:val="both"/>
            </w:pPr>
            <w:r w:rsidRPr="00E65B05">
              <w:t>0 ÷ 500mA;</w:t>
            </w:r>
          </w:p>
          <w:p w14:paraId="3593F2EA" w14:textId="77777777" w:rsidR="00196128" w:rsidRPr="00E65B05" w:rsidRDefault="00196128" w:rsidP="00196128">
            <w:pPr>
              <w:jc w:val="both"/>
            </w:pPr>
            <w:r w:rsidRPr="00E65B05">
              <w:t>0 ÷ 10A</w:t>
            </w:r>
          </w:p>
        </w:tc>
        <w:tc>
          <w:tcPr>
            <w:tcW w:w="2340" w:type="dxa"/>
          </w:tcPr>
          <w:p w14:paraId="07DACB7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FBD0AA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9F7FE99" w14:textId="77777777" w:rsidTr="001265BA">
        <w:tc>
          <w:tcPr>
            <w:tcW w:w="1135" w:type="dxa"/>
            <w:vAlign w:val="bottom"/>
          </w:tcPr>
          <w:p w14:paraId="7254C27D" w14:textId="042BC777" w:rsidR="00196128" w:rsidRPr="00E65B05" w:rsidRDefault="00196128" w:rsidP="00196128">
            <w:pPr>
              <w:tabs>
                <w:tab w:val="left" w:pos="223"/>
              </w:tabs>
              <w:ind w:left="243" w:right="-118"/>
              <w:jc w:val="center"/>
            </w:pPr>
            <w:r w:rsidRPr="00E65B05">
              <w:rPr>
                <w:rFonts w:ascii="Aptos Narrow" w:hAnsi="Aptos Narrow"/>
                <w:color w:val="000000"/>
                <w:sz w:val="22"/>
                <w:szCs w:val="22"/>
              </w:rPr>
              <w:t>5</w:t>
            </w:r>
          </w:p>
        </w:tc>
        <w:tc>
          <w:tcPr>
            <w:tcW w:w="6477" w:type="dxa"/>
          </w:tcPr>
          <w:p w14:paraId="38B639BC" w14:textId="77777777" w:rsidR="00196128" w:rsidRPr="00E65B05" w:rsidRDefault="00196128" w:rsidP="00196128">
            <w:pPr>
              <w:jc w:val="both"/>
            </w:pPr>
            <w:r w:rsidRPr="00E65B05">
              <w:t>Paklaida: ne didesnė kaip ±3% nuo visos skalės</w:t>
            </w:r>
          </w:p>
        </w:tc>
        <w:tc>
          <w:tcPr>
            <w:tcW w:w="2340" w:type="dxa"/>
          </w:tcPr>
          <w:p w14:paraId="41D1B2B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4C30DE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768749D" w14:textId="77777777" w:rsidTr="00C64E09">
        <w:tc>
          <w:tcPr>
            <w:tcW w:w="1135" w:type="dxa"/>
            <w:vAlign w:val="bottom"/>
          </w:tcPr>
          <w:p w14:paraId="69EF2492" w14:textId="0BE53905" w:rsidR="00196128" w:rsidRPr="00E65B05" w:rsidRDefault="00196128" w:rsidP="00196128">
            <w:pPr>
              <w:tabs>
                <w:tab w:val="left" w:pos="223"/>
              </w:tabs>
              <w:ind w:left="243" w:right="-118"/>
              <w:jc w:val="center"/>
            </w:pPr>
            <w:r w:rsidRPr="00E65B05">
              <w:rPr>
                <w:rFonts w:ascii="Aptos Narrow" w:hAnsi="Aptos Narrow"/>
                <w:color w:val="000000"/>
                <w:sz w:val="22"/>
                <w:szCs w:val="22"/>
              </w:rPr>
              <w:t>6</w:t>
            </w:r>
          </w:p>
        </w:tc>
        <w:tc>
          <w:tcPr>
            <w:tcW w:w="6477" w:type="dxa"/>
          </w:tcPr>
          <w:p w14:paraId="165AF1F3" w14:textId="77777777" w:rsidR="00196128" w:rsidRPr="00E65B05" w:rsidRDefault="00196128" w:rsidP="00196128">
            <w:pPr>
              <w:jc w:val="both"/>
            </w:pPr>
            <w:r w:rsidRPr="00E65B05">
              <w:t xml:space="preserve">Turi būti galimybė pasirinkti AC srovės matavimo diapazoną iš ne mažiau kaip: </w:t>
            </w:r>
          </w:p>
          <w:p w14:paraId="3A00A2E3" w14:textId="77777777" w:rsidR="00196128" w:rsidRPr="00E65B05" w:rsidRDefault="00196128" w:rsidP="00196128">
            <w:pPr>
              <w:jc w:val="both"/>
            </w:pPr>
            <w:r w:rsidRPr="00E65B05">
              <w:t>0 ÷ 5mA;</w:t>
            </w:r>
          </w:p>
          <w:p w14:paraId="4575AD5D" w14:textId="77777777" w:rsidR="00196128" w:rsidRPr="00E65B05" w:rsidRDefault="00196128" w:rsidP="00196128">
            <w:pPr>
              <w:jc w:val="both"/>
            </w:pPr>
            <w:r w:rsidRPr="00E65B05">
              <w:lastRenderedPageBreak/>
              <w:t>0 ÷ 50mA;</w:t>
            </w:r>
          </w:p>
          <w:p w14:paraId="4E88ACE4" w14:textId="77777777" w:rsidR="00196128" w:rsidRPr="00E65B05" w:rsidRDefault="00196128" w:rsidP="00196128">
            <w:pPr>
              <w:jc w:val="both"/>
            </w:pPr>
            <w:r w:rsidRPr="00E65B05">
              <w:t>0 ÷ 500mA;</w:t>
            </w:r>
          </w:p>
          <w:p w14:paraId="6C5D7414" w14:textId="77777777" w:rsidR="00196128" w:rsidRPr="00E65B05" w:rsidRDefault="00196128" w:rsidP="00196128">
            <w:pPr>
              <w:jc w:val="both"/>
            </w:pPr>
            <w:r w:rsidRPr="00E65B05">
              <w:t>0 ÷ 10A</w:t>
            </w:r>
          </w:p>
        </w:tc>
        <w:tc>
          <w:tcPr>
            <w:tcW w:w="2340" w:type="dxa"/>
          </w:tcPr>
          <w:p w14:paraId="583B078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B9C54A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05058FA" w14:textId="77777777" w:rsidTr="001265BA">
        <w:tc>
          <w:tcPr>
            <w:tcW w:w="1135" w:type="dxa"/>
            <w:vAlign w:val="bottom"/>
          </w:tcPr>
          <w:p w14:paraId="2D4EA53F" w14:textId="0771D30B" w:rsidR="00196128" w:rsidRPr="00E65B05" w:rsidRDefault="00196128" w:rsidP="00196128">
            <w:pPr>
              <w:tabs>
                <w:tab w:val="left" w:pos="223"/>
              </w:tabs>
              <w:ind w:left="243" w:right="-118"/>
              <w:jc w:val="center"/>
            </w:pPr>
            <w:r w:rsidRPr="00E65B05">
              <w:rPr>
                <w:rFonts w:ascii="Aptos Narrow" w:hAnsi="Aptos Narrow"/>
                <w:color w:val="000000"/>
                <w:sz w:val="22"/>
                <w:szCs w:val="22"/>
              </w:rPr>
              <w:t>7</w:t>
            </w:r>
          </w:p>
        </w:tc>
        <w:tc>
          <w:tcPr>
            <w:tcW w:w="6477" w:type="dxa"/>
          </w:tcPr>
          <w:p w14:paraId="3D261F2E" w14:textId="77777777" w:rsidR="00196128" w:rsidRPr="00E65B05" w:rsidRDefault="00196128" w:rsidP="00196128">
            <w:pPr>
              <w:jc w:val="both"/>
            </w:pPr>
            <w:r w:rsidRPr="00E65B05">
              <w:t>Paklaida: ne didesnė kaip ±4% nuo visos skalės</w:t>
            </w:r>
          </w:p>
        </w:tc>
        <w:tc>
          <w:tcPr>
            <w:tcW w:w="2340" w:type="dxa"/>
          </w:tcPr>
          <w:p w14:paraId="7A86F18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5EC2B9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37BE3D6" w14:textId="77777777" w:rsidTr="001265BA">
        <w:tc>
          <w:tcPr>
            <w:tcW w:w="1135" w:type="dxa"/>
            <w:vAlign w:val="bottom"/>
          </w:tcPr>
          <w:p w14:paraId="55725FF6" w14:textId="5D580326" w:rsidR="00196128" w:rsidRPr="00E65B05" w:rsidRDefault="00196128" w:rsidP="00196128">
            <w:pPr>
              <w:tabs>
                <w:tab w:val="left" w:pos="223"/>
              </w:tabs>
              <w:ind w:left="243" w:right="-118"/>
              <w:jc w:val="center"/>
            </w:pPr>
            <w:r w:rsidRPr="00E65B05">
              <w:rPr>
                <w:rFonts w:ascii="Aptos Narrow" w:hAnsi="Aptos Narrow"/>
                <w:color w:val="000000"/>
                <w:sz w:val="22"/>
                <w:szCs w:val="22"/>
              </w:rPr>
              <w:t>8</w:t>
            </w:r>
          </w:p>
        </w:tc>
        <w:tc>
          <w:tcPr>
            <w:tcW w:w="6477" w:type="dxa"/>
          </w:tcPr>
          <w:p w14:paraId="1FD84500" w14:textId="77777777" w:rsidR="00196128" w:rsidRPr="00E65B05" w:rsidRDefault="00196128" w:rsidP="00196128">
            <w:pPr>
              <w:jc w:val="both"/>
            </w:pPr>
            <w:r w:rsidRPr="00E65B05">
              <w:t>Apsauga nuo perkrovos: saugiklis 0,5A/500V/ ir 10A/500V</w:t>
            </w:r>
          </w:p>
        </w:tc>
        <w:tc>
          <w:tcPr>
            <w:tcW w:w="2340" w:type="dxa"/>
          </w:tcPr>
          <w:p w14:paraId="46DBC24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7B9F1B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1D25AA5" w14:textId="77777777" w:rsidTr="001265BA">
        <w:tc>
          <w:tcPr>
            <w:tcW w:w="1135" w:type="dxa"/>
            <w:vAlign w:val="bottom"/>
          </w:tcPr>
          <w:p w14:paraId="32E04C1B" w14:textId="32232DA2" w:rsidR="00196128" w:rsidRPr="00E65B05" w:rsidRDefault="00196128" w:rsidP="00196128">
            <w:pPr>
              <w:tabs>
                <w:tab w:val="left" w:pos="223"/>
              </w:tabs>
              <w:ind w:left="243" w:right="-118"/>
              <w:jc w:val="center"/>
            </w:pPr>
            <w:r w:rsidRPr="00E65B05">
              <w:rPr>
                <w:rFonts w:ascii="Aptos Narrow" w:hAnsi="Aptos Narrow"/>
                <w:color w:val="000000"/>
                <w:sz w:val="22"/>
                <w:szCs w:val="22"/>
              </w:rPr>
              <w:t>9</w:t>
            </w:r>
          </w:p>
        </w:tc>
        <w:tc>
          <w:tcPr>
            <w:tcW w:w="6477" w:type="dxa"/>
          </w:tcPr>
          <w:p w14:paraId="61D46699" w14:textId="77777777" w:rsidR="00196128" w:rsidRPr="00E65B05" w:rsidRDefault="00196128" w:rsidP="00196128">
            <w:pPr>
              <w:jc w:val="both"/>
            </w:pPr>
            <w:r w:rsidRPr="00E65B05">
              <w:t xml:space="preserve">Išmatavimai: ne didesnis kaip 110x150x50mm </w:t>
            </w:r>
          </w:p>
        </w:tc>
        <w:tc>
          <w:tcPr>
            <w:tcW w:w="2340" w:type="dxa"/>
          </w:tcPr>
          <w:p w14:paraId="2C70DDAA"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0F493A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C663FD5" w14:textId="77777777" w:rsidTr="001265BA">
        <w:tc>
          <w:tcPr>
            <w:tcW w:w="1135" w:type="dxa"/>
            <w:vAlign w:val="bottom"/>
          </w:tcPr>
          <w:p w14:paraId="3DEC3D04" w14:textId="6135E440" w:rsidR="00196128" w:rsidRPr="00E65B05" w:rsidRDefault="00196128" w:rsidP="00196128">
            <w:pPr>
              <w:tabs>
                <w:tab w:val="left" w:pos="223"/>
              </w:tabs>
              <w:ind w:left="243" w:right="-118"/>
              <w:jc w:val="center"/>
            </w:pPr>
            <w:r w:rsidRPr="00E65B05">
              <w:rPr>
                <w:rFonts w:ascii="Aptos Narrow" w:hAnsi="Aptos Narrow"/>
                <w:color w:val="000000"/>
                <w:sz w:val="22"/>
                <w:szCs w:val="22"/>
              </w:rPr>
              <w:t>10</w:t>
            </w:r>
          </w:p>
        </w:tc>
        <w:tc>
          <w:tcPr>
            <w:tcW w:w="6477" w:type="dxa"/>
          </w:tcPr>
          <w:p w14:paraId="2AED95ED" w14:textId="77777777" w:rsidR="00196128" w:rsidRPr="00E65B05" w:rsidRDefault="00196128" w:rsidP="00196128">
            <w:pPr>
              <w:jc w:val="both"/>
            </w:pPr>
            <w:r w:rsidRPr="00E65B05">
              <w:t>Svoris: ne daugiau kaip 0,3kg</w:t>
            </w:r>
          </w:p>
        </w:tc>
        <w:tc>
          <w:tcPr>
            <w:tcW w:w="2340" w:type="dxa"/>
          </w:tcPr>
          <w:p w14:paraId="779D65E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C5B7A0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434E225" w14:textId="77777777" w:rsidTr="00C64E09">
        <w:tc>
          <w:tcPr>
            <w:tcW w:w="1135" w:type="dxa"/>
            <w:vAlign w:val="bottom"/>
          </w:tcPr>
          <w:p w14:paraId="49AB92A3" w14:textId="017E7F90" w:rsidR="00196128" w:rsidRPr="00E65B05" w:rsidRDefault="00196128" w:rsidP="00196128">
            <w:pPr>
              <w:tabs>
                <w:tab w:val="left" w:pos="223"/>
              </w:tabs>
              <w:ind w:left="243" w:right="-118"/>
              <w:jc w:val="center"/>
            </w:pPr>
            <w:r w:rsidRPr="00E65B05">
              <w:rPr>
                <w:rFonts w:ascii="Aptos Narrow" w:hAnsi="Aptos Narrow"/>
                <w:color w:val="000000"/>
                <w:sz w:val="22"/>
                <w:szCs w:val="22"/>
              </w:rPr>
              <w:t>11</w:t>
            </w:r>
          </w:p>
        </w:tc>
        <w:tc>
          <w:tcPr>
            <w:tcW w:w="6477" w:type="dxa"/>
          </w:tcPr>
          <w:p w14:paraId="56256343" w14:textId="77777777" w:rsidR="00196128" w:rsidRPr="00E65B05" w:rsidRDefault="00196128" w:rsidP="00196128">
            <w:pPr>
              <w:rPr>
                <w:rFonts w:eastAsia="Calibri"/>
              </w:rPr>
            </w:pPr>
            <w:r w:rsidRPr="00E65B05">
              <w:rPr>
                <w:lang w:eastAsia="lt-LT"/>
              </w:rPr>
              <w:t>Garantija</w:t>
            </w:r>
            <w:r w:rsidRPr="00E65B05">
              <w:t xml:space="preserve">: ne trumpiau kaip 1 metai </w:t>
            </w:r>
          </w:p>
        </w:tc>
        <w:tc>
          <w:tcPr>
            <w:tcW w:w="2340" w:type="dxa"/>
          </w:tcPr>
          <w:p w14:paraId="735DD85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2410A4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106F018" w14:textId="77777777" w:rsidTr="001265BA">
        <w:tc>
          <w:tcPr>
            <w:tcW w:w="1135" w:type="dxa"/>
            <w:vAlign w:val="bottom"/>
          </w:tcPr>
          <w:p w14:paraId="3BD48BDE" w14:textId="5F238EB5" w:rsidR="00196128" w:rsidRPr="00E65B05" w:rsidRDefault="00196128" w:rsidP="00196128">
            <w:pPr>
              <w:tabs>
                <w:tab w:val="left" w:pos="223"/>
              </w:tabs>
              <w:ind w:left="243" w:right="-118"/>
              <w:jc w:val="center"/>
            </w:pPr>
            <w:r w:rsidRPr="00E65B05">
              <w:rPr>
                <w:rFonts w:ascii="Aptos Narrow" w:hAnsi="Aptos Narrow"/>
                <w:color w:val="000000"/>
                <w:sz w:val="22"/>
                <w:szCs w:val="22"/>
              </w:rPr>
              <w:t>12</w:t>
            </w:r>
          </w:p>
        </w:tc>
        <w:tc>
          <w:tcPr>
            <w:tcW w:w="6477" w:type="dxa"/>
          </w:tcPr>
          <w:p w14:paraId="6406A919" w14:textId="77777777" w:rsidR="00196128" w:rsidRPr="00E65B05" w:rsidRDefault="00196128" w:rsidP="00756A8E">
            <w:pPr>
              <w:jc w:val="both"/>
            </w:pPr>
            <w:r w:rsidRPr="00E65B05">
              <w:t>a) prietaisas turi būti paženklintas CE ženklu;</w:t>
            </w:r>
          </w:p>
          <w:p w14:paraId="6E922209" w14:textId="1016DF13" w:rsidR="00196128" w:rsidRPr="00E65B05" w:rsidRDefault="00B941DC" w:rsidP="00756A8E">
            <w:pPr>
              <w:jc w:val="both"/>
            </w:pPr>
            <w:r w:rsidRPr="00E65B05">
              <w:t>b</w:t>
            </w:r>
            <w:r w:rsidR="00196128" w:rsidRPr="00E65B05">
              <w:t>) prietaisas turi atitikti Direktyvą 2011/65/ES.</w:t>
            </w:r>
          </w:p>
          <w:p w14:paraId="77309A11" w14:textId="77777777" w:rsidR="00196128" w:rsidRPr="00E65B05" w:rsidRDefault="00196128" w:rsidP="00756A8E">
            <w:pPr>
              <w:jc w:val="both"/>
            </w:pPr>
          </w:p>
        </w:tc>
        <w:tc>
          <w:tcPr>
            <w:tcW w:w="2340" w:type="dxa"/>
          </w:tcPr>
          <w:p w14:paraId="1E93867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C9A930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196128" w:rsidRPr="005E3D70" w14:paraId="156D21F2" w14:textId="77777777" w:rsidTr="00CF248C">
        <w:trPr>
          <w:tblHeader/>
        </w:trPr>
        <w:tc>
          <w:tcPr>
            <w:tcW w:w="9952" w:type="dxa"/>
            <w:gridSpan w:val="3"/>
          </w:tcPr>
          <w:p w14:paraId="3235BB49" w14:textId="68D86CE0" w:rsidR="00196128" w:rsidRPr="00E65B05" w:rsidRDefault="00196128" w:rsidP="00196128">
            <w:pPr>
              <w:pStyle w:val="Sraopastraipa"/>
              <w:numPr>
                <w:ilvl w:val="1"/>
                <w:numId w:val="33"/>
              </w:numPr>
              <w:autoSpaceDE w:val="0"/>
              <w:autoSpaceDN w:val="0"/>
              <w:adjustRightInd w:val="0"/>
              <w:ind w:hanging="842"/>
              <w:jc w:val="both"/>
              <w:rPr>
                <w:b/>
              </w:rPr>
            </w:pPr>
            <w:r w:rsidRPr="00E65B05">
              <w:rPr>
                <w:b/>
                <w:lang w:eastAsia="lt-LT"/>
              </w:rPr>
              <w:t>AC/DC įtampos matavimo prietaisas, 5 vnt.</w:t>
            </w:r>
          </w:p>
        </w:tc>
        <w:tc>
          <w:tcPr>
            <w:tcW w:w="5040" w:type="dxa"/>
          </w:tcPr>
          <w:p w14:paraId="525EAF05" w14:textId="77777777" w:rsidR="00196128" w:rsidRPr="00E65B05" w:rsidRDefault="00196128" w:rsidP="00196128">
            <w:pPr>
              <w:autoSpaceDE w:val="0"/>
              <w:autoSpaceDN w:val="0"/>
              <w:adjustRightInd w:val="0"/>
              <w:ind w:left="34"/>
              <w:jc w:val="both"/>
              <w:rPr>
                <w:b/>
                <w:lang w:eastAsia="lt-LT"/>
              </w:rPr>
            </w:pPr>
          </w:p>
        </w:tc>
      </w:tr>
      <w:tr w:rsidR="00196128" w:rsidRPr="005E3D70" w14:paraId="42877E6A" w14:textId="77777777" w:rsidTr="00CF248C">
        <w:trPr>
          <w:tblHeader/>
        </w:trPr>
        <w:tc>
          <w:tcPr>
            <w:tcW w:w="14992" w:type="dxa"/>
            <w:gridSpan w:val="4"/>
          </w:tcPr>
          <w:p w14:paraId="16BBED33" w14:textId="77777777" w:rsidR="00196128" w:rsidRPr="00E65B05" w:rsidRDefault="00196128" w:rsidP="00196128">
            <w:pPr>
              <w:pStyle w:val="Pagrindinistekstas"/>
              <w:spacing w:before="120" w:line="240" w:lineRule="auto"/>
              <w:jc w:val="left"/>
              <w:rPr>
                <w:rFonts w:ascii="Times New Roman" w:hAnsi="Times New Roman" w:cs="Times New Roman"/>
                <w:bCs/>
                <w:szCs w:val="24"/>
              </w:rPr>
            </w:pPr>
            <w:r w:rsidRPr="00E65B05">
              <w:rPr>
                <w:rFonts w:ascii="Times New Roman" w:hAnsi="Times New Roman" w:cs="Times New Roman"/>
                <w:bCs/>
                <w:szCs w:val="24"/>
              </w:rPr>
              <w:t>Siūlomos prekės gamintojas ir modelis:</w:t>
            </w:r>
            <w:r w:rsidRPr="00E65B05">
              <w:rPr>
                <w:rFonts w:ascii="Times New Roman" w:hAnsi="Times New Roman" w:cs="Times New Roman"/>
                <w:b/>
                <w:bCs/>
                <w:i/>
                <w:iCs/>
                <w:color w:val="EE0000"/>
                <w:sz w:val="20"/>
                <w:szCs w:val="20"/>
              </w:rPr>
              <w:t xml:space="preserve"> Tiekėjai turi nurodyti prekės gamintoją ir modelį</w:t>
            </w:r>
          </w:p>
        </w:tc>
      </w:tr>
      <w:tr w:rsidR="00E65B05" w:rsidRPr="005E3D70" w14:paraId="1AEB22BA" w14:textId="77777777" w:rsidTr="00CF248C">
        <w:trPr>
          <w:tblHeader/>
        </w:trPr>
        <w:tc>
          <w:tcPr>
            <w:tcW w:w="1135" w:type="dxa"/>
          </w:tcPr>
          <w:p w14:paraId="63098DE2" w14:textId="77777777" w:rsidR="00E65B05" w:rsidRPr="00E65B05" w:rsidRDefault="00E65B05" w:rsidP="00E65B05">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Eil. Nr.</w:t>
            </w:r>
          </w:p>
        </w:tc>
        <w:tc>
          <w:tcPr>
            <w:tcW w:w="6477" w:type="dxa"/>
          </w:tcPr>
          <w:p w14:paraId="00950E18" w14:textId="77777777" w:rsidR="00E65B05" w:rsidRPr="00E65B05" w:rsidRDefault="00E65B05" w:rsidP="00E65B05">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Minimalūs reikalavimai</w:t>
            </w:r>
          </w:p>
        </w:tc>
        <w:tc>
          <w:tcPr>
            <w:tcW w:w="2340" w:type="dxa"/>
          </w:tcPr>
          <w:p w14:paraId="45F1643D" w14:textId="77777777" w:rsidR="00E65B05" w:rsidRPr="004C542C" w:rsidRDefault="00E65B05" w:rsidP="00E65B05">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14A4CEA" w14:textId="589F53B9" w:rsidR="00E65B05" w:rsidRPr="00E65B05" w:rsidRDefault="00E65B05" w:rsidP="00E65B05">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5040" w:type="dxa"/>
          </w:tcPr>
          <w:p w14:paraId="4D208D40" w14:textId="77777777" w:rsidR="00E65B05" w:rsidRPr="004C542C" w:rsidRDefault="00E65B05" w:rsidP="00E65B05">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4"/>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4A758E91" w14:textId="74D7A5AA" w:rsidR="00E65B05" w:rsidRPr="00E65B05" w:rsidRDefault="00E65B05" w:rsidP="00E65B05">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196128" w:rsidRPr="005E3D70" w14:paraId="7C781302" w14:textId="77777777" w:rsidTr="00AF1991">
        <w:tc>
          <w:tcPr>
            <w:tcW w:w="1135" w:type="dxa"/>
            <w:vAlign w:val="bottom"/>
          </w:tcPr>
          <w:p w14:paraId="499FE913" w14:textId="48E3BFAD"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1</w:t>
            </w:r>
          </w:p>
        </w:tc>
        <w:tc>
          <w:tcPr>
            <w:tcW w:w="6477" w:type="dxa"/>
          </w:tcPr>
          <w:p w14:paraId="16BD5DE3" w14:textId="77777777" w:rsidR="00196128" w:rsidRPr="00E65B05" w:rsidRDefault="00196128" w:rsidP="00196128">
            <w:pPr>
              <w:jc w:val="both"/>
            </w:pPr>
            <w:r w:rsidRPr="00E65B05">
              <w:t>Tipas: nešiojamas</w:t>
            </w:r>
          </w:p>
        </w:tc>
        <w:tc>
          <w:tcPr>
            <w:tcW w:w="2340" w:type="dxa"/>
          </w:tcPr>
          <w:p w14:paraId="79C79B1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995A21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050088F" w14:textId="77777777" w:rsidTr="00AF1991">
        <w:tc>
          <w:tcPr>
            <w:tcW w:w="1135" w:type="dxa"/>
            <w:vAlign w:val="bottom"/>
          </w:tcPr>
          <w:p w14:paraId="257E3F05" w14:textId="643D23B1"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2</w:t>
            </w:r>
          </w:p>
        </w:tc>
        <w:tc>
          <w:tcPr>
            <w:tcW w:w="6477" w:type="dxa"/>
          </w:tcPr>
          <w:p w14:paraId="77447010" w14:textId="77777777" w:rsidR="00196128" w:rsidRPr="00E65B05" w:rsidRDefault="00196128" w:rsidP="00196128">
            <w:pPr>
              <w:jc w:val="both"/>
            </w:pPr>
            <w:r w:rsidRPr="00E65B05">
              <w:t>Atvaizdavimas: rodyklinė matavimo skalė</w:t>
            </w:r>
          </w:p>
        </w:tc>
        <w:tc>
          <w:tcPr>
            <w:tcW w:w="2340" w:type="dxa"/>
          </w:tcPr>
          <w:p w14:paraId="178C206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5C4F74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E2A2AF6" w14:textId="77777777" w:rsidTr="00AF1991">
        <w:tc>
          <w:tcPr>
            <w:tcW w:w="1135" w:type="dxa"/>
            <w:vAlign w:val="bottom"/>
          </w:tcPr>
          <w:p w14:paraId="396529CB" w14:textId="188F20F5"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3</w:t>
            </w:r>
          </w:p>
        </w:tc>
        <w:tc>
          <w:tcPr>
            <w:tcW w:w="6477" w:type="dxa"/>
          </w:tcPr>
          <w:p w14:paraId="79013466" w14:textId="77777777" w:rsidR="00196128" w:rsidRPr="00E65B05" w:rsidRDefault="00196128" w:rsidP="00196128">
            <w:pPr>
              <w:jc w:val="both"/>
            </w:pPr>
            <w:r w:rsidRPr="00E65B05">
              <w:t>Laidų jungtys: 4mm „</w:t>
            </w:r>
            <w:proofErr w:type="spellStart"/>
            <w:r w:rsidRPr="00E65B05">
              <w:t>banana</w:t>
            </w:r>
            <w:proofErr w:type="spellEnd"/>
            <w:r w:rsidRPr="00E65B05">
              <w:t>“ tipo</w:t>
            </w:r>
          </w:p>
        </w:tc>
        <w:tc>
          <w:tcPr>
            <w:tcW w:w="2340" w:type="dxa"/>
          </w:tcPr>
          <w:p w14:paraId="3E441D3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621EA6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BD275FD" w14:textId="77777777" w:rsidTr="00C64E09">
        <w:tc>
          <w:tcPr>
            <w:tcW w:w="1135" w:type="dxa"/>
            <w:vAlign w:val="bottom"/>
          </w:tcPr>
          <w:p w14:paraId="62BF0C63" w14:textId="45F020CF"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4</w:t>
            </w:r>
          </w:p>
        </w:tc>
        <w:tc>
          <w:tcPr>
            <w:tcW w:w="6477" w:type="dxa"/>
          </w:tcPr>
          <w:p w14:paraId="564B16E4" w14:textId="77777777" w:rsidR="00196128" w:rsidRPr="00E65B05" w:rsidRDefault="00196128" w:rsidP="00196128">
            <w:pPr>
              <w:jc w:val="both"/>
            </w:pPr>
            <w:r w:rsidRPr="00E65B05">
              <w:t xml:space="preserve">Turi būti galimybė pasirinkti DC įtampos matavimo diapazoną iš ne mažiau kaip: </w:t>
            </w:r>
          </w:p>
          <w:p w14:paraId="19BA1C5F" w14:textId="77777777" w:rsidR="00196128" w:rsidRPr="00E65B05" w:rsidRDefault="00196128" w:rsidP="00196128">
            <w:pPr>
              <w:jc w:val="both"/>
            </w:pPr>
            <w:r w:rsidRPr="00E65B05">
              <w:t>0 ÷ 100mV;</w:t>
            </w:r>
          </w:p>
          <w:p w14:paraId="13DF1F70" w14:textId="77777777" w:rsidR="00196128" w:rsidRPr="00E65B05" w:rsidRDefault="00196128" w:rsidP="00196128">
            <w:pPr>
              <w:jc w:val="both"/>
            </w:pPr>
            <w:r w:rsidRPr="00E65B05">
              <w:t>0 ÷ 2,5V;</w:t>
            </w:r>
          </w:p>
          <w:p w14:paraId="71C5C4A1" w14:textId="77777777" w:rsidR="00196128" w:rsidRPr="00E65B05" w:rsidRDefault="00196128" w:rsidP="00196128">
            <w:pPr>
              <w:jc w:val="both"/>
            </w:pPr>
            <w:r w:rsidRPr="00E65B05">
              <w:t>0 ÷ 10V;</w:t>
            </w:r>
          </w:p>
          <w:p w14:paraId="4B15567D" w14:textId="77777777" w:rsidR="00196128" w:rsidRPr="00E65B05" w:rsidRDefault="00196128" w:rsidP="00196128">
            <w:pPr>
              <w:jc w:val="both"/>
            </w:pPr>
            <w:r w:rsidRPr="00E65B05">
              <w:t>0 ÷ 50V;</w:t>
            </w:r>
          </w:p>
          <w:p w14:paraId="0CA3D8F2" w14:textId="77777777" w:rsidR="00196128" w:rsidRPr="00E65B05" w:rsidRDefault="00196128" w:rsidP="00196128">
            <w:pPr>
              <w:jc w:val="both"/>
            </w:pPr>
            <w:r w:rsidRPr="00E65B05">
              <w:t>0 ÷ 250V;</w:t>
            </w:r>
          </w:p>
          <w:p w14:paraId="04C68619" w14:textId="77777777" w:rsidR="00196128" w:rsidRPr="00E65B05" w:rsidRDefault="00196128" w:rsidP="00196128">
            <w:pPr>
              <w:jc w:val="both"/>
            </w:pPr>
            <w:r w:rsidRPr="00E65B05">
              <w:t>0 ÷ 500V</w:t>
            </w:r>
          </w:p>
        </w:tc>
        <w:tc>
          <w:tcPr>
            <w:tcW w:w="2340" w:type="dxa"/>
          </w:tcPr>
          <w:p w14:paraId="4F1319D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AD22B4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88B2F10" w14:textId="77777777" w:rsidTr="00AF1991">
        <w:tc>
          <w:tcPr>
            <w:tcW w:w="1135" w:type="dxa"/>
            <w:vAlign w:val="bottom"/>
          </w:tcPr>
          <w:p w14:paraId="34056425" w14:textId="28277BD1"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lastRenderedPageBreak/>
              <w:t>5</w:t>
            </w:r>
          </w:p>
        </w:tc>
        <w:tc>
          <w:tcPr>
            <w:tcW w:w="6477" w:type="dxa"/>
          </w:tcPr>
          <w:p w14:paraId="4DDFB53C" w14:textId="77777777" w:rsidR="00196128" w:rsidRPr="00E65B05" w:rsidRDefault="00196128" w:rsidP="00196128">
            <w:pPr>
              <w:jc w:val="both"/>
              <w:rPr>
                <w:lang w:eastAsia="lt-LT"/>
              </w:rPr>
            </w:pPr>
            <w:r w:rsidRPr="00E65B05">
              <w:t>Paklaida diapazone nuo 2,5V iki 500V: ne blogesnė kaip ±3% nuo visos skalės</w:t>
            </w:r>
          </w:p>
        </w:tc>
        <w:tc>
          <w:tcPr>
            <w:tcW w:w="2340" w:type="dxa"/>
          </w:tcPr>
          <w:p w14:paraId="1A3897D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824D85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A8291A0" w14:textId="77777777" w:rsidTr="00AF1991">
        <w:tc>
          <w:tcPr>
            <w:tcW w:w="1135" w:type="dxa"/>
            <w:vAlign w:val="bottom"/>
          </w:tcPr>
          <w:p w14:paraId="5E991C8D" w14:textId="0DC5D9DE"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6</w:t>
            </w:r>
          </w:p>
        </w:tc>
        <w:tc>
          <w:tcPr>
            <w:tcW w:w="6477" w:type="dxa"/>
          </w:tcPr>
          <w:p w14:paraId="32E93FB7" w14:textId="77777777" w:rsidR="00196128" w:rsidRPr="00E65B05" w:rsidRDefault="00196128" w:rsidP="00196128">
            <w:pPr>
              <w:jc w:val="both"/>
            </w:pPr>
            <w:r w:rsidRPr="00E65B05">
              <w:t>Įėjimo varža: ne mažiau kaip 20kΩ/V</w:t>
            </w:r>
          </w:p>
        </w:tc>
        <w:tc>
          <w:tcPr>
            <w:tcW w:w="2340" w:type="dxa"/>
          </w:tcPr>
          <w:p w14:paraId="393E17F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E291E7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93FD0C0" w14:textId="77777777" w:rsidTr="00C64E09">
        <w:tc>
          <w:tcPr>
            <w:tcW w:w="1135" w:type="dxa"/>
            <w:vAlign w:val="bottom"/>
          </w:tcPr>
          <w:p w14:paraId="6E196B28" w14:textId="7A43E46C"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7</w:t>
            </w:r>
          </w:p>
        </w:tc>
        <w:tc>
          <w:tcPr>
            <w:tcW w:w="6477" w:type="dxa"/>
          </w:tcPr>
          <w:p w14:paraId="6030DB09" w14:textId="77777777" w:rsidR="00196128" w:rsidRPr="00E65B05" w:rsidRDefault="00196128" w:rsidP="00196128">
            <w:pPr>
              <w:jc w:val="both"/>
            </w:pPr>
            <w:r w:rsidRPr="00E65B05">
              <w:t xml:space="preserve">Turi būti galimybė pasirinkti AC įtampos matavimo diapazoną iš ne mažiau kaip: </w:t>
            </w:r>
          </w:p>
          <w:p w14:paraId="4D4FCBB3" w14:textId="77777777" w:rsidR="00196128" w:rsidRPr="00E65B05" w:rsidRDefault="00196128" w:rsidP="00196128">
            <w:pPr>
              <w:jc w:val="both"/>
            </w:pPr>
            <w:r w:rsidRPr="00E65B05">
              <w:t>0 ÷ 10V;</w:t>
            </w:r>
          </w:p>
          <w:p w14:paraId="09466D4B" w14:textId="77777777" w:rsidR="00196128" w:rsidRPr="00E65B05" w:rsidRDefault="00196128" w:rsidP="00196128">
            <w:pPr>
              <w:jc w:val="both"/>
            </w:pPr>
            <w:r w:rsidRPr="00E65B05">
              <w:t>0 ÷ 50V;</w:t>
            </w:r>
          </w:p>
          <w:p w14:paraId="6DDB92DC" w14:textId="77777777" w:rsidR="00196128" w:rsidRPr="00E65B05" w:rsidRDefault="00196128" w:rsidP="00196128">
            <w:pPr>
              <w:jc w:val="both"/>
            </w:pPr>
            <w:r w:rsidRPr="00E65B05">
              <w:t>0 ÷ 250V;</w:t>
            </w:r>
          </w:p>
          <w:p w14:paraId="1B9E001B" w14:textId="77777777" w:rsidR="00196128" w:rsidRPr="00E65B05" w:rsidRDefault="00196128" w:rsidP="00196128">
            <w:pPr>
              <w:jc w:val="both"/>
            </w:pPr>
            <w:r w:rsidRPr="00E65B05">
              <w:t>0 ÷ 500V</w:t>
            </w:r>
          </w:p>
        </w:tc>
        <w:tc>
          <w:tcPr>
            <w:tcW w:w="2340" w:type="dxa"/>
          </w:tcPr>
          <w:p w14:paraId="1776BAC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0E8ACF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988DE02" w14:textId="77777777" w:rsidTr="00AF1991">
        <w:tc>
          <w:tcPr>
            <w:tcW w:w="1135" w:type="dxa"/>
            <w:vAlign w:val="bottom"/>
          </w:tcPr>
          <w:p w14:paraId="603833DC" w14:textId="199F0E14"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8</w:t>
            </w:r>
          </w:p>
        </w:tc>
        <w:tc>
          <w:tcPr>
            <w:tcW w:w="6477" w:type="dxa"/>
          </w:tcPr>
          <w:p w14:paraId="672A5E27" w14:textId="77777777" w:rsidR="00196128" w:rsidRPr="00E65B05" w:rsidRDefault="00196128" w:rsidP="00196128">
            <w:pPr>
              <w:jc w:val="both"/>
            </w:pPr>
            <w:r w:rsidRPr="00E65B05">
              <w:t>Paklaida: ne didesnė kaip ±4% nuo visos skalės</w:t>
            </w:r>
          </w:p>
        </w:tc>
        <w:tc>
          <w:tcPr>
            <w:tcW w:w="2340" w:type="dxa"/>
          </w:tcPr>
          <w:p w14:paraId="5F6AF93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5E6FD1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0EF38CD" w14:textId="77777777" w:rsidTr="00AF1991">
        <w:tc>
          <w:tcPr>
            <w:tcW w:w="1135" w:type="dxa"/>
            <w:vAlign w:val="bottom"/>
          </w:tcPr>
          <w:p w14:paraId="02B9CD78" w14:textId="05EBDF13"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9</w:t>
            </w:r>
          </w:p>
        </w:tc>
        <w:tc>
          <w:tcPr>
            <w:tcW w:w="6477" w:type="dxa"/>
          </w:tcPr>
          <w:p w14:paraId="2D0C26CC" w14:textId="77777777" w:rsidR="00196128" w:rsidRPr="00E65B05" w:rsidRDefault="00196128" w:rsidP="00196128">
            <w:pPr>
              <w:jc w:val="both"/>
            </w:pPr>
            <w:r w:rsidRPr="00E65B05">
              <w:t>Įėjimo varža: ne mažiau kaip 9kΩ/V</w:t>
            </w:r>
          </w:p>
        </w:tc>
        <w:tc>
          <w:tcPr>
            <w:tcW w:w="2340" w:type="dxa"/>
          </w:tcPr>
          <w:p w14:paraId="46392E6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AB65BD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1C7B3479" w14:textId="77777777" w:rsidTr="00AF1991">
        <w:tc>
          <w:tcPr>
            <w:tcW w:w="1135" w:type="dxa"/>
            <w:vAlign w:val="bottom"/>
          </w:tcPr>
          <w:p w14:paraId="5462F28E" w14:textId="44D98C28"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10</w:t>
            </w:r>
          </w:p>
        </w:tc>
        <w:tc>
          <w:tcPr>
            <w:tcW w:w="6477" w:type="dxa"/>
          </w:tcPr>
          <w:p w14:paraId="73000281" w14:textId="77777777" w:rsidR="00196128" w:rsidRPr="00E65B05" w:rsidRDefault="00196128" w:rsidP="00196128">
            <w:pPr>
              <w:jc w:val="both"/>
            </w:pPr>
            <w:r w:rsidRPr="00E65B05">
              <w:t xml:space="preserve">Dažnių juosta diapazone iki 250V ne siauresnė kaip 50...400kHz </w:t>
            </w:r>
          </w:p>
        </w:tc>
        <w:tc>
          <w:tcPr>
            <w:tcW w:w="2340" w:type="dxa"/>
          </w:tcPr>
          <w:p w14:paraId="626D15A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DE4C58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1E80DA31" w14:textId="77777777" w:rsidTr="00AF1991">
        <w:tc>
          <w:tcPr>
            <w:tcW w:w="1135" w:type="dxa"/>
            <w:vAlign w:val="bottom"/>
          </w:tcPr>
          <w:p w14:paraId="3D98CAAB" w14:textId="68E2B378"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11</w:t>
            </w:r>
          </w:p>
        </w:tc>
        <w:tc>
          <w:tcPr>
            <w:tcW w:w="6477" w:type="dxa"/>
          </w:tcPr>
          <w:p w14:paraId="29A3CB41" w14:textId="77777777" w:rsidR="00196128" w:rsidRPr="00E65B05" w:rsidRDefault="00196128" w:rsidP="00196128">
            <w:pPr>
              <w:jc w:val="both"/>
            </w:pPr>
            <w:r w:rsidRPr="00E65B05">
              <w:t xml:space="preserve">Apsauga nuo perkrovos: saugiklis 0,5A/500V/ </w:t>
            </w:r>
          </w:p>
        </w:tc>
        <w:tc>
          <w:tcPr>
            <w:tcW w:w="2340" w:type="dxa"/>
          </w:tcPr>
          <w:p w14:paraId="0BB93AE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C14A16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9497D4B" w14:textId="77777777" w:rsidTr="00AF1991">
        <w:tc>
          <w:tcPr>
            <w:tcW w:w="1135" w:type="dxa"/>
            <w:vAlign w:val="bottom"/>
          </w:tcPr>
          <w:p w14:paraId="503F413F" w14:textId="5C0BF3BC" w:rsidR="00196128" w:rsidRPr="00E65B05" w:rsidRDefault="00196128" w:rsidP="00196128">
            <w:pPr>
              <w:tabs>
                <w:tab w:val="left" w:pos="223"/>
                <w:tab w:val="left" w:pos="750"/>
              </w:tabs>
              <w:ind w:right="-118"/>
              <w:jc w:val="center"/>
            </w:pPr>
            <w:r w:rsidRPr="00E65B05">
              <w:rPr>
                <w:rFonts w:ascii="Aptos Narrow" w:hAnsi="Aptos Narrow"/>
                <w:color w:val="000000"/>
                <w:sz w:val="22"/>
                <w:szCs w:val="22"/>
              </w:rPr>
              <w:t>12</w:t>
            </w:r>
          </w:p>
        </w:tc>
        <w:tc>
          <w:tcPr>
            <w:tcW w:w="6477" w:type="dxa"/>
          </w:tcPr>
          <w:p w14:paraId="25B6F79D" w14:textId="77777777" w:rsidR="00196128" w:rsidRPr="00E65B05" w:rsidRDefault="00196128" w:rsidP="00196128">
            <w:pPr>
              <w:jc w:val="both"/>
            </w:pPr>
            <w:r w:rsidRPr="00E65B05">
              <w:t xml:space="preserve">Išmatavimai: ne didesnis kaip 110x150x50mm </w:t>
            </w:r>
          </w:p>
        </w:tc>
        <w:tc>
          <w:tcPr>
            <w:tcW w:w="2340" w:type="dxa"/>
          </w:tcPr>
          <w:p w14:paraId="774600D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39A80B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4960074" w14:textId="77777777" w:rsidTr="00CF248C">
        <w:tc>
          <w:tcPr>
            <w:tcW w:w="1135" w:type="dxa"/>
            <w:vAlign w:val="center"/>
          </w:tcPr>
          <w:p w14:paraId="43588DA6" w14:textId="763E3705" w:rsidR="00196128" w:rsidRPr="00E65B05" w:rsidRDefault="00196128" w:rsidP="00196128">
            <w:pPr>
              <w:tabs>
                <w:tab w:val="left" w:pos="223"/>
                <w:tab w:val="left" w:pos="750"/>
              </w:tabs>
              <w:ind w:right="-118"/>
              <w:jc w:val="center"/>
            </w:pPr>
            <w:r w:rsidRPr="00E65B05">
              <w:t>13</w:t>
            </w:r>
          </w:p>
        </w:tc>
        <w:tc>
          <w:tcPr>
            <w:tcW w:w="6477" w:type="dxa"/>
          </w:tcPr>
          <w:p w14:paraId="373EE642" w14:textId="77777777" w:rsidR="00196128" w:rsidRPr="00E65B05" w:rsidRDefault="00196128" w:rsidP="00196128">
            <w:pPr>
              <w:jc w:val="both"/>
            </w:pPr>
            <w:r w:rsidRPr="00E65B05">
              <w:t>Svoris: ne daugiau kaip 0,3kg</w:t>
            </w:r>
          </w:p>
        </w:tc>
        <w:tc>
          <w:tcPr>
            <w:tcW w:w="2340" w:type="dxa"/>
          </w:tcPr>
          <w:p w14:paraId="03143A5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A0FA0B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11DC7BF" w14:textId="77777777" w:rsidTr="00C64E09">
        <w:tc>
          <w:tcPr>
            <w:tcW w:w="1135" w:type="dxa"/>
            <w:vAlign w:val="center"/>
          </w:tcPr>
          <w:p w14:paraId="099C1672" w14:textId="46799227" w:rsidR="00196128" w:rsidRPr="00E65B05" w:rsidRDefault="00196128" w:rsidP="00196128">
            <w:pPr>
              <w:tabs>
                <w:tab w:val="left" w:pos="223"/>
                <w:tab w:val="left" w:pos="750"/>
              </w:tabs>
              <w:ind w:right="-118"/>
              <w:jc w:val="center"/>
            </w:pPr>
            <w:r w:rsidRPr="00E65B05">
              <w:t>14</w:t>
            </w:r>
          </w:p>
        </w:tc>
        <w:tc>
          <w:tcPr>
            <w:tcW w:w="6477" w:type="dxa"/>
          </w:tcPr>
          <w:p w14:paraId="4415BEA6" w14:textId="77777777" w:rsidR="00196128" w:rsidRPr="00E65B05" w:rsidRDefault="00196128" w:rsidP="00196128">
            <w:pPr>
              <w:jc w:val="both"/>
            </w:pPr>
            <w:r w:rsidRPr="00E65B05">
              <w:rPr>
                <w:lang w:eastAsia="lt-LT"/>
              </w:rPr>
              <w:t>Garantija</w:t>
            </w:r>
            <w:r w:rsidRPr="00E65B05">
              <w:t xml:space="preserve">: ne trumpiau kaip 1 metai </w:t>
            </w:r>
          </w:p>
        </w:tc>
        <w:tc>
          <w:tcPr>
            <w:tcW w:w="2340" w:type="dxa"/>
          </w:tcPr>
          <w:p w14:paraId="113FB8B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49E89EA"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0AC0BAE" w14:textId="77777777" w:rsidTr="00CF248C">
        <w:tc>
          <w:tcPr>
            <w:tcW w:w="1135" w:type="dxa"/>
            <w:vAlign w:val="center"/>
          </w:tcPr>
          <w:p w14:paraId="4E84E040" w14:textId="3A3C9903" w:rsidR="00196128" w:rsidRPr="00E65B05" w:rsidRDefault="00196128" w:rsidP="00196128">
            <w:pPr>
              <w:tabs>
                <w:tab w:val="left" w:pos="223"/>
                <w:tab w:val="left" w:pos="750"/>
              </w:tabs>
              <w:ind w:right="-118"/>
              <w:jc w:val="center"/>
            </w:pPr>
            <w:r w:rsidRPr="00E65B05">
              <w:t>15</w:t>
            </w:r>
          </w:p>
        </w:tc>
        <w:tc>
          <w:tcPr>
            <w:tcW w:w="6477" w:type="dxa"/>
          </w:tcPr>
          <w:p w14:paraId="5A9BC65F" w14:textId="77777777" w:rsidR="00196128" w:rsidRPr="00E65B05" w:rsidRDefault="00196128" w:rsidP="00756A8E">
            <w:pPr>
              <w:jc w:val="both"/>
            </w:pPr>
            <w:r w:rsidRPr="00E65B05">
              <w:t>a) prietaisas turi būti paženklintas CE ženklu;</w:t>
            </w:r>
          </w:p>
          <w:p w14:paraId="25162386" w14:textId="258E5D7D" w:rsidR="00196128" w:rsidRPr="00E65B05" w:rsidRDefault="00B941DC" w:rsidP="00756A8E">
            <w:pPr>
              <w:jc w:val="both"/>
            </w:pPr>
            <w:r w:rsidRPr="00E65B05">
              <w:t>b</w:t>
            </w:r>
            <w:r w:rsidR="00196128" w:rsidRPr="00E65B05">
              <w:t>) prietaisas turi atitikti Direktyvą 2011/65/ES.</w:t>
            </w:r>
          </w:p>
          <w:p w14:paraId="5D5D8C91" w14:textId="77777777" w:rsidR="00196128" w:rsidRPr="00E65B05" w:rsidRDefault="00196128" w:rsidP="00756A8E">
            <w:pPr>
              <w:jc w:val="both"/>
            </w:pPr>
          </w:p>
        </w:tc>
        <w:tc>
          <w:tcPr>
            <w:tcW w:w="2340" w:type="dxa"/>
          </w:tcPr>
          <w:p w14:paraId="68E67C0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D31F5B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196128" w:rsidRPr="005E3D70" w14:paraId="2AFFB529" w14:textId="77777777" w:rsidTr="00CF248C">
        <w:trPr>
          <w:tblHeader/>
        </w:trPr>
        <w:tc>
          <w:tcPr>
            <w:tcW w:w="14992" w:type="dxa"/>
            <w:gridSpan w:val="4"/>
          </w:tcPr>
          <w:p w14:paraId="5348CD7A" w14:textId="77777777" w:rsidR="00196128" w:rsidRPr="00E65B05" w:rsidRDefault="00196128" w:rsidP="00196128">
            <w:pPr>
              <w:pStyle w:val="Sraopastraipa"/>
              <w:numPr>
                <w:ilvl w:val="1"/>
                <w:numId w:val="33"/>
              </w:numPr>
              <w:tabs>
                <w:tab w:val="left" w:pos="608"/>
              </w:tabs>
              <w:autoSpaceDE w:val="0"/>
              <w:autoSpaceDN w:val="0"/>
              <w:adjustRightInd w:val="0"/>
              <w:ind w:hanging="932"/>
              <w:jc w:val="both"/>
              <w:rPr>
                <w:rFonts w:ascii="Times New Roman" w:hAnsi="Times New Roman"/>
                <w:b/>
                <w:lang w:eastAsia="lt-LT"/>
              </w:rPr>
            </w:pPr>
            <w:r w:rsidRPr="00E65B05">
              <w:rPr>
                <w:rFonts w:ascii="Times New Roman" w:hAnsi="Times New Roman"/>
                <w:b/>
                <w:lang w:eastAsia="lt-LT"/>
              </w:rPr>
              <w:t>Galios matavimo prietaisas - 4 vnt.</w:t>
            </w:r>
          </w:p>
        </w:tc>
      </w:tr>
      <w:tr w:rsidR="00196128" w:rsidRPr="005E3D70" w14:paraId="581B2D20" w14:textId="77777777" w:rsidTr="00CF248C">
        <w:trPr>
          <w:trHeight w:val="284"/>
          <w:tblHeader/>
        </w:trPr>
        <w:tc>
          <w:tcPr>
            <w:tcW w:w="14992" w:type="dxa"/>
            <w:gridSpan w:val="4"/>
          </w:tcPr>
          <w:p w14:paraId="2ED5B8B1" w14:textId="77777777" w:rsidR="00196128" w:rsidRPr="00E65B05" w:rsidRDefault="00196128" w:rsidP="00196128">
            <w:pPr>
              <w:pStyle w:val="Pagrindinistekstas"/>
              <w:spacing w:before="120" w:line="240" w:lineRule="auto"/>
              <w:jc w:val="left"/>
              <w:rPr>
                <w:rFonts w:ascii="Times New Roman" w:hAnsi="Times New Roman" w:cs="Times New Roman"/>
                <w:bCs/>
                <w:szCs w:val="24"/>
              </w:rPr>
            </w:pPr>
            <w:r w:rsidRPr="00E65B05">
              <w:rPr>
                <w:rFonts w:ascii="Times New Roman" w:hAnsi="Times New Roman" w:cs="Times New Roman"/>
                <w:bCs/>
                <w:szCs w:val="24"/>
              </w:rPr>
              <w:t>Siūlomos prekės gamintojas ir modelis:</w:t>
            </w:r>
            <w:r w:rsidRPr="00E65B05">
              <w:rPr>
                <w:rFonts w:ascii="Times New Roman" w:hAnsi="Times New Roman" w:cs="Times New Roman"/>
                <w:b/>
                <w:bCs/>
                <w:i/>
                <w:iCs/>
                <w:color w:val="EE0000"/>
                <w:sz w:val="20"/>
                <w:szCs w:val="20"/>
              </w:rPr>
              <w:t xml:space="preserve"> Tiekėjai turi nurodyti prekės gamintoją ir modelį</w:t>
            </w:r>
          </w:p>
        </w:tc>
      </w:tr>
      <w:tr w:rsidR="00E65B05" w:rsidRPr="005E3D70" w14:paraId="2588F317" w14:textId="77777777" w:rsidTr="00CF248C">
        <w:trPr>
          <w:tblHeader/>
        </w:trPr>
        <w:tc>
          <w:tcPr>
            <w:tcW w:w="1135" w:type="dxa"/>
          </w:tcPr>
          <w:p w14:paraId="259F01C3" w14:textId="77777777" w:rsidR="00E65B05" w:rsidRPr="00E65B05" w:rsidRDefault="00E65B05" w:rsidP="00E65B05">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Eil. Nr.</w:t>
            </w:r>
          </w:p>
        </w:tc>
        <w:tc>
          <w:tcPr>
            <w:tcW w:w="6477" w:type="dxa"/>
          </w:tcPr>
          <w:p w14:paraId="60136736" w14:textId="77777777" w:rsidR="00E65B05" w:rsidRPr="00E65B05" w:rsidRDefault="00E65B05" w:rsidP="00E65B05">
            <w:pPr>
              <w:pStyle w:val="Pagrindinistekstas"/>
              <w:spacing w:after="0" w:line="240" w:lineRule="auto"/>
              <w:jc w:val="center"/>
              <w:rPr>
                <w:rFonts w:ascii="Times New Roman" w:hAnsi="Times New Roman" w:cs="Times New Roman"/>
                <w:szCs w:val="24"/>
              </w:rPr>
            </w:pPr>
            <w:r w:rsidRPr="00E65B05">
              <w:rPr>
                <w:rFonts w:ascii="Times New Roman" w:hAnsi="Times New Roman" w:cs="Times New Roman"/>
                <w:szCs w:val="24"/>
              </w:rPr>
              <w:t>Minimalūs reikalavimai</w:t>
            </w:r>
          </w:p>
        </w:tc>
        <w:tc>
          <w:tcPr>
            <w:tcW w:w="2340" w:type="dxa"/>
          </w:tcPr>
          <w:p w14:paraId="137EA8A0" w14:textId="77777777" w:rsidR="00E65B05" w:rsidRPr="004C542C" w:rsidRDefault="00E65B05" w:rsidP="00E65B05">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636B667F" w14:textId="7D17CE06" w:rsidR="00E65B05" w:rsidRPr="00E65B05" w:rsidRDefault="00E65B05" w:rsidP="00E65B05">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5040" w:type="dxa"/>
          </w:tcPr>
          <w:p w14:paraId="0C5F12C4" w14:textId="77777777" w:rsidR="00E65B05" w:rsidRPr="004C542C" w:rsidRDefault="00E65B05" w:rsidP="00E65B05">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5"/>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2A47F4D9" w14:textId="365FA30C" w:rsidR="00E65B05" w:rsidRPr="00E65B05" w:rsidRDefault="00E65B05" w:rsidP="00E65B05">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196128" w:rsidRPr="005E3D70" w14:paraId="64FB61B3" w14:textId="77777777" w:rsidTr="00A95AC4">
        <w:tc>
          <w:tcPr>
            <w:tcW w:w="1135" w:type="dxa"/>
            <w:vAlign w:val="bottom"/>
          </w:tcPr>
          <w:p w14:paraId="11E26D0F" w14:textId="68C31A3F" w:rsidR="00196128" w:rsidRPr="00E65B05" w:rsidRDefault="00196128" w:rsidP="00196128">
            <w:pPr>
              <w:tabs>
                <w:tab w:val="left" w:pos="223"/>
              </w:tabs>
              <w:ind w:left="142" w:right="-118"/>
              <w:jc w:val="center"/>
            </w:pPr>
            <w:r w:rsidRPr="00E65B05">
              <w:rPr>
                <w:rFonts w:ascii="Aptos Narrow" w:hAnsi="Aptos Narrow"/>
                <w:color w:val="000000"/>
                <w:sz w:val="22"/>
                <w:szCs w:val="22"/>
              </w:rPr>
              <w:t>1</w:t>
            </w:r>
          </w:p>
        </w:tc>
        <w:tc>
          <w:tcPr>
            <w:tcW w:w="6477" w:type="dxa"/>
          </w:tcPr>
          <w:p w14:paraId="367E98AA" w14:textId="77777777" w:rsidR="00196128" w:rsidRPr="00E65B05" w:rsidRDefault="00196128" w:rsidP="00196128">
            <w:pPr>
              <w:jc w:val="both"/>
            </w:pPr>
            <w:r w:rsidRPr="00E65B05">
              <w:t>Tipas: pastatomas ant stalo</w:t>
            </w:r>
          </w:p>
        </w:tc>
        <w:tc>
          <w:tcPr>
            <w:tcW w:w="2340" w:type="dxa"/>
          </w:tcPr>
          <w:p w14:paraId="31B37EC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Cs w:val="24"/>
              </w:rPr>
              <w:t xml:space="preserve"> </w:t>
            </w:r>
          </w:p>
        </w:tc>
        <w:tc>
          <w:tcPr>
            <w:tcW w:w="5040" w:type="dxa"/>
          </w:tcPr>
          <w:p w14:paraId="4E13B45E"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FC6561A" w14:textId="77777777" w:rsidTr="00A95AC4">
        <w:tc>
          <w:tcPr>
            <w:tcW w:w="1135" w:type="dxa"/>
            <w:vAlign w:val="bottom"/>
          </w:tcPr>
          <w:p w14:paraId="1ADFEAEB" w14:textId="1FD2E4BD" w:rsidR="00196128" w:rsidRPr="00E65B05" w:rsidRDefault="00196128" w:rsidP="00196128">
            <w:pPr>
              <w:tabs>
                <w:tab w:val="left" w:pos="223"/>
              </w:tabs>
              <w:ind w:left="142" w:right="-118"/>
              <w:jc w:val="center"/>
            </w:pPr>
            <w:r w:rsidRPr="00E65B05">
              <w:rPr>
                <w:rFonts w:ascii="Aptos Narrow" w:hAnsi="Aptos Narrow"/>
                <w:color w:val="000000"/>
                <w:sz w:val="22"/>
                <w:szCs w:val="22"/>
              </w:rPr>
              <w:t>2</w:t>
            </w:r>
          </w:p>
        </w:tc>
        <w:tc>
          <w:tcPr>
            <w:tcW w:w="6477" w:type="dxa"/>
          </w:tcPr>
          <w:p w14:paraId="1B43F983" w14:textId="77777777" w:rsidR="00196128" w:rsidRPr="00E65B05" w:rsidRDefault="00196128" w:rsidP="00196128">
            <w:pPr>
              <w:jc w:val="both"/>
            </w:pPr>
            <w:proofErr w:type="spellStart"/>
            <w:r w:rsidRPr="00E65B05">
              <w:t>Multifunkcinis</w:t>
            </w:r>
            <w:proofErr w:type="spellEnd"/>
            <w:r w:rsidRPr="00E65B05">
              <w:t xml:space="preserve"> prietaisas matuojantis šiuos parametrus: P (galią), W (aktyvinę) ir VA (pilnutinę), </w:t>
            </w:r>
            <w:proofErr w:type="spellStart"/>
            <w:r w:rsidRPr="00E65B05">
              <w:t>Whr</w:t>
            </w:r>
            <w:proofErr w:type="spellEnd"/>
            <w:r w:rsidRPr="00E65B05">
              <w:t xml:space="preserve"> (energiją), </w:t>
            </w:r>
            <w:proofErr w:type="spellStart"/>
            <w:r w:rsidRPr="00E65B05">
              <w:t>cos</w:t>
            </w:r>
            <w:proofErr w:type="spellEnd"/>
            <w:r w:rsidRPr="00E65B05">
              <w:t xml:space="preserve"> </w:t>
            </w:r>
            <w:r w:rsidRPr="00E65B05">
              <w:sym w:font="Symbol" w:char="F06A"/>
            </w:r>
            <w:r w:rsidRPr="00E65B05">
              <w:t xml:space="preserve"> (galios </w:t>
            </w:r>
            <w:proofErr w:type="spellStart"/>
            <w:r w:rsidRPr="00E65B05">
              <w:t>fakt</w:t>
            </w:r>
            <w:proofErr w:type="spellEnd"/>
            <w:r w:rsidRPr="00E65B05">
              <w:t xml:space="preserve">. </w:t>
            </w:r>
            <w:proofErr w:type="spellStart"/>
            <w:r w:rsidRPr="00E65B05">
              <w:lastRenderedPageBreak/>
              <w:t>koef</w:t>
            </w:r>
            <w:proofErr w:type="spellEnd"/>
            <w:r w:rsidRPr="00E65B05">
              <w:t xml:space="preserve">.), ACV (kintamą įtampą), ACA (kintamą srovę), DCV (nuolatinė įtampą), DCA (nuolatinę srovę), Hz (dažnį), Ω (varžą) </w:t>
            </w:r>
          </w:p>
        </w:tc>
        <w:tc>
          <w:tcPr>
            <w:tcW w:w="2340" w:type="dxa"/>
          </w:tcPr>
          <w:p w14:paraId="19C7DCA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3689FC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5A4EEA0" w14:textId="77777777" w:rsidTr="00C64E09">
        <w:tc>
          <w:tcPr>
            <w:tcW w:w="1135" w:type="dxa"/>
            <w:vAlign w:val="bottom"/>
          </w:tcPr>
          <w:p w14:paraId="76E22837" w14:textId="789DF82E" w:rsidR="00196128" w:rsidRPr="00E65B05" w:rsidRDefault="00196128" w:rsidP="00196128">
            <w:pPr>
              <w:tabs>
                <w:tab w:val="left" w:pos="223"/>
              </w:tabs>
              <w:ind w:left="142" w:right="-118"/>
              <w:jc w:val="center"/>
            </w:pPr>
            <w:r w:rsidRPr="00E65B05">
              <w:rPr>
                <w:rFonts w:ascii="Aptos Narrow" w:hAnsi="Aptos Narrow"/>
                <w:color w:val="000000"/>
                <w:sz w:val="22"/>
                <w:szCs w:val="22"/>
              </w:rPr>
              <w:t>3</w:t>
            </w:r>
          </w:p>
        </w:tc>
        <w:tc>
          <w:tcPr>
            <w:tcW w:w="6477" w:type="dxa"/>
          </w:tcPr>
          <w:p w14:paraId="5D2DC116" w14:textId="77777777" w:rsidR="00196128" w:rsidRPr="00E65B05" w:rsidRDefault="00196128" w:rsidP="00196128">
            <w:pPr>
              <w:jc w:val="both"/>
              <w:rPr>
                <w:lang w:eastAsia="lt-LT"/>
              </w:rPr>
            </w:pPr>
            <w:r w:rsidRPr="00E65B05">
              <w:rPr>
                <w:lang w:eastAsia="lt-LT"/>
              </w:rPr>
              <w:t xml:space="preserve">Atvaizdavimas: skaitmeninė indikacija, ekrano dydis ne mažesnis kaip 90x50mm. Vienu metu turi būti atvaizduojami mažiausiai 4 parametrai: U (įtampa), I (srovė), P (galia), </w:t>
            </w:r>
            <w:proofErr w:type="spellStart"/>
            <w:r w:rsidRPr="00E65B05">
              <w:t>cos</w:t>
            </w:r>
            <w:proofErr w:type="spellEnd"/>
            <w:r w:rsidRPr="00E65B05">
              <w:t xml:space="preserve"> φ (galios </w:t>
            </w:r>
            <w:proofErr w:type="spellStart"/>
            <w:r w:rsidRPr="00E65B05">
              <w:t>fakt</w:t>
            </w:r>
            <w:proofErr w:type="spellEnd"/>
            <w:r w:rsidRPr="00E65B05">
              <w:t xml:space="preserve">. </w:t>
            </w:r>
            <w:proofErr w:type="spellStart"/>
            <w:r w:rsidRPr="00E65B05">
              <w:t>koef</w:t>
            </w:r>
            <w:proofErr w:type="spellEnd"/>
            <w:r w:rsidRPr="00E65B05">
              <w:t>.) arba Hz (dažnis)</w:t>
            </w:r>
          </w:p>
        </w:tc>
        <w:tc>
          <w:tcPr>
            <w:tcW w:w="2340" w:type="dxa"/>
          </w:tcPr>
          <w:p w14:paraId="3F55539E"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7759A1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10C5B2BB" w14:textId="77777777" w:rsidTr="00A95AC4">
        <w:tc>
          <w:tcPr>
            <w:tcW w:w="1135" w:type="dxa"/>
            <w:vAlign w:val="bottom"/>
          </w:tcPr>
          <w:p w14:paraId="23631F2F" w14:textId="5F46EE87" w:rsidR="00196128" w:rsidRPr="00E65B05" w:rsidRDefault="00196128" w:rsidP="00196128">
            <w:pPr>
              <w:tabs>
                <w:tab w:val="left" w:pos="223"/>
              </w:tabs>
              <w:ind w:left="142" w:right="-118"/>
              <w:jc w:val="center"/>
            </w:pPr>
            <w:r w:rsidRPr="00E65B05">
              <w:rPr>
                <w:rFonts w:ascii="Aptos Narrow" w:hAnsi="Aptos Narrow"/>
                <w:color w:val="000000"/>
                <w:sz w:val="22"/>
                <w:szCs w:val="22"/>
              </w:rPr>
              <w:t>4</w:t>
            </w:r>
          </w:p>
        </w:tc>
        <w:tc>
          <w:tcPr>
            <w:tcW w:w="6477" w:type="dxa"/>
          </w:tcPr>
          <w:p w14:paraId="2CB00440" w14:textId="77777777" w:rsidR="00196128" w:rsidRPr="00E65B05" w:rsidRDefault="00196128" w:rsidP="00196128">
            <w:pPr>
              <w:jc w:val="both"/>
              <w:rPr>
                <w:lang w:eastAsia="lt-LT"/>
              </w:rPr>
            </w:pPr>
            <w:r w:rsidRPr="00E65B05">
              <w:rPr>
                <w:lang w:eastAsia="lt-LT"/>
              </w:rPr>
              <w:t>Galios matavimo diapazonas: ne mažiau kaip 6000W esant tiesioginiam jungimui, iki 999,9kW naudojant srovės matavimo reples</w:t>
            </w:r>
          </w:p>
        </w:tc>
        <w:tc>
          <w:tcPr>
            <w:tcW w:w="2340" w:type="dxa"/>
          </w:tcPr>
          <w:p w14:paraId="779FCB3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844C1A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C8C0978" w14:textId="77777777" w:rsidTr="00A95AC4">
        <w:tc>
          <w:tcPr>
            <w:tcW w:w="1135" w:type="dxa"/>
            <w:vAlign w:val="bottom"/>
          </w:tcPr>
          <w:p w14:paraId="0B6676F8" w14:textId="3F398796" w:rsidR="00196128" w:rsidRPr="00E65B05" w:rsidRDefault="00196128" w:rsidP="00196128">
            <w:pPr>
              <w:tabs>
                <w:tab w:val="left" w:pos="223"/>
              </w:tabs>
              <w:ind w:left="142" w:right="-118"/>
              <w:jc w:val="center"/>
            </w:pPr>
            <w:r w:rsidRPr="00E65B05">
              <w:rPr>
                <w:rFonts w:ascii="Aptos Narrow" w:hAnsi="Aptos Narrow"/>
                <w:color w:val="000000"/>
                <w:sz w:val="22"/>
                <w:szCs w:val="22"/>
              </w:rPr>
              <w:t>5</w:t>
            </w:r>
          </w:p>
        </w:tc>
        <w:tc>
          <w:tcPr>
            <w:tcW w:w="6477" w:type="dxa"/>
          </w:tcPr>
          <w:p w14:paraId="74EEC30F" w14:textId="77777777" w:rsidR="00196128" w:rsidRPr="00E65B05" w:rsidRDefault="00196128" w:rsidP="00196128">
            <w:pPr>
              <w:jc w:val="both"/>
              <w:rPr>
                <w:lang w:eastAsia="lt-LT"/>
              </w:rPr>
            </w:pPr>
            <w:r w:rsidRPr="00E65B05">
              <w:t>Srovės matavimas: tiesioginis arba naudojant srovės matavimo reples</w:t>
            </w:r>
          </w:p>
        </w:tc>
        <w:tc>
          <w:tcPr>
            <w:tcW w:w="2340" w:type="dxa"/>
          </w:tcPr>
          <w:p w14:paraId="06BE14C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52FF9B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819A7B5" w14:textId="77777777" w:rsidTr="00C64E09">
        <w:tc>
          <w:tcPr>
            <w:tcW w:w="1135" w:type="dxa"/>
            <w:vAlign w:val="bottom"/>
          </w:tcPr>
          <w:p w14:paraId="03542394" w14:textId="1D135777" w:rsidR="00196128" w:rsidRPr="00E65B05" w:rsidRDefault="00196128" w:rsidP="00196128">
            <w:pPr>
              <w:tabs>
                <w:tab w:val="left" w:pos="223"/>
              </w:tabs>
              <w:ind w:left="142" w:right="-118"/>
              <w:jc w:val="center"/>
            </w:pPr>
            <w:r w:rsidRPr="00E65B05">
              <w:rPr>
                <w:rFonts w:ascii="Aptos Narrow" w:hAnsi="Aptos Narrow"/>
                <w:color w:val="000000"/>
                <w:sz w:val="22"/>
                <w:szCs w:val="22"/>
              </w:rPr>
              <w:t>6</w:t>
            </w:r>
          </w:p>
        </w:tc>
        <w:tc>
          <w:tcPr>
            <w:tcW w:w="6477" w:type="dxa"/>
          </w:tcPr>
          <w:p w14:paraId="4DE59638" w14:textId="77777777" w:rsidR="00196128" w:rsidRPr="00E65B05" w:rsidRDefault="00196128" w:rsidP="00196128">
            <w:pPr>
              <w:jc w:val="both"/>
              <w:rPr>
                <w:lang w:eastAsia="lt-LT"/>
              </w:rPr>
            </w:pPr>
            <w:r w:rsidRPr="00E65B05">
              <w:rPr>
                <w:lang w:eastAsia="lt-LT"/>
              </w:rPr>
              <w:t xml:space="preserve">Srovė įėjime esant tiesioginiam jungimui: ne mažiau kaip 10A </w:t>
            </w:r>
          </w:p>
        </w:tc>
        <w:tc>
          <w:tcPr>
            <w:tcW w:w="2340" w:type="dxa"/>
          </w:tcPr>
          <w:p w14:paraId="7BC0B7B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B53C78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3EE4933" w14:textId="77777777" w:rsidTr="00C64E09">
        <w:tc>
          <w:tcPr>
            <w:tcW w:w="1135" w:type="dxa"/>
            <w:vAlign w:val="bottom"/>
          </w:tcPr>
          <w:p w14:paraId="1B43B0A9" w14:textId="0A0F3F22" w:rsidR="00196128" w:rsidRPr="00E65B05" w:rsidRDefault="00196128" w:rsidP="00196128">
            <w:pPr>
              <w:tabs>
                <w:tab w:val="left" w:pos="223"/>
              </w:tabs>
              <w:ind w:left="142" w:right="-118"/>
              <w:jc w:val="center"/>
            </w:pPr>
            <w:r w:rsidRPr="00E65B05">
              <w:rPr>
                <w:rFonts w:ascii="Aptos Narrow" w:hAnsi="Aptos Narrow"/>
                <w:color w:val="000000"/>
                <w:sz w:val="22"/>
                <w:szCs w:val="22"/>
              </w:rPr>
              <w:t>7</w:t>
            </w:r>
          </w:p>
        </w:tc>
        <w:tc>
          <w:tcPr>
            <w:tcW w:w="6477" w:type="dxa"/>
          </w:tcPr>
          <w:p w14:paraId="0EDCF813" w14:textId="77777777" w:rsidR="00196128" w:rsidRPr="00E65B05" w:rsidRDefault="00196128" w:rsidP="00196128">
            <w:pPr>
              <w:jc w:val="both"/>
              <w:rPr>
                <w:lang w:eastAsia="lt-LT"/>
              </w:rPr>
            </w:pPr>
            <w:r w:rsidRPr="00E65B05">
              <w:rPr>
                <w:lang w:eastAsia="lt-LT"/>
              </w:rPr>
              <w:t>Įtampa įėjime esant tiesioginiam jungimui: ne mažiau kaip 600V</w:t>
            </w:r>
          </w:p>
        </w:tc>
        <w:tc>
          <w:tcPr>
            <w:tcW w:w="2340" w:type="dxa"/>
          </w:tcPr>
          <w:p w14:paraId="4E25989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35CA33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A290F2B" w14:textId="77777777" w:rsidTr="00A95AC4">
        <w:tc>
          <w:tcPr>
            <w:tcW w:w="1135" w:type="dxa"/>
            <w:vAlign w:val="bottom"/>
          </w:tcPr>
          <w:p w14:paraId="477B09A9" w14:textId="05F5B919" w:rsidR="00196128" w:rsidRPr="00E65B05" w:rsidRDefault="00196128" w:rsidP="00196128">
            <w:pPr>
              <w:tabs>
                <w:tab w:val="left" w:pos="223"/>
              </w:tabs>
              <w:ind w:left="142" w:right="-118"/>
              <w:jc w:val="center"/>
            </w:pPr>
            <w:r w:rsidRPr="00E65B05">
              <w:rPr>
                <w:rFonts w:ascii="Aptos Narrow" w:hAnsi="Aptos Narrow"/>
                <w:color w:val="000000"/>
                <w:sz w:val="22"/>
                <w:szCs w:val="22"/>
              </w:rPr>
              <w:t>8</w:t>
            </w:r>
          </w:p>
        </w:tc>
        <w:tc>
          <w:tcPr>
            <w:tcW w:w="6477" w:type="dxa"/>
          </w:tcPr>
          <w:p w14:paraId="562E73F5" w14:textId="77777777" w:rsidR="00196128" w:rsidRPr="00E65B05" w:rsidRDefault="00196128" w:rsidP="00196128">
            <w:pPr>
              <w:jc w:val="both"/>
            </w:pPr>
            <w:r w:rsidRPr="00E65B05">
              <w:t xml:space="preserve">Skyra diapazone iki 1000W: ne didesnė kaip 0.1W, </w:t>
            </w:r>
          </w:p>
          <w:p w14:paraId="4F23567E" w14:textId="77777777" w:rsidR="00196128" w:rsidRPr="00E65B05" w:rsidRDefault="00196128" w:rsidP="00196128">
            <w:pPr>
              <w:jc w:val="both"/>
            </w:pPr>
            <w:r w:rsidRPr="00E65B05">
              <w:t>virš 1000W: ne didesnė kaip 1W</w:t>
            </w:r>
          </w:p>
        </w:tc>
        <w:tc>
          <w:tcPr>
            <w:tcW w:w="2340" w:type="dxa"/>
          </w:tcPr>
          <w:p w14:paraId="19BA0D7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1A38B7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0F31AE9" w14:textId="77777777" w:rsidTr="00A95AC4">
        <w:tc>
          <w:tcPr>
            <w:tcW w:w="1135" w:type="dxa"/>
            <w:vAlign w:val="bottom"/>
          </w:tcPr>
          <w:p w14:paraId="2437C967" w14:textId="3ECA9AF8" w:rsidR="00196128" w:rsidRPr="00E65B05" w:rsidRDefault="00196128" w:rsidP="00196128">
            <w:pPr>
              <w:tabs>
                <w:tab w:val="left" w:pos="223"/>
              </w:tabs>
              <w:ind w:left="142" w:right="-118"/>
              <w:jc w:val="center"/>
            </w:pPr>
            <w:r w:rsidRPr="00E65B05">
              <w:rPr>
                <w:rFonts w:ascii="Aptos Narrow" w:hAnsi="Aptos Narrow"/>
                <w:color w:val="000000"/>
                <w:sz w:val="22"/>
                <w:szCs w:val="22"/>
              </w:rPr>
              <w:t>9</w:t>
            </w:r>
          </w:p>
        </w:tc>
        <w:tc>
          <w:tcPr>
            <w:tcW w:w="6477" w:type="dxa"/>
          </w:tcPr>
          <w:p w14:paraId="0B3633A9" w14:textId="77777777" w:rsidR="00196128" w:rsidRPr="00E65B05" w:rsidRDefault="00196128" w:rsidP="00196128">
            <w:pPr>
              <w:jc w:val="both"/>
            </w:pPr>
            <w:r w:rsidRPr="00E65B05">
              <w:t>Paklaida visame diapazone: ne didesnė kaip ±1,5% nuo nuskaitymo + 5sk („</w:t>
            </w:r>
            <w:proofErr w:type="spellStart"/>
            <w:r w:rsidRPr="00E65B05">
              <w:t>sk</w:t>
            </w:r>
            <w:proofErr w:type="spellEnd"/>
            <w:r w:rsidRPr="00E65B05">
              <w:t>“ – „mažiausios reikšminė skiltys“ arba angliškai – „</w:t>
            </w:r>
            <w:proofErr w:type="spellStart"/>
            <w:r w:rsidRPr="00E65B05">
              <w:t>digits</w:t>
            </w:r>
            <w:proofErr w:type="spellEnd"/>
            <w:r w:rsidRPr="00E65B05">
              <w:t>“)</w:t>
            </w:r>
          </w:p>
        </w:tc>
        <w:tc>
          <w:tcPr>
            <w:tcW w:w="2340" w:type="dxa"/>
          </w:tcPr>
          <w:p w14:paraId="3968998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CD7E18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D325740" w14:textId="77777777" w:rsidTr="00A95AC4">
        <w:tc>
          <w:tcPr>
            <w:tcW w:w="1135" w:type="dxa"/>
            <w:vAlign w:val="bottom"/>
          </w:tcPr>
          <w:p w14:paraId="095C18AA" w14:textId="7DA80058" w:rsidR="00196128" w:rsidRPr="00E65B05" w:rsidRDefault="00196128" w:rsidP="00196128">
            <w:pPr>
              <w:tabs>
                <w:tab w:val="left" w:pos="223"/>
              </w:tabs>
              <w:ind w:left="142" w:right="-118"/>
              <w:jc w:val="center"/>
            </w:pPr>
            <w:r w:rsidRPr="00E65B05">
              <w:rPr>
                <w:rFonts w:ascii="Aptos Narrow" w:hAnsi="Aptos Narrow"/>
                <w:color w:val="000000"/>
                <w:sz w:val="22"/>
                <w:szCs w:val="22"/>
              </w:rPr>
              <w:t>10</w:t>
            </w:r>
          </w:p>
        </w:tc>
        <w:tc>
          <w:tcPr>
            <w:tcW w:w="6477" w:type="dxa"/>
          </w:tcPr>
          <w:p w14:paraId="2D2AF831" w14:textId="77777777" w:rsidR="00196128" w:rsidRPr="00E65B05" w:rsidRDefault="00196128" w:rsidP="00196128">
            <w:pPr>
              <w:jc w:val="both"/>
            </w:pPr>
            <w:proofErr w:type="spellStart"/>
            <w:r w:rsidRPr="00E65B05">
              <w:t>Cos</w:t>
            </w:r>
            <w:proofErr w:type="spellEnd"/>
            <w:r w:rsidRPr="00E65B05">
              <w:t xml:space="preserve"> φ (galios faktoriaus) matavimo diapazonas: ne blogesnis kaip 0,01...1,00, paklaida ne didesnė kaip ±1,5% nuo nuskaitymo + 2sk</w:t>
            </w:r>
          </w:p>
        </w:tc>
        <w:tc>
          <w:tcPr>
            <w:tcW w:w="2340" w:type="dxa"/>
          </w:tcPr>
          <w:p w14:paraId="64804B4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8D3B77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ECDB841" w14:textId="77777777" w:rsidTr="00A95AC4">
        <w:tc>
          <w:tcPr>
            <w:tcW w:w="1135" w:type="dxa"/>
            <w:vAlign w:val="bottom"/>
          </w:tcPr>
          <w:p w14:paraId="6F4A183A" w14:textId="31223185" w:rsidR="00196128" w:rsidRPr="00E65B05" w:rsidRDefault="00196128" w:rsidP="00196128">
            <w:pPr>
              <w:tabs>
                <w:tab w:val="left" w:pos="223"/>
              </w:tabs>
              <w:ind w:left="142" w:right="-118"/>
              <w:jc w:val="center"/>
            </w:pPr>
            <w:r w:rsidRPr="00E65B05">
              <w:rPr>
                <w:rFonts w:ascii="Aptos Narrow" w:hAnsi="Aptos Narrow"/>
                <w:color w:val="000000"/>
                <w:sz w:val="22"/>
                <w:szCs w:val="22"/>
              </w:rPr>
              <w:t>11</w:t>
            </w:r>
          </w:p>
        </w:tc>
        <w:tc>
          <w:tcPr>
            <w:tcW w:w="6477" w:type="dxa"/>
          </w:tcPr>
          <w:p w14:paraId="08904B15" w14:textId="77777777" w:rsidR="00196128" w:rsidRPr="00E65B05" w:rsidRDefault="00196128" w:rsidP="00196128">
            <w:pPr>
              <w:jc w:val="both"/>
            </w:pPr>
            <w:r w:rsidRPr="00E65B05">
              <w:t>AC įtampos matavimo diapazonas: ne siauresnis kaip 0,1V...600V</w:t>
            </w:r>
          </w:p>
        </w:tc>
        <w:tc>
          <w:tcPr>
            <w:tcW w:w="2340" w:type="dxa"/>
          </w:tcPr>
          <w:p w14:paraId="229D083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D5130E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9692070" w14:textId="77777777" w:rsidTr="00A95AC4">
        <w:tc>
          <w:tcPr>
            <w:tcW w:w="1135" w:type="dxa"/>
            <w:vAlign w:val="bottom"/>
          </w:tcPr>
          <w:p w14:paraId="25226138" w14:textId="07D29768" w:rsidR="00196128" w:rsidRPr="00E65B05" w:rsidRDefault="00196128" w:rsidP="00196128">
            <w:pPr>
              <w:tabs>
                <w:tab w:val="left" w:pos="223"/>
              </w:tabs>
              <w:ind w:left="142" w:right="-118"/>
              <w:jc w:val="center"/>
            </w:pPr>
            <w:r w:rsidRPr="00E65B05">
              <w:rPr>
                <w:rFonts w:ascii="Aptos Narrow" w:hAnsi="Aptos Narrow"/>
                <w:color w:val="000000"/>
                <w:sz w:val="22"/>
                <w:szCs w:val="22"/>
              </w:rPr>
              <w:t>12</w:t>
            </w:r>
          </w:p>
        </w:tc>
        <w:tc>
          <w:tcPr>
            <w:tcW w:w="6477" w:type="dxa"/>
          </w:tcPr>
          <w:p w14:paraId="32F85F63" w14:textId="77777777" w:rsidR="00196128" w:rsidRPr="00E65B05" w:rsidRDefault="00196128" w:rsidP="00196128">
            <w:pPr>
              <w:jc w:val="both"/>
            </w:pPr>
            <w:r w:rsidRPr="00E65B05">
              <w:t xml:space="preserve">Paklaida: ne didesnė kaip ±1% nuo nuskaitymo + 7sk </w:t>
            </w:r>
          </w:p>
        </w:tc>
        <w:tc>
          <w:tcPr>
            <w:tcW w:w="2340" w:type="dxa"/>
          </w:tcPr>
          <w:p w14:paraId="7D701BB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0E4825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C7B9FF3" w14:textId="77777777" w:rsidTr="00CF248C">
        <w:tc>
          <w:tcPr>
            <w:tcW w:w="1135" w:type="dxa"/>
            <w:vAlign w:val="center"/>
          </w:tcPr>
          <w:p w14:paraId="010E6AEB" w14:textId="6F6299FF" w:rsidR="00196128" w:rsidRPr="00E65B05" w:rsidRDefault="00196128" w:rsidP="00196128">
            <w:pPr>
              <w:tabs>
                <w:tab w:val="left" w:pos="223"/>
              </w:tabs>
              <w:ind w:left="142" w:right="-118"/>
              <w:jc w:val="center"/>
            </w:pPr>
            <w:r w:rsidRPr="00E65B05">
              <w:t>13</w:t>
            </w:r>
          </w:p>
        </w:tc>
        <w:tc>
          <w:tcPr>
            <w:tcW w:w="6477" w:type="dxa"/>
          </w:tcPr>
          <w:p w14:paraId="21286103" w14:textId="77777777" w:rsidR="00196128" w:rsidRPr="00E65B05" w:rsidRDefault="00196128" w:rsidP="00196128">
            <w:pPr>
              <w:jc w:val="both"/>
            </w:pPr>
            <w:r w:rsidRPr="00E65B05">
              <w:t>DC įtampos matavimo diapazonas: ne siauresnis kaip 0,1V...600V</w:t>
            </w:r>
          </w:p>
        </w:tc>
        <w:tc>
          <w:tcPr>
            <w:tcW w:w="2340" w:type="dxa"/>
          </w:tcPr>
          <w:p w14:paraId="251E66F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A5FE90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B4D2CDB" w14:textId="77777777" w:rsidTr="00CF248C">
        <w:tc>
          <w:tcPr>
            <w:tcW w:w="1135" w:type="dxa"/>
            <w:vAlign w:val="center"/>
          </w:tcPr>
          <w:p w14:paraId="5DB40CC6" w14:textId="7D1C6992" w:rsidR="00196128" w:rsidRPr="00E65B05" w:rsidRDefault="00196128" w:rsidP="00196128">
            <w:pPr>
              <w:tabs>
                <w:tab w:val="left" w:pos="223"/>
              </w:tabs>
              <w:ind w:left="142" w:right="-118"/>
              <w:jc w:val="center"/>
            </w:pPr>
            <w:r w:rsidRPr="00E65B05">
              <w:t>14</w:t>
            </w:r>
          </w:p>
        </w:tc>
        <w:tc>
          <w:tcPr>
            <w:tcW w:w="6477" w:type="dxa"/>
          </w:tcPr>
          <w:p w14:paraId="5F5AE1EB" w14:textId="77777777" w:rsidR="00196128" w:rsidRPr="00E65B05" w:rsidRDefault="00196128" w:rsidP="00196128">
            <w:pPr>
              <w:jc w:val="both"/>
            </w:pPr>
            <w:r w:rsidRPr="00E65B05">
              <w:t xml:space="preserve">Paklaida: ne didesnė kaip ±1% nuo nuskaitymo + 2sk </w:t>
            </w:r>
          </w:p>
        </w:tc>
        <w:tc>
          <w:tcPr>
            <w:tcW w:w="2340" w:type="dxa"/>
          </w:tcPr>
          <w:p w14:paraId="3C99D3F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466155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B2C539A" w14:textId="77777777" w:rsidTr="00CF248C">
        <w:tc>
          <w:tcPr>
            <w:tcW w:w="1135" w:type="dxa"/>
            <w:vAlign w:val="center"/>
          </w:tcPr>
          <w:p w14:paraId="2ABE926B" w14:textId="2F5771B8" w:rsidR="00196128" w:rsidRPr="00E65B05" w:rsidRDefault="00196128" w:rsidP="00196128">
            <w:pPr>
              <w:tabs>
                <w:tab w:val="left" w:pos="223"/>
              </w:tabs>
              <w:ind w:left="142" w:right="-118"/>
              <w:jc w:val="center"/>
            </w:pPr>
            <w:r w:rsidRPr="00E65B05">
              <w:t>15</w:t>
            </w:r>
          </w:p>
        </w:tc>
        <w:tc>
          <w:tcPr>
            <w:tcW w:w="6477" w:type="dxa"/>
          </w:tcPr>
          <w:p w14:paraId="6C03E9EF" w14:textId="77777777" w:rsidR="00196128" w:rsidRPr="00E65B05" w:rsidRDefault="00196128" w:rsidP="00196128">
            <w:pPr>
              <w:jc w:val="both"/>
            </w:pPr>
            <w:r w:rsidRPr="00E65B05">
              <w:t>AC srovės matavimo diapazonas: ne siauresnis kaip 0,05A...10A</w:t>
            </w:r>
          </w:p>
        </w:tc>
        <w:tc>
          <w:tcPr>
            <w:tcW w:w="2340" w:type="dxa"/>
          </w:tcPr>
          <w:p w14:paraId="6D32789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44877E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F8FFF6D" w14:textId="77777777" w:rsidTr="00CF248C">
        <w:tc>
          <w:tcPr>
            <w:tcW w:w="1135" w:type="dxa"/>
            <w:vAlign w:val="center"/>
          </w:tcPr>
          <w:p w14:paraId="5E8FF264" w14:textId="7EEDC308" w:rsidR="00196128" w:rsidRPr="00E65B05" w:rsidRDefault="00196128" w:rsidP="00196128">
            <w:pPr>
              <w:tabs>
                <w:tab w:val="left" w:pos="223"/>
              </w:tabs>
              <w:ind w:left="142" w:right="-118"/>
              <w:jc w:val="center"/>
            </w:pPr>
            <w:r w:rsidRPr="00E65B05">
              <w:t>16</w:t>
            </w:r>
          </w:p>
        </w:tc>
        <w:tc>
          <w:tcPr>
            <w:tcW w:w="6477" w:type="dxa"/>
          </w:tcPr>
          <w:p w14:paraId="5352D00D" w14:textId="77777777" w:rsidR="00196128" w:rsidRPr="00E65B05" w:rsidRDefault="00196128" w:rsidP="00196128">
            <w:pPr>
              <w:jc w:val="both"/>
            </w:pPr>
            <w:r w:rsidRPr="00E65B05">
              <w:t xml:space="preserve">Paklaida: ne didesnė kaip ±1% nuo nuskaitymo + 3sk </w:t>
            </w:r>
          </w:p>
        </w:tc>
        <w:tc>
          <w:tcPr>
            <w:tcW w:w="2340" w:type="dxa"/>
          </w:tcPr>
          <w:p w14:paraId="2B0467E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311DE7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81B349B" w14:textId="77777777" w:rsidTr="00CF248C">
        <w:tc>
          <w:tcPr>
            <w:tcW w:w="1135" w:type="dxa"/>
            <w:vAlign w:val="center"/>
          </w:tcPr>
          <w:p w14:paraId="1246D909" w14:textId="38C70D7A" w:rsidR="00196128" w:rsidRPr="00E65B05" w:rsidRDefault="00196128" w:rsidP="00196128">
            <w:pPr>
              <w:tabs>
                <w:tab w:val="left" w:pos="223"/>
              </w:tabs>
              <w:ind w:left="142" w:right="-118"/>
              <w:jc w:val="center"/>
            </w:pPr>
            <w:r w:rsidRPr="00E65B05">
              <w:t>17</w:t>
            </w:r>
          </w:p>
        </w:tc>
        <w:tc>
          <w:tcPr>
            <w:tcW w:w="6477" w:type="dxa"/>
          </w:tcPr>
          <w:p w14:paraId="4300D8FB" w14:textId="77777777" w:rsidR="00196128" w:rsidRPr="00E65B05" w:rsidRDefault="00196128" w:rsidP="00196128">
            <w:pPr>
              <w:jc w:val="both"/>
            </w:pPr>
            <w:r w:rsidRPr="00E65B05">
              <w:t>DC srovės matavimo diapazonas: ne siauresnis kaip 0,01A...10A</w:t>
            </w:r>
          </w:p>
        </w:tc>
        <w:tc>
          <w:tcPr>
            <w:tcW w:w="2340" w:type="dxa"/>
          </w:tcPr>
          <w:p w14:paraId="1290DD3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A8269A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A03DF33" w14:textId="77777777" w:rsidTr="00CF248C">
        <w:tc>
          <w:tcPr>
            <w:tcW w:w="1135" w:type="dxa"/>
            <w:vAlign w:val="center"/>
          </w:tcPr>
          <w:p w14:paraId="26BE0676" w14:textId="4C70E930" w:rsidR="00196128" w:rsidRPr="00E65B05" w:rsidRDefault="00196128" w:rsidP="00196128">
            <w:pPr>
              <w:tabs>
                <w:tab w:val="left" w:pos="223"/>
              </w:tabs>
              <w:ind w:left="142" w:right="-118"/>
              <w:jc w:val="center"/>
            </w:pPr>
            <w:r w:rsidRPr="00E65B05">
              <w:t>18</w:t>
            </w:r>
          </w:p>
        </w:tc>
        <w:tc>
          <w:tcPr>
            <w:tcW w:w="6477" w:type="dxa"/>
          </w:tcPr>
          <w:p w14:paraId="630AA2C6" w14:textId="77777777" w:rsidR="00196128" w:rsidRPr="00E65B05" w:rsidRDefault="00196128" w:rsidP="00196128">
            <w:pPr>
              <w:jc w:val="both"/>
            </w:pPr>
            <w:r w:rsidRPr="00E65B05">
              <w:t xml:space="preserve">Paklaida: ne didesnė kaip ±1% nuo nuskaitymo + 1sk </w:t>
            </w:r>
          </w:p>
        </w:tc>
        <w:tc>
          <w:tcPr>
            <w:tcW w:w="2340" w:type="dxa"/>
          </w:tcPr>
          <w:p w14:paraId="2A1371D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7029B1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1569E08" w14:textId="77777777" w:rsidTr="00CF248C">
        <w:tc>
          <w:tcPr>
            <w:tcW w:w="1135" w:type="dxa"/>
            <w:vAlign w:val="center"/>
          </w:tcPr>
          <w:p w14:paraId="11968351" w14:textId="219971E2" w:rsidR="00196128" w:rsidRPr="00E65B05" w:rsidRDefault="00196128" w:rsidP="00196128">
            <w:pPr>
              <w:tabs>
                <w:tab w:val="left" w:pos="223"/>
              </w:tabs>
              <w:ind w:left="142" w:right="-118"/>
              <w:jc w:val="center"/>
            </w:pPr>
            <w:r w:rsidRPr="00E65B05">
              <w:t>19</w:t>
            </w:r>
          </w:p>
        </w:tc>
        <w:tc>
          <w:tcPr>
            <w:tcW w:w="6477" w:type="dxa"/>
          </w:tcPr>
          <w:p w14:paraId="56388175" w14:textId="77777777" w:rsidR="00196128" w:rsidRPr="00E65B05" w:rsidRDefault="00196128" w:rsidP="00196128">
            <w:pPr>
              <w:jc w:val="both"/>
            </w:pPr>
            <w:r w:rsidRPr="00E65B05">
              <w:t>Energijos matavimo diapazonas: ne siauresnis kaip 0,001Wh...9999kWh</w:t>
            </w:r>
          </w:p>
        </w:tc>
        <w:tc>
          <w:tcPr>
            <w:tcW w:w="2340" w:type="dxa"/>
          </w:tcPr>
          <w:p w14:paraId="50CB46D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16957B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94813EF" w14:textId="77777777" w:rsidTr="00CF248C">
        <w:tc>
          <w:tcPr>
            <w:tcW w:w="1135" w:type="dxa"/>
            <w:vAlign w:val="center"/>
          </w:tcPr>
          <w:p w14:paraId="52F98C98" w14:textId="5F351185" w:rsidR="00196128" w:rsidRPr="00E65B05" w:rsidRDefault="00196128" w:rsidP="00196128">
            <w:pPr>
              <w:tabs>
                <w:tab w:val="left" w:pos="223"/>
              </w:tabs>
              <w:ind w:left="142" w:right="-118"/>
              <w:jc w:val="center"/>
            </w:pPr>
            <w:r w:rsidRPr="00E65B05">
              <w:lastRenderedPageBreak/>
              <w:t>20</w:t>
            </w:r>
          </w:p>
        </w:tc>
        <w:tc>
          <w:tcPr>
            <w:tcW w:w="6477" w:type="dxa"/>
          </w:tcPr>
          <w:p w14:paraId="4A938E71" w14:textId="77777777" w:rsidR="00196128" w:rsidRPr="00E65B05" w:rsidRDefault="00196128" w:rsidP="00196128">
            <w:pPr>
              <w:jc w:val="both"/>
            </w:pPr>
            <w:r w:rsidRPr="00E65B05">
              <w:t>Varžos matavimo diapazonai: iki 9,999Ω ir 19,99kΩ</w:t>
            </w:r>
          </w:p>
        </w:tc>
        <w:tc>
          <w:tcPr>
            <w:tcW w:w="2340" w:type="dxa"/>
          </w:tcPr>
          <w:p w14:paraId="19CC5C1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FF6C74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24527BD" w14:textId="77777777" w:rsidTr="00CF248C">
        <w:tc>
          <w:tcPr>
            <w:tcW w:w="1135" w:type="dxa"/>
            <w:vAlign w:val="center"/>
          </w:tcPr>
          <w:p w14:paraId="6D319E8C" w14:textId="737233B7" w:rsidR="00196128" w:rsidRPr="00E65B05" w:rsidRDefault="00196128" w:rsidP="00196128">
            <w:pPr>
              <w:tabs>
                <w:tab w:val="left" w:pos="223"/>
              </w:tabs>
              <w:ind w:left="142" w:right="-118"/>
              <w:jc w:val="center"/>
            </w:pPr>
            <w:r w:rsidRPr="00E65B05">
              <w:t>21</w:t>
            </w:r>
          </w:p>
        </w:tc>
        <w:tc>
          <w:tcPr>
            <w:tcW w:w="6477" w:type="dxa"/>
          </w:tcPr>
          <w:p w14:paraId="239C6230" w14:textId="77777777" w:rsidR="00196128" w:rsidRPr="00E65B05" w:rsidRDefault="00196128" w:rsidP="00196128">
            <w:pPr>
              <w:jc w:val="both"/>
            </w:pPr>
            <w:r w:rsidRPr="00E65B05">
              <w:t>Paklaida: ne didesnė kaip ±1% nuo nuskaitymo + 1sk</w:t>
            </w:r>
          </w:p>
        </w:tc>
        <w:tc>
          <w:tcPr>
            <w:tcW w:w="2340" w:type="dxa"/>
          </w:tcPr>
          <w:p w14:paraId="416F92B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05B868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C7BFF9B" w14:textId="77777777" w:rsidTr="00CF248C">
        <w:tc>
          <w:tcPr>
            <w:tcW w:w="1135" w:type="dxa"/>
            <w:vAlign w:val="center"/>
          </w:tcPr>
          <w:p w14:paraId="32123BC7" w14:textId="7749B3AF" w:rsidR="00196128" w:rsidRPr="00E65B05" w:rsidRDefault="00196128" w:rsidP="00196128">
            <w:pPr>
              <w:tabs>
                <w:tab w:val="left" w:pos="223"/>
              </w:tabs>
              <w:ind w:left="142" w:right="-118"/>
              <w:jc w:val="center"/>
            </w:pPr>
            <w:r w:rsidRPr="00E65B05">
              <w:t>22</w:t>
            </w:r>
          </w:p>
        </w:tc>
        <w:tc>
          <w:tcPr>
            <w:tcW w:w="6477" w:type="dxa"/>
          </w:tcPr>
          <w:p w14:paraId="008C0B07" w14:textId="77777777" w:rsidR="00196128" w:rsidRPr="00E65B05" w:rsidRDefault="00196128" w:rsidP="00196128">
            <w:pPr>
              <w:jc w:val="both"/>
            </w:pPr>
            <w:r w:rsidRPr="00E65B05">
              <w:t xml:space="preserve">Dažnio matavimo diapazonas: ne siauresnis kaip 10...999Hz </w:t>
            </w:r>
          </w:p>
        </w:tc>
        <w:tc>
          <w:tcPr>
            <w:tcW w:w="2340" w:type="dxa"/>
          </w:tcPr>
          <w:p w14:paraId="178FCBD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28B7E6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1061DDE3" w14:textId="77777777" w:rsidTr="00CF248C">
        <w:tc>
          <w:tcPr>
            <w:tcW w:w="1135" w:type="dxa"/>
            <w:vAlign w:val="center"/>
          </w:tcPr>
          <w:p w14:paraId="7C09AD85" w14:textId="693E2B8A" w:rsidR="00196128" w:rsidRPr="00E65B05" w:rsidRDefault="00196128" w:rsidP="00196128">
            <w:pPr>
              <w:tabs>
                <w:tab w:val="left" w:pos="223"/>
              </w:tabs>
              <w:ind w:left="142" w:right="-118"/>
              <w:jc w:val="center"/>
            </w:pPr>
            <w:r w:rsidRPr="00E65B05">
              <w:t>23</w:t>
            </w:r>
          </w:p>
        </w:tc>
        <w:tc>
          <w:tcPr>
            <w:tcW w:w="6477" w:type="dxa"/>
          </w:tcPr>
          <w:p w14:paraId="1A52B610" w14:textId="77777777" w:rsidR="00196128" w:rsidRPr="00E65B05" w:rsidRDefault="00196128" w:rsidP="00196128">
            <w:pPr>
              <w:jc w:val="both"/>
            </w:pPr>
            <w:r w:rsidRPr="00E65B05">
              <w:t>Paklaida: ne didesnė kaip ±1% nuo nuskaitymo + 1sk</w:t>
            </w:r>
          </w:p>
        </w:tc>
        <w:tc>
          <w:tcPr>
            <w:tcW w:w="2340" w:type="dxa"/>
          </w:tcPr>
          <w:p w14:paraId="721F494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54AC48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70E2FD5" w14:textId="77777777" w:rsidTr="00CF248C">
        <w:tc>
          <w:tcPr>
            <w:tcW w:w="1135" w:type="dxa"/>
            <w:vAlign w:val="center"/>
          </w:tcPr>
          <w:p w14:paraId="158A1074" w14:textId="0F46359F" w:rsidR="00196128" w:rsidRPr="00E65B05" w:rsidRDefault="00196128" w:rsidP="00196128">
            <w:pPr>
              <w:tabs>
                <w:tab w:val="left" w:pos="223"/>
              </w:tabs>
              <w:ind w:left="142" w:right="-118"/>
              <w:jc w:val="center"/>
            </w:pPr>
            <w:r w:rsidRPr="00E65B05">
              <w:t>24</w:t>
            </w:r>
          </w:p>
        </w:tc>
        <w:tc>
          <w:tcPr>
            <w:tcW w:w="6477" w:type="dxa"/>
          </w:tcPr>
          <w:p w14:paraId="6CA5F473" w14:textId="77777777" w:rsidR="00196128" w:rsidRPr="00E65B05" w:rsidRDefault="00196128" w:rsidP="00196128">
            <w:pPr>
              <w:jc w:val="both"/>
            </w:pPr>
            <w:r w:rsidRPr="00E65B05">
              <w:t>Poliarumo nustatymo funkcija: automatinis perjungimas</w:t>
            </w:r>
          </w:p>
        </w:tc>
        <w:tc>
          <w:tcPr>
            <w:tcW w:w="2340" w:type="dxa"/>
          </w:tcPr>
          <w:p w14:paraId="359FD67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FF3624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9E818B6" w14:textId="77777777" w:rsidTr="00CF248C">
        <w:tc>
          <w:tcPr>
            <w:tcW w:w="1135" w:type="dxa"/>
            <w:vAlign w:val="center"/>
          </w:tcPr>
          <w:p w14:paraId="064DE9C1" w14:textId="4174C008" w:rsidR="00196128" w:rsidRPr="00E65B05" w:rsidRDefault="00196128" w:rsidP="00196128">
            <w:pPr>
              <w:tabs>
                <w:tab w:val="left" w:pos="223"/>
              </w:tabs>
              <w:ind w:left="142" w:right="-118"/>
              <w:jc w:val="center"/>
            </w:pPr>
            <w:r w:rsidRPr="00E65B05">
              <w:t>25</w:t>
            </w:r>
          </w:p>
        </w:tc>
        <w:tc>
          <w:tcPr>
            <w:tcW w:w="6477" w:type="dxa"/>
          </w:tcPr>
          <w:p w14:paraId="760D4FC0" w14:textId="77777777" w:rsidR="00196128" w:rsidRPr="00E65B05" w:rsidRDefault="00196128" w:rsidP="00196128">
            <w:pPr>
              <w:jc w:val="both"/>
            </w:pPr>
            <w:r w:rsidRPr="00E65B05">
              <w:t>„</w:t>
            </w:r>
            <w:proofErr w:type="spellStart"/>
            <w:r w:rsidRPr="00E65B05">
              <w:t>Peak</w:t>
            </w:r>
            <w:proofErr w:type="spellEnd"/>
            <w:r w:rsidRPr="00E65B05">
              <w:t xml:space="preserve"> </w:t>
            </w:r>
            <w:proofErr w:type="spellStart"/>
            <w:r w:rsidRPr="00E65B05">
              <w:t>Hold</w:t>
            </w:r>
            <w:proofErr w:type="spellEnd"/>
            <w:r w:rsidRPr="00E65B05">
              <w:t xml:space="preserve">“ ir „Data </w:t>
            </w:r>
            <w:proofErr w:type="spellStart"/>
            <w:r w:rsidRPr="00E65B05">
              <w:t>Hold</w:t>
            </w:r>
            <w:proofErr w:type="spellEnd"/>
            <w:r w:rsidRPr="00E65B05">
              <w:t>“ funkcija</w:t>
            </w:r>
          </w:p>
        </w:tc>
        <w:tc>
          <w:tcPr>
            <w:tcW w:w="2340" w:type="dxa"/>
          </w:tcPr>
          <w:p w14:paraId="77B9734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087843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14E1253" w14:textId="77777777" w:rsidTr="00CF248C">
        <w:tc>
          <w:tcPr>
            <w:tcW w:w="1135" w:type="dxa"/>
            <w:vAlign w:val="center"/>
          </w:tcPr>
          <w:p w14:paraId="2808B2B8" w14:textId="5A657958" w:rsidR="00196128" w:rsidRPr="00E65B05" w:rsidRDefault="00196128" w:rsidP="00196128">
            <w:pPr>
              <w:tabs>
                <w:tab w:val="left" w:pos="223"/>
              </w:tabs>
              <w:ind w:left="142" w:right="-118"/>
              <w:jc w:val="center"/>
            </w:pPr>
            <w:r w:rsidRPr="00E65B05">
              <w:t>26</w:t>
            </w:r>
          </w:p>
        </w:tc>
        <w:tc>
          <w:tcPr>
            <w:tcW w:w="6477" w:type="dxa"/>
          </w:tcPr>
          <w:p w14:paraId="70BD03F3" w14:textId="77777777" w:rsidR="00196128" w:rsidRPr="00E65B05" w:rsidRDefault="00196128" w:rsidP="00196128">
            <w:pPr>
              <w:jc w:val="both"/>
            </w:pPr>
            <w:r w:rsidRPr="00E65B05">
              <w:t>Sąsaja su kompiuterius: RS232</w:t>
            </w:r>
          </w:p>
        </w:tc>
        <w:tc>
          <w:tcPr>
            <w:tcW w:w="2340" w:type="dxa"/>
          </w:tcPr>
          <w:p w14:paraId="1E4D699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AD8269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C84973B" w14:textId="77777777" w:rsidTr="00CF248C">
        <w:tc>
          <w:tcPr>
            <w:tcW w:w="1135" w:type="dxa"/>
            <w:vAlign w:val="center"/>
          </w:tcPr>
          <w:p w14:paraId="5B21EA52" w14:textId="7D14B010" w:rsidR="00196128" w:rsidRPr="00E65B05" w:rsidRDefault="00196128" w:rsidP="00196128">
            <w:pPr>
              <w:tabs>
                <w:tab w:val="left" w:pos="223"/>
              </w:tabs>
              <w:ind w:left="142" w:right="-118"/>
              <w:jc w:val="center"/>
            </w:pPr>
            <w:r w:rsidRPr="00E65B05">
              <w:t>27</w:t>
            </w:r>
          </w:p>
        </w:tc>
        <w:tc>
          <w:tcPr>
            <w:tcW w:w="6477" w:type="dxa"/>
          </w:tcPr>
          <w:p w14:paraId="3F27227B" w14:textId="77777777" w:rsidR="00196128" w:rsidRPr="00E65B05" w:rsidRDefault="00196128" w:rsidP="00196128">
            <w:pPr>
              <w:jc w:val="both"/>
            </w:pPr>
            <w:r w:rsidRPr="00E65B05">
              <w:t>Maitinimas: iš baterijų ir iš 230V 50Hz per adapterį</w:t>
            </w:r>
          </w:p>
        </w:tc>
        <w:tc>
          <w:tcPr>
            <w:tcW w:w="2340" w:type="dxa"/>
          </w:tcPr>
          <w:p w14:paraId="5B62A89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2EA95E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BF315B1" w14:textId="77777777" w:rsidTr="00CF248C">
        <w:tc>
          <w:tcPr>
            <w:tcW w:w="1135" w:type="dxa"/>
            <w:vAlign w:val="center"/>
          </w:tcPr>
          <w:p w14:paraId="75AA78CA" w14:textId="060008CC" w:rsidR="00196128" w:rsidRPr="00E65B05" w:rsidRDefault="00196128" w:rsidP="00196128">
            <w:pPr>
              <w:tabs>
                <w:tab w:val="left" w:pos="223"/>
              </w:tabs>
              <w:ind w:left="142" w:right="-118"/>
              <w:jc w:val="center"/>
            </w:pPr>
            <w:r w:rsidRPr="00E65B05">
              <w:t>28</w:t>
            </w:r>
          </w:p>
        </w:tc>
        <w:tc>
          <w:tcPr>
            <w:tcW w:w="6477" w:type="dxa"/>
          </w:tcPr>
          <w:p w14:paraId="27E8CCBA" w14:textId="77777777" w:rsidR="00196128" w:rsidRPr="00E65B05" w:rsidRDefault="00196128" w:rsidP="00196128">
            <w:pPr>
              <w:jc w:val="both"/>
            </w:pPr>
            <w:r w:rsidRPr="00E65B05">
              <w:t>Išmatavimai: ne didesnis kaip 290x220x100mm</w:t>
            </w:r>
          </w:p>
        </w:tc>
        <w:tc>
          <w:tcPr>
            <w:tcW w:w="2340" w:type="dxa"/>
          </w:tcPr>
          <w:p w14:paraId="2902D26A"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C4EF3F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8B7C855" w14:textId="77777777" w:rsidTr="00CF248C">
        <w:tc>
          <w:tcPr>
            <w:tcW w:w="1135" w:type="dxa"/>
            <w:vAlign w:val="center"/>
          </w:tcPr>
          <w:p w14:paraId="2793E69E" w14:textId="1CD924B5" w:rsidR="00196128" w:rsidRPr="00E65B05" w:rsidRDefault="00196128" w:rsidP="00196128">
            <w:pPr>
              <w:tabs>
                <w:tab w:val="left" w:pos="223"/>
              </w:tabs>
              <w:ind w:left="142" w:right="-118"/>
              <w:jc w:val="center"/>
            </w:pPr>
            <w:r w:rsidRPr="00E65B05">
              <w:t>29</w:t>
            </w:r>
          </w:p>
        </w:tc>
        <w:tc>
          <w:tcPr>
            <w:tcW w:w="6477" w:type="dxa"/>
          </w:tcPr>
          <w:p w14:paraId="70030187" w14:textId="77777777" w:rsidR="00196128" w:rsidRPr="00E65B05" w:rsidRDefault="00196128" w:rsidP="00196128">
            <w:pPr>
              <w:jc w:val="both"/>
            </w:pPr>
            <w:r w:rsidRPr="00E65B05">
              <w:t>Svoris: ne daugiau kaip 1,6kg</w:t>
            </w:r>
          </w:p>
        </w:tc>
        <w:tc>
          <w:tcPr>
            <w:tcW w:w="2340" w:type="dxa"/>
          </w:tcPr>
          <w:p w14:paraId="3E5E98D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E1A799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2C0431D" w14:textId="77777777" w:rsidTr="00C64E09">
        <w:tc>
          <w:tcPr>
            <w:tcW w:w="1135" w:type="dxa"/>
            <w:vAlign w:val="center"/>
          </w:tcPr>
          <w:p w14:paraId="6D8D5857" w14:textId="3415F26D" w:rsidR="00196128" w:rsidRPr="00E65B05" w:rsidRDefault="00196128" w:rsidP="00196128">
            <w:pPr>
              <w:tabs>
                <w:tab w:val="left" w:pos="223"/>
              </w:tabs>
              <w:ind w:left="142" w:right="-118"/>
              <w:jc w:val="center"/>
            </w:pPr>
            <w:r w:rsidRPr="00E65B05">
              <w:t>30</w:t>
            </w:r>
          </w:p>
        </w:tc>
        <w:tc>
          <w:tcPr>
            <w:tcW w:w="6477" w:type="dxa"/>
          </w:tcPr>
          <w:p w14:paraId="6282FE49" w14:textId="77777777" w:rsidR="00196128" w:rsidRPr="00E65B05" w:rsidRDefault="00196128" w:rsidP="00196128">
            <w:pPr>
              <w:jc w:val="both"/>
            </w:pPr>
            <w:r w:rsidRPr="00E65B05">
              <w:rPr>
                <w:lang w:eastAsia="lt-LT"/>
              </w:rPr>
              <w:t>Garantija</w:t>
            </w:r>
            <w:r w:rsidRPr="00E65B05">
              <w:t xml:space="preserve">: ne trumpiau kaip 1 metai </w:t>
            </w:r>
          </w:p>
        </w:tc>
        <w:tc>
          <w:tcPr>
            <w:tcW w:w="2340" w:type="dxa"/>
          </w:tcPr>
          <w:p w14:paraId="566219F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C8A5A8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8912E72" w14:textId="77777777" w:rsidTr="00CF248C">
        <w:tc>
          <w:tcPr>
            <w:tcW w:w="1135" w:type="dxa"/>
            <w:vAlign w:val="center"/>
          </w:tcPr>
          <w:p w14:paraId="14DB875B" w14:textId="6E3DEA63" w:rsidR="00196128" w:rsidRPr="00E65B05" w:rsidRDefault="00196128" w:rsidP="00196128">
            <w:pPr>
              <w:tabs>
                <w:tab w:val="left" w:pos="223"/>
              </w:tabs>
              <w:ind w:left="142" w:right="-118"/>
              <w:jc w:val="center"/>
            </w:pPr>
            <w:r w:rsidRPr="00E65B05">
              <w:t>31</w:t>
            </w:r>
          </w:p>
        </w:tc>
        <w:tc>
          <w:tcPr>
            <w:tcW w:w="6477" w:type="dxa"/>
          </w:tcPr>
          <w:p w14:paraId="44E45D0A" w14:textId="77777777" w:rsidR="00196128" w:rsidRPr="00E65B05" w:rsidRDefault="00196128" w:rsidP="00756A8E">
            <w:pPr>
              <w:jc w:val="both"/>
            </w:pPr>
            <w:r w:rsidRPr="00E65B05">
              <w:t>a) prietaisas turi būti paženklintas CE ženklu;</w:t>
            </w:r>
          </w:p>
          <w:p w14:paraId="07D21E34" w14:textId="1C5A9A40" w:rsidR="00196128" w:rsidRPr="00E65B05" w:rsidRDefault="00B941DC" w:rsidP="00756A8E">
            <w:pPr>
              <w:jc w:val="both"/>
            </w:pPr>
            <w:r w:rsidRPr="00E65B05">
              <w:t>b</w:t>
            </w:r>
            <w:r w:rsidR="00196128" w:rsidRPr="00E65B05">
              <w:t>) prietaisas turi atitikti Direktyvą 2011/65/ES.</w:t>
            </w:r>
          </w:p>
          <w:p w14:paraId="22DD7501" w14:textId="77777777" w:rsidR="00196128" w:rsidRPr="00E65B05" w:rsidRDefault="00196128" w:rsidP="00756A8E">
            <w:pPr>
              <w:jc w:val="both"/>
            </w:pPr>
          </w:p>
        </w:tc>
        <w:tc>
          <w:tcPr>
            <w:tcW w:w="2340" w:type="dxa"/>
          </w:tcPr>
          <w:p w14:paraId="24DE5F1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1F3946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196128" w:rsidRPr="005E3D70" w14:paraId="18990443" w14:textId="77777777" w:rsidTr="00CF248C">
        <w:tc>
          <w:tcPr>
            <w:tcW w:w="14992" w:type="dxa"/>
            <w:gridSpan w:val="4"/>
          </w:tcPr>
          <w:p w14:paraId="74AFD55B" w14:textId="77777777" w:rsidR="00196128" w:rsidRPr="00E65B05" w:rsidRDefault="00196128" w:rsidP="00196128">
            <w:pPr>
              <w:pStyle w:val="Pagrindinistekstas"/>
              <w:numPr>
                <w:ilvl w:val="1"/>
                <w:numId w:val="33"/>
              </w:numPr>
              <w:tabs>
                <w:tab w:val="clear" w:pos="680"/>
                <w:tab w:val="left" w:pos="467"/>
              </w:tabs>
              <w:spacing w:after="0" w:line="240" w:lineRule="auto"/>
              <w:ind w:left="325" w:hanging="284"/>
              <w:jc w:val="left"/>
              <w:rPr>
                <w:rFonts w:ascii="Times New Roman" w:hAnsi="Times New Roman" w:cs="Times New Roman"/>
                <w:b/>
                <w:szCs w:val="24"/>
                <w:lang w:eastAsia="lt-LT"/>
              </w:rPr>
            </w:pPr>
            <w:r w:rsidRPr="00E65B05">
              <w:rPr>
                <w:rFonts w:ascii="Times New Roman" w:hAnsi="Times New Roman" w:cs="Times New Roman"/>
                <w:b/>
                <w:szCs w:val="24"/>
                <w:lang w:eastAsia="lt-LT"/>
              </w:rPr>
              <w:t xml:space="preserve"> Programuojama DC apkrova, 1vnt.</w:t>
            </w:r>
          </w:p>
        </w:tc>
      </w:tr>
      <w:tr w:rsidR="00196128" w:rsidRPr="005E3D70" w14:paraId="1B1E3C5A" w14:textId="77777777" w:rsidTr="00CF248C">
        <w:tc>
          <w:tcPr>
            <w:tcW w:w="14992" w:type="dxa"/>
            <w:gridSpan w:val="4"/>
          </w:tcPr>
          <w:p w14:paraId="4145501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bCs/>
              </w:rPr>
              <w:t xml:space="preserve">Siūlomos prekės gamintojas ir modelis: </w:t>
            </w:r>
            <w:r w:rsidRPr="00E65B05">
              <w:rPr>
                <w:rFonts w:ascii="Times New Roman" w:hAnsi="Times New Roman" w:cs="Times New Roman"/>
                <w:b/>
                <w:bCs/>
                <w:i/>
                <w:iCs/>
                <w:color w:val="EE0000"/>
                <w:sz w:val="20"/>
                <w:szCs w:val="20"/>
              </w:rPr>
              <w:t>Tiekėjai turi nurodyti prekės gamintoją ir modelį</w:t>
            </w:r>
          </w:p>
        </w:tc>
      </w:tr>
      <w:tr w:rsidR="00E65B05" w:rsidRPr="005E3D70" w14:paraId="6E62F434" w14:textId="77777777" w:rsidTr="00CF248C">
        <w:tc>
          <w:tcPr>
            <w:tcW w:w="1135" w:type="dxa"/>
          </w:tcPr>
          <w:p w14:paraId="71FE12CC" w14:textId="77777777" w:rsidR="00E65B05" w:rsidRPr="00E65B05" w:rsidRDefault="00E65B05" w:rsidP="00E65B05">
            <w:pPr>
              <w:tabs>
                <w:tab w:val="left" w:pos="223"/>
              </w:tabs>
              <w:ind w:right="-118"/>
              <w:rPr>
                <w:bCs/>
              </w:rPr>
            </w:pPr>
            <w:r w:rsidRPr="00E65B05">
              <w:t>Eil. Nr.</w:t>
            </w:r>
          </w:p>
        </w:tc>
        <w:tc>
          <w:tcPr>
            <w:tcW w:w="6477" w:type="dxa"/>
          </w:tcPr>
          <w:p w14:paraId="3B240E9A" w14:textId="77777777" w:rsidR="00E65B05" w:rsidRPr="00E65B05" w:rsidRDefault="00E65B05" w:rsidP="00E65B05">
            <w:pPr>
              <w:jc w:val="both"/>
            </w:pPr>
            <w:r w:rsidRPr="00E65B05">
              <w:t>Minimalūs reikalavimai</w:t>
            </w:r>
          </w:p>
        </w:tc>
        <w:tc>
          <w:tcPr>
            <w:tcW w:w="2340" w:type="dxa"/>
          </w:tcPr>
          <w:p w14:paraId="1629AA33" w14:textId="77777777" w:rsidR="00E65B05" w:rsidRPr="004C542C" w:rsidRDefault="00E65B05" w:rsidP="00E65B05">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150F266" w14:textId="57732ADC" w:rsidR="00E65B05" w:rsidRPr="00E65B05" w:rsidRDefault="00E65B05" w:rsidP="00E65B05">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5040" w:type="dxa"/>
          </w:tcPr>
          <w:p w14:paraId="20429926" w14:textId="77777777" w:rsidR="00E65B05" w:rsidRPr="004C542C" w:rsidRDefault="00E65B05" w:rsidP="00E65B05">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6"/>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497025B2" w14:textId="35FA0D8A" w:rsidR="00E65B05" w:rsidRPr="00E65B05" w:rsidRDefault="00E65B05" w:rsidP="00E65B05">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196128" w:rsidRPr="005E3D70" w14:paraId="4C70F3F4" w14:textId="77777777" w:rsidTr="005A40BE">
        <w:tc>
          <w:tcPr>
            <w:tcW w:w="1135" w:type="dxa"/>
            <w:vAlign w:val="bottom"/>
          </w:tcPr>
          <w:p w14:paraId="653F6739" w14:textId="702C3753" w:rsidR="00196128" w:rsidRPr="00E65B05" w:rsidRDefault="00196128" w:rsidP="00196128">
            <w:pPr>
              <w:tabs>
                <w:tab w:val="left" w:pos="223"/>
              </w:tabs>
              <w:ind w:left="142" w:right="-118"/>
              <w:jc w:val="center"/>
            </w:pPr>
            <w:r w:rsidRPr="00E65B05">
              <w:rPr>
                <w:rFonts w:ascii="Aptos Narrow" w:hAnsi="Aptos Narrow"/>
                <w:color w:val="000000"/>
                <w:sz w:val="22"/>
                <w:szCs w:val="22"/>
              </w:rPr>
              <w:t>1</w:t>
            </w:r>
          </w:p>
        </w:tc>
        <w:tc>
          <w:tcPr>
            <w:tcW w:w="6477" w:type="dxa"/>
          </w:tcPr>
          <w:p w14:paraId="4C67EB1F" w14:textId="77777777" w:rsidR="00196128" w:rsidRPr="00E65B05" w:rsidRDefault="00196128" w:rsidP="00196128">
            <w:pPr>
              <w:jc w:val="both"/>
            </w:pPr>
            <w:r w:rsidRPr="00E65B05">
              <w:t>Atvaizdavimas: ne mažesnis kaip 5“ spalvotas, lietimui jautrus skaitmeninis LCD arba lygiavertis ekranas</w:t>
            </w:r>
          </w:p>
        </w:tc>
        <w:tc>
          <w:tcPr>
            <w:tcW w:w="2340" w:type="dxa"/>
          </w:tcPr>
          <w:p w14:paraId="49B3CFF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123D159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3A8C113" w14:textId="77777777" w:rsidTr="00C64E09">
        <w:tc>
          <w:tcPr>
            <w:tcW w:w="1135" w:type="dxa"/>
            <w:vAlign w:val="bottom"/>
          </w:tcPr>
          <w:p w14:paraId="244BABCA" w14:textId="6B5367D5" w:rsidR="00196128" w:rsidRPr="00E65B05" w:rsidRDefault="00196128" w:rsidP="00196128">
            <w:pPr>
              <w:tabs>
                <w:tab w:val="left" w:pos="223"/>
              </w:tabs>
              <w:ind w:left="142" w:right="-118"/>
              <w:jc w:val="center"/>
            </w:pPr>
            <w:r w:rsidRPr="00E65B05">
              <w:rPr>
                <w:rFonts w:ascii="Aptos Narrow" w:hAnsi="Aptos Narrow"/>
                <w:color w:val="000000"/>
                <w:sz w:val="22"/>
                <w:szCs w:val="22"/>
              </w:rPr>
              <w:t>2</w:t>
            </w:r>
          </w:p>
        </w:tc>
        <w:tc>
          <w:tcPr>
            <w:tcW w:w="6477" w:type="dxa"/>
          </w:tcPr>
          <w:p w14:paraId="060A1730" w14:textId="77777777" w:rsidR="00196128" w:rsidRPr="00E65B05" w:rsidRDefault="00196128" w:rsidP="00196128">
            <w:pPr>
              <w:jc w:val="both"/>
            </w:pPr>
            <w:r w:rsidRPr="00E65B05">
              <w:t xml:space="preserve">DC įtampos diapazonas: ne siauresnis kaip 0...500V </w:t>
            </w:r>
          </w:p>
        </w:tc>
        <w:tc>
          <w:tcPr>
            <w:tcW w:w="2340" w:type="dxa"/>
          </w:tcPr>
          <w:p w14:paraId="4C2845C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008FB9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103BB7E" w14:textId="77777777" w:rsidTr="00C64E09">
        <w:tc>
          <w:tcPr>
            <w:tcW w:w="1135" w:type="dxa"/>
            <w:vAlign w:val="bottom"/>
          </w:tcPr>
          <w:p w14:paraId="6C03BAFC" w14:textId="79C339CE" w:rsidR="00196128" w:rsidRPr="00E65B05" w:rsidRDefault="00196128" w:rsidP="00196128">
            <w:pPr>
              <w:tabs>
                <w:tab w:val="left" w:pos="223"/>
              </w:tabs>
              <w:ind w:left="142" w:right="-118"/>
              <w:jc w:val="center"/>
            </w:pPr>
            <w:r w:rsidRPr="00E65B05">
              <w:rPr>
                <w:rFonts w:ascii="Aptos Narrow" w:hAnsi="Aptos Narrow"/>
                <w:color w:val="000000"/>
                <w:sz w:val="22"/>
                <w:szCs w:val="22"/>
              </w:rPr>
              <w:t>3</w:t>
            </w:r>
          </w:p>
        </w:tc>
        <w:tc>
          <w:tcPr>
            <w:tcW w:w="6477" w:type="dxa"/>
          </w:tcPr>
          <w:p w14:paraId="66294184" w14:textId="77777777" w:rsidR="00196128" w:rsidRPr="00E65B05" w:rsidRDefault="00196128" w:rsidP="00196128">
            <w:pPr>
              <w:jc w:val="both"/>
            </w:pPr>
            <w:r w:rsidRPr="00E65B05">
              <w:t>Leidžiami įtampos svyravimas: ne daugiau kaip 40mV @ 300kHz</w:t>
            </w:r>
          </w:p>
        </w:tc>
        <w:tc>
          <w:tcPr>
            <w:tcW w:w="2340" w:type="dxa"/>
          </w:tcPr>
          <w:p w14:paraId="57C35B6A"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C96D203"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DDCB8EC" w14:textId="77777777" w:rsidTr="005A40BE">
        <w:tc>
          <w:tcPr>
            <w:tcW w:w="1135" w:type="dxa"/>
            <w:vAlign w:val="bottom"/>
          </w:tcPr>
          <w:p w14:paraId="473CBB19" w14:textId="518D9589" w:rsidR="00196128" w:rsidRPr="00E65B05" w:rsidRDefault="00196128" w:rsidP="00196128">
            <w:pPr>
              <w:tabs>
                <w:tab w:val="left" w:pos="223"/>
              </w:tabs>
              <w:ind w:left="142" w:right="-118"/>
              <w:jc w:val="center"/>
            </w:pPr>
            <w:r w:rsidRPr="00E65B05">
              <w:rPr>
                <w:rFonts w:ascii="Aptos Narrow" w:hAnsi="Aptos Narrow"/>
                <w:color w:val="000000"/>
                <w:sz w:val="22"/>
                <w:szCs w:val="22"/>
              </w:rPr>
              <w:t>4</w:t>
            </w:r>
          </w:p>
        </w:tc>
        <w:tc>
          <w:tcPr>
            <w:tcW w:w="6477" w:type="dxa"/>
          </w:tcPr>
          <w:p w14:paraId="7FE27E40" w14:textId="77777777" w:rsidR="00196128" w:rsidRPr="00E65B05" w:rsidRDefault="00196128" w:rsidP="00196128">
            <w:pPr>
              <w:jc w:val="both"/>
              <w:rPr>
                <w:lang w:val="en-US"/>
              </w:rPr>
            </w:pPr>
            <w:r w:rsidRPr="00E65B05">
              <w:t xml:space="preserve">Paklaida: ne daugiau kaip ±0,05% </w:t>
            </w:r>
            <w:proofErr w:type="spellStart"/>
            <w:r w:rsidRPr="00E65B05">
              <w:rPr>
                <w:lang w:val="en-US"/>
              </w:rPr>
              <w:t>nuo</w:t>
            </w:r>
            <w:proofErr w:type="spellEnd"/>
            <w:r w:rsidRPr="00E65B05">
              <w:rPr>
                <w:lang w:val="en-US"/>
              </w:rPr>
              <w:t xml:space="preserve"> </w:t>
            </w:r>
            <w:proofErr w:type="spellStart"/>
            <w:r w:rsidRPr="00E65B05">
              <w:rPr>
                <w:lang w:val="en-US"/>
              </w:rPr>
              <w:t>visos</w:t>
            </w:r>
            <w:proofErr w:type="spellEnd"/>
            <w:r w:rsidRPr="00E65B05">
              <w:rPr>
                <w:lang w:val="en-US"/>
              </w:rPr>
              <w:t xml:space="preserve"> </w:t>
            </w:r>
            <w:proofErr w:type="spellStart"/>
            <w:r w:rsidRPr="00E65B05">
              <w:rPr>
                <w:lang w:val="en-US"/>
              </w:rPr>
              <w:t>skal</w:t>
            </w:r>
            <w:proofErr w:type="spellEnd"/>
            <w:r w:rsidRPr="00E65B05">
              <w:t>ė</w:t>
            </w:r>
            <w:r w:rsidRPr="00E65B05">
              <w:rPr>
                <w:lang w:val="en-US"/>
              </w:rPr>
              <w:t>s</w:t>
            </w:r>
          </w:p>
        </w:tc>
        <w:tc>
          <w:tcPr>
            <w:tcW w:w="2340" w:type="dxa"/>
          </w:tcPr>
          <w:p w14:paraId="2F126B1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0A3255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78533F5" w14:textId="77777777" w:rsidTr="005A40BE">
        <w:tc>
          <w:tcPr>
            <w:tcW w:w="1135" w:type="dxa"/>
            <w:vAlign w:val="bottom"/>
          </w:tcPr>
          <w:p w14:paraId="57AF1DA9" w14:textId="3FAE92CB" w:rsidR="00196128" w:rsidRPr="00E65B05" w:rsidRDefault="00196128" w:rsidP="00196128">
            <w:pPr>
              <w:tabs>
                <w:tab w:val="left" w:pos="223"/>
              </w:tabs>
              <w:ind w:left="142" w:right="-118"/>
              <w:jc w:val="center"/>
            </w:pPr>
            <w:r w:rsidRPr="00E65B05">
              <w:rPr>
                <w:rFonts w:ascii="Aptos Narrow" w:hAnsi="Aptos Narrow"/>
                <w:color w:val="000000"/>
                <w:sz w:val="22"/>
                <w:szCs w:val="22"/>
              </w:rPr>
              <w:t>5</w:t>
            </w:r>
          </w:p>
        </w:tc>
        <w:tc>
          <w:tcPr>
            <w:tcW w:w="6477" w:type="dxa"/>
          </w:tcPr>
          <w:p w14:paraId="7411B3C2" w14:textId="77777777" w:rsidR="00196128" w:rsidRPr="00E65B05" w:rsidRDefault="00196128" w:rsidP="00196128">
            <w:pPr>
              <w:jc w:val="both"/>
              <w:rPr>
                <w:lang w:eastAsia="lt-LT"/>
              </w:rPr>
            </w:pPr>
            <w:r w:rsidRPr="00E65B05">
              <w:rPr>
                <w:lang w:eastAsia="lt-LT"/>
              </w:rPr>
              <w:t>Srovės diapazonas: ne siauresnis kaip 0...20A</w:t>
            </w:r>
          </w:p>
        </w:tc>
        <w:tc>
          <w:tcPr>
            <w:tcW w:w="2340" w:type="dxa"/>
          </w:tcPr>
          <w:p w14:paraId="662A11B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6F747AA"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4E820FC" w14:textId="77777777" w:rsidTr="005A40BE">
        <w:tc>
          <w:tcPr>
            <w:tcW w:w="1135" w:type="dxa"/>
            <w:vAlign w:val="bottom"/>
          </w:tcPr>
          <w:p w14:paraId="1C26E066" w14:textId="27425069" w:rsidR="00196128" w:rsidRPr="00E65B05" w:rsidRDefault="00196128" w:rsidP="00196128">
            <w:pPr>
              <w:tabs>
                <w:tab w:val="left" w:pos="223"/>
              </w:tabs>
              <w:ind w:left="142" w:right="-118"/>
              <w:jc w:val="center"/>
            </w:pPr>
            <w:r w:rsidRPr="00E65B05">
              <w:rPr>
                <w:rFonts w:ascii="Aptos Narrow" w:hAnsi="Aptos Narrow"/>
                <w:color w:val="000000"/>
                <w:sz w:val="22"/>
                <w:szCs w:val="22"/>
              </w:rPr>
              <w:t>6</w:t>
            </w:r>
          </w:p>
        </w:tc>
        <w:tc>
          <w:tcPr>
            <w:tcW w:w="6477" w:type="dxa"/>
          </w:tcPr>
          <w:p w14:paraId="1A7B6AD8" w14:textId="77777777" w:rsidR="00196128" w:rsidRPr="00E65B05" w:rsidRDefault="00196128" w:rsidP="00196128">
            <w:pPr>
              <w:jc w:val="both"/>
              <w:rPr>
                <w:lang w:eastAsia="lt-LT"/>
              </w:rPr>
            </w:pPr>
            <w:r w:rsidRPr="00E65B05">
              <w:t xml:space="preserve">Paklaida: ne daugiau kaip ±0,1% </w:t>
            </w:r>
            <w:proofErr w:type="spellStart"/>
            <w:r w:rsidRPr="00E65B05">
              <w:rPr>
                <w:lang w:val="en-US"/>
              </w:rPr>
              <w:t>nuo</w:t>
            </w:r>
            <w:proofErr w:type="spellEnd"/>
            <w:r w:rsidRPr="00E65B05">
              <w:rPr>
                <w:lang w:val="en-US"/>
              </w:rPr>
              <w:t xml:space="preserve"> </w:t>
            </w:r>
            <w:proofErr w:type="spellStart"/>
            <w:r w:rsidRPr="00E65B05">
              <w:rPr>
                <w:lang w:val="en-US"/>
              </w:rPr>
              <w:t>visos</w:t>
            </w:r>
            <w:proofErr w:type="spellEnd"/>
            <w:r w:rsidRPr="00E65B05">
              <w:rPr>
                <w:lang w:val="en-US"/>
              </w:rPr>
              <w:t xml:space="preserve"> </w:t>
            </w:r>
            <w:proofErr w:type="spellStart"/>
            <w:r w:rsidRPr="00E65B05">
              <w:rPr>
                <w:lang w:val="en-US"/>
              </w:rPr>
              <w:t>skal</w:t>
            </w:r>
            <w:proofErr w:type="spellEnd"/>
            <w:r w:rsidRPr="00E65B05">
              <w:t>ė</w:t>
            </w:r>
            <w:r w:rsidRPr="00E65B05">
              <w:rPr>
                <w:lang w:val="en-US"/>
              </w:rPr>
              <w:t>s</w:t>
            </w:r>
          </w:p>
        </w:tc>
        <w:tc>
          <w:tcPr>
            <w:tcW w:w="2340" w:type="dxa"/>
          </w:tcPr>
          <w:p w14:paraId="0BBEA66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C019CC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C4A2956" w14:textId="77777777" w:rsidTr="005A40BE">
        <w:tc>
          <w:tcPr>
            <w:tcW w:w="1135" w:type="dxa"/>
            <w:vAlign w:val="bottom"/>
          </w:tcPr>
          <w:p w14:paraId="68464135" w14:textId="36139DBE" w:rsidR="00196128" w:rsidRPr="00E65B05" w:rsidRDefault="00196128" w:rsidP="00196128">
            <w:pPr>
              <w:tabs>
                <w:tab w:val="left" w:pos="223"/>
              </w:tabs>
              <w:ind w:left="142" w:right="-118"/>
              <w:jc w:val="center"/>
            </w:pPr>
            <w:r w:rsidRPr="00E65B05">
              <w:rPr>
                <w:rFonts w:ascii="Aptos Narrow" w:hAnsi="Aptos Narrow"/>
                <w:color w:val="000000"/>
                <w:sz w:val="22"/>
                <w:szCs w:val="22"/>
              </w:rPr>
              <w:t>7</w:t>
            </w:r>
          </w:p>
        </w:tc>
        <w:tc>
          <w:tcPr>
            <w:tcW w:w="6477" w:type="dxa"/>
          </w:tcPr>
          <w:p w14:paraId="6A406A0A" w14:textId="77777777" w:rsidR="00196128" w:rsidRPr="00E65B05" w:rsidRDefault="00196128" w:rsidP="00196128">
            <w:pPr>
              <w:jc w:val="both"/>
            </w:pPr>
            <w:r w:rsidRPr="00E65B05">
              <w:t xml:space="preserve">Galia išėjime: ne </w:t>
            </w:r>
            <w:r w:rsidRPr="00E65B05">
              <w:rPr>
                <w:rStyle w:val="Komentaronuoroda"/>
                <w:sz w:val="24"/>
                <w:szCs w:val="24"/>
              </w:rPr>
              <w:t>siauriau</w:t>
            </w:r>
            <w:r w:rsidRPr="00E65B05">
              <w:rPr>
                <w:rStyle w:val="Komentaronuoroda"/>
              </w:rPr>
              <w:t xml:space="preserve"> </w:t>
            </w:r>
            <w:r w:rsidRPr="00E65B05">
              <w:t>kaip 0...3000W</w:t>
            </w:r>
          </w:p>
        </w:tc>
        <w:tc>
          <w:tcPr>
            <w:tcW w:w="2340" w:type="dxa"/>
          </w:tcPr>
          <w:p w14:paraId="4430EF0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44EC0E0"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D742277" w14:textId="77777777" w:rsidTr="005A40BE">
        <w:tc>
          <w:tcPr>
            <w:tcW w:w="1135" w:type="dxa"/>
            <w:vAlign w:val="bottom"/>
          </w:tcPr>
          <w:p w14:paraId="4420D1E3" w14:textId="29975472" w:rsidR="00196128" w:rsidRPr="00E65B05" w:rsidRDefault="00196128" w:rsidP="00196128">
            <w:pPr>
              <w:tabs>
                <w:tab w:val="left" w:pos="223"/>
              </w:tabs>
              <w:ind w:left="142" w:right="-118"/>
              <w:jc w:val="center"/>
            </w:pPr>
            <w:r w:rsidRPr="00E65B05">
              <w:rPr>
                <w:rFonts w:ascii="Aptos Narrow" w:hAnsi="Aptos Narrow"/>
                <w:color w:val="000000"/>
                <w:sz w:val="22"/>
                <w:szCs w:val="22"/>
              </w:rPr>
              <w:lastRenderedPageBreak/>
              <w:t>8</w:t>
            </w:r>
          </w:p>
        </w:tc>
        <w:tc>
          <w:tcPr>
            <w:tcW w:w="6477" w:type="dxa"/>
          </w:tcPr>
          <w:p w14:paraId="3A20BEDE" w14:textId="77777777" w:rsidR="00196128" w:rsidRPr="00E65B05" w:rsidRDefault="00196128" w:rsidP="00196128">
            <w:pPr>
              <w:jc w:val="both"/>
            </w:pPr>
            <w:r w:rsidRPr="00E65B05">
              <w:t>Varžos diapazonas: ne siauresnis kaip 1Ω...1500Ω</w:t>
            </w:r>
          </w:p>
        </w:tc>
        <w:tc>
          <w:tcPr>
            <w:tcW w:w="2340" w:type="dxa"/>
          </w:tcPr>
          <w:p w14:paraId="1547167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336194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C156E30" w14:textId="77777777" w:rsidTr="00C64E09">
        <w:tc>
          <w:tcPr>
            <w:tcW w:w="1135" w:type="dxa"/>
            <w:vAlign w:val="bottom"/>
          </w:tcPr>
          <w:p w14:paraId="5B5B041F" w14:textId="2D8F6BC3" w:rsidR="00196128" w:rsidRPr="00E65B05" w:rsidRDefault="00196128" w:rsidP="00196128">
            <w:pPr>
              <w:tabs>
                <w:tab w:val="left" w:pos="223"/>
              </w:tabs>
              <w:ind w:left="142" w:right="-118"/>
              <w:jc w:val="center"/>
            </w:pPr>
            <w:r w:rsidRPr="00E65B05">
              <w:rPr>
                <w:rFonts w:ascii="Aptos Narrow" w:hAnsi="Aptos Narrow"/>
                <w:color w:val="000000"/>
                <w:sz w:val="22"/>
                <w:szCs w:val="22"/>
              </w:rPr>
              <w:t>9</w:t>
            </w:r>
          </w:p>
        </w:tc>
        <w:tc>
          <w:tcPr>
            <w:tcW w:w="6477" w:type="dxa"/>
          </w:tcPr>
          <w:p w14:paraId="4DBA11BF" w14:textId="77777777" w:rsidR="00196128" w:rsidRPr="00E65B05" w:rsidRDefault="00196128" w:rsidP="00196128">
            <w:pPr>
              <w:jc w:val="both"/>
            </w:pPr>
            <w:r w:rsidRPr="00E65B05">
              <w:t>Talpa išėjime: ne daugiau kaip iki 240µF</w:t>
            </w:r>
          </w:p>
        </w:tc>
        <w:tc>
          <w:tcPr>
            <w:tcW w:w="2340" w:type="dxa"/>
          </w:tcPr>
          <w:p w14:paraId="7647A938"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633CB9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2F4E14E" w14:textId="77777777" w:rsidTr="00C64E09">
        <w:tc>
          <w:tcPr>
            <w:tcW w:w="1135" w:type="dxa"/>
            <w:vAlign w:val="bottom"/>
          </w:tcPr>
          <w:p w14:paraId="5D311295" w14:textId="7225E337" w:rsidR="00196128" w:rsidRPr="00E65B05" w:rsidRDefault="00196128" w:rsidP="00196128">
            <w:pPr>
              <w:tabs>
                <w:tab w:val="left" w:pos="223"/>
              </w:tabs>
              <w:ind w:left="142" w:right="-118"/>
              <w:jc w:val="center"/>
            </w:pPr>
            <w:r w:rsidRPr="00E65B05">
              <w:rPr>
                <w:rFonts w:ascii="Aptos Narrow" w:hAnsi="Aptos Narrow"/>
                <w:color w:val="000000"/>
                <w:sz w:val="22"/>
                <w:szCs w:val="22"/>
              </w:rPr>
              <w:t>10</w:t>
            </w:r>
          </w:p>
        </w:tc>
        <w:tc>
          <w:tcPr>
            <w:tcW w:w="6477" w:type="dxa"/>
          </w:tcPr>
          <w:p w14:paraId="3EA2D4BE" w14:textId="77777777" w:rsidR="00196128" w:rsidRPr="00E65B05" w:rsidRDefault="00196128" w:rsidP="00196128">
            <w:pPr>
              <w:jc w:val="both"/>
            </w:pPr>
            <w:r w:rsidRPr="00E65B05">
              <w:t xml:space="preserve">Efektyvumo </w:t>
            </w:r>
            <w:proofErr w:type="spellStart"/>
            <w:r w:rsidRPr="00E65B05">
              <w:t>koef</w:t>
            </w:r>
            <w:proofErr w:type="spellEnd"/>
            <w:r w:rsidRPr="00E65B05">
              <w:t>.“: ne mažiau kaip iki 95,0%</w:t>
            </w:r>
          </w:p>
        </w:tc>
        <w:tc>
          <w:tcPr>
            <w:tcW w:w="2340" w:type="dxa"/>
          </w:tcPr>
          <w:p w14:paraId="07C8451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90FEC9C"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62D49A2" w14:textId="77777777" w:rsidTr="00C64E09">
        <w:tc>
          <w:tcPr>
            <w:tcW w:w="1135" w:type="dxa"/>
            <w:vAlign w:val="bottom"/>
          </w:tcPr>
          <w:p w14:paraId="677455DC" w14:textId="328AAAD8" w:rsidR="00196128" w:rsidRPr="00E65B05" w:rsidRDefault="00196128" w:rsidP="00196128">
            <w:pPr>
              <w:tabs>
                <w:tab w:val="left" w:pos="223"/>
              </w:tabs>
              <w:ind w:left="142" w:right="-118"/>
              <w:jc w:val="center"/>
            </w:pPr>
            <w:r w:rsidRPr="00E65B05">
              <w:rPr>
                <w:rFonts w:ascii="Aptos Narrow" w:hAnsi="Aptos Narrow"/>
                <w:color w:val="000000"/>
                <w:sz w:val="22"/>
                <w:szCs w:val="22"/>
              </w:rPr>
              <w:t>11</w:t>
            </w:r>
          </w:p>
        </w:tc>
        <w:tc>
          <w:tcPr>
            <w:tcW w:w="6477" w:type="dxa"/>
          </w:tcPr>
          <w:p w14:paraId="750EC1AB" w14:textId="77777777" w:rsidR="00196128" w:rsidRPr="00E65B05" w:rsidRDefault="00196128" w:rsidP="00196128">
            <w:pPr>
              <w:jc w:val="both"/>
            </w:pPr>
            <w:r w:rsidRPr="00E65B05">
              <w:t>Aktyviosios galios faktorius: ne mažiau kaip iki 0,99</w:t>
            </w:r>
          </w:p>
        </w:tc>
        <w:tc>
          <w:tcPr>
            <w:tcW w:w="2340" w:type="dxa"/>
          </w:tcPr>
          <w:p w14:paraId="5228BAC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7F922F4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1341AFD" w14:textId="77777777" w:rsidTr="005A40BE">
        <w:tc>
          <w:tcPr>
            <w:tcW w:w="1135" w:type="dxa"/>
            <w:vAlign w:val="bottom"/>
          </w:tcPr>
          <w:p w14:paraId="326E8938" w14:textId="0CC8EFAC" w:rsidR="00196128" w:rsidRPr="00E65B05" w:rsidRDefault="00196128" w:rsidP="00196128">
            <w:pPr>
              <w:tabs>
                <w:tab w:val="left" w:pos="223"/>
              </w:tabs>
              <w:ind w:left="142" w:right="-118"/>
              <w:jc w:val="center"/>
            </w:pPr>
            <w:r w:rsidRPr="00E65B05">
              <w:rPr>
                <w:rFonts w:ascii="Aptos Narrow" w:hAnsi="Aptos Narrow"/>
                <w:color w:val="000000"/>
                <w:sz w:val="22"/>
                <w:szCs w:val="22"/>
              </w:rPr>
              <w:t>12</w:t>
            </w:r>
          </w:p>
        </w:tc>
        <w:tc>
          <w:tcPr>
            <w:tcW w:w="6477" w:type="dxa"/>
          </w:tcPr>
          <w:p w14:paraId="5592FA1E" w14:textId="77777777" w:rsidR="00196128" w:rsidRPr="00E65B05" w:rsidRDefault="00196128" w:rsidP="00196128">
            <w:pPr>
              <w:jc w:val="both"/>
            </w:pPr>
            <w:r w:rsidRPr="00E65B05">
              <w:t>Reguliavimo režimai: CV (kontroliuojant pagal įtalpą), CC (kontroliuojant pagal srovę), CP (kontroliuojant pagal galią), CR (kontroliuojant pagal varžą)</w:t>
            </w:r>
          </w:p>
        </w:tc>
        <w:tc>
          <w:tcPr>
            <w:tcW w:w="2340" w:type="dxa"/>
          </w:tcPr>
          <w:p w14:paraId="0292236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3B64B302"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582F59A" w14:textId="77777777" w:rsidTr="00CF248C">
        <w:tc>
          <w:tcPr>
            <w:tcW w:w="1135" w:type="dxa"/>
            <w:vAlign w:val="center"/>
          </w:tcPr>
          <w:p w14:paraId="66FC1C6C" w14:textId="139F4CBD" w:rsidR="00196128" w:rsidRPr="00E65B05" w:rsidRDefault="00196128" w:rsidP="00196128">
            <w:pPr>
              <w:tabs>
                <w:tab w:val="left" w:pos="223"/>
              </w:tabs>
              <w:ind w:left="142" w:right="-118"/>
              <w:jc w:val="center"/>
            </w:pPr>
            <w:r w:rsidRPr="00E65B05">
              <w:t>13</w:t>
            </w:r>
          </w:p>
        </w:tc>
        <w:tc>
          <w:tcPr>
            <w:tcW w:w="6477" w:type="dxa"/>
          </w:tcPr>
          <w:p w14:paraId="70DB4422" w14:textId="77777777" w:rsidR="00196128" w:rsidRPr="00E65B05" w:rsidRDefault="00196128" w:rsidP="00196128">
            <w:pPr>
              <w:jc w:val="both"/>
              <w:rPr>
                <w:lang w:val="en-US"/>
              </w:rPr>
            </w:pPr>
            <w:r w:rsidRPr="00E65B05">
              <w:t>Apsaugos nuo perkrovimo: būtinos</w:t>
            </w:r>
          </w:p>
        </w:tc>
        <w:tc>
          <w:tcPr>
            <w:tcW w:w="2340" w:type="dxa"/>
          </w:tcPr>
          <w:p w14:paraId="26D1B19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559663E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94F5AE4" w14:textId="77777777" w:rsidTr="00CF248C">
        <w:tc>
          <w:tcPr>
            <w:tcW w:w="1135" w:type="dxa"/>
            <w:vAlign w:val="center"/>
          </w:tcPr>
          <w:p w14:paraId="0C14CB46" w14:textId="614FAB6D" w:rsidR="00196128" w:rsidRPr="00E65B05" w:rsidRDefault="00196128" w:rsidP="00196128">
            <w:pPr>
              <w:tabs>
                <w:tab w:val="left" w:pos="223"/>
              </w:tabs>
              <w:ind w:left="142" w:right="-118"/>
              <w:jc w:val="center"/>
            </w:pPr>
            <w:r w:rsidRPr="00E65B05">
              <w:t>14</w:t>
            </w:r>
          </w:p>
        </w:tc>
        <w:tc>
          <w:tcPr>
            <w:tcW w:w="6477" w:type="dxa"/>
          </w:tcPr>
          <w:p w14:paraId="14C6E3FF" w14:textId="77777777" w:rsidR="00196128" w:rsidRPr="00E65B05" w:rsidRDefault="00196128" w:rsidP="00196128">
            <w:pPr>
              <w:jc w:val="both"/>
            </w:pPr>
            <w:r w:rsidRPr="00E65B05">
              <w:t>Papildomos integruotos funkcijos: Integruotas funkcijų generatorius su iš anksto nustatytomis kreivėmis, integruotas akumuliatoriaus bandymo režimas, PV (saulės panelių) bandymo režimas</w:t>
            </w:r>
          </w:p>
        </w:tc>
        <w:tc>
          <w:tcPr>
            <w:tcW w:w="2340" w:type="dxa"/>
          </w:tcPr>
          <w:p w14:paraId="2D255D84"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D816D6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788AB7A" w14:textId="77777777" w:rsidTr="00CF248C">
        <w:tc>
          <w:tcPr>
            <w:tcW w:w="1135" w:type="dxa"/>
            <w:vAlign w:val="center"/>
          </w:tcPr>
          <w:p w14:paraId="345EBF6F" w14:textId="48705A5A" w:rsidR="00196128" w:rsidRPr="00E65B05" w:rsidRDefault="00196128" w:rsidP="00196128">
            <w:pPr>
              <w:tabs>
                <w:tab w:val="left" w:pos="223"/>
              </w:tabs>
              <w:ind w:left="142" w:right="-118"/>
              <w:jc w:val="center"/>
            </w:pPr>
            <w:r w:rsidRPr="00E65B05">
              <w:t>15</w:t>
            </w:r>
          </w:p>
        </w:tc>
        <w:tc>
          <w:tcPr>
            <w:tcW w:w="6477" w:type="dxa"/>
          </w:tcPr>
          <w:p w14:paraId="31E2E0AA" w14:textId="77777777" w:rsidR="00196128" w:rsidRPr="00E65B05" w:rsidRDefault="00196128" w:rsidP="00196128">
            <w:pPr>
              <w:jc w:val="both"/>
            </w:pPr>
            <w:r w:rsidRPr="00E65B05">
              <w:t xml:space="preserve">Sąsajos: USB ir </w:t>
            </w:r>
            <w:proofErr w:type="spellStart"/>
            <w:r w:rsidRPr="00E65B05">
              <w:t>Ehernet</w:t>
            </w:r>
            <w:proofErr w:type="spellEnd"/>
            <w:r w:rsidRPr="00E65B05">
              <w:t xml:space="preserve"> </w:t>
            </w:r>
          </w:p>
        </w:tc>
        <w:tc>
          <w:tcPr>
            <w:tcW w:w="2340" w:type="dxa"/>
          </w:tcPr>
          <w:p w14:paraId="67D19D57"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6F8E0CA9"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CE081CB" w14:textId="77777777" w:rsidTr="00CF248C">
        <w:tc>
          <w:tcPr>
            <w:tcW w:w="1135" w:type="dxa"/>
            <w:vAlign w:val="center"/>
          </w:tcPr>
          <w:p w14:paraId="1127395F" w14:textId="1946FBCD" w:rsidR="00196128" w:rsidRPr="00E65B05" w:rsidRDefault="00196128" w:rsidP="00196128">
            <w:pPr>
              <w:tabs>
                <w:tab w:val="left" w:pos="223"/>
              </w:tabs>
              <w:ind w:left="142" w:right="-118"/>
              <w:jc w:val="center"/>
            </w:pPr>
            <w:r w:rsidRPr="00E65B05">
              <w:t>16</w:t>
            </w:r>
          </w:p>
        </w:tc>
        <w:tc>
          <w:tcPr>
            <w:tcW w:w="6477" w:type="dxa"/>
          </w:tcPr>
          <w:p w14:paraId="28D0A105" w14:textId="77777777" w:rsidR="00196128" w:rsidRPr="00E65B05" w:rsidRDefault="00196128" w:rsidP="00196128">
            <w:pPr>
              <w:jc w:val="both"/>
            </w:pPr>
            <w:r w:rsidRPr="00E65B05">
              <w:t>Maitinimas: iš 230V±10</w:t>
            </w:r>
            <w:r w:rsidRPr="00E65B05">
              <w:rPr>
                <w:lang w:val="ru-RU"/>
              </w:rPr>
              <w:t>%</w:t>
            </w:r>
            <w:r w:rsidRPr="00E65B05">
              <w:t>, 50Hz</w:t>
            </w:r>
          </w:p>
        </w:tc>
        <w:tc>
          <w:tcPr>
            <w:tcW w:w="2340" w:type="dxa"/>
          </w:tcPr>
          <w:p w14:paraId="66BDF66F"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20A3F451"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18316C41" w14:textId="77777777" w:rsidTr="00CF248C">
        <w:tc>
          <w:tcPr>
            <w:tcW w:w="1135" w:type="dxa"/>
            <w:vAlign w:val="center"/>
          </w:tcPr>
          <w:p w14:paraId="5BE035B1" w14:textId="5336976D" w:rsidR="00196128" w:rsidRPr="00E65B05" w:rsidRDefault="00196128" w:rsidP="00196128">
            <w:pPr>
              <w:tabs>
                <w:tab w:val="left" w:pos="223"/>
              </w:tabs>
              <w:ind w:left="142" w:right="-118"/>
              <w:jc w:val="center"/>
            </w:pPr>
            <w:r w:rsidRPr="00E65B05">
              <w:t>17</w:t>
            </w:r>
          </w:p>
        </w:tc>
        <w:tc>
          <w:tcPr>
            <w:tcW w:w="6477" w:type="dxa"/>
          </w:tcPr>
          <w:p w14:paraId="4378A530" w14:textId="77777777" w:rsidR="00196128" w:rsidRPr="00E65B05" w:rsidRDefault="00196128" w:rsidP="00196128">
            <w:pPr>
              <w:jc w:val="both"/>
            </w:pPr>
            <w:r w:rsidRPr="00E65B05">
              <w:t>Svoris: ne daugiau kaip 13kg</w:t>
            </w:r>
          </w:p>
        </w:tc>
        <w:tc>
          <w:tcPr>
            <w:tcW w:w="2340" w:type="dxa"/>
          </w:tcPr>
          <w:p w14:paraId="0665ECC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F38FC3D"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29FAF526" w14:textId="77777777" w:rsidTr="00CF248C">
        <w:tc>
          <w:tcPr>
            <w:tcW w:w="1135" w:type="dxa"/>
            <w:vAlign w:val="center"/>
          </w:tcPr>
          <w:p w14:paraId="3B12C704" w14:textId="705C1406" w:rsidR="00196128" w:rsidRPr="00E65B05" w:rsidRDefault="00196128" w:rsidP="00196128">
            <w:pPr>
              <w:tabs>
                <w:tab w:val="left" w:pos="223"/>
              </w:tabs>
              <w:ind w:left="142" w:right="-118"/>
              <w:jc w:val="center"/>
            </w:pPr>
            <w:r w:rsidRPr="00E65B05">
              <w:t>18</w:t>
            </w:r>
          </w:p>
        </w:tc>
        <w:tc>
          <w:tcPr>
            <w:tcW w:w="6477" w:type="dxa"/>
          </w:tcPr>
          <w:p w14:paraId="5A69B047" w14:textId="77777777" w:rsidR="00196128" w:rsidRPr="00E65B05" w:rsidRDefault="00196128" w:rsidP="00196128">
            <w:pPr>
              <w:jc w:val="both"/>
            </w:pPr>
            <w:r w:rsidRPr="00E65B05">
              <w:rPr>
                <w:lang w:eastAsia="lt-LT"/>
              </w:rPr>
              <w:t>Garantija</w:t>
            </w:r>
            <w:r w:rsidRPr="00E65B05">
              <w:t xml:space="preserve">: ne trumpiau kaip 1 metai </w:t>
            </w:r>
          </w:p>
        </w:tc>
        <w:tc>
          <w:tcPr>
            <w:tcW w:w="2340" w:type="dxa"/>
          </w:tcPr>
          <w:p w14:paraId="239C8D1B"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47DDFB3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8A98486" w14:textId="77777777" w:rsidTr="00CF248C">
        <w:tc>
          <w:tcPr>
            <w:tcW w:w="1135" w:type="dxa"/>
            <w:vAlign w:val="center"/>
          </w:tcPr>
          <w:p w14:paraId="1B9B84EE" w14:textId="17792BCF" w:rsidR="00196128" w:rsidRPr="00E65B05" w:rsidRDefault="00196128" w:rsidP="00196128">
            <w:pPr>
              <w:tabs>
                <w:tab w:val="left" w:pos="223"/>
              </w:tabs>
              <w:ind w:left="142" w:right="-118"/>
              <w:jc w:val="center"/>
            </w:pPr>
            <w:r w:rsidRPr="00E65B05">
              <w:t>19</w:t>
            </w:r>
          </w:p>
        </w:tc>
        <w:tc>
          <w:tcPr>
            <w:tcW w:w="6477" w:type="dxa"/>
          </w:tcPr>
          <w:p w14:paraId="384754EF" w14:textId="77777777" w:rsidR="00196128" w:rsidRPr="00E65B05" w:rsidRDefault="00196128" w:rsidP="00EB38D1">
            <w:pPr>
              <w:jc w:val="both"/>
              <w:rPr>
                <w:lang w:eastAsia="lt-LT"/>
              </w:rPr>
            </w:pPr>
            <w:r w:rsidRPr="00E65B05">
              <w:rPr>
                <w:lang w:eastAsia="lt-LT"/>
              </w:rPr>
              <w:t>a) prietaisas turi būti paženklintas CE ženklu;</w:t>
            </w:r>
          </w:p>
          <w:p w14:paraId="239230B0" w14:textId="4DED1EEC" w:rsidR="00196128" w:rsidRPr="00E65B05" w:rsidRDefault="00B941DC" w:rsidP="00EB38D1">
            <w:pPr>
              <w:jc w:val="both"/>
              <w:rPr>
                <w:lang w:eastAsia="lt-LT"/>
              </w:rPr>
            </w:pPr>
            <w:r w:rsidRPr="00E65B05">
              <w:rPr>
                <w:lang w:eastAsia="lt-LT"/>
              </w:rPr>
              <w:t>b</w:t>
            </w:r>
            <w:r w:rsidR="00196128" w:rsidRPr="00E65B05">
              <w:rPr>
                <w:lang w:eastAsia="lt-LT"/>
              </w:rPr>
              <w:t>) prietaisas turi atitikti Direktyvą 2011/65/ES.</w:t>
            </w:r>
          </w:p>
          <w:p w14:paraId="3A629DF0" w14:textId="77777777" w:rsidR="00196128" w:rsidRPr="00E65B05" w:rsidRDefault="00196128" w:rsidP="00EB38D1">
            <w:pPr>
              <w:jc w:val="both"/>
              <w:rPr>
                <w:lang w:eastAsia="lt-LT"/>
              </w:rPr>
            </w:pPr>
          </w:p>
        </w:tc>
        <w:tc>
          <w:tcPr>
            <w:tcW w:w="2340" w:type="dxa"/>
          </w:tcPr>
          <w:p w14:paraId="7451DD65"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5040" w:type="dxa"/>
          </w:tcPr>
          <w:p w14:paraId="03A76A66" w14:textId="77777777" w:rsidR="00196128" w:rsidRPr="00E65B05"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E65B05">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471FD21C" w14:textId="77777777" w:rsidR="00526061" w:rsidRDefault="00526061" w:rsidP="00975563">
      <w:pPr>
        <w:spacing w:line="240" w:lineRule="auto"/>
      </w:pPr>
    </w:p>
    <w:tbl>
      <w:tblPr>
        <w:tblW w:w="149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477"/>
        <w:gridCol w:w="2475"/>
        <w:gridCol w:w="4905"/>
      </w:tblGrid>
      <w:tr w:rsidR="002271C0" w:rsidRPr="00756A8E" w14:paraId="7336BC64" w14:textId="4628A202" w:rsidTr="00F85F75">
        <w:tc>
          <w:tcPr>
            <w:tcW w:w="14992" w:type="dxa"/>
            <w:gridSpan w:val="4"/>
          </w:tcPr>
          <w:p w14:paraId="1FDBF8B3" w14:textId="4A38D250" w:rsidR="002271C0" w:rsidRPr="00756A8E" w:rsidRDefault="002271C0" w:rsidP="00196128">
            <w:pPr>
              <w:pStyle w:val="Sraopastraipa"/>
              <w:numPr>
                <w:ilvl w:val="1"/>
                <w:numId w:val="33"/>
              </w:numPr>
              <w:ind w:left="1206" w:hanging="540"/>
              <w:rPr>
                <w:b/>
              </w:rPr>
            </w:pPr>
            <w:r w:rsidRPr="00756A8E">
              <w:rPr>
                <w:b/>
                <w:lang w:eastAsia="lt-LT"/>
              </w:rPr>
              <w:t>Trifazis dažnio keitiklis, 1 vnt.</w:t>
            </w:r>
          </w:p>
        </w:tc>
      </w:tr>
      <w:tr w:rsidR="002271C0" w:rsidRPr="005E3D70" w14:paraId="609C96AD" w14:textId="54E0B9ED" w:rsidTr="0067417D">
        <w:tc>
          <w:tcPr>
            <w:tcW w:w="14992" w:type="dxa"/>
            <w:gridSpan w:val="4"/>
          </w:tcPr>
          <w:p w14:paraId="4C499D34" w14:textId="1A625FD3" w:rsidR="002271C0" w:rsidRPr="005E3D70" w:rsidRDefault="002271C0" w:rsidP="008A354E">
            <w:pPr>
              <w:pStyle w:val="Pagrindinistekstas"/>
              <w:tabs>
                <w:tab w:val="clear" w:pos="680"/>
                <w:tab w:val="left" w:pos="432"/>
              </w:tabs>
              <w:spacing w:after="0" w:line="240" w:lineRule="auto"/>
              <w:jc w:val="left"/>
              <w:rPr>
                <w:rFonts w:ascii="Times New Roman" w:hAnsi="Times New Roman" w:cs="Times New Roman"/>
                <w:szCs w:val="24"/>
              </w:rPr>
            </w:pPr>
            <w:r w:rsidRPr="005E3D70">
              <w:rPr>
                <w:bCs/>
              </w:rPr>
              <w:t>Siūlomos prekės gamintojas ir modelis:</w:t>
            </w:r>
            <w:r>
              <w:rPr>
                <w:bCs/>
              </w:rPr>
              <w:t xml:space="preserve"> </w:t>
            </w:r>
            <w:r w:rsidRPr="00890CDA">
              <w:rPr>
                <w:rFonts w:ascii="Times New Roman" w:hAnsi="Times New Roman" w:cs="Times New Roman"/>
                <w:b/>
                <w:bCs/>
                <w:i/>
                <w:iCs/>
                <w:color w:val="EE0000"/>
                <w:sz w:val="20"/>
                <w:szCs w:val="20"/>
              </w:rPr>
              <w:t>Tiekėjai turi nurodyti prekės gamintoją ir modelį</w:t>
            </w:r>
          </w:p>
        </w:tc>
      </w:tr>
      <w:tr w:rsidR="002271C0" w:rsidRPr="005E3D70" w14:paraId="370E106C" w14:textId="3F20A124" w:rsidTr="002271C0">
        <w:tc>
          <w:tcPr>
            <w:tcW w:w="1135" w:type="dxa"/>
          </w:tcPr>
          <w:p w14:paraId="724D5B76" w14:textId="77777777" w:rsidR="002271C0" w:rsidRPr="005E3D70" w:rsidRDefault="002271C0" w:rsidP="002271C0">
            <w:pPr>
              <w:tabs>
                <w:tab w:val="left" w:pos="223"/>
              </w:tabs>
              <w:ind w:right="-118"/>
              <w:jc w:val="center"/>
              <w:rPr>
                <w:bCs/>
              </w:rPr>
            </w:pPr>
            <w:r w:rsidRPr="005E3D70">
              <w:t>Eil. Nr.</w:t>
            </w:r>
          </w:p>
        </w:tc>
        <w:tc>
          <w:tcPr>
            <w:tcW w:w="6477" w:type="dxa"/>
          </w:tcPr>
          <w:p w14:paraId="1CBABE4C" w14:textId="77777777" w:rsidR="002271C0" w:rsidRPr="005E3D70" w:rsidRDefault="002271C0" w:rsidP="002271C0">
            <w:pPr>
              <w:jc w:val="both"/>
            </w:pPr>
            <w:r w:rsidRPr="005E3D70">
              <w:t>Minimalūs reikalavimai</w:t>
            </w:r>
          </w:p>
        </w:tc>
        <w:tc>
          <w:tcPr>
            <w:tcW w:w="2475" w:type="dxa"/>
          </w:tcPr>
          <w:p w14:paraId="3B3CE8FB" w14:textId="77777777" w:rsidR="002271C0" w:rsidRPr="004C542C" w:rsidRDefault="002271C0" w:rsidP="002271C0">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432329F9" w14:textId="2AC2A7DF" w:rsidR="002271C0" w:rsidRPr="005E3D70" w:rsidRDefault="002271C0" w:rsidP="002271C0">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4905" w:type="dxa"/>
          </w:tcPr>
          <w:p w14:paraId="7B588351" w14:textId="77777777" w:rsidR="002271C0" w:rsidRPr="004C542C" w:rsidRDefault="002271C0" w:rsidP="002271C0">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7"/>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61D2C655" w14:textId="0DB2C413" w:rsidR="002271C0" w:rsidRPr="005E3D70" w:rsidRDefault="002271C0" w:rsidP="002271C0">
            <w:pPr>
              <w:pStyle w:val="Pagrindinistekstas"/>
              <w:tabs>
                <w:tab w:val="clear" w:pos="680"/>
                <w:tab w:val="left" w:pos="432"/>
              </w:tabs>
              <w:spacing w:after="0" w:line="240" w:lineRule="auto"/>
              <w:jc w:val="left"/>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196128" w:rsidRPr="005E3D70" w14:paraId="4DE2FE47" w14:textId="6E0F8610" w:rsidTr="009472B7">
        <w:tc>
          <w:tcPr>
            <w:tcW w:w="1135" w:type="dxa"/>
            <w:vAlign w:val="bottom"/>
          </w:tcPr>
          <w:p w14:paraId="3198C658" w14:textId="645CA740" w:rsidR="00196128" w:rsidRPr="005E3D70" w:rsidRDefault="00196128" w:rsidP="00196128">
            <w:pPr>
              <w:tabs>
                <w:tab w:val="left" w:pos="223"/>
              </w:tabs>
              <w:ind w:right="-118"/>
              <w:jc w:val="center"/>
            </w:pPr>
            <w:r>
              <w:rPr>
                <w:rFonts w:ascii="Aptos Narrow" w:hAnsi="Aptos Narrow"/>
                <w:color w:val="000000"/>
                <w:sz w:val="22"/>
                <w:szCs w:val="22"/>
              </w:rPr>
              <w:t>1</w:t>
            </w:r>
          </w:p>
        </w:tc>
        <w:tc>
          <w:tcPr>
            <w:tcW w:w="6477" w:type="dxa"/>
          </w:tcPr>
          <w:p w14:paraId="4CFDDFE8" w14:textId="73993BF5" w:rsidR="00196128" w:rsidRPr="005E3D70" w:rsidRDefault="00196128" w:rsidP="00196128">
            <w:pPr>
              <w:jc w:val="both"/>
            </w:pPr>
            <w:r w:rsidRPr="00CC3FB8">
              <w:t>Maitinimo įtampa: trifazė 400V</w:t>
            </w:r>
            <w:r>
              <w:t xml:space="preserve"> ±10</w:t>
            </w:r>
            <w:r w:rsidRPr="00202F97">
              <w:t>%</w:t>
            </w:r>
            <w:r w:rsidRPr="00CC3FB8">
              <w:t xml:space="preserve"> AC</w:t>
            </w:r>
          </w:p>
        </w:tc>
        <w:tc>
          <w:tcPr>
            <w:tcW w:w="2475" w:type="dxa"/>
          </w:tcPr>
          <w:p w14:paraId="42839B20"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64971630"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DA7FA30" w14:textId="133B0B61" w:rsidTr="009472B7">
        <w:tc>
          <w:tcPr>
            <w:tcW w:w="1135" w:type="dxa"/>
            <w:vAlign w:val="bottom"/>
          </w:tcPr>
          <w:p w14:paraId="1841D9F7" w14:textId="19A1CF7F" w:rsidR="00196128" w:rsidRPr="005E3D70" w:rsidRDefault="00196128" w:rsidP="00196128">
            <w:pPr>
              <w:tabs>
                <w:tab w:val="left" w:pos="223"/>
              </w:tabs>
              <w:ind w:right="-118"/>
              <w:jc w:val="center"/>
            </w:pPr>
            <w:r>
              <w:rPr>
                <w:rFonts w:ascii="Aptos Narrow" w:hAnsi="Aptos Narrow"/>
                <w:color w:val="000000"/>
                <w:sz w:val="22"/>
                <w:szCs w:val="22"/>
              </w:rPr>
              <w:t>2</w:t>
            </w:r>
          </w:p>
        </w:tc>
        <w:tc>
          <w:tcPr>
            <w:tcW w:w="6477" w:type="dxa"/>
          </w:tcPr>
          <w:p w14:paraId="315388FC" w14:textId="77777777" w:rsidR="00196128" w:rsidRPr="005E3D70" w:rsidRDefault="00196128" w:rsidP="00196128">
            <w:pPr>
              <w:jc w:val="both"/>
            </w:pPr>
            <w:r w:rsidRPr="00CC3FB8">
              <w:t xml:space="preserve">Išėjimo srovė, ne mažiau </w:t>
            </w:r>
            <w:r>
              <w:t xml:space="preserve">kaip </w:t>
            </w:r>
            <w:r w:rsidRPr="00CC3FB8">
              <w:t>3,2A</w:t>
            </w:r>
          </w:p>
        </w:tc>
        <w:tc>
          <w:tcPr>
            <w:tcW w:w="2475" w:type="dxa"/>
          </w:tcPr>
          <w:p w14:paraId="6CBB047C"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5B3036D8"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4C8C2342" w14:textId="63B4D58E" w:rsidTr="009472B7">
        <w:tc>
          <w:tcPr>
            <w:tcW w:w="1135" w:type="dxa"/>
            <w:vAlign w:val="bottom"/>
          </w:tcPr>
          <w:p w14:paraId="1035E812" w14:textId="3482153B" w:rsidR="00196128" w:rsidRPr="005E3D70" w:rsidRDefault="00196128" w:rsidP="00196128">
            <w:pPr>
              <w:tabs>
                <w:tab w:val="left" w:pos="223"/>
              </w:tabs>
              <w:ind w:right="-118"/>
              <w:jc w:val="center"/>
            </w:pPr>
            <w:r w:rsidRPr="00196128">
              <w:rPr>
                <w:rFonts w:ascii="Aptos Narrow" w:hAnsi="Aptos Narrow"/>
                <w:color w:val="000000"/>
                <w:sz w:val="22"/>
                <w:szCs w:val="22"/>
              </w:rPr>
              <w:lastRenderedPageBreak/>
              <w:t>3</w:t>
            </w:r>
          </w:p>
        </w:tc>
        <w:tc>
          <w:tcPr>
            <w:tcW w:w="6477" w:type="dxa"/>
          </w:tcPr>
          <w:p w14:paraId="7F14ABD7" w14:textId="10322F14" w:rsidR="00196128" w:rsidRPr="005E3D70" w:rsidRDefault="00196128" w:rsidP="00196128">
            <w:pPr>
              <w:jc w:val="both"/>
            </w:pPr>
            <w:r w:rsidRPr="00CC3FB8">
              <w:t xml:space="preserve">Išėjimo dažnis, ne </w:t>
            </w:r>
            <w:r>
              <w:t>siauriau kaip</w:t>
            </w:r>
            <w:r w:rsidRPr="00CC3FB8">
              <w:t xml:space="preserve"> 0..299</w:t>
            </w:r>
            <w:r w:rsidRPr="005E3D70">
              <w:t xml:space="preserve"> </w:t>
            </w:r>
            <w:r w:rsidRPr="00CC3FB8">
              <w:t>Hz</w:t>
            </w:r>
          </w:p>
        </w:tc>
        <w:tc>
          <w:tcPr>
            <w:tcW w:w="2475" w:type="dxa"/>
          </w:tcPr>
          <w:p w14:paraId="571144E0"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2B71A7AA"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0F965988" w14:textId="423A00FF" w:rsidTr="009472B7">
        <w:tc>
          <w:tcPr>
            <w:tcW w:w="1135" w:type="dxa"/>
            <w:vAlign w:val="bottom"/>
          </w:tcPr>
          <w:p w14:paraId="37318BAB" w14:textId="17E5247C" w:rsidR="00196128" w:rsidRPr="005E3D70" w:rsidRDefault="00196128" w:rsidP="00196128">
            <w:pPr>
              <w:tabs>
                <w:tab w:val="left" w:pos="223"/>
              </w:tabs>
              <w:ind w:right="-118"/>
              <w:jc w:val="center"/>
            </w:pPr>
            <w:r w:rsidRPr="00196128">
              <w:rPr>
                <w:rFonts w:ascii="Aptos Narrow" w:hAnsi="Aptos Narrow"/>
                <w:color w:val="000000"/>
                <w:sz w:val="22"/>
                <w:szCs w:val="22"/>
              </w:rPr>
              <w:t>4</w:t>
            </w:r>
          </w:p>
        </w:tc>
        <w:tc>
          <w:tcPr>
            <w:tcW w:w="6477" w:type="dxa"/>
          </w:tcPr>
          <w:p w14:paraId="02C80028" w14:textId="77777777" w:rsidR="00196128" w:rsidRPr="005E3D70" w:rsidRDefault="00196128" w:rsidP="00196128">
            <w:pPr>
              <w:jc w:val="both"/>
            </w:pPr>
            <w:r w:rsidRPr="00CC3FB8">
              <w:t>Ne mažiau nei 2 analoginiai įėjimai (0..10V/4..20mA)</w:t>
            </w:r>
          </w:p>
        </w:tc>
        <w:tc>
          <w:tcPr>
            <w:tcW w:w="2475" w:type="dxa"/>
          </w:tcPr>
          <w:p w14:paraId="4DBABAA0"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4645011E"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67BC7558" w14:textId="6048A481" w:rsidTr="009472B7">
        <w:tc>
          <w:tcPr>
            <w:tcW w:w="1135" w:type="dxa"/>
            <w:vAlign w:val="bottom"/>
          </w:tcPr>
          <w:p w14:paraId="15F572E0" w14:textId="673AB4DD" w:rsidR="00196128" w:rsidRPr="005E3D70" w:rsidRDefault="00196128" w:rsidP="00196128">
            <w:pPr>
              <w:tabs>
                <w:tab w:val="left" w:pos="223"/>
              </w:tabs>
              <w:ind w:right="-118"/>
              <w:jc w:val="center"/>
            </w:pPr>
            <w:r w:rsidRPr="00196128">
              <w:rPr>
                <w:rFonts w:ascii="Aptos Narrow" w:hAnsi="Aptos Narrow"/>
                <w:color w:val="000000"/>
                <w:sz w:val="22"/>
                <w:szCs w:val="22"/>
              </w:rPr>
              <w:t>5</w:t>
            </w:r>
          </w:p>
        </w:tc>
        <w:tc>
          <w:tcPr>
            <w:tcW w:w="6477" w:type="dxa"/>
          </w:tcPr>
          <w:p w14:paraId="0444C542" w14:textId="77777777" w:rsidR="00196128" w:rsidRPr="005E3D70" w:rsidRDefault="00196128" w:rsidP="00196128">
            <w:pPr>
              <w:jc w:val="both"/>
              <w:rPr>
                <w:lang w:eastAsia="lt-LT"/>
              </w:rPr>
            </w:pPr>
            <w:r w:rsidRPr="00CC3FB8">
              <w:t>Ne mažiau nei 4 diskretiniai įėjimai (konfigūruojami PNP/NPN)</w:t>
            </w:r>
          </w:p>
        </w:tc>
        <w:tc>
          <w:tcPr>
            <w:tcW w:w="2475" w:type="dxa"/>
          </w:tcPr>
          <w:p w14:paraId="5D502C32"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5DDBC313"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517A9B8" w14:textId="52D7A46A" w:rsidTr="009472B7">
        <w:tc>
          <w:tcPr>
            <w:tcW w:w="1135" w:type="dxa"/>
            <w:vAlign w:val="bottom"/>
          </w:tcPr>
          <w:p w14:paraId="43EEA27C" w14:textId="006A2874" w:rsidR="00196128" w:rsidRPr="005E3D70" w:rsidRDefault="00196128" w:rsidP="00196128">
            <w:pPr>
              <w:tabs>
                <w:tab w:val="left" w:pos="223"/>
              </w:tabs>
              <w:ind w:right="-118"/>
              <w:jc w:val="center"/>
            </w:pPr>
            <w:r w:rsidRPr="00196128">
              <w:rPr>
                <w:rFonts w:ascii="Aptos Narrow" w:hAnsi="Aptos Narrow"/>
                <w:color w:val="000000"/>
                <w:sz w:val="22"/>
                <w:szCs w:val="22"/>
              </w:rPr>
              <w:t>6</w:t>
            </w:r>
          </w:p>
        </w:tc>
        <w:tc>
          <w:tcPr>
            <w:tcW w:w="6477" w:type="dxa"/>
          </w:tcPr>
          <w:p w14:paraId="34DC5001" w14:textId="77777777" w:rsidR="00196128" w:rsidRPr="005E3D70" w:rsidRDefault="00196128" w:rsidP="00196128">
            <w:pPr>
              <w:jc w:val="both"/>
            </w:pPr>
            <w:r w:rsidRPr="00CC3FB8">
              <w:t>Ne mažiau nei 1 relinis išėjimas</w:t>
            </w:r>
          </w:p>
        </w:tc>
        <w:tc>
          <w:tcPr>
            <w:tcW w:w="2475" w:type="dxa"/>
          </w:tcPr>
          <w:p w14:paraId="02F611DB"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35CB61A8"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7DA1E184" w14:textId="566E3A21" w:rsidTr="009472B7">
        <w:tc>
          <w:tcPr>
            <w:tcW w:w="1135" w:type="dxa"/>
            <w:vAlign w:val="bottom"/>
          </w:tcPr>
          <w:p w14:paraId="67D6C34C" w14:textId="755C9BBA" w:rsidR="00196128" w:rsidRPr="005E3D70" w:rsidRDefault="00196128" w:rsidP="00196128">
            <w:pPr>
              <w:tabs>
                <w:tab w:val="left" w:pos="223"/>
              </w:tabs>
              <w:ind w:right="-118"/>
              <w:jc w:val="center"/>
            </w:pPr>
            <w:r w:rsidRPr="00196128">
              <w:rPr>
                <w:rFonts w:ascii="Aptos Narrow" w:hAnsi="Aptos Narrow"/>
                <w:color w:val="000000"/>
                <w:sz w:val="22"/>
                <w:szCs w:val="22"/>
              </w:rPr>
              <w:t>7</w:t>
            </w:r>
          </w:p>
        </w:tc>
        <w:tc>
          <w:tcPr>
            <w:tcW w:w="6477" w:type="dxa"/>
          </w:tcPr>
          <w:p w14:paraId="350F2815" w14:textId="77777777" w:rsidR="00196128" w:rsidRPr="005E3D70" w:rsidRDefault="00196128" w:rsidP="00196128">
            <w:pPr>
              <w:jc w:val="both"/>
            </w:pPr>
            <w:r w:rsidRPr="00CC3FB8">
              <w:t xml:space="preserve">Turi turėti </w:t>
            </w:r>
            <w:proofErr w:type="spellStart"/>
            <w:r w:rsidRPr="00CC3FB8">
              <w:t>ModbusRTU</w:t>
            </w:r>
            <w:proofErr w:type="spellEnd"/>
            <w:r w:rsidRPr="00CC3FB8">
              <w:t xml:space="preserve"> komunikaciją</w:t>
            </w:r>
          </w:p>
        </w:tc>
        <w:tc>
          <w:tcPr>
            <w:tcW w:w="2475" w:type="dxa"/>
          </w:tcPr>
          <w:p w14:paraId="21816F91"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5DB8E47F"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3271F3BA" w14:textId="1922B42E" w:rsidTr="009472B7">
        <w:tc>
          <w:tcPr>
            <w:tcW w:w="1135" w:type="dxa"/>
            <w:vAlign w:val="bottom"/>
          </w:tcPr>
          <w:p w14:paraId="46558EF9" w14:textId="310D2F1F" w:rsidR="00196128" w:rsidRPr="005E3D70" w:rsidRDefault="00196128" w:rsidP="00196128">
            <w:pPr>
              <w:tabs>
                <w:tab w:val="left" w:pos="223"/>
              </w:tabs>
              <w:ind w:right="-118"/>
              <w:jc w:val="center"/>
            </w:pPr>
            <w:r w:rsidRPr="00196128">
              <w:rPr>
                <w:rFonts w:ascii="Aptos Narrow" w:hAnsi="Aptos Narrow"/>
                <w:color w:val="000000"/>
                <w:sz w:val="22"/>
                <w:szCs w:val="22"/>
              </w:rPr>
              <w:t>8</w:t>
            </w:r>
          </w:p>
        </w:tc>
        <w:tc>
          <w:tcPr>
            <w:tcW w:w="6477" w:type="dxa"/>
          </w:tcPr>
          <w:p w14:paraId="5B5AB069" w14:textId="77777777" w:rsidR="00196128" w:rsidRPr="005E3D70" w:rsidRDefault="00196128" w:rsidP="00196128">
            <w:pPr>
              <w:jc w:val="both"/>
            </w:pPr>
            <w:r w:rsidRPr="005E3D70">
              <w:t>Turi būti galimybė konfigūruoti naudojant telefono programėlę (naudojant  NFC sąsają)</w:t>
            </w:r>
          </w:p>
        </w:tc>
        <w:tc>
          <w:tcPr>
            <w:tcW w:w="2475" w:type="dxa"/>
          </w:tcPr>
          <w:p w14:paraId="412E90B3"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63670C98"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E3A6EEC" w14:textId="035B12CA" w:rsidTr="009472B7">
        <w:tc>
          <w:tcPr>
            <w:tcW w:w="1135" w:type="dxa"/>
            <w:vAlign w:val="bottom"/>
          </w:tcPr>
          <w:p w14:paraId="589FF219" w14:textId="586CCB76" w:rsidR="00196128" w:rsidRPr="005E3D70" w:rsidRDefault="00196128" w:rsidP="00196128">
            <w:pPr>
              <w:tabs>
                <w:tab w:val="left" w:pos="223"/>
              </w:tabs>
              <w:ind w:right="-118"/>
              <w:jc w:val="center"/>
            </w:pPr>
            <w:r w:rsidRPr="00196128">
              <w:rPr>
                <w:rFonts w:ascii="Aptos Narrow" w:hAnsi="Aptos Narrow"/>
                <w:color w:val="000000"/>
                <w:sz w:val="22"/>
                <w:szCs w:val="22"/>
              </w:rPr>
              <w:t>9</w:t>
            </w:r>
          </w:p>
        </w:tc>
        <w:tc>
          <w:tcPr>
            <w:tcW w:w="6477" w:type="dxa"/>
          </w:tcPr>
          <w:p w14:paraId="0B178685" w14:textId="77777777" w:rsidR="00196128" w:rsidRPr="005E3D70" w:rsidRDefault="00196128" w:rsidP="00196128">
            <w:pPr>
              <w:jc w:val="both"/>
            </w:pPr>
            <w:r w:rsidRPr="005E3D70">
              <w:t>Garantija: ne mažiau kaip 2 metai</w:t>
            </w:r>
          </w:p>
        </w:tc>
        <w:tc>
          <w:tcPr>
            <w:tcW w:w="2475" w:type="dxa"/>
          </w:tcPr>
          <w:p w14:paraId="20906333"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57EC949E"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r>
      <w:tr w:rsidR="00196128" w:rsidRPr="005E3D70" w14:paraId="5078315B" w14:textId="2A0E44F2" w:rsidTr="009472B7">
        <w:tc>
          <w:tcPr>
            <w:tcW w:w="1135" w:type="dxa"/>
            <w:vAlign w:val="bottom"/>
          </w:tcPr>
          <w:p w14:paraId="1933E6FB" w14:textId="60C65E08" w:rsidR="00196128" w:rsidRPr="005E3D70" w:rsidRDefault="00196128" w:rsidP="00196128">
            <w:pPr>
              <w:tabs>
                <w:tab w:val="left" w:pos="223"/>
              </w:tabs>
              <w:ind w:right="-118"/>
              <w:jc w:val="center"/>
            </w:pPr>
            <w:r w:rsidRPr="00196128">
              <w:rPr>
                <w:rFonts w:ascii="Aptos Narrow" w:hAnsi="Aptos Narrow"/>
                <w:color w:val="000000"/>
                <w:sz w:val="22"/>
                <w:szCs w:val="22"/>
              </w:rPr>
              <w:t>10</w:t>
            </w:r>
          </w:p>
        </w:tc>
        <w:tc>
          <w:tcPr>
            <w:tcW w:w="6477" w:type="dxa"/>
          </w:tcPr>
          <w:p w14:paraId="669F816F" w14:textId="274AC69E" w:rsidR="00196128" w:rsidRPr="00756A8E" w:rsidRDefault="00196128" w:rsidP="00756A8E">
            <w:pPr>
              <w:jc w:val="both"/>
            </w:pPr>
            <w:r w:rsidRPr="00756A8E">
              <w:t>a) prietaisas turi būti paženklintas CE ženklu;</w:t>
            </w:r>
          </w:p>
          <w:p w14:paraId="10356C6C" w14:textId="4659A899" w:rsidR="00196128" w:rsidRPr="00756A8E" w:rsidRDefault="00B941DC" w:rsidP="00756A8E">
            <w:pPr>
              <w:jc w:val="both"/>
            </w:pPr>
            <w:r>
              <w:t>b</w:t>
            </w:r>
            <w:r w:rsidR="00196128" w:rsidRPr="00756A8E">
              <w:t>) prietaisas turi atitikti Direktyvą 2011/65/ES.</w:t>
            </w:r>
          </w:p>
          <w:p w14:paraId="7730F835" w14:textId="77777777" w:rsidR="00196128" w:rsidRPr="005E3D70" w:rsidRDefault="00196128" w:rsidP="00756A8E">
            <w:pPr>
              <w:jc w:val="both"/>
            </w:pPr>
          </w:p>
        </w:tc>
        <w:tc>
          <w:tcPr>
            <w:tcW w:w="2475" w:type="dxa"/>
          </w:tcPr>
          <w:p w14:paraId="2CAEFEF8" w14:textId="77777777"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p>
        </w:tc>
        <w:tc>
          <w:tcPr>
            <w:tcW w:w="4905" w:type="dxa"/>
          </w:tcPr>
          <w:p w14:paraId="0077BFB3" w14:textId="65D9AAEF" w:rsidR="00196128" w:rsidRPr="005E3D70" w:rsidRDefault="00196128" w:rsidP="00196128">
            <w:pPr>
              <w:pStyle w:val="Pagrindinistekstas"/>
              <w:tabs>
                <w:tab w:val="clear" w:pos="680"/>
                <w:tab w:val="left" w:pos="432"/>
              </w:tabs>
              <w:spacing w:after="0" w:line="240" w:lineRule="auto"/>
              <w:jc w:val="left"/>
              <w:rPr>
                <w:rFonts w:ascii="Times New Roman" w:hAnsi="Times New Roman" w:cs="Times New Roman"/>
                <w:szCs w:val="24"/>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7CC19A9C" w14:textId="77777777" w:rsidR="00526061" w:rsidRPr="005E3D70" w:rsidRDefault="00526061" w:rsidP="00975563">
      <w:pPr>
        <w:spacing w:line="240" w:lineRule="auto"/>
      </w:pPr>
    </w:p>
    <w:sectPr w:rsidR="00526061" w:rsidRPr="005E3D70" w:rsidSect="00B941DC">
      <w:footerReference w:type="default" r:id="rId11"/>
      <w:pgSz w:w="16838" w:h="11906" w:orient="landscape"/>
      <w:pgMar w:top="810"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D01E" w14:textId="77777777" w:rsidR="006F7C8C" w:rsidRDefault="006F7C8C" w:rsidP="00380CBC">
      <w:pPr>
        <w:spacing w:line="240" w:lineRule="auto"/>
      </w:pPr>
      <w:r>
        <w:separator/>
      </w:r>
    </w:p>
  </w:endnote>
  <w:endnote w:type="continuationSeparator" w:id="0">
    <w:p w14:paraId="3BA7F236" w14:textId="77777777" w:rsidR="006F7C8C" w:rsidRDefault="006F7C8C"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3DAD" w14:textId="77777777" w:rsidR="006F7C8C" w:rsidRDefault="006F7C8C" w:rsidP="00380CBC">
      <w:pPr>
        <w:spacing w:line="240" w:lineRule="auto"/>
      </w:pPr>
      <w:r>
        <w:separator/>
      </w:r>
    </w:p>
  </w:footnote>
  <w:footnote w:type="continuationSeparator" w:id="0">
    <w:p w14:paraId="2A8B40BB" w14:textId="77777777" w:rsidR="006F7C8C" w:rsidRDefault="006F7C8C" w:rsidP="00380CBC">
      <w:pPr>
        <w:spacing w:line="240" w:lineRule="auto"/>
      </w:pPr>
      <w:r>
        <w:continuationSeparator/>
      </w:r>
    </w:p>
  </w:footnote>
  <w:footnote w:id="1">
    <w:p w14:paraId="3E800DFB" w14:textId="77777777" w:rsidR="00E05DD4" w:rsidRDefault="00E05DD4" w:rsidP="00E05DD4">
      <w:pPr>
        <w:pStyle w:val="Puslapioinaostekstas"/>
        <w:rPr>
          <w:b/>
          <w:bCs/>
        </w:rPr>
      </w:pPr>
      <w:r>
        <w:rPr>
          <w:rStyle w:val="Puslapioinaosnuoroda"/>
          <w:b/>
          <w:bCs/>
        </w:rPr>
        <w:footnoteRef/>
      </w:r>
      <w:r>
        <w:rPr>
          <w:b/>
          <w:bCs/>
        </w:rPr>
        <w:t xml:space="preserve"> </w:t>
      </w:r>
      <w:r>
        <w:rPr>
          <w:b/>
          <w:bCs/>
          <w:lang w:val="en-US"/>
        </w:rPr>
        <w:t xml:space="preserve">Jei </w:t>
      </w:r>
      <w:proofErr w:type="spellStart"/>
      <w:r>
        <w:rPr>
          <w:b/>
          <w:bCs/>
          <w:lang w:val="en-US"/>
        </w:rPr>
        <w:t>technin</w:t>
      </w:r>
      <w:proofErr w:type="spellEnd"/>
      <w:r>
        <w:rPr>
          <w:b/>
          <w:bCs/>
        </w:rPr>
        <w:t xml:space="preserve">ės specifikacijos </w:t>
      </w:r>
      <w:proofErr w:type="spellStart"/>
      <w:r>
        <w:rPr>
          <w:b/>
          <w:bCs/>
          <w:lang w:val="en-US"/>
        </w:rPr>
        <w:t>specialiųjų</w:t>
      </w:r>
      <w:proofErr w:type="spellEnd"/>
      <w:r>
        <w:rPr>
          <w:b/>
          <w:bCs/>
          <w:lang w:val="en-US"/>
        </w:rPr>
        <w:t xml:space="preserve"> </w:t>
      </w:r>
      <w:proofErr w:type="spellStart"/>
      <w:r>
        <w:rPr>
          <w:b/>
          <w:bCs/>
          <w:lang w:val="en-US"/>
        </w:rPr>
        <w:t>reikalavimų</w:t>
      </w:r>
      <w:proofErr w:type="spellEnd"/>
      <w:r>
        <w:rPr>
          <w:b/>
          <w:bCs/>
          <w:lang w:val="en-US"/>
        </w:rPr>
        <w:t xml:space="preserve"> </w:t>
      </w:r>
      <w:proofErr w:type="spellStart"/>
      <w:r>
        <w:rPr>
          <w:b/>
          <w:bCs/>
          <w:lang w:val="en-US"/>
        </w:rPr>
        <w:t>lentelėje</w:t>
      </w:r>
      <w:proofErr w:type="spellEnd"/>
      <w:r>
        <w:rPr>
          <w:b/>
          <w:bCs/>
          <w:lang w:val="en-US"/>
        </w:rPr>
        <w:t xml:space="preserve"> </w:t>
      </w:r>
      <w:r>
        <w:rPr>
          <w:b/>
          <w:bCs/>
        </w:rPr>
        <w:t>nenurodyta kitaip.</w:t>
      </w:r>
    </w:p>
  </w:footnote>
  <w:footnote w:id="2">
    <w:p w14:paraId="03FA2D77" w14:textId="77777777" w:rsidR="00E65B05" w:rsidRPr="001D2F18" w:rsidRDefault="00E65B05" w:rsidP="00E65B05">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3">
    <w:p w14:paraId="2A4DEEBC" w14:textId="77777777" w:rsidR="002A3980" w:rsidRPr="001D2F18" w:rsidRDefault="002A3980" w:rsidP="002A3980">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4">
    <w:p w14:paraId="1DA6E9F6" w14:textId="77777777" w:rsidR="00E65B05" w:rsidRPr="001D2F18" w:rsidRDefault="00E65B05" w:rsidP="00E65B05">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5">
    <w:p w14:paraId="7C33DC3B" w14:textId="77777777" w:rsidR="00E65B05" w:rsidRPr="001D2F18" w:rsidRDefault="00E65B05" w:rsidP="00E65B05">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6">
    <w:p w14:paraId="288BE31E" w14:textId="77777777" w:rsidR="00E65B05" w:rsidRPr="001D2F18" w:rsidRDefault="00E65B05" w:rsidP="00E65B05">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7">
    <w:p w14:paraId="1E18B3F1" w14:textId="77777777" w:rsidR="002271C0" w:rsidRPr="001D2F18" w:rsidRDefault="002271C0"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BFF"/>
    <w:multiLevelType w:val="hybridMultilevel"/>
    <w:tmpl w:val="8BD6FAF8"/>
    <w:lvl w:ilvl="0" w:tplc="C068048E">
      <w:start w:val="1"/>
      <w:numFmt w:val="decimal"/>
      <w:lvlText w:val="%1."/>
      <w:lvlJc w:val="left"/>
      <w:pPr>
        <w:ind w:left="1047" w:hanging="360"/>
      </w:pPr>
    </w:lvl>
    <w:lvl w:ilvl="1" w:tplc="036A7B96">
      <w:start w:val="1"/>
      <w:numFmt w:val="decimal"/>
      <w:lvlText w:val="%2."/>
      <w:lvlJc w:val="left"/>
      <w:pPr>
        <w:ind w:left="1047" w:hanging="360"/>
      </w:pPr>
    </w:lvl>
    <w:lvl w:ilvl="2" w:tplc="98C435CC">
      <w:start w:val="1"/>
      <w:numFmt w:val="decimal"/>
      <w:lvlText w:val="%3."/>
      <w:lvlJc w:val="left"/>
      <w:pPr>
        <w:ind w:left="1047" w:hanging="360"/>
      </w:pPr>
    </w:lvl>
    <w:lvl w:ilvl="3" w:tplc="42A65DC2">
      <w:start w:val="1"/>
      <w:numFmt w:val="decimal"/>
      <w:lvlText w:val="%4."/>
      <w:lvlJc w:val="left"/>
      <w:pPr>
        <w:ind w:left="1047" w:hanging="360"/>
      </w:pPr>
    </w:lvl>
    <w:lvl w:ilvl="4" w:tplc="798A181C">
      <w:start w:val="1"/>
      <w:numFmt w:val="decimal"/>
      <w:lvlText w:val="%5."/>
      <w:lvlJc w:val="left"/>
      <w:pPr>
        <w:ind w:left="1047" w:hanging="360"/>
      </w:pPr>
    </w:lvl>
    <w:lvl w:ilvl="5" w:tplc="2A267332">
      <w:start w:val="1"/>
      <w:numFmt w:val="decimal"/>
      <w:lvlText w:val="%6."/>
      <w:lvlJc w:val="left"/>
      <w:pPr>
        <w:ind w:left="1047" w:hanging="360"/>
      </w:pPr>
    </w:lvl>
    <w:lvl w:ilvl="6" w:tplc="B91A8CBE">
      <w:start w:val="1"/>
      <w:numFmt w:val="decimal"/>
      <w:lvlText w:val="%7."/>
      <w:lvlJc w:val="left"/>
      <w:pPr>
        <w:ind w:left="1047" w:hanging="360"/>
      </w:pPr>
    </w:lvl>
    <w:lvl w:ilvl="7" w:tplc="EB746C62">
      <w:start w:val="1"/>
      <w:numFmt w:val="decimal"/>
      <w:lvlText w:val="%8."/>
      <w:lvlJc w:val="left"/>
      <w:pPr>
        <w:ind w:left="1047" w:hanging="360"/>
      </w:pPr>
    </w:lvl>
    <w:lvl w:ilvl="8" w:tplc="44A4C116">
      <w:start w:val="1"/>
      <w:numFmt w:val="decimal"/>
      <w:lvlText w:val="%9."/>
      <w:lvlJc w:val="left"/>
      <w:pPr>
        <w:ind w:left="1047" w:hanging="360"/>
      </w:pPr>
    </w:lvl>
  </w:abstractNum>
  <w:abstractNum w:abstractNumId="1" w15:restartNumberingAfterBreak="0">
    <w:nsid w:val="0C1F43E8"/>
    <w:multiLevelType w:val="multilevel"/>
    <w:tmpl w:val="A39E88D2"/>
    <w:lvl w:ilvl="0">
      <w:start w:val="2"/>
      <w:numFmt w:val="decimal"/>
      <w:lvlText w:val="%1."/>
      <w:lvlJc w:val="left"/>
      <w:pPr>
        <w:ind w:left="360" w:hanging="360"/>
      </w:pPr>
      <w:rPr>
        <w:rFonts w:hint="default"/>
      </w:rPr>
    </w:lvl>
    <w:lvl w:ilvl="1">
      <w:start w:val="1"/>
      <w:numFmt w:val="decimal"/>
      <w:lvlText w:val="%1.%2."/>
      <w:lvlJc w:val="left"/>
      <w:pPr>
        <w:ind w:left="1688" w:hanging="36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4704" w:hanging="72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7720" w:hanging="1080"/>
      </w:pPr>
      <w:rPr>
        <w:rFonts w:hint="default"/>
      </w:rPr>
    </w:lvl>
    <w:lvl w:ilvl="6">
      <w:start w:val="1"/>
      <w:numFmt w:val="decimal"/>
      <w:lvlText w:val="%1.%2.%3.%4.%5.%6.%7."/>
      <w:lvlJc w:val="left"/>
      <w:pPr>
        <w:ind w:left="9408" w:hanging="1440"/>
      </w:pPr>
      <w:rPr>
        <w:rFonts w:hint="default"/>
      </w:rPr>
    </w:lvl>
    <w:lvl w:ilvl="7">
      <w:start w:val="1"/>
      <w:numFmt w:val="decimal"/>
      <w:lvlText w:val="%1.%2.%3.%4.%5.%6.%7.%8."/>
      <w:lvlJc w:val="left"/>
      <w:pPr>
        <w:ind w:left="10736" w:hanging="1440"/>
      </w:pPr>
      <w:rPr>
        <w:rFonts w:hint="default"/>
      </w:rPr>
    </w:lvl>
    <w:lvl w:ilvl="8">
      <w:start w:val="1"/>
      <w:numFmt w:val="decimal"/>
      <w:lvlText w:val="%1.%2.%3.%4.%5.%6.%7.%8.%9."/>
      <w:lvlJc w:val="left"/>
      <w:pPr>
        <w:ind w:left="12424" w:hanging="1800"/>
      </w:pPr>
      <w:rPr>
        <w:rFonts w:hint="default"/>
      </w:rPr>
    </w:lvl>
  </w:abstractNum>
  <w:abstractNum w:abstractNumId="2" w15:restartNumberingAfterBreak="0">
    <w:nsid w:val="0E934F07"/>
    <w:multiLevelType w:val="hybridMultilevel"/>
    <w:tmpl w:val="2E8C0BDA"/>
    <w:lvl w:ilvl="0" w:tplc="5E320D46">
      <w:start w:val="1"/>
      <w:numFmt w:val="decimal"/>
      <w:lvlText w:val="1.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 w15:restartNumberingAfterBreak="0">
    <w:nsid w:val="13A60424"/>
    <w:multiLevelType w:val="hybridMultilevel"/>
    <w:tmpl w:val="068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57E7C"/>
    <w:multiLevelType w:val="hybridMultilevel"/>
    <w:tmpl w:val="7D98B6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0384AE9"/>
    <w:multiLevelType w:val="hybridMultilevel"/>
    <w:tmpl w:val="9368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0CDF"/>
    <w:multiLevelType w:val="hybridMultilevel"/>
    <w:tmpl w:val="E4263CCC"/>
    <w:lvl w:ilvl="0" w:tplc="E940C70C">
      <w:start w:val="1"/>
      <w:numFmt w:val="bullet"/>
      <w:lvlText w:val=""/>
      <w:lvlJc w:val="left"/>
      <w:pPr>
        <w:ind w:left="720" w:hanging="360"/>
      </w:pPr>
      <w:rPr>
        <w:rFonts w:ascii="Symbol" w:hAnsi="Symbol"/>
      </w:rPr>
    </w:lvl>
    <w:lvl w:ilvl="1" w:tplc="AD3C853C">
      <w:start w:val="1"/>
      <w:numFmt w:val="bullet"/>
      <w:lvlText w:val=""/>
      <w:lvlJc w:val="left"/>
      <w:pPr>
        <w:ind w:left="720" w:hanging="360"/>
      </w:pPr>
      <w:rPr>
        <w:rFonts w:ascii="Symbol" w:hAnsi="Symbol"/>
      </w:rPr>
    </w:lvl>
    <w:lvl w:ilvl="2" w:tplc="F28808F6">
      <w:start w:val="1"/>
      <w:numFmt w:val="bullet"/>
      <w:lvlText w:val=""/>
      <w:lvlJc w:val="left"/>
      <w:pPr>
        <w:ind w:left="720" w:hanging="360"/>
      </w:pPr>
      <w:rPr>
        <w:rFonts w:ascii="Symbol" w:hAnsi="Symbol"/>
      </w:rPr>
    </w:lvl>
    <w:lvl w:ilvl="3" w:tplc="42505A38">
      <w:start w:val="1"/>
      <w:numFmt w:val="bullet"/>
      <w:lvlText w:val=""/>
      <w:lvlJc w:val="left"/>
      <w:pPr>
        <w:ind w:left="720" w:hanging="360"/>
      </w:pPr>
      <w:rPr>
        <w:rFonts w:ascii="Symbol" w:hAnsi="Symbol"/>
      </w:rPr>
    </w:lvl>
    <w:lvl w:ilvl="4" w:tplc="AE28C896">
      <w:start w:val="1"/>
      <w:numFmt w:val="bullet"/>
      <w:lvlText w:val=""/>
      <w:lvlJc w:val="left"/>
      <w:pPr>
        <w:ind w:left="720" w:hanging="360"/>
      </w:pPr>
      <w:rPr>
        <w:rFonts w:ascii="Symbol" w:hAnsi="Symbol"/>
      </w:rPr>
    </w:lvl>
    <w:lvl w:ilvl="5" w:tplc="B6A2EBB4">
      <w:start w:val="1"/>
      <w:numFmt w:val="bullet"/>
      <w:lvlText w:val=""/>
      <w:lvlJc w:val="left"/>
      <w:pPr>
        <w:ind w:left="720" w:hanging="360"/>
      </w:pPr>
      <w:rPr>
        <w:rFonts w:ascii="Symbol" w:hAnsi="Symbol"/>
      </w:rPr>
    </w:lvl>
    <w:lvl w:ilvl="6" w:tplc="00DAF698">
      <w:start w:val="1"/>
      <w:numFmt w:val="bullet"/>
      <w:lvlText w:val=""/>
      <w:lvlJc w:val="left"/>
      <w:pPr>
        <w:ind w:left="720" w:hanging="360"/>
      </w:pPr>
      <w:rPr>
        <w:rFonts w:ascii="Symbol" w:hAnsi="Symbol"/>
      </w:rPr>
    </w:lvl>
    <w:lvl w:ilvl="7" w:tplc="BC546E54">
      <w:start w:val="1"/>
      <w:numFmt w:val="bullet"/>
      <w:lvlText w:val=""/>
      <w:lvlJc w:val="left"/>
      <w:pPr>
        <w:ind w:left="720" w:hanging="360"/>
      </w:pPr>
      <w:rPr>
        <w:rFonts w:ascii="Symbol" w:hAnsi="Symbol"/>
      </w:rPr>
    </w:lvl>
    <w:lvl w:ilvl="8" w:tplc="2FA06AD0">
      <w:start w:val="1"/>
      <w:numFmt w:val="bullet"/>
      <w:lvlText w:val=""/>
      <w:lvlJc w:val="left"/>
      <w:pPr>
        <w:ind w:left="720" w:hanging="360"/>
      </w:pPr>
      <w:rPr>
        <w:rFonts w:ascii="Symbol" w:hAnsi="Symbol"/>
      </w:rPr>
    </w:lvl>
  </w:abstractNum>
  <w:abstractNum w:abstractNumId="8" w15:restartNumberingAfterBreak="0">
    <w:nsid w:val="2B504562"/>
    <w:multiLevelType w:val="hybridMultilevel"/>
    <w:tmpl w:val="F25EB52C"/>
    <w:lvl w:ilvl="0" w:tplc="C752140A">
      <w:start w:val="1"/>
      <w:numFmt w:val="bullet"/>
      <w:lvlText w:val=""/>
      <w:lvlJc w:val="left"/>
      <w:pPr>
        <w:ind w:left="1080" w:hanging="360"/>
      </w:pPr>
      <w:rPr>
        <w:rFonts w:ascii="Symbol" w:hAnsi="Symbol"/>
      </w:rPr>
    </w:lvl>
    <w:lvl w:ilvl="1" w:tplc="0D26B874">
      <w:start w:val="1"/>
      <w:numFmt w:val="bullet"/>
      <w:lvlText w:val=""/>
      <w:lvlJc w:val="left"/>
      <w:pPr>
        <w:ind w:left="1080" w:hanging="360"/>
      </w:pPr>
      <w:rPr>
        <w:rFonts w:ascii="Symbol" w:hAnsi="Symbol"/>
      </w:rPr>
    </w:lvl>
    <w:lvl w:ilvl="2" w:tplc="A89ACA7E">
      <w:start w:val="1"/>
      <w:numFmt w:val="bullet"/>
      <w:lvlText w:val=""/>
      <w:lvlJc w:val="left"/>
      <w:pPr>
        <w:ind w:left="1080" w:hanging="360"/>
      </w:pPr>
      <w:rPr>
        <w:rFonts w:ascii="Symbol" w:hAnsi="Symbol"/>
      </w:rPr>
    </w:lvl>
    <w:lvl w:ilvl="3" w:tplc="CC322D90">
      <w:start w:val="1"/>
      <w:numFmt w:val="bullet"/>
      <w:lvlText w:val=""/>
      <w:lvlJc w:val="left"/>
      <w:pPr>
        <w:ind w:left="1080" w:hanging="360"/>
      </w:pPr>
      <w:rPr>
        <w:rFonts w:ascii="Symbol" w:hAnsi="Symbol"/>
      </w:rPr>
    </w:lvl>
    <w:lvl w:ilvl="4" w:tplc="6C6608A2">
      <w:start w:val="1"/>
      <w:numFmt w:val="bullet"/>
      <w:lvlText w:val=""/>
      <w:lvlJc w:val="left"/>
      <w:pPr>
        <w:ind w:left="1080" w:hanging="360"/>
      </w:pPr>
      <w:rPr>
        <w:rFonts w:ascii="Symbol" w:hAnsi="Symbol"/>
      </w:rPr>
    </w:lvl>
    <w:lvl w:ilvl="5" w:tplc="94A4FE68">
      <w:start w:val="1"/>
      <w:numFmt w:val="bullet"/>
      <w:lvlText w:val=""/>
      <w:lvlJc w:val="left"/>
      <w:pPr>
        <w:ind w:left="1080" w:hanging="360"/>
      </w:pPr>
      <w:rPr>
        <w:rFonts w:ascii="Symbol" w:hAnsi="Symbol"/>
      </w:rPr>
    </w:lvl>
    <w:lvl w:ilvl="6" w:tplc="799020C6">
      <w:start w:val="1"/>
      <w:numFmt w:val="bullet"/>
      <w:lvlText w:val=""/>
      <w:lvlJc w:val="left"/>
      <w:pPr>
        <w:ind w:left="1080" w:hanging="360"/>
      </w:pPr>
      <w:rPr>
        <w:rFonts w:ascii="Symbol" w:hAnsi="Symbol"/>
      </w:rPr>
    </w:lvl>
    <w:lvl w:ilvl="7" w:tplc="94609DEA">
      <w:start w:val="1"/>
      <w:numFmt w:val="bullet"/>
      <w:lvlText w:val=""/>
      <w:lvlJc w:val="left"/>
      <w:pPr>
        <w:ind w:left="1080" w:hanging="360"/>
      </w:pPr>
      <w:rPr>
        <w:rFonts w:ascii="Symbol" w:hAnsi="Symbol"/>
      </w:rPr>
    </w:lvl>
    <w:lvl w:ilvl="8" w:tplc="A790BC2C">
      <w:start w:val="1"/>
      <w:numFmt w:val="bullet"/>
      <w:lvlText w:val=""/>
      <w:lvlJc w:val="left"/>
      <w:pPr>
        <w:ind w:left="1080" w:hanging="360"/>
      </w:pPr>
      <w:rPr>
        <w:rFonts w:ascii="Symbol" w:hAnsi="Symbol"/>
      </w:rPr>
    </w:lvl>
  </w:abstractNum>
  <w:abstractNum w:abstractNumId="9"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DDE50E2"/>
    <w:multiLevelType w:val="hybridMultilevel"/>
    <w:tmpl w:val="55B6A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F4B89"/>
    <w:multiLevelType w:val="multilevel"/>
    <w:tmpl w:val="26D66676"/>
    <w:lvl w:ilvl="0">
      <w:start w:val="1"/>
      <w:numFmt w:val="decimal"/>
      <w:lvlText w:val="%1."/>
      <w:lvlJc w:val="left"/>
      <w:pPr>
        <w:ind w:left="360" w:hanging="360"/>
      </w:pPr>
      <w:rPr>
        <w:rFonts w:hint="default"/>
      </w:rPr>
    </w:lvl>
    <w:lvl w:ilvl="1">
      <w:start w:val="1"/>
      <w:numFmt w:val="decimal"/>
      <w:lvlText w:val="%1.%2."/>
      <w:lvlJc w:val="left"/>
      <w:pPr>
        <w:ind w:left="1328" w:hanging="360"/>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920" w:hanging="108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544" w:hanging="1800"/>
      </w:pPr>
      <w:rPr>
        <w:rFonts w:hint="default"/>
      </w:rPr>
    </w:lvl>
  </w:abstractNum>
  <w:abstractNum w:abstractNumId="12"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B642C97"/>
    <w:multiLevelType w:val="hybridMultilevel"/>
    <w:tmpl w:val="9FD2B256"/>
    <w:lvl w:ilvl="0" w:tplc="3926C450">
      <w:start w:val="1"/>
      <w:numFmt w:val="decimal"/>
      <w:lvlText w:val="%1."/>
      <w:lvlJc w:val="left"/>
      <w:pPr>
        <w:ind w:left="720" w:hanging="360"/>
      </w:pPr>
    </w:lvl>
    <w:lvl w:ilvl="1" w:tplc="A5EA7402">
      <w:start w:val="1"/>
      <w:numFmt w:val="decimal"/>
      <w:lvlText w:val="%2."/>
      <w:lvlJc w:val="left"/>
      <w:pPr>
        <w:ind w:left="720" w:hanging="360"/>
      </w:pPr>
    </w:lvl>
    <w:lvl w:ilvl="2" w:tplc="02944B58">
      <w:start w:val="1"/>
      <w:numFmt w:val="decimal"/>
      <w:lvlText w:val="%3."/>
      <w:lvlJc w:val="left"/>
      <w:pPr>
        <w:ind w:left="720" w:hanging="360"/>
      </w:pPr>
    </w:lvl>
    <w:lvl w:ilvl="3" w:tplc="C1E61332">
      <w:start w:val="1"/>
      <w:numFmt w:val="decimal"/>
      <w:lvlText w:val="%4."/>
      <w:lvlJc w:val="left"/>
      <w:pPr>
        <w:ind w:left="720" w:hanging="360"/>
      </w:pPr>
    </w:lvl>
    <w:lvl w:ilvl="4" w:tplc="D3201FD0">
      <w:start w:val="1"/>
      <w:numFmt w:val="decimal"/>
      <w:lvlText w:val="%5."/>
      <w:lvlJc w:val="left"/>
      <w:pPr>
        <w:ind w:left="720" w:hanging="360"/>
      </w:pPr>
    </w:lvl>
    <w:lvl w:ilvl="5" w:tplc="ECF4008E">
      <w:start w:val="1"/>
      <w:numFmt w:val="decimal"/>
      <w:lvlText w:val="%6."/>
      <w:lvlJc w:val="left"/>
      <w:pPr>
        <w:ind w:left="720" w:hanging="360"/>
      </w:pPr>
    </w:lvl>
    <w:lvl w:ilvl="6" w:tplc="B8FAFFB8">
      <w:start w:val="1"/>
      <w:numFmt w:val="decimal"/>
      <w:lvlText w:val="%7."/>
      <w:lvlJc w:val="left"/>
      <w:pPr>
        <w:ind w:left="720" w:hanging="360"/>
      </w:pPr>
    </w:lvl>
    <w:lvl w:ilvl="7" w:tplc="E0B2C6F6">
      <w:start w:val="1"/>
      <w:numFmt w:val="decimal"/>
      <w:lvlText w:val="%8."/>
      <w:lvlJc w:val="left"/>
      <w:pPr>
        <w:ind w:left="720" w:hanging="360"/>
      </w:pPr>
    </w:lvl>
    <w:lvl w:ilvl="8" w:tplc="6A34DE4C">
      <w:start w:val="1"/>
      <w:numFmt w:val="decimal"/>
      <w:lvlText w:val="%9."/>
      <w:lvlJc w:val="left"/>
      <w:pPr>
        <w:ind w:left="720" w:hanging="360"/>
      </w:pPr>
    </w:lvl>
  </w:abstractNum>
  <w:abstractNum w:abstractNumId="14" w15:restartNumberingAfterBreak="0">
    <w:nsid w:val="3D535DF0"/>
    <w:multiLevelType w:val="hybridMultilevel"/>
    <w:tmpl w:val="93689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A2270"/>
    <w:multiLevelType w:val="hybridMultilevel"/>
    <w:tmpl w:val="C9322824"/>
    <w:lvl w:ilvl="0" w:tplc="8624A2DA">
      <w:start w:val="1"/>
      <w:numFmt w:val="decimal"/>
      <w:lvlText w:val="1.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648AA"/>
    <w:multiLevelType w:val="hybridMultilevel"/>
    <w:tmpl w:val="B7A00D9A"/>
    <w:lvl w:ilvl="0" w:tplc="1A103CDE">
      <w:start w:val="1"/>
      <w:numFmt w:val="decimal"/>
      <w:lvlText w:val="%1."/>
      <w:lvlJc w:val="left"/>
      <w:pPr>
        <w:ind w:left="1020" w:hanging="360"/>
      </w:pPr>
    </w:lvl>
    <w:lvl w:ilvl="1" w:tplc="7890C31A">
      <w:start w:val="1"/>
      <w:numFmt w:val="decimal"/>
      <w:lvlText w:val="%2."/>
      <w:lvlJc w:val="left"/>
      <w:pPr>
        <w:ind w:left="1020" w:hanging="360"/>
      </w:pPr>
    </w:lvl>
    <w:lvl w:ilvl="2" w:tplc="48369D6E">
      <w:start w:val="1"/>
      <w:numFmt w:val="decimal"/>
      <w:lvlText w:val="%3."/>
      <w:lvlJc w:val="left"/>
      <w:pPr>
        <w:ind w:left="1020" w:hanging="360"/>
      </w:pPr>
    </w:lvl>
    <w:lvl w:ilvl="3" w:tplc="326A9E30">
      <w:start w:val="1"/>
      <w:numFmt w:val="decimal"/>
      <w:lvlText w:val="%4."/>
      <w:lvlJc w:val="left"/>
      <w:pPr>
        <w:ind w:left="1020" w:hanging="360"/>
      </w:pPr>
    </w:lvl>
    <w:lvl w:ilvl="4" w:tplc="FF30877E">
      <w:start w:val="1"/>
      <w:numFmt w:val="decimal"/>
      <w:lvlText w:val="%5."/>
      <w:lvlJc w:val="left"/>
      <w:pPr>
        <w:ind w:left="1020" w:hanging="360"/>
      </w:pPr>
    </w:lvl>
    <w:lvl w:ilvl="5" w:tplc="6DCCC96E">
      <w:start w:val="1"/>
      <w:numFmt w:val="decimal"/>
      <w:lvlText w:val="%6."/>
      <w:lvlJc w:val="left"/>
      <w:pPr>
        <w:ind w:left="1020" w:hanging="360"/>
      </w:pPr>
    </w:lvl>
    <w:lvl w:ilvl="6" w:tplc="28162A26">
      <w:start w:val="1"/>
      <w:numFmt w:val="decimal"/>
      <w:lvlText w:val="%7."/>
      <w:lvlJc w:val="left"/>
      <w:pPr>
        <w:ind w:left="1020" w:hanging="360"/>
      </w:pPr>
    </w:lvl>
    <w:lvl w:ilvl="7" w:tplc="36C20854">
      <w:start w:val="1"/>
      <w:numFmt w:val="decimal"/>
      <w:lvlText w:val="%8."/>
      <w:lvlJc w:val="left"/>
      <w:pPr>
        <w:ind w:left="1020" w:hanging="360"/>
      </w:pPr>
    </w:lvl>
    <w:lvl w:ilvl="8" w:tplc="E1FAB050">
      <w:start w:val="1"/>
      <w:numFmt w:val="decimal"/>
      <w:lvlText w:val="%9."/>
      <w:lvlJc w:val="left"/>
      <w:pPr>
        <w:ind w:left="1020" w:hanging="360"/>
      </w:pPr>
    </w:lvl>
  </w:abstractNum>
  <w:abstractNum w:abstractNumId="17" w15:restartNumberingAfterBreak="0">
    <w:nsid w:val="46A2660C"/>
    <w:multiLevelType w:val="hybridMultilevel"/>
    <w:tmpl w:val="0608B7C4"/>
    <w:lvl w:ilvl="0" w:tplc="0814221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B7215E"/>
    <w:multiLevelType w:val="hybridMultilevel"/>
    <w:tmpl w:val="9EFCD25E"/>
    <w:lvl w:ilvl="0" w:tplc="09404CB4">
      <w:start w:val="1"/>
      <w:numFmt w:val="decimal"/>
      <w:lvlText w:val="%1."/>
      <w:lvlJc w:val="left"/>
      <w:pPr>
        <w:ind w:left="1020" w:hanging="360"/>
      </w:pPr>
    </w:lvl>
    <w:lvl w:ilvl="1" w:tplc="F3B2899C">
      <w:start w:val="1"/>
      <w:numFmt w:val="decimal"/>
      <w:lvlText w:val="%2."/>
      <w:lvlJc w:val="left"/>
      <w:pPr>
        <w:ind w:left="1020" w:hanging="360"/>
      </w:pPr>
    </w:lvl>
    <w:lvl w:ilvl="2" w:tplc="B0EA7F02">
      <w:start w:val="1"/>
      <w:numFmt w:val="decimal"/>
      <w:lvlText w:val="%3."/>
      <w:lvlJc w:val="left"/>
      <w:pPr>
        <w:ind w:left="1020" w:hanging="360"/>
      </w:pPr>
    </w:lvl>
    <w:lvl w:ilvl="3" w:tplc="0D46ABE2">
      <w:start w:val="1"/>
      <w:numFmt w:val="decimal"/>
      <w:lvlText w:val="%4."/>
      <w:lvlJc w:val="left"/>
      <w:pPr>
        <w:ind w:left="1020" w:hanging="360"/>
      </w:pPr>
    </w:lvl>
    <w:lvl w:ilvl="4" w:tplc="95AEB162">
      <w:start w:val="1"/>
      <w:numFmt w:val="decimal"/>
      <w:lvlText w:val="%5."/>
      <w:lvlJc w:val="left"/>
      <w:pPr>
        <w:ind w:left="1020" w:hanging="360"/>
      </w:pPr>
    </w:lvl>
    <w:lvl w:ilvl="5" w:tplc="ACEA0506">
      <w:start w:val="1"/>
      <w:numFmt w:val="decimal"/>
      <w:lvlText w:val="%6."/>
      <w:lvlJc w:val="left"/>
      <w:pPr>
        <w:ind w:left="1020" w:hanging="360"/>
      </w:pPr>
    </w:lvl>
    <w:lvl w:ilvl="6" w:tplc="3132CD06">
      <w:start w:val="1"/>
      <w:numFmt w:val="decimal"/>
      <w:lvlText w:val="%7."/>
      <w:lvlJc w:val="left"/>
      <w:pPr>
        <w:ind w:left="1020" w:hanging="360"/>
      </w:pPr>
    </w:lvl>
    <w:lvl w:ilvl="7" w:tplc="E83AB448">
      <w:start w:val="1"/>
      <w:numFmt w:val="decimal"/>
      <w:lvlText w:val="%8."/>
      <w:lvlJc w:val="left"/>
      <w:pPr>
        <w:ind w:left="1020" w:hanging="360"/>
      </w:pPr>
    </w:lvl>
    <w:lvl w:ilvl="8" w:tplc="CBE82E3E">
      <w:start w:val="1"/>
      <w:numFmt w:val="decimal"/>
      <w:lvlText w:val="%9."/>
      <w:lvlJc w:val="left"/>
      <w:pPr>
        <w:ind w:left="1020" w:hanging="360"/>
      </w:pPr>
    </w:lvl>
  </w:abstractNum>
  <w:abstractNum w:abstractNumId="19" w15:restartNumberingAfterBreak="0">
    <w:nsid w:val="4C52252E"/>
    <w:multiLevelType w:val="hybridMultilevel"/>
    <w:tmpl w:val="166C75A0"/>
    <w:lvl w:ilvl="0" w:tplc="110C64E8">
      <w:start w:val="1"/>
      <w:numFmt w:val="decimal"/>
      <w:lvlText w:val="1.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FCD2962"/>
    <w:multiLevelType w:val="hybridMultilevel"/>
    <w:tmpl w:val="7FE05184"/>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9CC26AB"/>
    <w:multiLevelType w:val="multilevel"/>
    <w:tmpl w:val="41501584"/>
    <w:lvl w:ilvl="0">
      <w:start w:val="1"/>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23"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38A6A8D"/>
    <w:multiLevelType w:val="hybridMultilevel"/>
    <w:tmpl w:val="EF181FB2"/>
    <w:lvl w:ilvl="0" w:tplc="54C8F194">
      <w:start w:val="1"/>
      <w:numFmt w:val="bullet"/>
      <w:lvlText w:val=""/>
      <w:lvlJc w:val="left"/>
      <w:pPr>
        <w:ind w:left="1080" w:hanging="360"/>
      </w:pPr>
      <w:rPr>
        <w:rFonts w:ascii="Symbol" w:hAnsi="Symbol"/>
      </w:rPr>
    </w:lvl>
    <w:lvl w:ilvl="1" w:tplc="49D84088">
      <w:start w:val="1"/>
      <w:numFmt w:val="bullet"/>
      <w:lvlText w:val=""/>
      <w:lvlJc w:val="left"/>
      <w:pPr>
        <w:ind w:left="1080" w:hanging="360"/>
      </w:pPr>
      <w:rPr>
        <w:rFonts w:ascii="Symbol" w:hAnsi="Symbol"/>
      </w:rPr>
    </w:lvl>
    <w:lvl w:ilvl="2" w:tplc="2DE4D726">
      <w:start w:val="1"/>
      <w:numFmt w:val="bullet"/>
      <w:lvlText w:val=""/>
      <w:lvlJc w:val="left"/>
      <w:pPr>
        <w:ind w:left="1080" w:hanging="360"/>
      </w:pPr>
      <w:rPr>
        <w:rFonts w:ascii="Symbol" w:hAnsi="Symbol"/>
      </w:rPr>
    </w:lvl>
    <w:lvl w:ilvl="3" w:tplc="76005192">
      <w:start w:val="1"/>
      <w:numFmt w:val="bullet"/>
      <w:lvlText w:val=""/>
      <w:lvlJc w:val="left"/>
      <w:pPr>
        <w:ind w:left="1080" w:hanging="360"/>
      </w:pPr>
      <w:rPr>
        <w:rFonts w:ascii="Symbol" w:hAnsi="Symbol"/>
      </w:rPr>
    </w:lvl>
    <w:lvl w:ilvl="4" w:tplc="A9EE9C5E">
      <w:start w:val="1"/>
      <w:numFmt w:val="bullet"/>
      <w:lvlText w:val=""/>
      <w:lvlJc w:val="left"/>
      <w:pPr>
        <w:ind w:left="1080" w:hanging="360"/>
      </w:pPr>
      <w:rPr>
        <w:rFonts w:ascii="Symbol" w:hAnsi="Symbol"/>
      </w:rPr>
    </w:lvl>
    <w:lvl w:ilvl="5" w:tplc="502612E0">
      <w:start w:val="1"/>
      <w:numFmt w:val="bullet"/>
      <w:lvlText w:val=""/>
      <w:lvlJc w:val="left"/>
      <w:pPr>
        <w:ind w:left="1080" w:hanging="360"/>
      </w:pPr>
      <w:rPr>
        <w:rFonts w:ascii="Symbol" w:hAnsi="Symbol"/>
      </w:rPr>
    </w:lvl>
    <w:lvl w:ilvl="6" w:tplc="87C64D5A">
      <w:start w:val="1"/>
      <w:numFmt w:val="bullet"/>
      <w:lvlText w:val=""/>
      <w:lvlJc w:val="left"/>
      <w:pPr>
        <w:ind w:left="1080" w:hanging="360"/>
      </w:pPr>
      <w:rPr>
        <w:rFonts w:ascii="Symbol" w:hAnsi="Symbol"/>
      </w:rPr>
    </w:lvl>
    <w:lvl w:ilvl="7" w:tplc="CAC2ED52">
      <w:start w:val="1"/>
      <w:numFmt w:val="bullet"/>
      <w:lvlText w:val=""/>
      <w:lvlJc w:val="left"/>
      <w:pPr>
        <w:ind w:left="1080" w:hanging="360"/>
      </w:pPr>
      <w:rPr>
        <w:rFonts w:ascii="Symbol" w:hAnsi="Symbol"/>
      </w:rPr>
    </w:lvl>
    <w:lvl w:ilvl="8" w:tplc="01C2D1BE">
      <w:start w:val="1"/>
      <w:numFmt w:val="bullet"/>
      <w:lvlText w:val=""/>
      <w:lvlJc w:val="left"/>
      <w:pPr>
        <w:ind w:left="1080" w:hanging="360"/>
      </w:pPr>
      <w:rPr>
        <w:rFonts w:ascii="Symbol" w:hAnsi="Symbol"/>
      </w:rPr>
    </w:lvl>
  </w:abstractNum>
  <w:abstractNum w:abstractNumId="25"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7ED42D5"/>
    <w:multiLevelType w:val="hybridMultilevel"/>
    <w:tmpl w:val="15C6B38E"/>
    <w:lvl w:ilvl="0" w:tplc="04270001">
      <w:start w:val="1"/>
      <w:numFmt w:val="bullet"/>
      <w:lvlText w:val=""/>
      <w:lvlJc w:val="left"/>
      <w:pPr>
        <w:ind w:left="603"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655DC5"/>
    <w:multiLevelType w:val="hybridMultilevel"/>
    <w:tmpl w:val="702A5344"/>
    <w:lvl w:ilvl="0" w:tplc="7C6A6E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86D91"/>
    <w:multiLevelType w:val="hybridMultilevel"/>
    <w:tmpl w:val="550C0104"/>
    <w:lvl w:ilvl="0" w:tplc="3D82F5C0">
      <w:start w:val="3"/>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B9C6F32"/>
    <w:multiLevelType w:val="multilevel"/>
    <w:tmpl w:val="295ABB3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2" w15:restartNumberingAfterBreak="0">
    <w:nsid w:val="7E764291"/>
    <w:multiLevelType w:val="hybridMultilevel"/>
    <w:tmpl w:val="DDD24A40"/>
    <w:lvl w:ilvl="0" w:tplc="05E8E8EA">
      <w:start w:val="1"/>
      <w:numFmt w:val="decimal"/>
      <w:lvlText w:val="%1."/>
      <w:lvlJc w:val="left"/>
      <w:pPr>
        <w:ind w:left="1020" w:hanging="360"/>
      </w:pPr>
    </w:lvl>
    <w:lvl w:ilvl="1" w:tplc="E70C6054">
      <w:start w:val="1"/>
      <w:numFmt w:val="decimal"/>
      <w:lvlText w:val="%2."/>
      <w:lvlJc w:val="left"/>
      <w:pPr>
        <w:ind w:left="1020" w:hanging="360"/>
      </w:pPr>
    </w:lvl>
    <w:lvl w:ilvl="2" w:tplc="D7FCA0E8">
      <w:start w:val="1"/>
      <w:numFmt w:val="decimal"/>
      <w:lvlText w:val="%3."/>
      <w:lvlJc w:val="left"/>
      <w:pPr>
        <w:ind w:left="1020" w:hanging="360"/>
      </w:pPr>
    </w:lvl>
    <w:lvl w:ilvl="3" w:tplc="8A346A42">
      <w:start w:val="1"/>
      <w:numFmt w:val="decimal"/>
      <w:lvlText w:val="%4."/>
      <w:lvlJc w:val="left"/>
      <w:pPr>
        <w:ind w:left="1020" w:hanging="360"/>
      </w:pPr>
    </w:lvl>
    <w:lvl w:ilvl="4" w:tplc="02C6E0F2">
      <w:start w:val="1"/>
      <w:numFmt w:val="decimal"/>
      <w:lvlText w:val="%5."/>
      <w:lvlJc w:val="left"/>
      <w:pPr>
        <w:ind w:left="1020" w:hanging="360"/>
      </w:pPr>
    </w:lvl>
    <w:lvl w:ilvl="5" w:tplc="2EB8AB42">
      <w:start w:val="1"/>
      <w:numFmt w:val="decimal"/>
      <w:lvlText w:val="%6."/>
      <w:lvlJc w:val="left"/>
      <w:pPr>
        <w:ind w:left="1020" w:hanging="360"/>
      </w:pPr>
    </w:lvl>
    <w:lvl w:ilvl="6" w:tplc="A60495BE">
      <w:start w:val="1"/>
      <w:numFmt w:val="decimal"/>
      <w:lvlText w:val="%7."/>
      <w:lvlJc w:val="left"/>
      <w:pPr>
        <w:ind w:left="1020" w:hanging="360"/>
      </w:pPr>
    </w:lvl>
    <w:lvl w:ilvl="7" w:tplc="439E51BC">
      <w:start w:val="1"/>
      <w:numFmt w:val="decimal"/>
      <w:lvlText w:val="%8."/>
      <w:lvlJc w:val="left"/>
      <w:pPr>
        <w:ind w:left="1020" w:hanging="360"/>
      </w:pPr>
    </w:lvl>
    <w:lvl w:ilvl="8" w:tplc="E86E7BAE">
      <w:start w:val="1"/>
      <w:numFmt w:val="decimal"/>
      <w:lvlText w:val="%9."/>
      <w:lvlJc w:val="left"/>
      <w:pPr>
        <w:ind w:left="1020" w:hanging="360"/>
      </w:pPr>
    </w:lvl>
  </w:abstractNum>
  <w:abstractNum w:abstractNumId="33" w15:restartNumberingAfterBreak="0">
    <w:nsid w:val="7F01130B"/>
    <w:multiLevelType w:val="hybridMultilevel"/>
    <w:tmpl w:val="27E274F8"/>
    <w:lvl w:ilvl="0" w:tplc="10D05B9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8310AA"/>
    <w:multiLevelType w:val="hybridMultilevel"/>
    <w:tmpl w:val="FC1203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07939855">
    <w:abstractNumId w:val="30"/>
  </w:num>
  <w:num w:numId="2" w16cid:durableId="1461916371">
    <w:abstractNumId w:val="31"/>
  </w:num>
  <w:num w:numId="3" w16cid:durableId="650909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131248">
    <w:abstractNumId w:val="21"/>
  </w:num>
  <w:num w:numId="5" w16cid:durableId="118883531">
    <w:abstractNumId w:val="12"/>
  </w:num>
  <w:num w:numId="6" w16cid:durableId="1503936768">
    <w:abstractNumId w:val="25"/>
  </w:num>
  <w:num w:numId="7" w16cid:durableId="1467505304">
    <w:abstractNumId w:val="23"/>
  </w:num>
  <w:num w:numId="8" w16cid:durableId="274405865">
    <w:abstractNumId w:val="9"/>
  </w:num>
  <w:num w:numId="9" w16cid:durableId="278925054">
    <w:abstractNumId w:val="6"/>
  </w:num>
  <w:num w:numId="10" w16cid:durableId="1611163978">
    <w:abstractNumId w:val="14"/>
  </w:num>
  <w:num w:numId="11" w16cid:durableId="22681977">
    <w:abstractNumId w:val="26"/>
  </w:num>
  <w:num w:numId="12" w16cid:durableId="611789934">
    <w:abstractNumId w:val="15"/>
  </w:num>
  <w:num w:numId="13" w16cid:durableId="104539813">
    <w:abstractNumId w:val="2"/>
  </w:num>
  <w:num w:numId="14" w16cid:durableId="405611723">
    <w:abstractNumId w:val="19"/>
  </w:num>
  <w:num w:numId="15" w16cid:durableId="804004958">
    <w:abstractNumId w:val="33"/>
  </w:num>
  <w:num w:numId="16" w16cid:durableId="568149700">
    <w:abstractNumId w:val="32"/>
  </w:num>
  <w:num w:numId="17" w16cid:durableId="1251352081">
    <w:abstractNumId w:val="8"/>
  </w:num>
  <w:num w:numId="18" w16cid:durableId="262496106">
    <w:abstractNumId w:val="24"/>
  </w:num>
  <w:num w:numId="19" w16cid:durableId="1652057199">
    <w:abstractNumId w:val="22"/>
  </w:num>
  <w:num w:numId="20" w16cid:durableId="268316364">
    <w:abstractNumId w:val="11"/>
  </w:num>
  <w:num w:numId="21" w16cid:durableId="1581525705">
    <w:abstractNumId w:val="3"/>
  </w:num>
  <w:num w:numId="22" w16cid:durableId="686367330">
    <w:abstractNumId w:val="28"/>
  </w:num>
  <w:num w:numId="23" w16cid:durableId="1942951424">
    <w:abstractNumId w:val="0"/>
  </w:num>
  <w:num w:numId="24" w16cid:durableId="1735006937">
    <w:abstractNumId w:val="13"/>
  </w:num>
  <w:num w:numId="25" w16cid:durableId="1357150523">
    <w:abstractNumId w:val="16"/>
  </w:num>
  <w:num w:numId="26" w16cid:durableId="750472589">
    <w:abstractNumId w:val="18"/>
  </w:num>
  <w:num w:numId="27" w16cid:durableId="267276563">
    <w:abstractNumId w:val="7"/>
  </w:num>
  <w:num w:numId="28" w16cid:durableId="488444105">
    <w:abstractNumId w:val="10"/>
  </w:num>
  <w:num w:numId="29" w16cid:durableId="2127964733">
    <w:abstractNumId w:val="4"/>
  </w:num>
  <w:num w:numId="30" w16cid:durableId="972321696">
    <w:abstractNumId w:val="5"/>
  </w:num>
  <w:num w:numId="31" w16cid:durableId="1591039480">
    <w:abstractNumId w:val="20"/>
  </w:num>
  <w:num w:numId="32" w16cid:durableId="532617530">
    <w:abstractNumId w:val="17"/>
  </w:num>
  <w:num w:numId="33" w16cid:durableId="738093877">
    <w:abstractNumId w:val="1"/>
  </w:num>
  <w:num w:numId="34" w16cid:durableId="1030570928">
    <w:abstractNumId w:val="34"/>
  </w:num>
  <w:num w:numId="35" w16cid:durableId="169641817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B6A"/>
    <w:rsid w:val="00003FEB"/>
    <w:rsid w:val="000056F7"/>
    <w:rsid w:val="0001216E"/>
    <w:rsid w:val="00017A98"/>
    <w:rsid w:val="00020A97"/>
    <w:rsid w:val="00020FAF"/>
    <w:rsid w:val="000213D3"/>
    <w:rsid w:val="00022902"/>
    <w:rsid w:val="000235B9"/>
    <w:rsid w:val="00023ADF"/>
    <w:rsid w:val="0003440F"/>
    <w:rsid w:val="00034519"/>
    <w:rsid w:val="0003538A"/>
    <w:rsid w:val="00035AB6"/>
    <w:rsid w:val="00040970"/>
    <w:rsid w:val="0004401A"/>
    <w:rsid w:val="00044A4A"/>
    <w:rsid w:val="00044FDA"/>
    <w:rsid w:val="000515E6"/>
    <w:rsid w:val="000517FD"/>
    <w:rsid w:val="00051A0F"/>
    <w:rsid w:val="000532BE"/>
    <w:rsid w:val="00053411"/>
    <w:rsid w:val="00053DE3"/>
    <w:rsid w:val="00054214"/>
    <w:rsid w:val="00055803"/>
    <w:rsid w:val="00056E36"/>
    <w:rsid w:val="00057F52"/>
    <w:rsid w:val="000603BF"/>
    <w:rsid w:val="00061C6F"/>
    <w:rsid w:val="0006257E"/>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A7E6C"/>
    <w:rsid w:val="000B2769"/>
    <w:rsid w:val="000B2DBA"/>
    <w:rsid w:val="000B3355"/>
    <w:rsid w:val="000B3D88"/>
    <w:rsid w:val="000B4C7E"/>
    <w:rsid w:val="000C182A"/>
    <w:rsid w:val="000D1303"/>
    <w:rsid w:val="000D326B"/>
    <w:rsid w:val="000D36D1"/>
    <w:rsid w:val="000D65F2"/>
    <w:rsid w:val="000D72E5"/>
    <w:rsid w:val="000E1C50"/>
    <w:rsid w:val="000E2C42"/>
    <w:rsid w:val="000E31FC"/>
    <w:rsid w:val="000E4ADD"/>
    <w:rsid w:val="000E4BE6"/>
    <w:rsid w:val="000E5BEA"/>
    <w:rsid w:val="000E6372"/>
    <w:rsid w:val="000E6A9D"/>
    <w:rsid w:val="000E7430"/>
    <w:rsid w:val="000E74A5"/>
    <w:rsid w:val="000E7D2B"/>
    <w:rsid w:val="000F067D"/>
    <w:rsid w:val="000F3FDB"/>
    <w:rsid w:val="00101595"/>
    <w:rsid w:val="00101B77"/>
    <w:rsid w:val="0010283F"/>
    <w:rsid w:val="001038AE"/>
    <w:rsid w:val="00105C1C"/>
    <w:rsid w:val="00105D6F"/>
    <w:rsid w:val="00110F17"/>
    <w:rsid w:val="00111172"/>
    <w:rsid w:val="0011159E"/>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64A"/>
    <w:rsid w:val="0017187F"/>
    <w:rsid w:val="00171D9A"/>
    <w:rsid w:val="00173D52"/>
    <w:rsid w:val="00176931"/>
    <w:rsid w:val="00176B82"/>
    <w:rsid w:val="00185290"/>
    <w:rsid w:val="00186939"/>
    <w:rsid w:val="00187399"/>
    <w:rsid w:val="001875D5"/>
    <w:rsid w:val="0018786B"/>
    <w:rsid w:val="00190433"/>
    <w:rsid w:val="00196128"/>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41C0"/>
    <w:rsid w:val="001E762E"/>
    <w:rsid w:val="001E784A"/>
    <w:rsid w:val="001E7961"/>
    <w:rsid w:val="001F7187"/>
    <w:rsid w:val="002007B9"/>
    <w:rsid w:val="00201829"/>
    <w:rsid w:val="00201BD7"/>
    <w:rsid w:val="002028B0"/>
    <w:rsid w:val="00202F97"/>
    <w:rsid w:val="00207562"/>
    <w:rsid w:val="002123B3"/>
    <w:rsid w:val="00213361"/>
    <w:rsid w:val="0021561D"/>
    <w:rsid w:val="0021666B"/>
    <w:rsid w:val="0021724C"/>
    <w:rsid w:val="00221785"/>
    <w:rsid w:val="002228B3"/>
    <w:rsid w:val="00223A22"/>
    <w:rsid w:val="0022444D"/>
    <w:rsid w:val="002271C0"/>
    <w:rsid w:val="0022751A"/>
    <w:rsid w:val="00233371"/>
    <w:rsid w:val="00233973"/>
    <w:rsid w:val="00234C6D"/>
    <w:rsid w:val="00235822"/>
    <w:rsid w:val="00236790"/>
    <w:rsid w:val="00237258"/>
    <w:rsid w:val="00237432"/>
    <w:rsid w:val="002421AF"/>
    <w:rsid w:val="00243212"/>
    <w:rsid w:val="00243C45"/>
    <w:rsid w:val="0024556A"/>
    <w:rsid w:val="00246C62"/>
    <w:rsid w:val="00250C70"/>
    <w:rsid w:val="0025113A"/>
    <w:rsid w:val="0025236B"/>
    <w:rsid w:val="00255889"/>
    <w:rsid w:val="00256F55"/>
    <w:rsid w:val="0026140B"/>
    <w:rsid w:val="00264B88"/>
    <w:rsid w:val="0026615D"/>
    <w:rsid w:val="00266488"/>
    <w:rsid w:val="00270B07"/>
    <w:rsid w:val="00271A6E"/>
    <w:rsid w:val="00276028"/>
    <w:rsid w:val="00283C51"/>
    <w:rsid w:val="00285FFB"/>
    <w:rsid w:val="002871C1"/>
    <w:rsid w:val="00287380"/>
    <w:rsid w:val="00287826"/>
    <w:rsid w:val="00292055"/>
    <w:rsid w:val="0029216F"/>
    <w:rsid w:val="00293C99"/>
    <w:rsid w:val="002966E0"/>
    <w:rsid w:val="00296A60"/>
    <w:rsid w:val="00296D80"/>
    <w:rsid w:val="00297001"/>
    <w:rsid w:val="00297354"/>
    <w:rsid w:val="002A09A4"/>
    <w:rsid w:val="002A1F62"/>
    <w:rsid w:val="002A2557"/>
    <w:rsid w:val="002A2785"/>
    <w:rsid w:val="002A3980"/>
    <w:rsid w:val="002A4E92"/>
    <w:rsid w:val="002A79AD"/>
    <w:rsid w:val="002B0FAC"/>
    <w:rsid w:val="002B240E"/>
    <w:rsid w:val="002B5597"/>
    <w:rsid w:val="002B6FD7"/>
    <w:rsid w:val="002C0689"/>
    <w:rsid w:val="002C2511"/>
    <w:rsid w:val="002C613A"/>
    <w:rsid w:val="002D0AA6"/>
    <w:rsid w:val="002D1C5B"/>
    <w:rsid w:val="002D3077"/>
    <w:rsid w:val="002D36C3"/>
    <w:rsid w:val="002E1E6A"/>
    <w:rsid w:val="002E7CB3"/>
    <w:rsid w:val="002F14E0"/>
    <w:rsid w:val="002F3B18"/>
    <w:rsid w:val="002F67DE"/>
    <w:rsid w:val="003015B1"/>
    <w:rsid w:val="0030261A"/>
    <w:rsid w:val="00303238"/>
    <w:rsid w:val="0030480C"/>
    <w:rsid w:val="00304CE8"/>
    <w:rsid w:val="0030522A"/>
    <w:rsid w:val="003063AB"/>
    <w:rsid w:val="00306681"/>
    <w:rsid w:val="003067AF"/>
    <w:rsid w:val="003070B2"/>
    <w:rsid w:val="00310158"/>
    <w:rsid w:val="00312294"/>
    <w:rsid w:val="00313E20"/>
    <w:rsid w:val="00320E8D"/>
    <w:rsid w:val="00322780"/>
    <w:rsid w:val="00331548"/>
    <w:rsid w:val="00332C48"/>
    <w:rsid w:val="00337CE5"/>
    <w:rsid w:val="0034045A"/>
    <w:rsid w:val="00341813"/>
    <w:rsid w:val="003471A2"/>
    <w:rsid w:val="0035246C"/>
    <w:rsid w:val="00352F08"/>
    <w:rsid w:val="0035310A"/>
    <w:rsid w:val="0035716A"/>
    <w:rsid w:val="0037013A"/>
    <w:rsid w:val="00374AB8"/>
    <w:rsid w:val="00375597"/>
    <w:rsid w:val="00375B60"/>
    <w:rsid w:val="00376885"/>
    <w:rsid w:val="0037792B"/>
    <w:rsid w:val="00380CBC"/>
    <w:rsid w:val="00391F49"/>
    <w:rsid w:val="0039283A"/>
    <w:rsid w:val="00395925"/>
    <w:rsid w:val="00395E12"/>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5866"/>
    <w:rsid w:val="003E09F3"/>
    <w:rsid w:val="003E213F"/>
    <w:rsid w:val="003E26A9"/>
    <w:rsid w:val="003E5AF6"/>
    <w:rsid w:val="003E733D"/>
    <w:rsid w:val="003E7B4D"/>
    <w:rsid w:val="003F0195"/>
    <w:rsid w:val="003F09AE"/>
    <w:rsid w:val="003F1702"/>
    <w:rsid w:val="003F2D7E"/>
    <w:rsid w:val="003F59AA"/>
    <w:rsid w:val="003F6704"/>
    <w:rsid w:val="003F6E83"/>
    <w:rsid w:val="003F7AD0"/>
    <w:rsid w:val="00403606"/>
    <w:rsid w:val="004053AC"/>
    <w:rsid w:val="00405669"/>
    <w:rsid w:val="0040719B"/>
    <w:rsid w:val="0041193B"/>
    <w:rsid w:val="00411E40"/>
    <w:rsid w:val="00414D55"/>
    <w:rsid w:val="00414F1A"/>
    <w:rsid w:val="00415490"/>
    <w:rsid w:val="00416EC2"/>
    <w:rsid w:val="00417303"/>
    <w:rsid w:val="00423166"/>
    <w:rsid w:val="00424067"/>
    <w:rsid w:val="00434875"/>
    <w:rsid w:val="00434EB7"/>
    <w:rsid w:val="0043576C"/>
    <w:rsid w:val="0044102E"/>
    <w:rsid w:val="00443B5F"/>
    <w:rsid w:val="00445198"/>
    <w:rsid w:val="00450ADB"/>
    <w:rsid w:val="004530AB"/>
    <w:rsid w:val="00453EB7"/>
    <w:rsid w:val="00454CCC"/>
    <w:rsid w:val="0045538C"/>
    <w:rsid w:val="00456312"/>
    <w:rsid w:val="004579C0"/>
    <w:rsid w:val="004614E3"/>
    <w:rsid w:val="00463ADA"/>
    <w:rsid w:val="00465326"/>
    <w:rsid w:val="004653B6"/>
    <w:rsid w:val="004701D0"/>
    <w:rsid w:val="0047331E"/>
    <w:rsid w:val="00473B0E"/>
    <w:rsid w:val="0048100E"/>
    <w:rsid w:val="004812E4"/>
    <w:rsid w:val="004820AA"/>
    <w:rsid w:val="0048309D"/>
    <w:rsid w:val="00487963"/>
    <w:rsid w:val="004908D9"/>
    <w:rsid w:val="004919A9"/>
    <w:rsid w:val="00491CC3"/>
    <w:rsid w:val="00496DB9"/>
    <w:rsid w:val="004A1F4A"/>
    <w:rsid w:val="004A2E4C"/>
    <w:rsid w:val="004A3F50"/>
    <w:rsid w:val="004A5E38"/>
    <w:rsid w:val="004B05FC"/>
    <w:rsid w:val="004B3356"/>
    <w:rsid w:val="004B33EF"/>
    <w:rsid w:val="004B4525"/>
    <w:rsid w:val="004B4D50"/>
    <w:rsid w:val="004C615C"/>
    <w:rsid w:val="004D0BCA"/>
    <w:rsid w:val="004E143F"/>
    <w:rsid w:val="004E4E71"/>
    <w:rsid w:val="004E62C9"/>
    <w:rsid w:val="004F0DC4"/>
    <w:rsid w:val="004F4E71"/>
    <w:rsid w:val="004F52B7"/>
    <w:rsid w:val="004F57B5"/>
    <w:rsid w:val="004F5F86"/>
    <w:rsid w:val="005034B0"/>
    <w:rsid w:val="005057EA"/>
    <w:rsid w:val="005078CD"/>
    <w:rsid w:val="00512B85"/>
    <w:rsid w:val="00514186"/>
    <w:rsid w:val="0052049B"/>
    <w:rsid w:val="00522A07"/>
    <w:rsid w:val="00522D5D"/>
    <w:rsid w:val="00523B2D"/>
    <w:rsid w:val="00526061"/>
    <w:rsid w:val="005264C0"/>
    <w:rsid w:val="005268D8"/>
    <w:rsid w:val="005271A5"/>
    <w:rsid w:val="00530996"/>
    <w:rsid w:val="0053536F"/>
    <w:rsid w:val="00535591"/>
    <w:rsid w:val="00535A3B"/>
    <w:rsid w:val="00536B3D"/>
    <w:rsid w:val="005418E7"/>
    <w:rsid w:val="00541E28"/>
    <w:rsid w:val="0054342F"/>
    <w:rsid w:val="00544AF8"/>
    <w:rsid w:val="00552E81"/>
    <w:rsid w:val="005539B4"/>
    <w:rsid w:val="00554801"/>
    <w:rsid w:val="00554B0D"/>
    <w:rsid w:val="00555AD3"/>
    <w:rsid w:val="00557B3F"/>
    <w:rsid w:val="00563BF0"/>
    <w:rsid w:val="00565F02"/>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2F1C"/>
    <w:rsid w:val="005A3B4D"/>
    <w:rsid w:val="005A53BA"/>
    <w:rsid w:val="005A76AA"/>
    <w:rsid w:val="005B1E11"/>
    <w:rsid w:val="005B42A5"/>
    <w:rsid w:val="005B43F1"/>
    <w:rsid w:val="005B4EBF"/>
    <w:rsid w:val="005B6D87"/>
    <w:rsid w:val="005B72B4"/>
    <w:rsid w:val="005C1899"/>
    <w:rsid w:val="005C1CEF"/>
    <w:rsid w:val="005C271E"/>
    <w:rsid w:val="005C29DE"/>
    <w:rsid w:val="005C2FF1"/>
    <w:rsid w:val="005C4E91"/>
    <w:rsid w:val="005C58D2"/>
    <w:rsid w:val="005C76AB"/>
    <w:rsid w:val="005D1ED2"/>
    <w:rsid w:val="005D23C2"/>
    <w:rsid w:val="005D506F"/>
    <w:rsid w:val="005D549B"/>
    <w:rsid w:val="005D6D97"/>
    <w:rsid w:val="005E25F4"/>
    <w:rsid w:val="005E3D70"/>
    <w:rsid w:val="005E3F98"/>
    <w:rsid w:val="005E6455"/>
    <w:rsid w:val="005E68C6"/>
    <w:rsid w:val="005F19D7"/>
    <w:rsid w:val="005F597D"/>
    <w:rsid w:val="00600B23"/>
    <w:rsid w:val="00601320"/>
    <w:rsid w:val="006013F3"/>
    <w:rsid w:val="00602EDA"/>
    <w:rsid w:val="006042C3"/>
    <w:rsid w:val="00604C8F"/>
    <w:rsid w:val="0060724E"/>
    <w:rsid w:val="00607851"/>
    <w:rsid w:val="00612BC7"/>
    <w:rsid w:val="006153E2"/>
    <w:rsid w:val="006168D9"/>
    <w:rsid w:val="0062088A"/>
    <w:rsid w:val="00627160"/>
    <w:rsid w:val="00627417"/>
    <w:rsid w:val="00630E64"/>
    <w:rsid w:val="00633904"/>
    <w:rsid w:val="00634887"/>
    <w:rsid w:val="00634F6E"/>
    <w:rsid w:val="0064013E"/>
    <w:rsid w:val="00642A0E"/>
    <w:rsid w:val="00642A82"/>
    <w:rsid w:val="00644DC6"/>
    <w:rsid w:val="0065012A"/>
    <w:rsid w:val="00650B4E"/>
    <w:rsid w:val="00651ED3"/>
    <w:rsid w:val="00655D16"/>
    <w:rsid w:val="00661D0B"/>
    <w:rsid w:val="006628CB"/>
    <w:rsid w:val="006633EB"/>
    <w:rsid w:val="006647EA"/>
    <w:rsid w:val="00664EDF"/>
    <w:rsid w:val="006666DF"/>
    <w:rsid w:val="00671A8F"/>
    <w:rsid w:val="00671BD5"/>
    <w:rsid w:val="00673469"/>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0229"/>
    <w:rsid w:val="006B29C7"/>
    <w:rsid w:val="006B356B"/>
    <w:rsid w:val="006B59FD"/>
    <w:rsid w:val="006B5FC2"/>
    <w:rsid w:val="006C26F2"/>
    <w:rsid w:val="006C3B60"/>
    <w:rsid w:val="006C4049"/>
    <w:rsid w:val="006C6ECA"/>
    <w:rsid w:val="006D0529"/>
    <w:rsid w:val="006D47E8"/>
    <w:rsid w:val="006E5C56"/>
    <w:rsid w:val="006E6D08"/>
    <w:rsid w:val="006F7C8C"/>
    <w:rsid w:val="007018B2"/>
    <w:rsid w:val="007045AA"/>
    <w:rsid w:val="00707D03"/>
    <w:rsid w:val="00715EA4"/>
    <w:rsid w:val="0071760E"/>
    <w:rsid w:val="0072403E"/>
    <w:rsid w:val="007263A8"/>
    <w:rsid w:val="00726CEE"/>
    <w:rsid w:val="0073025F"/>
    <w:rsid w:val="00733CF9"/>
    <w:rsid w:val="00736AEE"/>
    <w:rsid w:val="00736DF3"/>
    <w:rsid w:val="007431E8"/>
    <w:rsid w:val="007464FB"/>
    <w:rsid w:val="007472B1"/>
    <w:rsid w:val="00752C13"/>
    <w:rsid w:val="00752D1E"/>
    <w:rsid w:val="007534D1"/>
    <w:rsid w:val="00756A8E"/>
    <w:rsid w:val="00757059"/>
    <w:rsid w:val="00762120"/>
    <w:rsid w:val="00762214"/>
    <w:rsid w:val="007656D7"/>
    <w:rsid w:val="00766537"/>
    <w:rsid w:val="007727AA"/>
    <w:rsid w:val="00773011"/>
    <w:rsid w:val="0077358C"/>
    <w:rsid w:val="007746B8"/>
    <w:rsid w:val="00774CBA"/>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4FD"/>
    <w:rsid w:val="007B68A7"/>
    <w:rsid w:val="007C0D16"/>
    <w:rsid w:val="007C19D7"/>
    <w:rsid w:val="007C1EA1"/>
    <w:rsid w:val="007C2053"/>
    <w:rsid w:val="007C267B"/>
    <w:rsid w:val="007C440C"/>
    <w:rsid w:val="007C4D61"/>
    <w:rsid w:val="007C4E81"/>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66E4"/>
    <w:rsid w:val="007F7F76"/>
    <w:rsid w:val="00802E5A"/>
    <w:rsid w:val="0081162C"/>
    <w:rsid w:val="00811F4A"/>
    <w:rsid w:val="00812739"/>
    <w:rsid w:val="0081354F"/>
    <w:rsid w:val="00815EF1"/>
    <w:rsid w:val="00816DF3"/>
    <w:rsid w:val="00816F94"/>
    <w:rsid w:val="00817C9D"/>
    <w:rsid w:val="0082281D"/>
    <w:rsid w:val="0082411C"/>
    <w:rsid w:val="00824173"/>
    <w:rsid w:val="008252E3"/>
    <w:rsid w:val="0082574F"/>
    <w:rsid w:val="00825C7E"/>
    <w:rsid w:val="00827004"/>
    <w:rsid w:val="00831088"/>
    <w:rsid w:val="0083232A"/>
    <w:rsid w:val="00840457"/>
    <w:rsid w:val="00842918"/>
    <w:rsid w:val="00860803"/>
    <w:rsid w:val="00861297"/>
    <w:rsid w:val="00865233"/>
    <w:rsid w:val="00866CCE"/>
    <w:rsid w:val="008744CF"/>
    <w:rsid w:val="0087692B"/>
    <w:rsid w:val="00877599"/>
    <w:rsid w:val="00880AE0"/>
    <w:rsid w:val="00883486"/>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38D1"/>
    <w:rsid w:val="008C60BD"/>
    <w:rsid w:val="008C72A0"/>
    <w:rsid w:val="008D0B85"/>
    <w:rsid w:val="008D4EE3"/>
    <w:rsid w:val="008D6E66"/>
    <w:rsid w:val="008D7AB1"/>
    <w:rsid w:val="008E1C87"/>
    <w:rsid w:val="008E40B7"/>
    <w:rsid w:val="008E6050"/>
    <w:rsid w:val="008F0411"/>
    <w:rsid w:val="008F0548"/>
    <w:rsid w:val="008F39A8"/>
    <w:rsid w:val="008F62EC"/>
    <w:rsid w:val="008F6552"/>
    <w:rsid w:val="008F6578"/>
    <w:rsid w:val="00900C73"/>
    <w:rsid w:val="00901965"/>
    <w:rsid w:val="00901F2A"/>
    <w:rsid w:val="00905EB2"/>
    <w:rsid w:val="009101F2"/>
    <w:rsid w:val="00912B8E"/>
    <w:rsid w:val="00912ED2"/>
    <w:rsid w:val="00913201"/>
    <w:rsid w:val="0091559C"/>
    <w:rsid w:val="00921801"/>
    <w:rsid w:val="00925B9C"/>
    <w:rsid w:val="00926A30"/>
    <w:rsid w:val="00927778"/>
    <w:rsid w:val="00927951"/>
    <w:rsid w:val="00930BFB"/>
    <w:rsid w:val="00930FD9"/>
    <w:rsid w:val="0093174E"/>
    <w:rsid w:val="00933DB7"/>
    <w:rsid w:val="00935D1C"/>
    <w:rsid w:val="009403E4"/>
    <w:rsid w:val="00942054"/>
    <w:rsid w:val="00942787"/>
    <w:rsid w:val="00943830"/>
    <w:rsid w:val="00943FFD"/>
    <w:rsid w:val="00944570"/>
    <w:rsid w:val="00947118"/>
    <w:rsid w:val="00953A69"/>
    <w:rsid w:val="00954F65"/>
    <w:rsid w:val="00962725"/>
    <w:rsid w:val="00962ADD"/>
    <w:rsid w:val="00962DA7"/>
    <w:rsid w:val="00963350"/>
    <w:rsid w:val="00971A36"/>
    <w:rsid w:val="00973482"/>
    <w:rsid w:val="00975563"/>
    <w:rsid w:val="009771F5"/>
    <w:rsid w:val="00977847"/>
    <w:rsid w:val="00985042"/>
    <w:rsid w:val="0098529E"/>
    <w:rsid w:val="009878F4"/>
    <w:rsid w:val="00995FF8"/>
    <w:rsid w:val="00996CD4"/>
    <w:rsid w:val="00997E24"/>
    <w:rsid w:val="00997F97"/>
    <w:rsid w:val="009A3115"/>
    <w:rsid w:val="009A7193"/>
    <w:rsid w:val="009B02BC"/>
    <w:rsid w:val="009B034A"/>
    <w:rsid w:val="009B1A29"/>
    <w:rsid w:val="009B1D62"/>
    <w:rsid w:val="009B2878"/>
    <w:rsid w:val="009C08CA"/>
    <w:rsid w:val="009C2724"/>
    <w:rsid w:val="009C489E"/>
    <w:rsid w:val="009C48CD"/>
    <w:rsid w:val="009C6C1D"/>
    <w:rsid w:val="009C6E8B"/>
    <w:rsid w:val="009C7AC9"/>
    <w:rsid w:val="009D04E1"/>
    <w:rsid w:val="009D33DC"/>
    <w:rsid w:val="009D3E51"/>
    <w:rsid w:val="009D3E8F"/>
    <w:rsid w:val="009D6E61"/>
    <w:rsid w:val="009D7199"/>
    <w:rsid w:val="009D7E5B"/>
    <w:rsid w:val="009E18F5"/>
    <w:rsid w:val="009E1EFD"/>
    <w:rsid w:val="009E581F"/>
    <w:rsid w:val="009E6224"/>
    <w:rsid w:val="009E76FD"/>
    <w:rsid w:val="009F2038"/>
    <w:rsid w:val="009F430E"/>
    <w:rsid w:val="009F5E3A"/>
    <w:rsid w:val="00A00229"/>
    <w:rsid w:val="00A0205A"/>
    <w:rsid w:val="00A07FF2"/>
    <w:rsid w:val="00A13C51"/>
    <w:rsid w:val="00A14678"/>
    <w:rsid w:val="00A1708D"/>
    <w:rsid w:val="00A23A74"/>
    <w:rsid w:val="00A24034"/>
    <w:rsid w:val="00A269EB"/>
    <w:rsid w:val="00A30878"/>
    <w:rsid w:val="00A33181"/>
    <w:rsid w:val="00A347C2"/>
    <w:rsid w:val="00A34D92"/>
    <w:rsid w:val="00A36E1C"/>
    <w:rsid w:val="00A40F59"/>
    <w:rsid w:val="00A413EB"/>
    <w:rsid w:val="00A414D9"/>
    <w:rsid w:val="00A4300C"/>
    <w:rsid w:val="00A43BCA"/>
    <w:rsid w:val="00A45600"/>
    <w:rsid w:val="00A458D4"/>
    <w:rsid w:val="00A50DC5"/>
    <w:rsid w:val="00A51390"/>
    <w:rsid w:val="00A52239"/>
    <w:rsid w:val="00A52467"/>
    <w:rsid w:val="00A55A1D"/>
    <w:rsid w:val="00A56A1E"/>
    <w:rsid w:val="00A57D04"/>
    <w:rsid w:val="00A61220"/>
    <w:rsid w:val="00A661AF"/>
    <w:rsid w:val="00A6739D"/>
    <w:rsid w:val="00A702CE"/>
    <w:rsid w:val="00A70465"/>
    <w:rsid w:val="00A709D1"/>
    <w:rsid w:val="00A710C2"/>
    <w:rsid w:val="00A7386A"/>
    <w:rsid w:val="00A7744D"/>
    <w:rsid w:val="00A77890"/>
    <w:rsid w:val="00A83666"/>
    <w:rsid w:val="00A837AF"/>
    <w:rsid w:val="00A84249"/>
    <w:rsid w:val="00A862C7"/>
    <w:rsid w:val="00A863A3"/>
    <w:rsid w:val="00A93469"/>
    <w:rsid w:val="00A93BAE"/>
    <w:rsid w:val="00A959B9"/>
    <w:rsid w:val="00A966CE"/>
    <w:rsid w:val="00A96ADE"/>
    <w:rsid w:val="00A976FB"/>
    <w:rsid w:val="00A97B51"/>
    <w:rsid w:val="00AA2230"/>
    <w:rsid w:val="00AA7C8E"/>
    <w:rsid w:val="00AB02A0"/>
    <w:rsid w:val="00AB0979"/>
    <w:rsid w:val="00AB23F7"/>
    <w:rsid w:val="00AB78F8"/>
    <w:rsid w:val="00AC1020"/>
    <w:rsid w:val="00AC259E"/>
    <w:rsid w:val="00AC34B9"/>
    <w:rsid w:val="00AC3ADC"/>
    <w:rsid w:val="00AC4AA9"/>
    <w:rsid w:val="00AD07D2"/>
    <w:rsid w:val="00AD0F49"/>
    <w:rsid w:val="00AD103C"/>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5C6"/>
    <w:rsid w:val="00B137CE"/>
    <w:rsid w:val="00B13B9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57184"/>
    <w:rsid w:val="00B72837"/>
    <w:rsid w:val="00B75147"/>
    <w:rsid w:val="00B751A0"/>
    <w:rsid w:val="00B81374"/>
    <w:rsid w:val="00B846CB"/>
    <w:rsid w:val="00B8522D"/>
    <w:rsid w:val="00B8557B"/>
    <w:rsid w:val="00B85C2D"/>
    <w:rsid w:val="00B86F00"/>
    <w:rsid w:val="00B9306D"/>
    <w:rsid w:val="00B941DC"/>
    <w:rsid w:val="00B959C6"/>
    <w:rsid w:val="00BA34CB"/>
    <w:rsid w:val="00BA3BE5"/>
    <w:rsid w:val="00BA562E"/>
    <w:rsid w:val="00BA5AF2"/>
    <w:rsid w:val="00BA7541"/>
    <w:rsid w:val="00BB0122"/>
    <w:rsid w:val="00BB229C"/>
    <w:rsid w:val="00BB4D77"/>
    <w:rsid w:val="00BB65E1"/>
    <w:rsid w:val="00BB712D"/>
    <w:rsid w:val="00BC022B"/>
    <w:rsid w:val="00BC205D"/>
    <w:rsid w:val="00BC3DCD"/>
    <w:rsid w:val="00BD3548"/>
    <w:rsid w:val="00BD3F5C"/>
    <w:rsid w:val="00BD7A86"/>
    <w:rsid w:val="00BE37EF"/>
    <w:rsid w:val="00BE3A8B"/>
    <w:rsid w:val="00BE485D"/>
    <w:rsid w:val="00BE7CCB"/>
    <w:rsid w:val="00BF2DF7"/>
    <w:rsid w:val="00BF668C"/>
    <w:rsid w:val="00C02CDD"/>
    <w:rsid w:val="00C03A55"/>
    <w:rsid w:val="00C04BCA"/>
    <w:rsid w:val="00C05499"/>
    <w:rsid w:val="00C07248"/>
    <w:rsid w:val="00C12E18"/>
    <w:rsid w:val="00C13663"/>
    <w:rsid w:val="00C13C47"/>
    <w:rsid w:val="00C14040"/>
    <w:rsid w:val="00C14A81"/>
    <w:rsid w:val="00C1762B"/>
    <w:rsid w:val="00C20944"/>
    <w:rsid w:val="00C20C7C"/>
    <w:rsid w:val="00C2310C"/>
    <w:rsid w:val="00C255ED"/>
    <w:rsid w:val="00C260C3"/>
    <w:rsid w:val="00C264D8"/>
    <w:rsid w:val="00C34886"/>
    <w:rsid w:val="00C35AEB"/>
    <w:rsid w:val="00C362E8"/>
    <w:rsid w:val="00C363CB"/>
    <w:rsid w:val="00C375B3"/>
    <w:rsid w:val="00C400B5"/>
    <w:rsid w:val="00C41E4F"/>
    <w:rsid w:val="00C45A34"/>
    <w:rsid w:val="00C45EB8"/>
    <w:rsid w:val="00C512D5"/>
    <w:rsid w:val="00C52DD7"/>
    <w:rsid w:val="00C52E03"/>
    <w:rsid w:val="00C52FBB"/>
    <w:rsid w:val="00C56CA0"/>
    <w:rsid w:val="00C61589"/>
    <w:rsid w:val="00C61D7F"/>
    <w:rsid w:val="00C61E19"/>
    <w:rsid w:val="00C6357E"/>
    <w:rsid w:val="00C6457E"/>
    <w:rsid w:val="00C64C72"/>
    <w:rsid w:val="00C64E09"/>
    <w:rsid w:val="00C65762"/>
    <w:rsid w:val="00C65AC9"/>
    <w:rsid w:val="00C66B92"/>
    <w:rsid w:val="00C718B2"/>
    <w:rsid w:val="00C75A3D"/>
    <w:rsid w:val="00C77015"/>
    <w:rsid w:val="00C77B71"/>
    <w:rsid w:val="00C82278"/>
    <w:rsid w:val="00C826A6"/>
    <w:rsid w:val="00C8420F"/>
    <w:rsid w:val="00C84261"/>
    <w:rsid w:val="00C865D0"/>
    <w:rsid w:val="00C874B9"/>
    <w:rsid w:val="00C87E8E"/>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3FB8"/>
    <w:rsid w:val="00CC6AA8"/>
    <w:rsid w:val="00CD589E"/>
    <w:rsid w:val="00CD632D"/>
    <w:rsid w:val="00CD686F"/>
    <w:rsid w:val="00CE03FB"/>
    <w:rsid w:val="00CE0E57"/>
    <w:rsid w:val="00CE57AC"/>
    <w:rsid w:val="00CE6FC3"/>
    <w:rsid w:val="00CF12B1"/>
    <w:rsid w:val="00CF62E4"/>
    <w:rsid w:val="00CF7C1F"/>
    <w:rsid w:val="00D02023"/>
    <w:rsid w:val="00D12909"/>
    <w:rsid w:val="00D13B7C"/>
    <w:rsid w:val="00D14367"/>
    <w:rsid w:val="00D15823"/>
    <w:rsid w:val="00D24C56"/>
    <w:rsid w:val="00D3155E"/>
    <w:rsid w:val="00D3230D"/>
    <w:rsid w:val="00D33568"/>
    <w:rsid w:val="00D347B2"/>
    <w:rsid w:val="00D37E01"/>
    <w:rsid w:val="00D41ED4"/>
    <w:rsid w:val="00D42E6C"/>
    <w:rsid w:val="00D44413"/>
    <w:rsid w:val="00D47DDA"/>
    <w:rsid w:val="00D52977"/>
    <w:rsid w:val="00D54687"/>
    <w:rsid w:val="00D55E22"/>
    <w:rsid w:val="00D56A57"/>
    <w:rsid w:val="00D5765E"/>
    <w:rsid w:val="00D57EE6"/>
    <w:rsid w:val="00D62B07"/>
    <w:rsid w:val="00D66F11"/>
    <w:rsid w:val="00D6773B"/>
    <w:rsid w:val="00D7103B"/>
    <w:rsid w:val="00D711DD"/>
    <w:rsid w:val="00D72CE2"/>
    <w:rsid w:val="00D741FA"/>
    <w:rsid w:val="00D75900"/>
    <w:rsid w:val="00D76458"/>
    <w:rsid w:val="00D81666"/>
    <w:rsid w:val="00D81741"/>
    <w:rsid w:val="00D819C7"/>
    <w:rsid w:val="00D874DF"/>
    <w:rsid w:val="00D93DED"/>
    <w:rsid w:val="00D962E2"/>
    <w:rsid w:val="00D9675D"/>
    <w:rsid w:val="00DA53C7"/>
    <w:rsid w:val="00DA676E"/>
    <w:rsid w:val="00DB0C1F"/>
    <w:rsid w:val="00DB10E5"/>
    <w:rsid w:val="00DB3F80"/>
    <w:rsid w:val="00DC0877"/>
    <w:rsid w:val="00DC1584"/>
    <w:rsid w:val="00DC2590"/>
    <w:rsid w:val="00DC36DB"/>
    <w:rsid w:val="00DC439F"/>
    <w:rsid w:val="00DC7627"/>
    <w:rsid w:val="00DD0412"/>
    <w:rsid w:val="00DD120F"/>
    <w:rsid w:val="00DD15E2"/>
    <w:rsid w:val="00DD2029"/>
    <w:rsid w:val="00DD688D"/>
    <w:rsid w:val="00DE302B"/>
    <w:rsid w:val="00DE390E"/>
    <w:rsid w:val="00DE41F3"/>
    <w:rsid w:val="00DF10E1"/>
    <w:rsid w:val="00DF1368"/>
    <w:rsid w:val="00DF14CB"/>
    <w:rsid w:val="00E002D0"/>
    <w:rsid w:val="00E01467"/>
    <w:rsid w:val="00E05DD4"/>
    <w:rsid w:val="00E05EAA"/>
    <w:rsid w:val="00E10D41"/>
    <w:rsid w:val="00E16DCE"/>
    <w:rsid w:val="00E16E5B"/>
    <w:rsid w:val="00E21665"/>
    <w:rsid w:val="00E21F02"/>
    <w:rsid w:val="00E22317"/>
    <w:rsid w:val="00E22B9D"/>
    <w:rsid w:val="00E2532D"/>
    <w:rsid w:val="00E25B29"/>
    <w:rsid w:val="00E27F0F"/>
    <w:rsid w:val="00E327F1"/>
    <w:rsid w:val="00E32E59"/>
    <w:rsid w:val="00E33294"/>
    <w:rsid w:val="00E33E34"/>
    <w:rsid w:val="00E3401F"/>
    <w:rsid w:val="00E3461C"/>
    <w:rsid w:val="00E35107"/>
    <w:rsid w:val="00E40F0A"/>
    <w:rsid w:val="00E41907"/>
    <w:rsid w:val="00E43904"/>
    <w:rsid w:val="00E51468"/>
    <w:rsid w:val="00E5265F"/>
    <w:rsid w:val="00E55F2E"/>
    <w:rsid w:val="00E600D1"/>
    <w:rsid w:val="00E65B05"/>
    <w:rsid w:val="00E71712"/>
    <w:rsid w:val="00E74BBF"/>
    <w:rsid w:val="00E758C9"/>
    <w:rsid w:val="00E75950"/>
    <w:rsid w:val="00E81BE8"/>
    <w:rsid w:val="00E824AB"/>
    <w:rsid w:val="00E83A89"/>
    <w:rsid w:val="00E84761"/>
    <w:rsid w:val="00E87B49"/>
    <w:rsid w:val="00E87C85"/>
    <w:rsid w:val="00E9062E"/>
    <w:rsid w:val="00E90EA5"/>
    <w:rsid w:val="00E925AF"/>
    <w:rsid w:val="00E9321F"/>
    <w:rsid w:val="00E9588C"/>
    <w:rsid w:val="00E971AB"/>
    <w:rsid w:val="00E97719"/>
    <w:rsid w:val="00EA3375"/>
    <w:rsid w:val="00EA493C"/>
    <w:rsid w:val="00EA5CCE"/>
    <w:rsid w:val="00EB1092"/>
    <w:rsid w:val="00EB273D"/>
    <w:rsid w:val="00EB38D1"/>
    <w:rsid w:val="00EB6503"/>
    <w:rsid w:val="00EC0682"/>
    <w:rsid w:val="00EC51B6"/>
    <w:rsid w:val="00ED568A"/>
    <w:rsid w:val="00ED772D"/>
    <w:rsid w:val="00EE120C"/>
    <w:rsid w:val="00EE12E8"/>
    <w:rsid w:val="00EE1594"/>
    <w:rsid w:val="00EE25BC"/>
    <w:rsid w:val="00EE2863"/>
    <w:rsid w:val="00EE3CBE"/>
    <w:rsid w:val="00EE3EFF"/>
    <w:rsid w:val="00EE4532"/>
    <w:rsid w:val="00EE6B4D"/>
    <w:rsid w:val="00EE7583"/>
    <w:rsid w:val="00EF1104"/>
    <w:rsid w:val="00EF2ABA"/>
    <w:rsid w:val="00F01F67"/>
    <w:rsid w:val="00F0248A"/>
    <w:rsid w:val="00F06057"/>
    <w:rsid w:val="00F114A9"/>
    <w:rsid w:val="00F1242E"/>
    <w:rsid w:val="00F1405C"/>
    <w:rsid w:val="00F14F57"/>
    <w:rsid w:val="00F17DB0"/>
    <w:rsid w:val="00F215A0"/>
    <w:rsid w:val="00F2167D"/>
    <w:rsid w:val="00F23E2E"/>
    <w:rsid w:val="00F24BE5"/>
    <w:rsid w:val="00F24F2E"/>
    <w:rsid w:val="00F31B2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6AE0"/>
    <w:rsid w:val="00F717FB"/>
    <w:rsid w:val="00F71E07"/>
    <w:rsid w:val="00F74C5C"/>
    <w:rsid w:val="00F75CA0"/>
    <w:rsid w:val="00F760D0"/>
    <w:rsid w:val="00F7677E"/>
    <w:rsid w:val="00F84E16"/>
    <w:rsid w:val="00F8524D"/>
    <w:rsid w:val="00F87B38"/>
    <w:rsid w:val="00F918BB"/>
    <w:rsid w:val="00F92DCE"/>
    <w:rsid w:val="00F93944"/>
    <w:rsid w:val="00F93CF1"/>
    <w:rsid w:val="00F95C15"/>
    <w:rsid w:val="00F9698E"/>
    <w:rsid w:val="00FA2983"/>
    <w:rsid w:val="00FA45F7"/>
    <w:rsid w:val="00FA579A"/>
    <w:rsid w:val="00FA587D"/>
    <w:rsid w:val="00FA65C5"/>
    <w:rsid w:val="00FA70AF"/>
    <w:rsid w:val="00FB1AF8"/>
    <w:rsid w:val="00FB6B6A"/>
    <w:rsid w:val="00FC0382"/>
    <w:rsid w:val="00FC0E72"/>
    <w:rsid w:val="00FC0F2E"/>
    <w:rsid w:val="00FC1C3F"/>
    <w:rsid w:val="00FC2626"/>
    <w:rsid w:val="00FC4B20"/>
    <w:rsid w:val="00FC6724"/>
    <w:rsid w:val="00FD12F8"/>
    <w:rsid w:val="00FD3256"/>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2E46E452-78BA-49DB-BECA-9EDD2480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paragraph" w:styleId="Puslapioinaostekstas">
    <w:name w:val="footnote text"/>
    <w:basedOn w:val="prastasis"/>
    <w:link w:val="PuslapioinaostekstasDiagrama"/>
    <w:uiPriority w:val="99"/>
    <w:semiHidden/>
    <w:unhideWhenUsed/>
    <w:rsid w:val="00E05DD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5DD4"/>
    <w:rPr>
      <w:sz w:val="20"/>
      <w:szCs w:val="20"/>
    </w:rPr>
  </w:style>
  <w:style w:type="character" w:styleId="Puslapioinaosnuoroda">
    <w:name w:val="footnote reference"/>
    <w:basedOn w:val="Numatytasispastraiposriftas"/>
    <w:uiPriority w:val="99"/>
    <w:semiHidden/>
    <w:unhideWhenUsed/>
    <w:rsid w:val="00E05DD4"/>
    <w:rPr>
      <w:vertAlign w:val="superscript"/>
    </w:rPr>
  </w:style>
  <w:style w:type="character" w:styleId="Komentaronuoroda">
    <w:name w:val="annotation reference"/>
    <w:basedOn w:val="Numatytasispastraiposriftas"/>
    <w:uiPriority w:val="99"/>
    <w:semiHidden/>
    <w:unhideWhenUsed/>
    <w:rsid w:val="00E05DD4"/>
    <w:rPr>
      <w:sz w:val="16"/>
      <w:szCs w:val="16"/>
    </w:rPr>
  </w:style>
  <w:style w:type="paragraph" w:styleId="Komentarotekstas">
    <w:name w:val="annotation text"/>
    <w:basedOn w:val="prastasis"/>
    <w:link w:val="KomentarotekstasDiagrama"/>
    <w:uiPriority w:val="99"/>
    <w:unhideWhenUsed/>
    <w:rsid w:val="00E05D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5DD4"/>
    <w:rPr>
      <w:sz w:val="20"/>
      <w:szCs w:val="20"/>
    </w:rPr>
  </w:style>
  <w:style w:type="paragraph" w:styleId="Komentarotema">
    <w:name w:val="annotation subject"/>
    <w:basedOn w:val="Komentarotekstas"/>
    <w:next w:val="Komentarotekstas"/>
    <w:link w:val="KomentarotemaDiagrama"/>
    <w:uiPriority w:val="99"/>
    <w:semiHidden/>
    <w:unhideWhenUsed/>
    <w:rsid w:val="00E05DD4"/>
    <w:rPr>
      <w:b/>
      <w:bCs/>
    </w:rPr>
  </w:style>
  <w:style w:type="character" w:customStyle="1" w:styleId="KomentarotemaDiagrama">
    <w:name w:val="Komentaro tema Diagrama"/>
    <w:basedOn w:val="KomentarotekstasDiagrama"/>
    <w:link w:val="Komentarotema"/>
    <w:uiPriority w:val="99"/>
    <w:semiHidden/>
    <w:rsid w:val="00E05DD4"/>
    <w:rPr>
      <w:b/>
      <w:bCs/>
      <w:sz w:val="20"/>
      <w:szCs w:val="20"/>
    </w:rPr>
  </w:style>
  <w:style w:type="paragraph" w:styleId="Pataisymai">
    <w:name w:val="Revision"/>
    <w:hidden/>
    <w:uiPriority w:val="99"/>
    <w:semiHidden/>
    <w:rsid w:val="00F767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204">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977803885">
      <w:bodyDiv w:val="1"/>
      <w:marLeft w:val="0"/>
      <w:marRight w:val="0"/>
      <w:marTop w:val="0"/>
      <w:marBottom w:val="0"/>
      <w:divBdr>
        <w:top w:val="none" w:sz="0" w:space="0" w:color="auto"/>
        <w:left w:val="none" w:sz="0" w:space="0" w:color="auto"/>
        <w:bottom w:val="none" w:sz="0" w:space="0" w:color="auto"/>
        <w:right w:val="none" w:sz="0" w:space="0" w:color="auto"/>
      </w:divBdr>
    </w:div>
    <w:div w:id="985476657">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295911">
      <w:bodyDiv w:val="1"/>
      <w:marLeft w:val="0"/>
      <w:marRight w:val="0"/>
      <w:marTop w:val="0"/>
      <w:marBottom w:val="0"/>
      <w:divBdr>
        <w:top w:val="none" w:sz="0" w:space="0" w:color="auto"/>
        <w:left w:val="none" w:sz="0" w:space="0" w:color="auto"/>
        <w:bottom w:val="none" w:sz="0" w:space="0" w:color="auto"/>
        <w:right w:val="none" w:sz="0" w:space="0" w:color="auto"/>
      </w:divBdr>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449908">
      <w:bodyDiv w:val="1"/>
      <w:marLeft w:val="0"/>
      <w:marRight w:val="0"/>
      <w:marTop w:val="0"/>
      <w:marBottom w:val="0"/>
      <w:divBdr>
        <w:top w:val="none" w:sz="0" w:space="0" w:color="auto"/>
        <w:left w:val="none" w:sz="0" w:space="0" w:color="auto"/>
        <w:bottom w:val="none" w:sz="0" w:space="0" w:color="auto"/>
        <w:right w:val="none" w:sz="0" w:space="0" w:color="auto"/>
      </w:divBdr>
    </w:div>
    <w:div w:id="2028485405">
      <w:bodyDiv w:val="1"/>
      <w:marLeft w:val="0"/>
      <w:marRight w:val="0"/>
      <w:marTop w:val="0"/>
      <w:marBottom w:val="0"/>
      <w:divBdr>
        <w:top w:val="none" w:sz="0" w:space="0" w:color="auto"/>
        <w:left w:val="none" w:sz="0" w:space="0" w:color="auto"/>
        <w:bottom w:val="none" w:sz="0" w:space="0" w:color="auto"/>
        <w:right w:val="none" w:sz="0" w:space="0" w:color="auto"/>
      </w:divBdr>
    </w:div>
    <w:div w:id="21132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2.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0091</Words>
  <Characters>11453</Characters>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7:52:00Z</dcterms:created>
  <dcterms:modified xsi:type="dcterms:W3CDTF">2025-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